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9A" w:rsidRPr="00E550E5" w:rsidRDefault="00A06E9A" w:rsidP="00C02366">
      <w:pPr>
        <w:autoSpaceDE w:val="0"/>
        <w:autoSpaceDN w:val="0"/>
        <w:adjustRightInd w:val="0"/>
        <w:ind w:left="6663" w:firstLine="0"/>
      </w:pPr>
      <w:bookmarkStart w:id="0" w:name="_Toc233432120"/>
      <w:bookmarkStart w:id="1" w:name="_Toc95530590"/>
      <w:bookmarkStart w:id="2" w:name="_Toc95886763"/>
      <w:bookmarkStart w:id="3" w:name="_Toc95896090"/>
      <w:bookmarkStart w:id="4" w:name="_Toc96419571"/>
      <w:bookmarkStart w:id="5" w:name="_Toc102195771"/>
      <w:bookmarkStart w:id="6" w:name="_Toc136255793"/>
      <w:bookmarkStart w:id="7" w:name="_Toc95530594"/>
      <w:bookmarkStart w:id="8" w:name="_Toc95882978"/>
      <w:bookmarkStart w:id="9" w:name="_Toc95886766"/>
      <w:bookmarkStart w:id="10" w:name="_Toc95896093"/>
      <w:bookmarkStart w:id="11" w:name="_Toc96419573"/>
      <w:bookmarkStart w:id="12" w:name="OLE_LINK1"/>
      <w:r w:rsidRPr="00E550E5">
        <w:t>У</w:t>
      </w:r>
      <w:r w:rsidR="00C02366" w:rsidRPr="00E550E5">
        <w:t>ТВЕРЖДЕН</w:t>
      </w:r>
    </w:p>
    <w:p w:rsidR="00A06E9A" w:rsidRPr="00E550E5" w:rsidRDefault="00A06E9A" w:rsidP="00C02366">
      <w:pPr>
        <w:autoSpaceDE w:val="0"/>
        <w:autoSpaceDN w:val="0"/>
        <w:adjustRightInd w:val="0"/>
        <w:ind w:left="6663" w:firstLine="0"/>
      </w:pPr>
      <w:r w:rsidRPr="00E550E5">
        <w:t>приказом ФНС России</w:t>
      </w:r>
    </w:p>
    <w:p w:rsidR="00C02366" w:rsidRPr="00E550E5" w:rsidRDefault="00A06E9A" w:rsidP="00C02366">
      <w:pPr>
        <w:autoSpaceDE w:val="0"/>
        <w:autoSpaceDN w:val="0"/>
        <w:adjustRightInd w:val="0"/>
        <w:ind w:left="6663" w:firstLine="0"/>
      </w:pPr>
      <w:r w:rsidRPr="00E550E5">
        <w:t xml:space="preserve">от </w:t>
      </w:r>
      <w:r w:rsidR="00121565" w:rsidRPr="00121565">
        <w:rPr>
          <w:u w:val="single"/>
          <w:lang w:val="en-US"/>
        </w:rPr>
        <w:t>2</w:t>
      </w:r>
      <w:r w:rsidR="00025259">
        <w:rPr>
          <w:u w:val="single"/>
          <w:lang w:val="en-US"/>
        </w:rPr>
        <w:t>4</w:t>
      </w:r>
      <w:bookmarkStart w:id="13" w:name="_GoBack"/>
      <w:bookmarkEnd w:id="13"/>
      <w:r w:rsidR="00121565" w:rsidRPr="00121565">
        <w:rPr>
          <w:u w:val="single"/>
          <w:lang w:val="en-US"/>
        </w:rPr>
        <w:t xml:space="preserve"> </w:t>
      </w:r>
      <w:r w:rsidR="00121565" w:rsidRPr="00121565">
        <w:rPr>
          <w:u w:val="single"/>
        </w:rPr>
        <w:t>марта</w:t>
      </w:r>
      <w:r w:rsidRPr="00121565">
        <w:rPr>
          <w:u w:val="single"/>
        </w:rPr>
        <w:t xml:space="preserve"> </w:t>
      </w:r>
      <w:r w:rsidR="00C02366" w:rsidRPr="00121565">
        <w:rPr>
          <w:u w:val="single"/>
        </w:rPr>
        <w:t>201</w:t>
      </w:r>
      <w:r w:rsidR="00121565" w:rsidRPr="00121565">
        <w:rPr>
          <w:u w:val="single"/>
        </w:rPr>
        <w:t>6</w:t>
      </w:r>
      <w:r w:rsidR="00C02366" w:rsidRPr="00121565">
        <w:rPr>
          <w:u w:val="single"/>
        </w:rPr>
        <w:t xml:space="preserve"> г.</w:t>
      </w:r>
    </w:p>
    <w:p w:rsidR="00A06E9A" w:rsidRPr="00E550E5" w:rsidRDefault="00A06E9A" w:rsidP="00C02366">
      <w:pPr>
        <w:autoSpaceDE w:val="0"/>
        <w:autoSpaceDN w:val="0"/>
        <w:adjustRightInd w:val="0"/>
        <w:ind w:left="6663" w:firstLine="0"/>
      </w:pPr>
      <w:r w:rsidRPr="00E550E5">
        <w:t xml:space="preserve">№ </w:t>
      </w:r>
      <w:r w:rsidR="00121565" w:rsidRPr="00121565">
        <w:rPr>
          <w:u w:val="single"/>
        </w:rPr>
        <w:t>ММВ-7-15/155@</w:t>
      </w:r>
    </w:p>
    <w:p w:rsidR="00A06E9A" w:rsidRPr="00E550E5" w:rsidRDefault="00A06E9A" w:rsidP="00C02366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F56C8B" w:rsidRPr="00E550E5" w:rsidRDefault="00A06E9A" w:rsidP="00A06E9A">
      <w:pPr>
        <w:ind w:left="397" w:right="397" w:firstLine="0"/>
        <w:jc w:val="center"/>
        <w:rPr>
          <w:b/>
          <w:sz w:val="32"/>
          <w:szCs w:val="32"/>
        </w:rPr>
      </w:pPr>
      <w:bookmarkStart w:id="14" w:name="Par30"/>
      <w:bookmarkEnd w:id="0"/>
      <w:bookmarkEnd w:id="1"/>
      <w:bookmarkEnd w:id="2"/>
      <w:bookmarkEnd w:id="3"/>
      <w:bookmarkEnd w:id="4"/>
      <w:bookmarkEnd w:id="5"/>
      <w:bookmarkEnd w:id="6"/>
      <w:bookmarkEnd w:id="14"/>
      <w:r w:rsidRPr="00E550E5">
        <w:rPr>
          <w:b/>
          <w:sz w:val="32"/>
          <w:szCs w:val="32"/>
        </w:rPr>
        <w:t xml:space="preserve">Формат счета-фактуры и формат представления документа об отгрузке товаров (выполнении работ), передаче имущественных прав (документа об оказании услуг), включающего в себя  счет-фактуру, </w:t>
      </w:r>
      <w:r w:rsidRPr="00E550E5">
        <w:rPr>
          <w:sz w:val="28"/>
          <w:szCs w:val="28"/>
        </w:rPr>
        <w:t xml:space="preserve"> </w:t>
      </w:r>
      <w:r w:rsidRPr="00E550E5">
        <w:rPr>
          <w:b/>
          <w:sz w:val="32"/>
          <w:szCs w:val="32"/>
        </w:rPr>
        <w:t xml:space="preserve">применяемого при расчетах по налогу на добавленную стоимость и (или) при оформлении фактов хозяйственной жизни, </w:t>
      </w:r>
    </w:p>
    <w:p w:rsidR="00A06E9A" w:rsidRPr="00E550E5" w:rsidRDefault="00A06E9A" w:rsidP="00A06E9A">
      <w:pPr>
        <w:ind w:left="397" w:right="397" w:firstLine="0"/>
        <w:jc w:val="center"/>
        <w:rPr>
          <w:b/>
          <w:sz w:val="32"/>
          <w:szCs w:val="32"/>
        </w:rPr>
      </w:pPr>
      <w:r w:rsidRPr="00E550E5">
        <w:rPr>
          <w:b/>
          <w:sz w:val="32"/>
          <w:szCs w:val="32"/>
        </w:rPr>
        <w:t>в электронной форме</w:t>
      </w:r>
    </w:p>
    <w:p w:rsidR="00A06E9A" w:rsidRPr="00E550E5" w:rsidRDefault="00A06E9A" w:rsidP="00C02366">
      <w:pPr>
        <w:spacing w:before="120" w:after="120"/>
        <w:ind w:right="397" w:firstLine="0"/>
        <w:rPr>
          <w:b/>
          <w:sz w:val="16"/>
          <w:szCs w:val="16"/>
        </w:rPr>
      </w:pPr>
    </w:p>
    <w:p w:rsidR="00A06E9A" w:rsidRPr="00E550E5" w:rsidRDefault="00A06E9A" w:rsidP="00A06E9A">
      <w:pPr>
        <w:spacing w:before="120" w:after="120"/>
        <w:ind w:left="397" w:right="397" w:firstLine="0"/>
        <w:jc w:val="center"/>
        <w:rPr>
          <w:b/>
          <w:sz w:val="28"/>
          <w:szCs w:val="28"/>
        </w:rPr>
      </w:pPr>
      <w:r w:rsidRPr="00E550E5">
        <w:rPr>
          <w:b/>
          <w:sz w:val="28"/>
          <w:szCs w:val="28"/>
        </w:rPr>
        <w:t>I. ОБЩИЕ ПОЛОЖЕНИЯ</w:t>
      </w:r>
    </w:p>
    <w:p w:rsidR="00A06E9A" w:rsidRPr="00E550E5" w:rsidRDefault="00A06E9A" w:rsidP="00A06E9A">
      <w:pPr>
        <w:autoSpaceDE w:val="0"/>
        <w:autoSpaceDN w:val="0"/>
        <w:adjustRightInd w:val="0"/>
        <w:ind w:right="-2"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1. </w:t>
      </w:r>
      <w:r w:rsidRPr="00E550E5">
        <w:rPr>
          <w:snapToGrid w:val="0"/>
          <w:sz w:val="28"/>
          <w:szCs w:val="28"/>
        </w:rPr>
        <w:t>Настоящий формат описывает требования к XML файлам передачи по телекоммуникационным каналам связи (далее – файл обмена) электронного счета-фактуры</w:t>
      </w:r>
      <w:r w:rsidRPr="00E550E5">
        <w:rPr>
          <w:sz w:val="28"/>
          <w:szCs w:val="28"/>
        </w:rPr>
        <w:t xml:space="preserve"> и первичного документа об отгрузке товаров (выполнении работ), передаче имущественных прав (документ об оказании услуг), включающего в </w:t>
      </w:r>
      <w:r w:rsidR="00D9298A" w:rsidRPr="00E550E5">
        <w:rPr>
          <w:sz w:val="28"/>
          <w:szCs w:val="28"/>
        </w:rPr>
        <w:t>себя счет</w:t>
      </w:r>
      <w:r w:rsidRPr="00E550E5">
        <w:rPr>
          <w:sz w:val="28"/>
          <w:szCs w:val="28"/>
        </w:rPr>
        <w:t>-фактуру, применяемого при расчетах по налогу на добавленную стоимость и (или) при оформлении фактов хозяйственной жизни</w:t>
      </w:r>
      <w:r w:rsidR="00BA7F4A" w:rsidRPr="00E550E5">
        <w:rPr>
          <w:sz w:val="28"/>
          <w:szCs w:val="28"/>
        </w:rPr>
        <w:t xml:space="preserve"> </w:t>
      </w:r>
      <w:r w:rsidR="00BA7F4A" w:rsidRPr="00E550E5">
        <w:rPr>
          <w:snapToGrid w:val="0"/>
          <w:sz w:val="28"/>
          <w:szCs w:val="28"/>
        </w:rPr>
        <w:t>(далее - счет-фактура с дополнительной информацией)</w:t>
      </w:r>
      <w:r w:rsidRPr="00E550E5">
        <w:rPr>
          <w:sz w:val="28"/>
          <w:szCs w:val="28"/>
        </w:rPr>
        <w:t xml:space="preserve">. </w:t>
      </w:r>
    </w:p>
    <w:p w:rsidR="00A06E9A" w:rsidRPr="00E550E5" w:rsidRDefault="00A06E9A" w:rsidP="00A06E9A">
      <w:pPr>
        <w:autoSpaceDE w:val="0"/>
        <w:autoSpaceDN w:val="0"/>
        <w:adjustRightInd w:val="0"/>
        <w:ind w:firstLine="426"/>
        <w:rPr>
          <w:snapToGrid w:val="0"/>
          <w:sz w:val="28"/>
          <w:szCs w:val="28"/>
        </w:rPr>
      </w:pPr>
      <w:r w:rsidRPr="00E550E5">
        <w:rPr>
          <w:snapToGrid w:val="0"/>
          <w:sz w:val="28"/>
          <w:szCs w:val="28"/>
        </w:rPr>
        <w:t xml:space="preserve">2. </w:t>
      </w:r>
      <w:r w:rsidR="00A10244" w:rsidRPr="00E550E5">
        <w:rPr>
          <w:snapToGrid w:val="0"/>
          <w:sz w:val="28"/>
          <w:szCs w:val="28"/>
        </w:rPr>
        <w:t>Счет-фактура с дополнительной информацией</w:t>
      </w:r>
      <w:r w:rsidRPr="00E550E5">
        <w:rPr>
          <w:snapToGrid w:val="0"/>
          <w:sz w:val="28"/>
          <w:szCs w:val="28"/>
        </w:rPr>
        <w:t xml:space="preserve"> с функцией </w:t>
      </w:r>
      <w:r w:rsidR="00BA7F4A" w:rsidRPr="00E550E5">
        <w:rPr>
          <w:snapToGrid w:val="0"/>
          <w:sz w:val="28"/>
          <w:szCs w:val="28"/>
        </w:rPr>
        <w:t xml:space="preserve">счета-фактуры, используемого при расчетах по налогу на добавленную стоимость, </w:t>
      </w:r>
      <w:r w:rsidRPr="00E550E5">
        <w:rPr>
          <w:snapToGrid w:val="0"/>
          <w:sz w:val="28"/>
          <w:szCs w:val="28"/>
        </w:rPr>
        <w:t>представляет собой файл обмена счета-фактуры (информации продавца), содержащий сведения, предусмотренные для счетов-фактур статьей 169 Н</w:t>
      </w:r>
      <w:r w:rsidR="00A426F3" w:rsidRPr="00E550E5">
        <w:rPr>
          <w:snapToGrid w:val="0"/>
          <w:sz w:val="28"/>
          <w:szCs w:val="28"/>
        </w:rPr>
        <w:t xml:space="preserve">алогового кодекса </w:t>
      </w:r>
      <w:r w:rsidRPr="00E550E5">
        <w:rPr>
          <w:snapToGrid w:val="0"/>
          <w:sz w:val="28"/>
          <w:szCs w:val="28"/>
        </w:rPr>
        <w:t>Р</w:t>
      </w:r>
      <w:r w:rsidR="00A426F3" w:rsidRPr="00E550E5">
        <w:rPr>
          <w:snapToGrid w:val="0"/>
          <w:sz w:val="28"/>
          <w:szCs w:val="28"/>
        </w:rPr>
        <w:t>оссийской  Федерации</w:t>
      </w:r>
      <w:r w:rsidRPr="00E550E5">
        <w:rPr>
          <w:snapToGrid w:val="0"/>
          <w:sz w:val="28"/>
          <w:szCs w:val="28"/>
        </w:rPr>
        <w:t xml:space="preserve"> </w:t>
      </w:r>
      <w:r w:rsidR="00A426F3" w:rsidRPr="00E550E5">
        <w:rPr>
          <w:snapToGrid w:val="0"/>
          <w:sz w:val="28"/>
          <w:szCs w:val="28"/>
        </w:rPr>
        <w:t xml:space="preserve">(далее – НК РФ) </w:t>
      </w:r>
      <w:r w:rsidRPr="00E550E5">
        <w:rPr>
          <w:snapToGrid w:val="0"/>
          <w:sz w:val="28"/>
          <w:szCs w:val="28"/>
        </w:rPr>
        <w:t xml:space="preserve">и </w:t>
      </w:r>
      <w:r w:rsidR="00405537" w:rsidRPr="00E550E5">
        <w:rPr>
          <w:snapToGrid w:val="0"/>
          <w:sz w:val="28"/>
          <w:szCs w:val="28"/>
        </w:rPr>
        <w:t xml:space="preserve">постановлением Правительства Российской Федерации от 26.12.2011 № 1137 </w:t>
      </w:r>
      <w:r w:rsidR="00405537" w:rsidRPr="00E550E5">
        <w:rPr>
          <w:sz w:val="28"/>
          <w:szCs w:val="28"/>
        </w:rPr>
        <w:t>«О формах и правилах заполнения (ведения) документов, применяемых при расчетах по налогу на добавленную стоимость» (Собрание законодательства Российской Федерации, 2012, № 3, ст. 417; 2014, №</w:t>
      </w:r>
      <w:r w:rsidR="00A426F3" w:rsidRPr="00E550E5">
        <w:rPr>
          <w:sz w:val="28"/>
          <w:szCs w:val="28"/>
        </w:rPr>
        <w:t xml:space="preserve"> </w:t>
      </w:r>
      <w:r w:rsidR="00405537" w:rsidRPr="00E550E5">
        <w:rPr>
          <w:sz w:val="28"/>
          <w:szCs w:val="28"/>
        </w:rPr>
        <w:t xml:space="preserve">50, ст. 7071) (далее – Постановление № 1137). Файл </w:t>
      </w:r>
      <w:r w:rsidRPr="00E550E5">
        <w:rPr>
          <w:snapToGrid w:val="0"/>
          <w:sz w:val="28"/>
          <w:szCs w:val="28"/>
        </w:rPr>
        <w:t>подпис</w:t>
      </w:r>
      <w:r w:rsidR="00405537" w:rsidRPr="00E550E5">
        <w:rPr>
          <w:snapToGrid w:val="0"/>
          <w:sz w:val="28"/>
          <w:szCs w:val="28"/>
        </w:rPr>
        <w:t xml:space="preserve">ывается </w:t>
      </w:r>
      <w:r w:rsidRPr="00E550E5">
        <w:rPr>
          <w:snapToGrid w:val="0"/>
          <w:sz w:val="28"/>
          <w:szCs w:val="28"/>
        </w:rPr>
        <w:t xml:space="preserve"> </w:t>
      </w:r>
      <w:r w:rsidR="001A1043" w:rsidRPr="00E550E5">
        <w:rPr>
          <w:snapToGrid w:val="0"/>
          <w:sz w:val="28"/>
          <w:szCs w:val="28"/>
        </w:rPr>
        <w:t>созданной в соответствии с требованиями Федерального закона от 06.04.2011 №</w:t>
      </w:r>
      <w:r w:rsidR="00A426F3" w:rsidRPr="00E550E5">
        <w:rPr>
          <w:snapToGrid w:val="0"/>
          <w:sz w:val="28"/>
          <w:szCs w:val="28"/>
        </w:rPr>
        <w:t xml:space="preserve"> </w:t>
      </w:r>
      <w:r w:rsidR="001A1043" w:rsidRPr="00E550E5">
        <w:rPr>
          <w:snapToGrid w:val="0"/>
          <w:sz w:val="28"/>
          <w:szCs w:val="28"/>
        </w:rPr>
        <w:t>63-ФЗ «Об электронной подписи» (</w:t>
      </w:r>
      <w:r w:rsidR="001A1043" w:rsidRPr="00E550E5">
        <w:rPr>
          <w:sz w:val="28"/>
          <w:szCs w:val="28"/>
        </w:rPr>
        <w:t>Собрание законодательства Российской Федерации, 2011, № 15, ст. 2036; 2016, №</w:t>
      </w:r>
      <w:r w:rsidR="00135965">
        <w:rPr>
          <w:sz w:val="28"/>
          <w:szCs w:val="28"/>
        </w:rPr>
        <w:t xml:space="preserve"> </w:t>
      </w:r>
      <w:r w:rsidR="001A1043" w:rsidRPr="00E550E5">
        <w:rPr>
          <w:sz w:val="28"/>
          <w:szCs w:val="28"/>
        </w:rPr>
        <w:t>1,</w:t>
      </w:r>
      <w:r w:rsidR="00135965">
        <w:rPr>
          <w:sz w:val="28"/>
          <w:szCs w:val="28"/>
        </w:rPr>
        <w:t xml:space="preserve"> </w:t>
      </w:r>
      <w:r w:rsidR="001A1043" w:rsidRPr="00E550E5">
        <w:rPr>
          <w:sz w:val="28"/>
          <w:szCs w:val="28"/>
        </w:rPr>
        <w:t>ст. 65) (далее – Закон № 63-ФЗ)</w:t>
      </w:r>
      <w:r w:rsidR="001A1043" w:rsidRPr="00E550E5">
        <w:rPr>
          <w:snapToGrid w:val="0"/>
          <w:sz w:val="28"/>
          <w:szCs w:val="28"/>
        </w:rPr>
        <w:t xml:space="preserve"> </w:t>
      </w:r>
      <w:r w:rsidR="00350665" w:rsidRPr="00E550E5">
        <w:rPr>
          <w:snapToGrid w:val="0"/>
          <w:sz w:val="28"/>
          <w:szCs w:val="28"/>
        </w:rPr>
        <w:t xml:space="preserve">усиленной квалифицированной электронной подписью </w:t>
      </w:r>
      <w:r w:rsidRPr="00E550E5">
        <w:rPr>
          <w:snapToGrid w:val="0"/>
          <w:sz w:val="28"/>
          <w:szCs w:val="28"/>
        </w:rPr>
        <w:t>лиц</w:t>
      </w:r>
      <w:r w:rsidR="00350665" w:rsidRPr="00E550E5">
        <w:rPr>
          <w:snapToGrid w:val="0"/>
          <w:sz w:val="28"/>
          <w:szCs w:val="28"/>
        </w:rPr>
        <w:t>а</w:t>
      </w:r>
      <w:r w:rsidRPr="00E550E5">
        <w:rPr>
          <w:snapToGrid w:val="0"/>
          <w:sz w:val="28"/>
          <w:szCs w:val="28"/>
        </w:rPr>
        <w:t>, уполномоченн</w:t>
      </w:r>
      <w:r w:rsidR="00350665" w:rsidRPr="00E550E5">
        <w:rPr>
          <w:snapToGrid w:val="0"/>
          <w:sz w:val="28"/>
          <w:szCs w:val="28"/>
        </w:rPr>
        <w:t xml:space="preserve">ого </w:t>
      </w:r>
      <w:r w:rsidRPr="00E550E5">
        <w:rPr>
          <w:snapToGrid w:val="0"/>
          <w:sz w:val="28"/>
          <w:szCs w:val="28"/>
        </w:rPr>
        <w:t>на подписание счетов-фактур.</w:t>
      </w:r>
    </w:p>
    <w:p w:rsidR="00A06E9A" w:rsidRPr="00E550E5" w:rsidRDefault="00A10244" w:rsidP="00A06E9A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E550E5">
        <w:rPr>
          <w:snapToGrid w:val="0"/>
          <w:sz w:val="28"/>
          <w:szCs w:val="28"/>
        </w:rPr>
        <w:t>Счет-фактура с дополнительной информацией</w:t>
      </w:r>
      <w:r w:rsidR="00A06E9A" w:rsidRPr="00E550E5">
        <w:rPr>
          <w:snapToGrid w:val="0"/>
          <w:sz w:val="28"/>
          <w:szCs w:val="28"/>
        </w:rPr>
        <w:t xml:space="preserve"> с функцией </w:t>
      </w:r>
      <w:r w:rsidR="00BA7F4A" w:rsidRPr="00E550E5">
        <w:rPr>
          <w:snapToGrid w:val="0"/>
          <w:sz w:val="28"/>
          <w:szCs w:val="28"/>
        </w:rPr>
        <w:t xml:space="preserve">счета-фактуры, используемого при расчетах по налогу на добавленную стоимость, </w:t>
      </w:r>
      <w:r w:rsidR="00BA7F4A" w:rsidRPr="00E550E5">
        <w:rPr>
          <w:sz w:val="28"/>
          <w:szCs w:val="28"/>
        </w:rPr>
        <w:t>и документа об отгрузке товаров (выполнении работ), передаче имущественных прав (документ об оказании услуг), результатом которых является изменение  финансового состояния передающей и принимающей стороны,</w:t>
      </w:r>
      <w:r w:rsidR="00BA7F4A" w:rsidRPr="00E550E5">
        <w:rPr>
          <w:snapToGrid w:val="0"/>
          <w:sz w:val="28"/>
          <w:szCs w:val="28"/>
        </w:rPr>
        <w:t xml:space="preserve"> включает</w:t>
      </w:r>
      <w:r w:rsidR="00A06E9A" w:rsidRPr="00E550E5">
        <w:rPr>
          <w:snapToGrid w:val="0"/>
          <w:sz w:val="28"/>
          <w:szCs w:val="28"/>
        </w:rPr>
        <w:t>:</w:t>
      </w:r>
    </w:p>
    <w:p w:rsidR="00A06E9A" w:rsidRPr="00E550E5" w:rsidRDefault="00A06E9A" w:rsidP="00F7536B">
      <w:pPr>
        <w:pStyle w:val="ConsPlusNormal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50E5">
        <w:rPr>
          <w:rFonts w:ascii="Times New Roman" w:hAnsi="Times New Roman" w:cs="Times New Roman"/>
          <w:sz w:val="28"/>
          <w:szCs w:val="28"/>
        </w:rPr>
        <w:t>файл обмена для представления информации продавца, включающего в себя счет-фактуру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, применяемого при расчетах по налогу на добавленную стоимость, формируемого из сведений, предусмотренных для счетов-фактур статьей 169 НК РФ и Постановлением № 1137, а так же дополнительных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ведений передающей стороны об участвующих в сделке экономических субъектах, предмете сделки и иных существенных обстоятельствах оформляемой сделки (далее –</w:t>
      </w:r>
      <w:r w:rsidR="00BA7F4A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 файл обмена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счета-фактуры (информации продавца)). Файл подписывается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>созданной в соответствии с требованиями Закона №</w:t>
      </w:r>
      <w:r w:rsidR="00A426F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63-ФЗ 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усиленной квалифицированной электронной подписью лица, уполномоченного на подписание счетов-фактур,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а также 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созданной в соответствии с требованиями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акона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="00A426F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A1043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63-ФЗ </w:t>
      </w:r>
      <w:r w:rsidR="00F7536B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электронной  подписью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>лиц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>, ответственн</w:t>
      </w:r>
      <w:r w:rsidR="00350665" w:rsidRPr="00E550E5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за оформление факта хозяйственной жизни со стороны передающего субъекта;</w:t>
      </w:r>
    </w:p>
    <w:p w:rsidR="00A06E9A" w:rsidRPr="00E550E5" w:rsidRDefault="00A06E9A" w:rsidP="00A06E9A">
      <w:pPr>
        <w:tabs>
          <w:tab w:val="left" w:pos="7335"/>
        </w:tabs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файл обмена для представления </w:t>
      </w:r>
      <w:r w:rsidRPr="00E550E5">
        <w:rPr>
          <w:snapToGrid w:val="0"/>
          <w:sz w:val="28"/>
          <w:szCs w:val="28"/>
        </w:rPr>
        <w:t>дополнительной к счету-фактуре информации покупателя в виде сведений принимающей стороны в отношении оформляемой сделки (далее – файл</w:t>
      </w:r>
      <w:r w:rsidR="00BA7F4A" w:rsidRPr="00E550E5">
        <w:rPr>
          <w:snapToGrid w:val="0"/>
          <w:sz w:val="28"/>
          <w:szCs w:val="28"/>
        </w:rPr>
        <w:t xml:space="preserve"> обмена</w:t>
      </w:r>
      <w:r w:rsidRPr="00E550E5">
        <w:rPr>
          <w:snapToGrid w:val="0"/>
          <w:sz w:val="28"/>
          <w:szCs w:val="28"/>
        </w:rPr>
        <w:t xml:space="preserve"> информации покупателя). Файл подписывается </w:t>
      </w:r>
      <w:r w:rsidR="00F7536B" w:rsidRPr="00E550E5">
        <w:rPr>
          <w:snapToGrid w:val="0"/>
          <w:sz w:val="28"/>
          <w:szCs w:val="28"/>
        </w:rPr>
        <w:t xml:space="preserve">созданной в соответствии с требованиями Закона № 63-ФЗ </w:t>
      </w:r>
      <w:r w:rsidRPr="00E550E5">
        <w:rPr>
          <w:snapToGrid w:val="0"/>
          <w:sz w:val="28"/>
          <w:szCs w:val="28"/>
        </w:rPr>
        <w:t>электронной подписью лица, ответственного за оформление факта хозяйственной жизни со стороны принимающего субъекта</w:t>
      </w:r>
      <w:r w:rsidRPr="00E550E5">
        <w:rPr>
          <w:sz w:val="28"/>
          <w:szCs w:val="28"/>
        </w:rPr>
        <w:t>.</w:t>
      </w:r>
    </w:p>
    <w:p w:rsidR="00603AD2" w:rsidRPr="00E550E5" w:rsidRDefault="00A10244" w:rsidP="00603AD2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E550E5">
        <w:rPr>
          <w:snapToGrid w:val="0"/>
          <w:sz w:val="28"/>
          <w:szCs w:val="28"/>
        </w:rPr>
        <w:t xml:space="preserve">Счет-фактура с дополнительной информацией </w:t>
      </w:r>
      <w:r w:rsidR="00405537" w:rsidRPr="00E550E5">
        <w:rPr>
          <w:snapToGrid w:val="0"/>
          <w:sz w:val="28"/>
          <w:szCs w:val="28"/>
        </w:rPr>
        <w:t xml:space="preserve">с функцией документа </w:t>
      </w:r>
      <w:r w:rsidR="00603AD2" w:rsidRPr="00E550E5">
        <w:rPr>
          <w:sz w:val="28"/>
          <w:szCs w:val="28"/>
        </w:rPr>
        <w:t>об отгрузке товаров (выполнении работ), передаче имущественных прав (документ об оказании услуг), результатом которых является изменение  финансового состояния передающей и принимающей стороны,</w:t>
      </w:r>
      <w:r w:rsidR="00603AD2" w:rsidRPr="00E550E5">
        <w:rPr>
          <w:snapToGrid w:val="0"/>
          <w:sz w:val="28"/>
          <w:szCs w:val="28"/>
        </w:rPr>
        <w:t xml:space="preserve"> включает:</w:t>
      </w:r>
    </w:p>
    <w:p w:rsidR="00603AD2" w:rsidRPr="00E550E5" w:rsidRDefault="00603AD2" w:rsidP="00603AD2">
      <w:pPr>
        <w:pStyle w:val="ConsPlusNormal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50E5">
        <w:rPr>
          <w:rFonts w:ascii="Times New Roman" w:hAnsi="Times New Roman" w:cs="Times New Roman"/>
          <w:sz w:val="28"/>
          <w:szCs w:val="28"/>
        </w:rPr>
        <w:t xml:space="preserve">файл обмена для представления информации продавца, включающего в себя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>сведени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передающей стороны об участвующих в сделке экономических субъектах, предмете сделки и иных существенных обстоятельствах оформляемой сделки 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в структуре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файл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обмена счета-фактуры (информации продавца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85A7F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(далее </w:t>
      </w:r>
      <w:r w:rsidR="00135965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285A7F" w:rsidRPr="00E550E5">
        <w:rPr>
          <w:rFonts w:ascii="Times New Roman" w:hAnsi="Times New Roman" w:cs="Times New Roman"/>
          <w:snapToGrid w:val="0"/>
          <w:sz w:val="28"/>
          <w:szCs w:val="28"/>
        </w:rPr>
        <w:t>файл обмена информации продавца)</w:t>
      </w:r>
      <w:r w:rsidR="00405537" w:rsidRPr="00E550E5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A10244"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Файл подписывается созданной 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требованиями </w:t>
      </w:r>
      <w:r w:rsidRPr="00E550E5">
        <w:rPr>
          <w:rFonts w:ascii="Times New Roman" w:hAnsi="Times New Roman" w:cs="Times New Roman"/>
          <w:sz w:val="28"/>
          <w:szCs w:val="28"/>
        </w:rPr>
        <w:t>Закон</w:t>
      </w:r>
      <w:r w:rsidR="00405537" w:rsidRPr="00E550E5">
        <w:rPr>
          <w:rFonts w:ascii="Times New Roman" w:hAnsi="Times New Roman" w:cs="Times New Roman"/>
          <w:sz w:val="28"/>
          <w:szCs w:val="28"/>
        </w:rPr>
        <w:t>а</w:t>
      </w:r>
      <w:r w:rsidRPr="00E550E5">
        <w:rPr>
          <w:rFonts w:ascii="Times New Roman" w:hAnsi="Times New Roman" w:cs="Times New Roman"/>
          <w:sz w:val="28"/>
          <w:szCs w:val="28"/>
        </w:rPr>
        <w:t xml:space="preserve"> № 63-ФЗ</w:t>
      </w:r>
      <w:r w:rsidRPr="00E550E5">
        <w:rPr>
          <w:rFonts w:ascii="Times New Roman" w:hAnsi="Times New Roman" w:cs="Times New Roman"/>
          <w:snapToGrid w:val="0"/>
          <w:sz w:val="28"/>
          <w:szCs w:val="28"/>
        </w:rPr>
        <w:t xml:space="preserve"> электронной  подписью лица, ответственного за оформление факта хозяйственной жизни со стороны передающего субъекта;</w:t>
      </w:r>
    </w:p>
    <w:p w:rsidR="00603AD2" w:rsidRPr="00E550E5" w:rsidRDefault="00603AD2" w:rsidP="00603AD2">
      <w:pPr>
        <w:tabs>
          <w:tab w:val="left" w:pos="7335"/>
        </w:tabs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файл обмена для представления </w:t>
      </w:r>
      <w:r w:rsidRPr="00E550E5">
        <w:rPr>
          <w:snapToGrid w:val="0"/>
          <w:sz w:val="28"/>
          <w:szCs w:val="28"/>
        </w:rPr>
        <w:t xml:space="preserve">дополнительной к </w:t>
      </w:r>
      <w:r w:rsidR="00285A7F" w:rsidRPr="00E550E5">
        <w:rPr>
          <w:snapToGrid w:val="0"/>
          <w:sz w:val="28"/>
          <w:szCs w:val="28"/>
        </w:rPr>
        <w:t xml:space="preserve">информации продавца </w:t>
      </w:r>
      <w:r w:rsidRPr="00E550E5">
        <w:rPr>
          <w:snapToGrid w:val="0"/>
          <w:sz w:val="28"/>
          <w:szCs w:val="28"/>
        </w:rPr>
        <w:t>информации покупателя в виде сведений принимающей стороны в отношении оформляемой сделки (далее – файл обмена информации покупателя). Файл подписывается созданной в соответствии с требованиями Закона № 63-ФЗ электронной подписью лица, ответственного за оформление факта хозяйственной жизни со стороны принимающего субъекта</w:t>
      </w:r>
      <w:r w:rsidRPr="00E550E5">
        <w:rPr>
          <w:sz w:val="28"/>
          <w:szCs w:val="28"/>
        </w:rPr>
        <w:t>.</w:t>
      </w:r>
    </w:p>
    <w:p w:rsidR="00603AD2" w:rsidRPr="00E550E5" w:rsidRDefault="00603AD2" w:rsidP="00603AD2">
      <w:pPr>
        <w:autoSpaceDE w:val="0"/>
        <w:autoSpaceDN w:val="0"/>
        <w:adjustRightInd w:val="0"/>
        <w:spacing w:line="240" w:lineRule="atLeast"/>
        <w:ind w:firstLine="426"/>
        <w:rPr>
          <w:snapToGrid w:val="0"/>
          <w:sz w:val="28"/>
          <w:szCs w:val="28"/>
        </w:rPr>
      </w:pPr>
      <w:r w:rsidRPr="00E550E5">
        <w:rPr>
          <w:snapToGrid w:val="0"/>
          <w:sz w:val="28"/>
          <w:szCs w:val="28"/>
        </w:rPr>
        <w:t xml:space="preserve">Файл обмена информации покупателя может отсутствовать, если в соответствии с гражданским законодательством Российской Федерации составление двустороннего документа, удостоверяющего передачу-приемку, не требуется. </w:t>
      </w:r>
    </w:p>
    <w:p w:rsidR="00A06E9A" w:rsidRPr="00E550E5" w:rsidRDefault="00A06E9A" w:rsidP="00A06E9A">
      <w:pPr>
        <w:autoSpaceDE w:val="0"/>
        <w:autoSpaceDN w:val="0"/>
        <w:adjustRightInd w:val="0"/>
        <w:spacing w:line="240" w:lineRule="atLeast"/>
        <w:ind w:firstLine="426"/>
        <w:rPr>
          <w:snapToGrid w:val="0"/>
          <w:sz w:val="28"/>
          <w:szCs w:val="28"/>
        </w:rPr>
      </w:pPr>
      <w:r w:rsidRPr="00E550E5">
        <w:rPr>
          <w:snapToGrid w:val="0"/>
          <w:sz w:val="28"/>
          <w:szCs w:val="28"/>
        </w:rPr>
        <w:t>3. Номер версии настоящего формата 5.01, часть 995.</w:t>
      </w:r>
    </w:p>
    <w:p w:rsidR="00A426F3" w:rsidRPr="00E550E5" w:rsidRDefault="00A426F3" w:rsidP="00A06E9A">
      <w:pPr>
        <w:autoSpaceDE w:val="0"/>
        <w:autoSpaceDN w:val="0"/>
        <w:adjustRightInd w:val="0"/>
        <w:spacing w:line="240" w:lineRule="atLeast"/>
        <w:ind w:firstLine="426"/>
        <w:rPr>
          <w:snapToGrid w:val="0"/>
          <w:sz w:val="16"/>
          <w:szCs w:val="16"/>
        </w:rPr>
      </w:pPr>
    </w:p>
    <w:p w:rsidR="00C803F9" w:rsidRPr="00E550E5" w:rsidRDefault="00C803F9" w:rsidP="000A4FBB">
      <w:pPr>
        <w:spacing w:before="120" w:after="120"/>
        <w:ind w:left="397" w:right="397" w:firstLine="540"/>
        <w:jc w:val="center"/>
        <w:rPr>
          <w:b/>
          <w:sz w:val="28"/>
          <w:szCs w:val="28"/>
        </w:rPr>
      </w:pPr>
      <w:r w:rsidRPr="00E550E5">
        <w:rPr>
          <w:b/>
          <w:sz w:val="28"/>
          <w:szCs w:val="28"/>
        </w:rPr>
        <w:t xml:space="preserve">II. ОПИСАНИЕ ФАЙЛА </w:t>
      </w:r>
      <w:r w:rsidR="000A4FBB" w:rsidRPr="00E550E5">
        <w:rPr>
          <w:b/>
          <w:sz w:val="28"/>
          <w:szCs w:val="28"/>
        </w:rPr>
        <w:t xml:space="preserve">ОБМЕНА </w:t>
      </w:r>
      <w:r w:rsidR="000A4FBB" w:rsidRPr="00E550E5">
        <w:rPr>
          <w:b/>
          <w:snapToGrid w:val="0"/>
          <w:sz w:val="28"/>
          <w:szCs w:val="28"/>
        </w:rPr>
        <w:t xml:space="preserve">СЧЕТА-ФАКТУРЫ </w:t>
      </w:r>
      <w:r w:rsidR="000A4FBB" w:rsidRPr="00E550E5">
        <w:rPr>
          <w:b/>
          <w:sz w:val="28"/>
          <w:szCs w:val="28"/>
        </w:rPr>
        <w:t>(</w:t>
      </w:r>
      <w:r w:rsidRPr="00E550E5">
        <w:rPr>
          <w:b/>
          <w:sz w:val="28"/>
          <w:szCs w:val="28"/>
        </w:rPr>
        <w:t>ИНФОРМАЦИ</w:t>
      </w:r>
      <w:r w:rsidR="00106B9A" w:rsidRPr="00E550E5">
        <w:rPr>
          <w:b/>
          <w:sz w:val="28"/>
          <w:szCs w:val="28"/>
        </w:rPr>
        <w:t>И</w:t>
      </w:r>
      <w:r w:rsidRPr="00E550E5">
        <w:rPr>
          <w:b/>
          <w:sz w:val="28"/>
          <w:szCs w:val="28"/>
        </w:rPr>
        <w:t xml:space="preserve"> ПРОДАВЦА</w:t>
      </w:r>
      <w:r w:rsidR="000A4FBB" w:rsidRPr="00E550E5">
        <w:rPr>
          <w:b/>
          <w:sz w:val="28"/>
          <w:szCs w:val="28"/>
        </w:rPr>
        <w:t>)</w:t>
      </w:r>
    </w:p>
    <w:p w:rsidR="00C803F9" w:rsidRPr="00E550E5" w:rsidRDefault="000A4FBB" w:rsidP="000A4FBB">
      <w:pPr>
        <w:ind w:firstLine="540"/>
        <w:rPr>
          <w:rFonts w:eastAsia="SimSun"/>
          <w:sz w:val="28"/>
          <w:szCs w:val="28"/>
        </w:rPr>
      </w:pPr>
      <w:r w:rsidRPr="00E550E5">
        <w:rPr>
          <w:b/>
          <w:sz w:val="28"/>
          <w:szCs w:val="28"/>
        </w:rPr>
        <w:t>4</w:t>
      </w:r>
      <w:r w:rsidR="00C803F9" w:rsidRPr="00E550E5">
        <w:rPr>
          <w:b/>
          <w:sz w:val="28"/>
          <w:szCs w:val="28"/>
        </w:rPr>
        <w:t>.</w:t>
      </w:r>
      <w:r w:rsidR="00C803F9" w:rsidRPr="00E550E5">
        <w:rPr>
          <w:sz w:val="28"/>
          <w:szCs w:val="28"/>
        </w:rPr>
        <w:t xml:space="preserve"> </w:t>
      </w:r>
      <w:r w:rsidR="00C803F9" w:rsidRPr="00E550E5">
        <w:rPr>
          <w:b/>
          <w:sz w:val="28"/>
          <w:szCs w:val="28"/>
        </w:rPr>
        <w:t xml:space="preserve">Имя файла </w:t>
      </w:r>
      <w:r w:rsidR="00C803F9" w:rsidRPr="00E550E5">
        <w:rPr>
          <w:rFonts w:eastAsia="SimSun"/>
          <w:sz w:val="28"/>
          <w:szCs w:val="28"/>
        </w:rPr>
        <w:t>должно иметь следующий вид:</w:t>
      </w:r>
      <w:r w:rsidR="00C3401D" w:rsidRPr="00E550E5">
        <w:rPr>
          <w:rFonts w:eastAsia="SimSun"/>
          <w:sz w:val="28"/>
          <w:szCs w:val="28"/>
        </w:rPr>
        <w:t>-</w:t>
      </w:r>
    </w:p>
    <w:p w:rsidR="00C803F9" w:rsidRPr="00E550E5" w:rsidRDefault="00C803F9" w:rsidP="000A4FBB">
      <w:pPr>
        <w:ind w:firstLine="540"/>
        <w:rPr>
          <w:sz w:val="28"/>
          <w:szCs w:val="28"/>
        </w:rPr>
      </w:pPr>
      <w:r w:rsidRPr="00E550E5">
        <w:rPr>
          <w:b/>
          <w:i/>
          <w:sz w:val="28"/>
          <w:szCs w:val="28"/>
          <w:lang w:val="en-US"/>
        </w:rPr>
        <w:t>R</w:t>
      </w:r>
      <w:r w:rsidRPr="00E550E5">
        <w:rPr>
          <w:b/>
          <w:i/>
          <w:sz w:val="28"/>
          <w:szCs w:val="28"/>
        </w:rPr>
        <w:t>_Т_</w:t>
      </w:r>
      <w:r w:rsidRPr="00E550E5">
        <w:rPr>
          <w:b/>
          <w:i/>
          <w:sz w:val="28"/>
          <w:szCs w:val="28"/>
          <w:lang w:val="en-US"/>
        </w:rPr>
        <w:t>A</w:t>
      </w:r>
      <w:r w:rsidRPr="00E550E5">
        <w:rPr>
          <w:b/>
          <w:i/>
          <w:sz w:val="28"/>
          <w:szCs w:val="28"/>
        </w:rPr>
        <w:t>_О_</w:t>
      </w:r>
      <w:r w:rsidRPr="00E550E5">
        <w:rPr>
          <w:b/>
          <w:i/>
          <w:sz w:val="28"/>
          <w:szCs w:val="28"/>
          <w:lang w:val="en-US"/>
        </w:rPr>
        <w:t>GGGGMMDD</w:t>
      </w:r>
      <w:r w:rsidRPr="00E550E5">
        <w:rPr>
          <w:b/>
          <w:i/>
          <w:sz w:val="28"/>
          <w:szCs w:val="28"/>
        </w:rPr>
        <w:t>_</w:t>
      </w:r>
      <w:r w:rsidRPr="00E550E5">
        <w:rPr>
          <w:b/>
          <w:i/>
          <w:sz w:val="28"/>
          <w:szCs w:val="28"/>
          <w:lang w:val="en-US"/>
        </w:rPr>
        <w:t>N</w:t>
      </w:r>
      <w:r w:rsidRPr="00E550E5">
        <w:rPr>
          <w:sz w:val="28"/>
          <w:szCs w:val="28"/>
        </w:rPr>
        <w:t>, где:</w:t>
      </w:r>
    </w:p>
    <w:p w:rsidR="00C803F9" w:rsidRPr="00E550E5" w:rsidRDefault="00C803F9" w:rsidP="000A4FBB">
      <w:pPr>
        <w:ind w:firstLine="540"/>
        <w:rPr>
          <w:rFonts w:eastAsia="SimSun"/>
          <w:sz w:val="28"/>
          <w:szCs w:val="28"/>
        </w:rPr>
      </w:pPr>
      <w:r w:rsidRPr="00E550E5">
        <w:rPr>
          <w:b/>
          <w:i/>
          <w:sz w:val="28"/>
          <w:szCs w:val="28"/>
        </w:rPr>
        <w:t>R_Т</w:t>
      </w:r>
      <w:r w:rsidRPr="00E550E5">
        <w:rPr>
          <w:sz w:val="28"/>
          <w:szCs w:val="28"/>
        </w:rPr>
        <w:t xml:space="preserve"> – </w:t>
      </w:r>
      <w:r w:rsidRPr="00E550E5">
        <w:rPr>
          <w:rFonts w:eastAsia="SimSun"/>
          <w:sz w:val="28"/>
          <w:szCs w:val="28"/>
        </w:rPr>
        <w:t xml:space="preserve">префикс, принимающий значение </w:t>
      </w:r>
      <w:r w:rsidRPr="00E550E5">
        <w:rPr>
          <w:rFonts w:eastAsia="SimSun"/>
          <w:sz w:val="28"/>
          <w:szCs w:val="28"/>
          <w:lang w:val="en-US"/>
        </w:rPr>
        <w:t>ON</w:t>
      </w:r>
      <w:r w:rsidRPr="00E550E5">
        <w:rPr>
          <w:rFonts w:eastAsia="SimSun"/>
          <w:sz w:val="28"/>
          <w:szCs w:val="28"/>
        </w:rPr>
        <w:t>_</w:t>
      </w:r>
      <w:r w:rsidRPr="00E550E5">
        <w:rPr>
          <w:rFonts w:eastAsia="SimSun"/>
          <w:sz w:val="28"/>
          <w:szCs w:val="28"/>
          <w:lang w:val="en-US"/>
        </w:rPr>
        <w:t>SCHFDOPPR</w:t>
      </w:r>
      <w:r w:rsidRPr="00E550E5">
        <w:rPr>
          <w:rFonts w:eastAsia="SimSun"/>
          <w:sz w:val="28"/>
          <w:szCs w:val="28"/>
        </w:rPr>
        <w:t>;</w:t>
      </w:r>
    </w:p>
    <w:p w:rsidR="00C803F9" w:rsidRPr="00E550E5" w:rsidRDefault="00C803F9" w:rsidP="000A4FBB">
      <w:pPr>
        <w:ind w:firstLine="540"/>
        <w:rPr>
          <w:rFonts w:eastAsia="SimSun"/>
          <w:sz w:val="28"/>
          <w:szCs w:val="28"/>
        </w:rPr>
      </w:pPr>
      <w:r w:rsidRPr="00E550E5">
        <w:rPr>
          <w:rFonts w:eastAsia="SimSun"/>
          <w:b/>
          <w:i/>
          <w:sz w:val="28"/>
          <w:szCs w:val="28"/>
        </w:rPr>
        <w:lastRenderedPageBreak/>
        <w:t>А</w:t>
      </w:r>
      <w:r w:rsidRPr="00E550E5">
        <w:rPr>
          <w:rFonts w:eastAsia="SimSun"/>
          <w:sz w:val="28"/>
          <w:szCs w:val="28"/>
        </w:rPr>
        <w:t xml:space="preserve"> – идентификатор получателя </w:t>
      </w:r>
      <w:r w:rsidR="00A51559" w:rsidRPr="00E550E5">
        <w:rPr>
          <w:rFonts w:eastAsia="SimSun"/>
          <w:sz w:val="28"/>
          <w:szCs w:val="28"/>
        </w:rPr>
        <w:t xml:space="preserve">файла обмена </w:t>
      </w:r>
      <w:r w:rsidRPr="00E550E5">
        <w:rPr>
          <w:snapToGrid w:val="0"/>
          <w:sz w:val="28"/>
          <w:szCs w:val="28"/>
        </w:rPr>
        <w:t xml:space="preserve">счета-фактуры </w:t>
      </w:r>
      <w:r w:rsidR="00DA0755" w:rsidRPr="00E550E5">
        <w:rPr>
          <w:snapToGrid w:val="0"/>
          <w:sz w:val="28"/>
          <w:szCs w:val="28"/>
        </w:rPr>
        <w:t>(</w:t>
      </w:r>
      <w:r w:rsidRPr="00E550E5">
        <w:rPr>
          <w:sz w:val="28"/>
          <w:szCs w:val="28"/>
        </w:rPr>
        <w:t>информаци</w:t>
      </w:r>
      <w:r w:rsidR="004E2489" w:rsidRPr="00E550E5">
        <w:rPr>
          <w:sz w:val="28"/>
          <w:szCs w:val="28"/>
        </w:rPr>
        <w:t>и</w:t>
      </w:r>
      <w:r w:rsidRPr="00E550E5">
        <w:rPr>
          <w:sz w:val="28"/>
          <w:szCs w:val="28"/>
        </w:rPr>
        <w:t xml:space="preserve"> продавца</w:t>
      </w:r>
      <w:r w:rsidR="00DA0755" w:rsidRPr="00E550E5">
        <w:rPr>
          <w:sz w:val="28"/>
          <w:szCs w:val="28"/>
        </w:rPr>
        <w:t>)</w:t>
      </w:r>
      <w:r w:rsidRPr="00E550E5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E550E5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E550E5">
        <w:rPr>
          <w:rFonts w:eastAsia="SimSun"/>
          <w:sz w:val="28"/>
          <w:szCs w:val="28"/>
        </w:rPr>
        <w:t>;</w:t>
      </w:r>
    </w:p>
    <w:p w:rsidR="00C803F9" w:rsidRPr="00E550E5" w:rsidRDefault="00C803F9" w:rsidP="000A4FBB">
      <w:pPr>
        <w:ind w:firstLine="540"/>
        <w:rPr>
          <w:rFonts w:eastAsia="SimSun"/>
          <w:sz w:val="28"/>
          <w:szCs w:val="28"/>
        </w:rPr>
      </w:pPr>
      <w:r w:rsidRPr="00E550E5">
        <w:rPr>
          <w:rFonts w:eastAsia="SimSun"/>
          <w:b/>
          <w:i/>
          <w:sz w:val="28"/>
          <w:szCs w:val="28"/>
        </w:rPr>
        <w:t>О</w:t>
      </w:r>
      <w:r w:rsidRPr="00E550E5">
        <w:rPr>
          <w:rFonts w:eastAsia="SimSun"/>
          <w:sz w:val="28"/>
          <w:szCs w:val="28"/>
        </w:rPr>
        <w:t xml:space="preserve"> – идентификатор отправителя </w:t>
      </w:r>
      <w:r w:rsidR="00A51559" w:rsidRPr="00E550E5">
        <w:rPr>
          <w:rFonts w:eastAsia="SimSun"/>
          <w:sz w:val="28"/>
          <w:szCs w:val="28"/>
        </w:rPr>
        <w:t xml:space="preserve">файла обмена </w:t>
      </w:r>
      <w:r w:rsidRPr="00E550E5">
        <w:rPr>
          <w:snapToGrid w:val="0"/>
          <w:sz w:val="28"/>
          <w:szCs w:val="28"/>
        </w:rPr>
        <w:t xml:space="preserve">счета-фактуры </w:t>
      </w:r>
      <w:r w:rsidR="00DA0755" w:rsidRPr="00E550E5">
        <w:rPr>
          <w:snapToGrid w:val="0"/>
          <w:sz w:val="28"/>
          <w:szCs w:val="28"/>
        </w:rPr>
        <w:t>(</w:t>
      </w:r>
      <w:r w:rsidRPr="00E550E5">
        <w:rPr>
          <w:sz w:val="28"/>
          <w:szCs w:val="28"/>
        </w:rPr>
        <w:t>информаци</w:t>
      </w:r>
      <w:r w:rsidR="004E2489" w:rsidRPr="00E550E5">
        <w:rPr>
          <w:sz w:val="28"/>
          <w:szCs w:val="28"/>
        </w:rPr>
        <w:t>и</w:t>
      </w:r>
      <w:r w:rsidRPr="00E550E5">
        <w:rPr>
          <w:sz w:val="28"/>
          <w:szCs w:val="28"/>
        </w:rPr>
        <w:t xml:space="preserve"> продавца</w:t>
      </w:r>
      <w:r w:rsidR="00DA0755" w:rsidRPr="00E550E5">
        <w:rPr>
          <w:sz w:val="28"/>
          <w:szCs w:val="28"/>
        </w:rPr>
        <w:t>)</w:t>
      </w:r>
      <w:r w:rsidRPr="00E550E5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E550E5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E550E5">
        <w:rPr>
          <w:rFonts w:eastAsia="SimSun"/>
          <w:sz w:val="28"/>
          <w:szCs w:val="28"/>
        </w:rPr>
        <w:t>;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b/>
          <w:i/>
          <w:sz w:val="28"/>
          <w:szCs w:val="28"/>
        </w:rPr>
        <w:t>GGGG</w:t>
      </w:r>
      <w:r w:rsidRPr="00E550E5">
        <w:rPr>
          <w:rFonts w:eastAsia="SimSun"/>
          <w:sz w:val="28"/>
          <w:szCs w:val="28"/>
        </w:rPr>
        <w:t xml:space="preserve"> – </w:t>
      </w:r>
      <w:r w:rsidRPr="00E550E5">
        <w:rPr>
          <w:sz w:val="28"/>
          <w:szCs w:val="28"/>
        </w:rPr>
        <w:t>год формирования передаваемого файла</w:t>
      </w:r>
      <w:r w:rsidR="00A51559" w:rsidRPr="00E550E5">
        <w:rPr>
          <w:sz w:val="28"/>
          <w:szCs w:val="28"/>
        </w:rPr>
        <w:t xml:space="preserve"> обмена</w:t>
      </w:r>
      <w:r w:rsidRPr="00E550E5">
        <w:rPr>
          <w:sz w:val="28"/>
          <w:szCs w:val="28"/>
        </w:rPr>
        <w:t xml:space="preserve">, </w:t>
      </w:r>
      <w:r w:rsidRPr="00E550E5">
        <w:rPr>
          <w:b/>
          <w:i/>
          <w:sz w:val="28"/>
          <w:szCs w:val="28"/>
        </w:rPr>
        <w:t>MM</w:t>
      </w:r>
      <w:r w:rsidRPr="00E550E5">
        <w:rPr>
          <w:sz w:val="28"/>
          <w:szCs w:val="28"/>
        </w:rPr>
        <w:t xml:space="preserve"> - месяц, </w:t>
      </w:r>
      <w:r w:rsidRPr="00E550E5">
        <w:rPr>
          <w:b/>
          <w:i/>
          <w:sz w:val="28"/>
          <w:szCs w:val="28"/>
        </w:rPr>
        <w:t>DD</w:t>
      </w:r>
      <w:r w:rsidRPr="00E550E5">
        <w:rPr>
          <w:sz w:val="28"/>
          <w:szCs w:val="28"/>
        </w:rPr>
        <w:t xml:space="preserve"> - день;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b/>
          <w:i/>
          <w:sz w:val="28"/>
          <w:szCs w:val="28"/>
        </w:rPr>
        <w:t>N</w:t>
      </w:r>
      <w:r w:rsidRPr="00E550E5">
        <w:rPr>
          <w:rFonts w:eastAsia="SimSun"/>
          <w:sz w:val="28"/>
          <w:szCs w:val="28"/>
        </w:rPr>
        <w:t xml:space="preserve"> – </w:t>
      </w:r>
      <w:r w:rsidRPr="00E550E5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E550E5">
        <w:rPr>
          <w:sz w:val="28"/>
          <w:szCs w:val="28"/>
        </w:rPr>
        <w:t>Globally</w:t>
      </w:r>
      <w:proofErr w:type="spellEnd"/>
      <w:r w:rsidRPr="00E550E5">
        <w:rPr>
          <w:sz w:val="28"/>
          <w:szCs w:val="28"/>
        </w:rPr>
        <w:t xml:space="preserve"> </w:t>
      </w:r>
      <w:proofErr w:type="spellStart"/>
      <w:r w:rsidRPr="00E550E5">
        <w:rPr>
          <w:sz w:val="28"/>
          <w:szCs w:val="28"/>
        </w:rPr>
        <w:t>Unique</w:t>
      </w:r>
      <w:proofErr w:type="spellEnd"/>
      <w:r w:rsidRPr="00E550E5">
        <w:rPr>
          <w:sz w:val="28"/>
          <w:szCs w:val="28"/>
        </w:rPr>
        <w:t xml:space="preserve"> </w:t>
      </w:r>
      <w:proofErr w:type="spellStart"/>
      <w:r w:rsidRPr="00E550E5">
        <w:rPr>
          <w:sz w:val="28"/>
          <w:szCs w:val="28"/>
        </w:rPr>
        <w:t>IDentifier</w:t>
      </w:r>
      <w:proofErr w:type="spellEnd"/>
      <w:r w:rsidRPr="00E550E5">
        <w:rPr>
          <w:sz w:val="28"/>
          <w:szCs w:val="28"/>
        </w:rPr>
        <w:t>)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Расширение имени файла </w:t>
      </w:r>
      <w:r w:rsidR="00A51559" w:rsidRPr="00E550E5">
        <w:rPr>
          <w:sz w:val="28"/>
          <w:szCs w:val="28"/>
        </w:rPr>
        <w:t xml:space="preserve">обмена </w:t>
      </w:r>
      <w:r w:rsidRPr="00E550E5">
        <w:rPr>
          <w:sz w:val="28"/>
          <w:szCs w:val="28"/>
        </w:rPr>
        <w:t xml:space="preserve">- </w:t>
      </w:r>
      <w:proofErr w:type="spellStart"/>
      <w:r w:rsidRPr="00E550E5">
        <w:rPr>
          <w:sz w:val="28"/>
          <w:szCs w:val="28"/>
        </w:rPr>
        <w:t>xml</w:t>
      </w:r>
      <w:proofErr w:type="spellEnd"/>
      <w:r w:rsidRPr="00E550E5">
        <w:rPr>
          <w:sz w:val="28"/>
          <w:szCs w:val="28"/>
        </w:rPr>
        <w:t>. Расширение имени файла</w:t>
      </w:r>
      <w:r w:rsidR="00A51559" w:rsidRPr="00E550E5">
        <w:rPr>
          <w:sz w:val="28"/>
          <w:szCs w:val="28"/>
        </w:rPr>
        <w:t xml:space="preserve"> обмена</w:t>
      </w:r>
      <w:r w:rsidRPr="00E550E5">
        <w:rPr>
          <w:sz w:val="28"/>
          <w:szCs w:val="28"/>
        </w:rPr>
        <w:t xml:space="preserve"> может указываться строчными или прописными буквами.</w:t>
      </w:r>
    </w:p>
    <w:p w:rsidR="00C803F9" w:rsidRPr="00E550E5" w:rsidRDefault="00C803F9" w:rsidP="00DA0755">
      <w:pPr>
        <w:ind w:firstLine="426"/>
        <w:rPr>
          <w:b/>
          <w:sz w:val="28"/>
          <w:szCs w:val="28"/>
        </w:rPr>
      </w:pPr>
      <w:r w:rsidRPr="00E550E5">
        <w:rPr>
          <w:b/>
          <w:sz w:val="28"/>
          <w:szCs w:val="28"/>
        </w:rPr>
        <w:t>Параметры первой строки файла обмена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Первая строка XML файла должна иметь следующий вид: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&lt;?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</w:t>
      </w:r>
      <w:r w:rsidRPr="00E550E5">
        <w:rPr>
          <w:sz w:val="28"/>
          <w:szCs w:val="28"/>
          <w:lang w:val="en-US"/>
        </w:rPr>
        <w:t>version</w:t>
      </w:r>
      <w:r w:rsidRPr="00E550E5">
        <w:rPr>
          <w:sz w:val="28"/>
          <w:szCs w:val="28"/>
        </w:rPr>
        <w:t xml:space="preserve"> ="1.0" </w:t>
      </w:r>
      <w:r w:rsidRPr="00E550E5">
        <w:rPr>
          <w:sz w:val="28"/>
          <w:szCs w:val="28"/>
          <w:lang w:val="en-US"/>
        </w:rPr>
        <w:t>encoding</w:t>
      </w:r>
      <w:r w:rsidRPr="00E550E5">
        <w:rPr>
          <w:sz w:val="28"/>
          <w:szCs w:val="28"/>
        </w:rPr>
        <w:t xml:space="preserve"> ="</w:t>
      </w:r>
      <w:r w:rsidRPr="00E550E5">
        <w:rPr>
          <w:sz w:val="28"/>
          <w:szCs w:val="28"/>
          <w:lang w:val="en-US"/>
        </w:rPr>
        <w:t>windows</w:t>
      </w:r>
      <w:r w:rsidRPr="00E550E5">
        <w:rPr>
          <w:sz w:val="28"/>
          <w:szCs w:val="28"/>
        </w:rPr>
        <w:t>-1251"?&gt;</w:t>
      </w:r>
    </w:p>
    <w:p w:rsidR="00C803F9" w:rsidRPr="00E550E5" w:rsidRDefault="00C803F9" w:rsidP="00DA0755">
      <w:pPr>
        <w:keepNext/>
        <w:ind w:firstLine="426"/>
        <w:contextualSpacing/>
        <w:rPr>
          <w:rFonts w:eastAsia="SimSun"/>
          <w:b/>
          <w:sz w:val="28"/>
          <w:szCs w:val="28"/>
        </w:rPr>
      </w:pPr>
      <w:r w:rsidRPr="00E550E5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:rsidR="00C803F9" w:rsidRPr="00E550E5" w:rsidRDefault="00C803F9" w:rsidP="00DA0755">
      <w:pPr>
        <w:ind w:firstLine="426"/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 xml:space="preserve">Имя файла, содержащего </w:t>
      </w:r>
      <w:r w:rsidRPr="00E550E5">
        <w:rPr>
          <w:rFonts w:eastAsia="SimSun"/>
          <w:sz w:val="28"/>
          <w:szCs w:val="28"/>
          <w:lang w:val="en-US"/>
        </w:rPr>
        <w:t>XSD</w:t>
      </w:r>
      <w:r w:rsidRPr="00E550E5"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:rsidR="00C803F9" w:rsidRPr="00E550E5" w:rsidRDefault="00D96530" w:rsidP="00DA0755">
      <w:pPr>
        <w:ind w:firstLine="426"/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  <w:lang w:val="en-US"/>
        </w:rPr>
        <w:t>ON</w:t>
      </w:r>
      <w:r w:rsidRPr="00E550E5">
        <w:rPr>
          <w:rFonts w:eastAsia="SimSun"/>
          <w:sz w:val="28"/>
          <w:szCs w:val="28"/>
        </w:rPr>
        <w:t>_</w:t>
      </w:r>
      <w:r w:rsidRPr="00E550E5">
        <w:rPr>
          <w:rFonts w:eastAsia="SimSun"/>
          <w:sz w:val="28"/>
          <w:szCs w:val="28"/>
          <w:lang w:val="en-US"/>
        </w:rPr>
        <w:t>SCHFDOPPR</w:t>
      </w:r>
      <w:r w:rsidRPr="00E550E5">
        <w:rPr>
          <w:rFonts w:eastAsia="SimSun"/>
          <w:sz w:val="28"/>
          <w:szCs w:val="28"/>
        </w:rPr>
        <w:t>_1_995_01_05_01_</w:t>
      </w:r>
      <w:r w:rsidR="00C803F9" w:rsidRPr="00E550E5">
        <w:rPr>
          <w:rFonts w:eastAsia="SimSun"/>
          <w:sz w:val="28"/>
          <w:szCs w:val="28"/>
          <w:lang w:val="en-US"/>
        </w:rPr>
        <w:t>xx</w:t>
      </w:r>
      <w:r w:rsidR="00C803F9" w:rsidRPr="00E550E5">
        <w:rPr>
          <w:rFonts w:eastAsia="SimSun"/>
          <w:sz w:val="28"/>
          <w:szCs w:val="28"/>
        </w:rPr>
        <w:t xml:space="preserve">, </w:t>
      </w:r>
      <w:r w:rsidR="00C803F9" w:rsidRPr="00E550E5">
        <w:rPr>
          <w:sz w:val="28"/>
          <w:szCs w:val="28"/>
        </w:rPr>
        <w:t xml:space="preserve">где </w:t>
      </w:r>
      <w:proofErr w:type="spellStart"/>
      <w:r w:rsidR="00C803F9" w:rsidRPr="00E550E5">
        <w:rPr>
          <w:sz w:val="28"/>
          <w:szCs w:val="28"/>
        </w:rPr>
        <w:t>хх</w:t>
      </w:r>
      <w:proofErr w:type="spellEnd"/>
      <w:r w:rsidR="00C803F9" w:rsidRPr="00E550E5">
        <w:rPr>
          <w:sz w:val="28"/>
          <w:szCs w:val="28"/>
        </w:rPr>
        <w:t xml:space="preserve"> – номер версии схемы.</w:t>
      </w:r>
    </w:p>
    <w:p w:rsidR="00C803F9" w:rsidRPr="00E550E5" w:rsidRDefault="00C803F9" w:rsidP="00DA0755">
      <w:pPr>
        <w:ind w:firstLine="426"/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E550E5">
        <w:rPr>
          <w:rFonts w:eastAsia="SimSun"/>
          <w:sz w:val="28"/>
          <w:szCs w:val="28"/>
        </w:rPr>
        <w:t>xsd</w:t>
      </w:r>
      <w:proofErr w:type="spellEnd"/>
      <w:r w:rsidRPr="00E550E5">
        <w:rPr>
          <w:rFonts w:eastAsia="SimSun"/>
          <w:sz w:val="28"/>
          <w:szCs w:val="28"/>
        </w:rPr>
        <w:t>.</w:t>
      </w:r>
    </w:p>
    <w:p w:rsidR="00C803F9" w:rsidRPr="00E550E5" w:rsidRDefault="00C803F9" w:rsidP="00DA0755">
      <w:pPr>
        <w:ind w:firstLine="426"/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>XSD схема файла обмена в электронном виде приводится отдельным файлом и размещается на сайте Федеральной налоговой службы.</w:t>
      </w:r>
    </w:p>
    <w:p w:rsidR="00C803F9" w:rsidRPr="00E550E5" w:rsidRDefault="00DA0755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5</w:t>
      </w:r>
      <w:r w:rsidR="00C803F9" w:rsidRPr="00E550E5">
        <w:rPr>
          <w:sz w:val="28"/>
          <w:szCs w:val="28"/>
        </w:rPr>
        <w:t>.</w:t>
      </w:r>
      <w:r w:rsidR="00C803F9" w:rsidRPr="00E550E5">
        <w:rPr>
          <w:b/>
          <w:sz w:val="28"/>
          <w:szCs w:val="28"/>
        </w:rPr>
        <w:t xml:space="preserve"> Логическая модель файла обмена </w:t>
      </w:r>
      <w:r w:rsidR="00C803F9" w:rsidRPr="00E550E5">
        <w:rPr>
          <w:sz w:val="28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</w:t>
      </w:r>
      <w:r w:rsidR="00A04F9B" w:rsidRPr="00E550E5">
        <w:rPr>
          <w:sz w:val="28"/>
          <w:szCs w:val="28"/>
        </w:rPr>
        <w:t>таблица</w:t>
      </w:r>
      <w:r w:rsidR="00C803F9" w:rsidRPr="00E550E5">
        <w:rPr>
          <w:sz w:val="28"/>
          <w:szCs w:val="28"/>
        </w:rPr>
        <w:t xml:space="preserve">х </w:t>
      </w:r>
      <w:r w:rsidRPr="00E550E5">
        <w:rPr>
          <w:sz w:val="28"/>
          <w:szCs w:val="28"/>
        </w:rPr>
        <w:t>5</w:t>
      </w:r>
      <w:r w:rsidR="00C803F9" w:rsidRPr="00E550E5">
        <w:rPr>
          <w:sz w:val="28"/>
          <w:szCs w:val="28"/>
        </w:rPr>
        <w:t xml:space="preserve">.1 – </w:t>
      </w:r>
      <w:r w:rsidRPr="00E550E5">
        <w:rPr>
          <w:sz w:val="28"/>
          <w:szCs w:val="28"/>
        </w:rPr>
        <w:t>5</w:t>
      </w:r>
      <w:r w:rsidR="00C803F9" w:rsidRPr="00E550E5">
        <w:rPr>
          <w:sz w:val="28"/>
          <w:szCs w:val="28"/>
        </w:rPr>
        <w:t>.4</w:t>
      </w:r>
      <w:r w:rsidR="00A04F9B" w:rsidRPr="00E550E5">
        <w:rPr>
          <w:sz w:val="28"/>
          <w:szCs w:val="28"/>
        </w:rPr>
        <w:t>5</w:t>
      </w:r>
      <w:r w:rsidR="00C803F9" w:rsidRPr="00E550E5">
        <w:rPr>
          <w:sz w:val="28"/>
          <w:szCs w:val="28"/>
        </w:rPr>
        <w:t xml:space="preserve"> настоящего формата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Наименование элемента.</w:t>
      </w:r>
      <w:r w:rsidRPr="00E550E5">
        <w:rPr>
          <w:sz w:val="28"/>
          <w:szCs w:val="28"/>
        </w:rPr>
        <w:t xml:space="preserve"> Приводится полное наименование элемента</w:t>
      </w:r>
      <w:r w:rsidRPr="00E550E5">
        <w:rPr>
          <w:sz w:val="28"/>
          <w:szCs w:val="28"/>
          <w:vertAlign w:val="superscript"/>
        </w:rPr>
        <w:footnoteReference w:id="1"/>
      </w:r>
      <w:r w:rsidRPr="00E550E5">
        <w:rPr>
          <w:sz w:val="28"/>
          <w:szCs w:val="28"/>
        </w:rPr>
        <w:t>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Сокращенное наименование (код) элемента.</w:t>
      </w:r>
      <w:r w:rsidRPr="00E550E5">
        <w:rPr>
          <w:sz w:val="28"/>
          <w:szCs w:val="28"/>
        </w:rPr>
        <w:t xml:space="preserve"> Приводится сокращенное наименование элемента. Синтаксис сокращенного наименования должен удовлетворять спецификации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>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Признак типа элемента.</w:t>
      </w:r>
      <w:r w:rsidRPr="00E550E5">
        <w:rPr>
          <w:sz w:val="28"/>
          <w:szCs w:val="28"/>
        </w:rPr>
        <w:t xml:space="preserve">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файла, «А» – простой элемент логической модели, реализованный в виде </w:t>
      </w:r>
      <w:r w:rsidRPr="00E550E5">
        <w:rPr>
          <w:sz w:val="28"/>
          <w:szCs w:val="28"/>
        </w:rPr>
        <w:lastRenderedPageBreak/>
        <w:t xml:space="preserve">атрибута элемента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файла. Простой элемент логической модели не содержит вложенные элементы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Формат элемента.</w:t>
      </w:r>
      <w:r w:rsidRPr="00E550E5">
        <w:rPr>
          <w:sz w:val="28"/>
          <w:szCs w:val="28"/>
        </w:rPr>
        <w:t xml:space="preserve"> Формат элемента представляется следующими условными обозначениями: 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Т – символьная строка; N – числовое значение (целое или дробное)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Формат символьной строки указывается в виде Т(n-к) или T(=к), где:          </w:t>
      </w:r>
    </w:p>
    <w:p w:rsidR="00C803F9" w:rsidRPr="00E550E5" w:rsidRDefault="00C803F9" w:rsidP="00DA0755">
      <w:pPr>
        <w:ind w:left="1" w:firstLine="426"/>
        <w:rPr>
          <w:sz w:val="28"/>
          <w:szCs w:val="28"/>
        </w:rPr>
      </w:pPr>
      <w:r w:rsidRPr="00E550E5">
        <w:rPr>
          <w:sz w:val="28"/>
          <w:szCs w:val="28"/>
        </w:rPr>
        <w:t>n - минимальное количество знаков, к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Формат числового значения указывается в виде N(</w:t>
      </w:r>
      <w:proofErr w:type="spellStart"/>
      <w:r w:rsidRPr="00E550E5">
        <w:rPr>
          <w:sz w:val="28"/>
          <w:szCs w:val="28"/>
        </w:rPr>
        <w:t>m.к</w:t>
      </w:r>
      <w:proofErr w:type="spellEnd"/>
      <w:r w:rsidRPr="00E550E5">
        <w:rPr>
          <w:sz w:val="28"/>
          <w:szCs w:val="28"/>
        </w:rPr>
        <w:t xml:space="preserve">), где:                       </w:t>
      </w:r>
    </w:p>
    <w:p w:rsidR="00C803F9" w:rsidRPr="00E550E5" w:rsidRDefault="00C803F9" w:rsidP="00DA0755">
      <w:pPr>
        <w:ind w:left="1" w:firstLine="426"/>
        <w:rPr>
          <w:sz w:val="28"/>
          <w:szCs w:val="28"/>
        </w:rPr>
      </w:pPr>
      <w:r w:rsidRPr="00E550E5">
        <w:rPr>
          <w:sz w:val="28"/>
          <w:szCs w:val="28"/>
        </w:rPr>
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«</w:t>
      </w:r>
      <w:proofErr w:type="spellStart"/>
      <w:r w:rsidRPr="00E550E5">
        <w:rPr>
          <w:sz w:val="28"/>
          <w:szCs w:val="28"/>
        </w:rPr>
        <w:t>date</w:t>
      </w:r>
      <w:proofErr w:type="spellEnd"/>
      <w:r w:rsidRPr="00E550E5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Признак обязательности элемента</w:t>
      </w:r>
      <w:r w:rsidRPr="00E550E5">
        <w:rPr>
          <w:sz w:val="28"/>
          <w:szCs w:val="28"/>
        </w:rPr>
        <w:t xml:space="preserve"> 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 (по классификатору, кодовому словарю и  тому подобное), то признак обязательности элемента дополняется символом «К». Например: «ОК». В случае если количество реализаций элемента может быть более одной, то признак обязательности элемента дополняется символом «М». Например: «НМ», «ОКМ».</w:t>
      </w:r>
    </w:p>
    <w:p w:rsidR="00C803F9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E550E5">
        <w:rPr>
          <w:sz w:val="28"/>
          <w:szCs w:val="28"/>
          <w:lang w:val="en-US"/>
        </w:rPr>
        <w:t>XSD</w:t>
      </w:r>
      <w:r w:rsidRPr="00E550E5">
        <w:rPr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: «НУ», «ОКУ».</w:t>
      </w:r>
    </w:p>
    <w:p w:rsidR="007D42EC" w:rsidRPr="00E550E5" w:rsidRDefault="00C803F9" w:rsidP="00DA0755">
      <w:pPr>
        <w:ind w:firstLine="426"/>
        <w:rPr>
          <w:sz w:val="28"/>
          <w:szCs w:val="28"/>
        </w:rPr>
      </w:pPr>
      <w:r w:rsidRPr="00E550E5">
        <w:rPr>
          <w:i/>
          <w:sz w:val="28"/>
          <w:szCs w:val="28"/>
        </w:rPr>
        <w:t>Дополнительная информация.</w:t>
      </w:r>
      <w:r w:rsidRPr="00E550E5">
        <w:rPr>
          <w:sz w:val="28"/>
          <w:szCs w:val="28"/>
        </w:rPr>
        <w:t xml:space="preserve">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C803F9" w:rsidRPr="00E550E5" w:rsidRDefault="00CC73DF" w:rsidP="00DA0755">
      <w:pPr>
        <w:ind w:firstLine="426"/>
        <w:rPr>
          <w:sz w:val="28"/>
          <w:szCs w:val="28"/>
        </w:rPr>
      </w:pPr>
      <w:r w:rsidRPr="00E550E5">
        <w:rPr>
          <w:noProof/>
        </w:rPr>
        <w:lastRenderedPageBreak/>
        <w:drawing>
          <wp:inline distT="0" distB="0" distL="0" distR="0" wp14:anchorId="14E6A46E" wp14:editId="6F3ED8DD">
            <wp:extent cx="5810250" cy="8974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62" cy="89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3F9" w:rsidRPr="00E550E5">
        <w:rPr>
          <w:sz w:val="28"/>
          <w:szCs w:val="28"/>
        </w:rPr>
        <w:t xml:space="preserve"> </w:t>
      </w:r>
    </w:p>
    <w:p w:rsidR="006D46AB" w:rsidRPr="00E550E5" w:rsidRDefault="006D46AB" w:rsidP="006D46AB">
      <w:pPr>
        <w:pStyle w:val="af2"/>
        <w:rPr>
          <w:szCs w:val="28"/>
        </w:rPr>
      </w:pPr>
      <w:r w:rsidRPr="00E550E5">
        <w:t>Рисунок 1. Диаграмма структуры файла обмена</w:t>
      </w:r>
    </w:p>
    <w:p w:rsidR="006D46AB" w:rsidRPr="00E550E5" w:rsidRDefault="006D46AB" w:rsidP="00825B53">
      <w:pPr>
        <w:pStyle w:val="af2"/>
        <w:rPr>
          <w:szCs w:val="28"/>
        </w:rPr>
        <w:sectPr w:rsidR="006D46AB" w:rsidRPr="00E550E5" w:rsidSect="00A345AB">
          <w:headerReference w:type="even" r:id="rId10"/>
          <w:headerReference w:type="default" r:id="rId11"/>
          <w:footerReference w:type="default" r:id="rId12"/>
          <w:footerReference w:type="first" r:id="rId13"/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2"/>
        <w:gridCol w:w="283"/>
        <w:gridCol w:w="1985"/>
        <w:gridCol w:w="1276"/>
        <w:gridCol w:w="1208"/>
        <w:gridCol w:w="1768"/>
        <w:gridCol w:w="69"/>
        <w:gridCol w:w="73"/>
        <w:gridCol w:w="142"/>
        <w:gridCol w:w="4677"/>
      </w:tblGrid>
      <w:tr w:rsidR="007C6388" w:rsidRPr="00E550E5" w:rsidTr="004730C5">
        <w:trPr>
          <w:trHeight w:val="2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айл обмена (Файл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81EE9">
            <w:pPr>
              <w:ind w:firstLine="0"/>
              <w:jc w:val="left"/>
            </w:pPr>
            <w:r w:rsidRPr="00E550E5">
              <w:t>Идентификатор файла</w:t>
            </w:r>
            <w:r w:rsidR="00965F0D" w:rsidRPr="00E550E5"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Фай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держит (повторяет) имя сформированного файла (без расширения)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Версия форма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ерсФор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Принимает значение: 5.01 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Версия передающей программ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ерсПро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4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б участниках электронного документооборо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УчДокОбо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 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7D3156">
            <w:pPr>
              <w:ind w:firstLine="0"/>
              <w:jc w:val="left"/>
            </w:pPr>
            <w:r w:rsidRPr="00E550E5">
              <w:t>Счет-фактура, применяемый при расчетах по налогу на добавленную стоимость</w:t>
            </w:r>
            <w:r w:rsidR="006266DC" w:rsidRPr="00E550E5">
              <w:t>, документ 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266DC" w:rsidRPr="00E550E5">
              <w:t>об оказании услуг)</w:t>
            </w:r>
            <w:r w:rsidRPr="00E550E5">
              <w:t xml:space="preserve"> (информация продавц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Доку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4 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 5.</w:t>
            </w:r>
            <w:r w:rsidR="002221D8" w:rsidRPr="00E550E5">
              <w:t>2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участниках электронного документооборота (</w:t>
            </w:r>
            <w:proofErr w:type="spellStart"/>
            <w:r w:rsidRPr="00E550E5">
              <w:rPr>
                <w:b/>
                <w:bCs/>
              </w:rPr>
              <w:t>СвУчДокОбо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7C0981">
            <w:pPr>
              <w:ind w:firstLine="0"/>
              <w:jc w:val="left"/>
            </w:pPr>
            <w:r w:rsidRPr="00E550E5">
              <w:t xml:space="preserve">Идентификатор участника документооборота </w:t>
            </w:r>
            <w:r w:rsidR="007C0981" w:rsidRPr="00E550E5">
              <w:t>–</w:t>
            </w:r>
            <w:r w:rsidRPr="00E550E5">
              <w:t xml:space="preserve"> отправител</w:t>
            </w:r>
            <w:r w:rsidR="007C0981" w:rsidRPr="00E550E5">
              <w:t>я файла обмена</w:t>
            </w:r>
            <w:r w:rsidRPr="00E550E5">
              <w:t xml:space="preserve"> 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От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4-46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>), где:</w:t>
            </w:r>
            <w:r w:rsidRPr="00E550E5">
              <w:br/>
            </w:r>
            <w:proofErr w:type="spellStart"/>
            <w:r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службой;</w:t>
            </w:r>
            <w:r w:rsidRPr="00E550E5">
              <w:br/>
            </w:r>
            <w:proofErr w:type="spellStart"/>
            <w:r w:rsidRPr="00E550E5">
              <w:lastRenderedPageBreak/>
              <w:t>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E550E5">
              <w:br/>
              <w:t xml:space="preserve">При Функция=ДОП и направлении документа не через оператора ЭДО СФ </w:t>
            </w:r>
            <w:proofErr w:type="spellStart"/>
            <w:r w:rsidRPr="00E550E5">
              <w:t>ИдОтпр</w:t>
            </w:r>
            <w:proofErr w:type="spellEnd"/>
            <w:r w:rsidRPr="00E550E5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7C0981">
            <w:pPr>
              <w:ind w:firstLine="0"/>
              <w:jc w:val="left"/>
            </w:pPr>
            <w:r w:rsidRPr="00E550E5">
              <w:lastRenderedPageBreak/>
              <w:t>Идентификатор участника документооборота - получател</w:t>
            </w:r>
            <w:r w:rsidR="007C0981" w:rsidRPr="00E550E5">
              <w:t>я</w:t>
            </w:r>
            <w:r w:rsidRPr="00E550E5">
              <w:t xml:space="preserve"> </w:t>
            </w:r>
            <w:r w:rsidR="007C0981" w:rsidRPr="00E550E5">
              <w:t xml:space="preserve">файла обмена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П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4-46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>), где:</w:t>
            </w:r>
            <w:r w:rsidRPr="00E550E5">
              <w:br/>
            </w:r>
            <w:proofErr w:type="spellStart"/>
            <w:r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службой;</w:t>
            </w:r>
            <w:r w:rsidRPr="00E550E5">
              <w:br/>
            </w:r>
            <w:proofErr w:type="spellStart"/>
            <w:r w:rsidRPr="00E550E5">
              <w:t>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E550E5">
              <w:br/>
              <w:t xml:space="preserve">При Функция=ДОП и направлении документа не через оператора ЭДО СФ </w:t>
            </w:r>
            <w:proofErr w:type="spellStart"/>
            <w:r w:rsidRPr="00E550E5">
              <w:t>ИдПол</w:t>
            </w:r>
            <w:proofErr w:type="spellEnd"/>
            <w:r w:rsidRPr="00E550E5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Сведения об операторе электронного документооборота отправителя </w:t>
            </w:r>
            <w:r w:rsidR="007C0981" w:rsidRPr="00E550E5">
              <w:t xml:space="preserve">файла обмена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ОЭДОт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3</w:t>
            </w:r>
            <w:r w:rsidR="008D10D9" w:rsidRPr="00E550E5">
              <w:t>.</w:t>
            </w:r>
            <w:r w:rsidRPr="00E550E5">
              <w:t xml:space="preserve"> Обязателен при направлении документа через оператора ЭДО СФ</w:t>
            </w: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AB1365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DA0755">
            <w:pPr>
              <w:ind w:firstLine="0"/>
              <w:jc w:val="right"/>
            </w:pPr>
          </w:p>
          <w:p w:rsidR="00EE5F3B" w:rsidRPr="00E550E5" w:rsidRDefault="00EE5F3B" w:rsidP="00DA0755">
            <w:pPr>
              <w:ind w:firstLine="0"/>
              <w:jc w:val="right"/>
            </w:pPr>
          </w:p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3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 xml:space="preserve">Сведения об операторе электронного документооборота отправителя </w:t>
            </w:r>
            <w:r w:rsidR="00285A7F" w:rsidRPr="00E550E5">
              <w:rPr>
                <w:b/>
                <w:bCs/>
              </w:rPr>
              <w:t xml:space="preserve">файла обмена </w:t>
            </w:r>
            <w:r w:rsidRPr="00E550E5">
              <w:rPr>
                <w:b/>
                <w:bCs/>
              </w:rPr>
              <w:t xml:space="preserve">счета-фактуры </w:t>
            </w:r>
          </w:p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(информации продавца) (</w:t>
            </w:r>
            <w:proofErr w:type="spellStart"/>
            <w:r w:rsidRPr="00E550E5">
              <w:rPr>
                <w:b/>
                <w:bCs/>
              </w:rPr>
              <w:t>СвОЭДОтп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Идентификатор оператора электронного документооборота отправителя </w:t>
            </w:r>
            <w:r w:rsidR="007C0981" w:rsidRPr="00E550E5">
              <w:t xml:space="preserve">файла обмена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ЭД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Идентификатор оператора ЭДО СФ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E550E5">
              <w:t>регистронезависимо</w:t>
            </w:r>
            <w:proofErr w:type="spellEnd"/>
            <w:r w:rsidRPr="00E550E5">
              <w:t>. При включении оператора ЭДО СФ в сеть доверенных операторов ЭДО СФ ФНС России, идентификатор присваивается Федеральной налоговой службой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3B" w:rsidRPr="00E550E5" w:rsidRDefault="00EE5F3B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4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чет-фактура, применяемый при расчетах по налогу на добавленную стоимость, </w:t>
            </w:r>
            <w:r w:rsidR="006266DC" w:rsidRPr="00E550E5">
              <w:rPr>
                <w:b/>
              </w:rPr>
              <w:t>документ об отгрузке товаров (выполнении работ), передаче имущественных прав (</w:t>
            </w:r>
            <w:r w:rsidR="00586894" w:rsidRPr="00E550E5">
              <w:rPr>
                <w:b/>
              </w:rPr>
              <w:t xml:space="preserve">документ </w:t>
            </w:r>
            <w:r w:rsidR="006266DC" w:rsidRPr="00E550E5">
              <w:rPr>
                <w:b/>
              </w:rPr>
              <w:t>об оказании услуг)</w:t>
            </w:r>
            <w:r w:rsidR="006266DC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информация продавца) (Документ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д документа по КН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К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7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  <w:r w:rsidR="00D65A4D" w:rsidRPr="00E550E5">
              <w:t>К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КНД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DA2557">
            <w:pPr>
              <w:ind w:firstLine="0"/>
              <w:jc w:val="left"/>
            </w:pPr>
            <w:r w:rsidRPr="00E550E5">
              <w:t xml:space="preserve">Принимает значение: </w:t>
            </w:r>
            <w:r w:rsidR="008F27E3" w:rsidRPr="00E550E5">
              <w:t>111512</w:t>
            </w:r>
            <w:r w:rsidR="00DA2557" w:rsidRPr="00E550E5">
              <w:t>5</w:t>
            </w:r>
            <w:r w:rsidRPr="00E550E5">
              <w:t xml:space="preserve"> </w:t>
            </w:r>
            <w:r w:rsidRPr="00E550E5">
              <w:br/>
              <w:t>Код по Классификатору налоговой документации (КНД)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Функ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220E0">
            <w:pPr>
              <w:ind w:firstLine="0"/>
              <w:jc w:val="center"/>
            </w:pPr>
            <w:r w:rsidRPr="00E550E5">
              <w:t>T(</w:t>
            </w:r>
            <w:r w:rsidR="00F220E0" w:rsidRPr="00E550E5">
              <w:t>3-6</w:t>
            </w:r>
            <w:r w:rsidRPr="00E550E5"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  <w:r w:rsidR="00D65A4D" w:rsidRPr="00E550E5">
              <w:t>К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7C" w:rsidRPr="00E550E5" w:rsidRDefault="002221D8" w:rsidP="006E613D">
            <w:pPr>
              <w:ind w:firstLine="0"/>
              <w:jc w:val="left"/>
            </w:pPr>
            <w:r w:rsidRPr="00E550E5">
              <w:t xml:space="preserve">Принимает значение: СЧФ | СЧФДОП | ДОП, </w:t>
            </w:r>
            <w:r w:rsidR="006F027C" w:rsidRPr="00E550E5">
              <w:t xml:space="preserve">где: </w:t>
            </w:r>
          </w:p>
          <w:p w:rsidR="002221D8" w:rsidRPr="00E550E5" w:rsidRDefault="006F027C" w:rsidP="006E613D">
            <w:pPr>
              <w:ind w:firstLine="0"/>
              <w:jc w:val="left"/>
            </w:pPr>
            <w:r w:rsidRPr="00E550E5">
              <w:t>СЧФ</w:t>
            </w:r>
            <w:r w:rsidR="002221D8" w:rsidRPr="00E550E5">
              <w:t xml:space="preserve"> - счет-фактура, применяемый при </w:t>
            </w:r>
            <w:r w:rsidR="002221D8" w:rsidRPr="00E550E5">
              <w:lastRenderedPageBreak/>
              <w:t>расчетах по налогу на добавленную стоимость;</w:t>
            </w:r>
            <w:r w:rsidR="002221D8" w:rsidRPr="00E550E5">
              <w:br/>
              <w:t xml:space="preserve">СЧФДОП - счет-фактура, применяемый при расчетах по налогу на добавленную стоимость, и документ </w:t>
            </w:r>
            <w:r w:rsidR="006E613D" w:rsidRPr="00E550E5">
              <w:t>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E613D" w:rsidRPr="00E550E5">
              <w:t>об оказании услуг)</w:t>
            </w:r>
            <w:r w:rsidR="002221D8" w:rsidRPr="00E550E5">
              <w:t>;</w:t>
            </w:r>
            <w:r w:rsidR="002221D8" w:rsidRPr="00E550E5">
              <w:br/>
              <w:t xml:space="preserve">ДОП - </w:t>
            </w:r>
            <w:r w:rsidR="006E613D" w:rsidRPr="00E550E5">
              <w:t>документ 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E613D" w:rsidRPr="00E550E5">
              <w:t>об оказании услуг)</w:t>
            </w:r>
            <w:r w:rsidR="00BA4E1E" w:rsidRPr="00E550E5">
              <w:t>.</w:t>
            </w:r>
          </w:p>
          <w:p w:rsidR="00BA4E1E" w:rsidRPr="00E550E5" w:rsidRDefault="00BA4E1E" w:rsidP="00BA4E1E">
            <w:pPr>
              <w:ind w:firstLine="0"/>
              <w:jc w:val="left"/>
            </w:pPr>
            <w:r w:rsidRPr="00E550E5">
              <w:t>Под отгрузкой товаров понимается в том числе  передача (поставка, отпуск) товара (груза).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Наименование документа по факту хозяйственной жизн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ПоФактХ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E613D">
            <w:pPr>
              <w:ind w:firstLine="0"/>
              <w:jc w:val="left"/>
            </w:pPr>
            <w:r w:rsidRPr="00E550E5">
              <w:t>При Функция=СЧФ не формируется.</w:t>
            </w:r>
            <w:r w:rsidRPr="00E550E5">
              <w:br/>
              <w:t xml:space="preserve">При Функция=СЧФДОП или Функция=ДОП </w:t>
            </w:r>
            <w:proofErr w:type="spellStart"/>
            <w:r w:rsidRPr="00E550E5">
              <w:t>ПоФактХЖ</w:t>
            </w:r>
            <w:proofErr w:type="spellEnd"/>
            <w:r w:rsidRPr="00E550E5">
              <w:t>=</w:t>
            </w:r>
            <w:r w:rsidR="006E613D" w:rsidRPr="00E550E5">
              <w:t xml:space="preserve"> Документ 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E613D" w:rsidRPr="00E550E5">
              <w:t>об оказании услуг)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первичного документа, определенное организацией (согласованное сторонами сделки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ДокО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E5F3B">
            <w:pPr>
              <w:ind w:firstLine="0"/>
              <w:jc w:val="left"/>
            </w:pPr>
            <w:r w:rsidRPr="00E550E5">
              <w:t xml:space="preserve">При Функция=СЧФ не формируется. </w:t>
            </w:r>
            <w:r w:rsidRPr="00E550E5">
              <w:br/>
              <w:t xml:space="preserve">При Функция=СЧФДОП принимает значение «Счет-фактура и документ </w:t>
            </w:r>
            <w:r w:rsidR="006E613D" w:rsidRPr="00E550E5">
              <w:t>об отгрузке товаров (выполнении работ), передаче имущественных прав (</w:t>
            </w:r>
            <w:r w:rsidR="00586894" w:rsidRPr="00E550E5">
              <w:t xml:space="preserve">документ </w:t>
            </w:r>
            <w:r w:rsidR="006E613D" w:rsidRPr="00E550E5">
              <w:t>об оказании услуг)</w:t>
            </w:r>
            <w:r w:rsidRPr="00E550E5">
              <w:t xml:space="preserve">». При Функция=ДОП самостоятельно установленное наименование документа или </w:t>
            </w:r>
            <w:r w:rsidR="00B31120" w:rsidRPr="00E550E5">
              <w:t>«</w:t>
            </w:r>
            <w:r w:rsidRPr="00E550E5">
              <w:t xml:space="preserve">Документ </w:t>
            </w:r>
            <w:r w:rsidR="006E613D" w:rsidRPr="00E550E5">
              <w:t>об отгрузке товаров (выполнении работ), передаче имущественных прав (</w:t>
            </w:r>
            <w:r w:rsidR="00EE5F3B" w:rsidRPr="00E550E5">
              <w:t>Д</w:t>
            </w:r>
            <w:r w:rsidR="00586894" w:rsidRPr="00E550E5">
              <w:t xml:space="preserve">окумент </w:t>
            </w:r>
            <w:r w:rsidR="006E613D" w:rsidRPr="00E550E5">
              <w:t>об оказании услуг)</w:t>
            </w:r>
            <w:r w:rsidR="00B31120" w:rsidRPr="00E550E5">
              <w:t>»</w:t>
            </w:r>
            <w:r w:rsidRPr="00E550E5">
              <w:t xml:space="preserve"> (по умолчанию)</w:t>
            </w:r>
          </w:p>
        </w:tc>
      </w:tr>
      <w:tr w:rsidR="007C6388" w:rsidRPr="00E550E5" w:rsidTr="005526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Дата формирования </w:t>
            </w:r>
            <w:r w:rsidR="00350665" w:rsidRPr="00E550E5">
              <w:t xml:space="preserve">файла обмена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Инф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5526DA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E7E" w:rsidRPr="00E550E5" w:rsidRDefault="002221D8" w:rsidP="00A426F3">
            <w:pPr>
              <w:ind w:firstLine="0"/>
              <w:jc w:val="left"/>
            </w:pPr>
            <w:r w:rsidRPr="00E550E5">
              <w:lastRenderedPageBreak/>
              <w:t xml:space="preserve">Время формирования </w:t>
            </w:r>
            <w:r w:rsidR="00350665" w:rsidRPr="00E550E5">
              <w:t xml:space="preserve">файла обмена </w:t>
            </w:r>
            <w:r w:rsidRPr="00E550E5">
              <w:t>счета-фактуры (информации продавц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ремИнф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8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Время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5526DA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Наименование экономического субъекта – составителя </w:t>
            </w:r>
            <w:r w:rsidR="00285A7F" w:rsidRPr="00E550E5">
              <w:t xml:space="preserve">файла обмена </w:t>
            </w:r>
            <w:r w:rsidR="00C45C38" w:rsidRPr="00E550E5">
              <w:t>счета-фактуры (</w:t>
            </w:r>
            <w:r w:rsidRPr="00E550E5">
              <w:t>информации продавца</w:t>
            </w:r>
            <w:r w:rsidR="00C45C38" w:rsidRPr="00E550E5"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ЭконСубС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Основание, по которому экономический субъект является составителем </w:t>
            </w:r>
            <w:r w:rsidR="00350665" w:rsidRPr="00E550E5">
              <w:t xml:space="preserve">файла обмена </w:t>
            </w:r>
            <w:r w:rsidR="00C45C38" w:rsidRPr="00E550E5">
              <w:t>счета-фактуры (</w:t>
            </w:r>
            <w:r w:rsidRPr="00E550E5">
              <w:t>информации продавца</w:t>
            </w:r>
            <w:r w:rsidR="00C45C38" w:rsidRPr="00E550E5"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ДоверОргС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бязателен, если составитель информации продавца не является продавцом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счете-фактуре (содержание факта хозяйственной жизни 1- сведения об участниках факта хозяйственной жизни, основаниях и обстоятельствах его проведения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СчФак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5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446EEC">
            <w:pPr>
              <w:ind w:firstLine="0"/>
              <w:jc w:val="left"/>
            </w:pPr>
            <w:r w:rsidRPr="00E550E5">
              <w:t>Сведения таблицы счета-фактуры (содержание факта хозяйственной жизни 2 - наименовани</w:t>
            </w:r>
            <w:r w:rsidR="00D327F6" w:rsidRPr="00E550E5">
              <w:t>е</w:t>
            </w:r>
            <w:r w:rsidRPr="00E550E5">
              <w:t xml:space="preserve"> и другая информация о</w:t>
            </w:r>
            <w:r w:rsidR="001A5E58" w:rsidRPr="00E550E5">
              <w:t xml:space="preserve">б </w:t>
            </w:r>
            <w:r w:rsidR="00F1039E" w:rsidRPr="00E550E5">
              <w:t>отгруженных</w:t>
            </w:r>
            <w:r w:rsidR="001A5E58" w:rsidRPr="00E550E5">
              <w:t xml:space="preserve"> </w:t>
            </w:r>
            <w:r w:rsidRPr="00E550E5">
              <w:t>товарах</w:t>
            </w:r>
            <w:r w:rsidR="00F1039E" w:rsidRPr="00E550E5">
              <w:t xml:space="preserve"> (выполненных работах</w:t>
            </w:r>
            <w:r w:rsidR="00446EEC" w:rsidRPr="00E550E5">
              <w:t>, оказанных услугах)</w:t>
            </w:r>
            <w:r w:rsidR="00F1039E" w:rsidRPr="00E550E5">
              <w:t>, о переданных имущественных правах</w:t>
            </w:r>
            <w:r w:rsidR="007D3156" w:rsidRPr="00E550E5"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аблСчФак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1</w:t>
            </w:r>
            <w:r w:rsidR="00325068" w:rsidRPr="00E550E5">
              <w:t>1.</w:t>
            </w:r>
            <w:r w:rsidR="005C7016" w:rsidRPr="00E550E5">
              <w:t xml:space="preserve"> </w:t>
            </w:r>
            <w:r w:rsidRPr="00E550E5">
              <w:t>Обязателен при Функция=СЧФ или Функция=СЧФДОП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9E" w:rsidRPr="00E550E5" w:rsidRDefault="00F1039E" w:rsidP="007C6388">
            <w:pPr>
              <w:ind w:firstLine="0"/>
              <w:jc w:val="left"/>
            </w:pPr>
            <w:r w:rsidRPr="00E550E5">
              <w:t>С</w:t>
            </w:r>
            <w:r w:rsidR="002221D8" w:rsidRPr="00E550E5">
              <w:t xml:space="preserve">одержание факта хозяйственной жизни 3 – сведения о факте </w:t>
            </w:r>
            <w:r w:rsidRPr="00E550E5">
              <w:t>отгрузки</w:t>
            </w:r>
            <w:r w:rsidR="002221D8" w:rsidRPr="00E550E5">
              <w:t xml:space="preserve"> </w:t>
            </w:r>
            <w:r w:rsidR="00B31120" w:rsidRPr="00E550E5">
              <w:t xml:space="preserve"> товаров</w:t>
            </w:r>
            <w:r w:rsidR="001A5E58" w:rsidRPr="00E550E5">
              <w:t xml:space="preserve"> (выполнения </w:t>
            </w:r>
            <w:r w:rsidR="00B31120" w:rsidRPr="00E550E5">
              <w:t xml:space="preserve"> работ</w:t>
            </w:r>
            <w:r w:rsidR="001A5E58" w:rsidRPr="00E550E5">
              <w:t>)</w:t>
            </w:r>
            <w:r w:rsidR="00B31120" w:rsidRPr="00E550E5">
              <w:t xml:space="preserve">, </w:t>
            </w:r>
            <w:r w:rsidR="001A5E58" w:rsidRPr="00E550E5">
              <w:t>передач</w:t>
            </w:r>
            <w:r w:rsidR="007C6388" w:rsidRPr="00E550E5">
              <w:t>и</w:t>
            </w:r>
            <w:r w:rsidR="001A5E58" w:rsidRPr="00E550E5">
              <w:t xml:space="preserve"> </w:t>
            </w:r>
            <w:r w:rsidR="00B31120" w:rsidRPr="00E550E5">
              <w:t>имущественных прав</w:t>
            </w:r>
            <w:r w:rsidR="00DE3845" w:rsidRPr="00E550E5">
              <w:t xml:space="preserve"> (</w:t>
            </w:r>
            <w:r w:rsidRPr="00E550E5">
              <w:t xml:space="preserve">о </w:t>
            </w:r>
            <w:r w:rsidR="002221D8" w:rsidRPr="00E550E5">
              <w:t>предъявлени</w:t>
            </w:r>
            <w:r w:rsidR="00B31120" w:rsidRPr="00E550E5">
              <w:t>и оказанных услуг</w:t>
            </w:r>
            <w:r w:rsidR="00DE3845" w:rsidRPr="00E550E5">
              <w:t>)</w:t>
            </w:r>
            <w:r w:rsidR="002221D8" w:rsidRPr="00E550E5">
              <w:t xml:space="preserve"> </w:t>
            </w:r>
          </w:p>
          <w:p w:rsidR="00EE5F3B" w:rsidRPr="00E550E5" w:rsidRDefault="00EE5F3B" w:rsidP="007C638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род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16</w:t>
            </w:r>
            <w:r w:rsidR="008D10D9" w:rsidRPr="00E550E5">
              <w:t>.</w:t>
            </w:r>
            <w:r w:rsidRPr="00E550E5">
              <w:t xml:space="preserve"> Обязателен при Функция=СЧФДОП или Функция=ДОП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350665">
            <w:pPr>
              <w:ind w:firstLine="0"/>
              <w:jc w:val="left"/>
            </w:pPr>
            <w:r w:rsidRPr="00E550E5">
              <w:lastRenderedPageBreak/>
              <w:t xml:space="preserve">Сведения о лице, подписывающем </w:t>
            </w:r>
            <w:r w:rsidR="00350665" w:rsidRPr="00E550E5">
              <w:t>файл обмена счета-фактуры (</w:t>
            </w:r>
            <w:r w:rsidRPr="00E550E5">
              <w:t>информаци</w:t>
            </w:r>
            <w:r w:rsidR="00350665" w:rsidRPr="00E550E5">
              <w:t>и</w:t>
            </w:r>
            <w:r w:rsidRPr="00E550E5">
              <w:t xml:space="preserve"> продавца</w:t>
            </w:r>
            <w:r w:rsidR="00350665" w:rsidRPr="00E550E5">
              <w:t>)</w:t>
            </w:r>
            <w:r w:rsidRPr="00E550E5">
              <w:t xml:space="preserve"> в электронно</w:t>
            </w:r>
            <w:r w:rsidR="00DE2353" w:rsidRPr="00E550E5">
              <w:t>й форм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Подписа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8 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DA0755">
            <w:pPr>
              <w:ind w:firstLine="0"/>
              <w:jc w:val="right"/>
            </w:pPr>
          </w:p>
          <w:p w:rsidR="002221D8" w:rsidRPr="00E550E5" w:rsidRDefault="00102E7E" w:rsidP="00DA0755">
            <w:pPr>
              <w:ind w:firstLine="0"/>
              <w:jc w:val="right"/>
            </w:pPr>
            <w:r w:rsidRPr="00E550E5">
              <w:t xml:space="preserve"> </w:t>
            </w:r>
            <w:r w:rsidR="00DA0755" w:rsidRPr="00E550E5">
              <w:t>Таблица 5.</w:t>
            </w:r>
            <w:r w:rsidR="002221D8" w:rsidRPr="00E550E5">
              <w:t>5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счете-фактуре (содержание факта хозяйственной жизни 1- сведения об участниках факта хозяйственной жизни, основаниях и обстоятельствах его проведения) (</w:t>
            </w:r>
            <w:proofErr w:type="spellStart"/>
            <w:r w:rsidRPr="00E550E5">
              <w:rPr>
                <w:b/>
                <w:bCs/>
              </w:rPr>
              <w:t>СвСчФакт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>Порядковый номер счета-фактуры (</w:t>
            </w:r>
            <w:r w:rsidR="00106B9A" w:rsidRPr="00E550E5">
              <w:t>с</w:t>
            </w:r>
            <w:r w:rsidRPr="00E550E5">
              <w:t xml:space="preserve">трока 1 счета-фактуры), </w:t>
            </w:r>
            <w:r w:rsidR="00446EEC" w:rsidRPr="00E550E5">
              <w:t>документа об отгрузке товаров (выполнении работ), передаче имущественных прав (</w:t>
            </w:r>
            <w:r w:rsidR="00586894" w:rsidRPr="00E550E5">
              <w:t xml:space="preserve">документа </w:t>
            </w:r>
            <w:r w:rsidR="00446EEC" w:rsidRPr="00E550E5">
              <w:t>об оказании услуг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ер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ля Функция=ДОП может принимать значение</w:t>
            </w:r>
            <w:r w:rsidR="00B31120" w:rsidRPr="00E550E5">
              <w:t>:</w:t>
            </w:r>
            <w:r w:rsidRPr="00E550E5">
              <w:t xml:space="preserve"> б/н (без номера)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>Дата составления счета-фактуры (</w:t>
            </w:r>
            <w:r w:rsidR="00106B9A" w:rsidRPr="00E550E5">
              <w:t>с</w:t>
            </w:r>
            <w:r w:rsidRPr="00E550E5">
              <w:t xml:space="preserve">трока 1 счета-фактуры), </w:t>
            </w:r>
            <w:r w:rsidR="00F32107" w:rsidRPr="00E550E5">
              <w:t xml:space="preserve">документа </w:t>
            </w:r>
            <w:r w:rsidR="00446EEC" w:rsidRPr="00E550E5">
              <w:t>об отгрузке товаров (выполнении работ), передаче имущественных прав (</w:t>
            </w:r>
            <w:r w:rsidR="00586894" w:rsidRPr="00E550E5">
              <w:t xml:space="preserve">документа </w:t>
            </w:r>
            <w:r w:rsidR="00446EEC" w:rsidRPr="00E550E5">
              <w:t>об оказании услуг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  <w:r w:rsidRPr="00E550E5">
              <w:br/>
              <w:t>Дата в формате ДД.ММ.ГГГГ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>Валюта: Код (</w:t>
            </w:r>
            <w:r w:rsidR="00106B9A" w:rsidRPr="00E550E5">
              <w:t>с</w:t>
            </w:r>
            <w:r w:rsidRPr="00E550E5">
              <w:t xml:space="preserve">трока 7 счета-фактуры)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дО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  <w:r w:rsidR="00D65A4D" w:rsidRPr="00E550E5">
              <w:t>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ОКВ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  <w:r w:rsidRPr="00E550E5">
              <w:br/>
              <w:t>Код по Общероссийскому классификатору валют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справление (строка 1а счета-фактуры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спр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6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продавце (строки 2, 2а, 2б счета-фактуры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р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9 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грузоотправителе</w:t>
            </w:r>
            <w:r w:rsidR="00106B9A" w:rsidRPr="00E550E5">
              <w:t xml:space="preserve"> (строка 3 счета-фактуры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ГрузО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7 Указывается, если грузоотправитель не совпадает с продавцом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Грузополучатель и его адрес (строка 4 счета-фактур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ГрузПолу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39</w:t>
            </w:r>
            <w:r w:rsidR="00DF258A" w:rsidRPr="00E550E5">
              <w:t>.</w:t>
            </w:r>
            <w:r w:rsidRPr="00E550E5">
              <w:t xml:space="preserve"> Указывается, если грузополучатель не совпадает с покупателем</w:t>
            </w:r>
          </w:p>
          <w:p w:rsidR="00102E7E" w:rsidRPr="00E550E5" w:rsidRDefault="00102E7E" w:rsidP="002221D8">
            <w:pPr>
              <w:ind w:firstLine="0"/>
              <w:jc w:val="left"/>
            </w:pP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7B0495">
            <w:pPr>
              <w:ind w:firstLine="0"/>
              <w:jc w:val="left"/>
            </w:pPr>
            <w:r w:rsidRPr="00E550E5">
              <w:t>Сведения о платежно-расчетном докумен</w:t>
            </w:r>
            <w:r w:rsidR="007B0495" w:rsidRPr="00E550E5">
              <w:t>т</w:t>
            </w:r>
            <w:r w:rsidRPr="00E550E5">
              <w:t>е (строка 5 счета-фактур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9F149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8 </w:t>
            </w:r>
            <w:r w:rsidRPr="00E550E5">
              <w:br/>
            </w:r>
          </w:p>
        </w:tc>
      </w:tr>
      <w:tr w:rsidR="007C6388" w:rsidRPr="00E550E5" w:rsidTr="00102E7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покупателе (строки 6, 6а, 6б счета-фактур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ок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9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полнительные сведения об участниках факта хозяйственной жизни, основаниях и обстоятельствах его провед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ДопСвФХЖ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9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формационное поле факта хозяйственной жизни 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нфПолФХЖ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0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6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справление (строка 1а счета-фактуры) (</w:t>
            </w:r>
            <w:proofErr w:type="spellStart"/>
            <w:r w:rsidRPr="00E550E5">
              <w:rPr>
                <w:b/>
                <w:bCs/>
              </w:rPr>
              <w:t>ИспрСчФ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 xml:space="preserve">Исправление: №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Испр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3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proofErr w:type="spellStart"/>
            <w:r w:rsidRPr="00E550E5">
              <w:t>НомИспрСчФ</w:t>
            </w:r>
            <w:proofErr w:type="spellEnd"/>
            <w:r w:rsidRPr="00E550E5">
              <w:t xml:space="preserve"> &gt;= 1 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 xml:space="preserve">Исправление: Дата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ИспрСч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  <w:r w:rsidRPr="00E550E5">
              <w:br/>
              <w:t>Дата в формате ДД.ММ.ГГГГ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7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грузоотправителе</w:t>
            </w:r>
            <w:r w:rsidR="00106B9A" w:rsidRPr="00E550E5">
              <w:rPr>
                <w:b/>
                <w:bCs/>
              </w:rPr>
              <w:t xml:space="preserve"> (строка 3 счета-фактуры)</w:t>
            </w:r>
            <w:r w:rsidRPr="00E550E5">
              <w:rPr>
                <w:b/>
                <w:bCs/>
              </w:rPr>
              <w:t xml:space="preserve"> (</w:t>
            </w:r>
            <w:proofErr w:type="spellStart"/>
            <w:r w:rsidRPr="00E550E5">
              <w:rPr>
                <w:b/>
                <w:bCs/>
              </w:rPr>
              <w:t>ГрузОт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106B9A">
            <w:pPr>
              <w:ind w:firstLine="0"/>
              <w:jc w:val="left"/>
            </w:pPr>
            <w:r w:rsidRPr="00E550E5">
              <w:t xml:space="preserve">Грузоотправитель и его адрес </w:t>
            </w:r>
          </w:p>
          <w:p w:rsidR="00B31120" w:rsidRPr="00E550E5" w:rsidRDefault="00B31120" w:rsidP="00106B9A">
            <w:pPr>
              <w:ind w:firstLine="0"/>
              <w:jc w:val="left"/>
            </w:pPr>
          </w:p>
          <w:p w:rsidR="00B31120" w:rsidRPr="00E550E5" w:rsidRDefault="00B31120" w:rsidP="00106B9A">
            <w:pPr>
              <w:ind w:firstLine="0"/>
              <w:jc w:val="left"/>
            </w:pPr>
            <w:r w:rsidRPr="00E550E5">
              <w:t>|</w:t>
            </w:r>
          </w:p>
          <w:p w:rsidR="00B31120" w:rsidRPr="00E550E5" w:rsidRDefault="00B31120" w:rsidP="00106B9A">
            <w:pPr>
              <w:ind w:firstLine="0"/>
              <w:jc w:val="left"/>
            </w:pPr>
            <w:r w:rsidRPr="00E550E5">
              <w:t>Указано «он же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20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ГрузОтпр</w:t>
            </w:r>
            <w:proofErr w:type="spellEnd"/>
            <w:r w:rsidR="00B31120" w:rsidRPr="00E550E5">
              <w:t xml:space="preserve"> </w:t>
            </w: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2221D8" w:rsidRPr="00E550E5" w:rsidRDefault="00B31120" w:rsidP="002221D8">
            <w:pPr>
              <w:ind w:firstLine="0"/>
              <w:jc w:val="center"/>
            </w:pPr>
            <w:proofErr w:type="spellStart"/>
            <w:r w:rsidRPr="00E550E5">
              <w:t>ОнЖ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  <w:r w:rsidRPr="00E550E5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2221D8" w:rsidRPr="00E550E5" w:rsidRDefault="00B31120" w:rsidP="002221D8">
            <w:pPr>
              <w:ind w:firstLine="0"/>
              <w:jc w:val="center"/>
            </w:pPr>
            <w:r w:rsidRPr="00E550E5">
              <w:t>T(=5)</w:t>
            </w:r>
            <w:r w:rsidR="002221D8"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20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  <w:r w:rsidR="00B31120" w:rsidRPr="00E550E5">
              <w:t xml:space="preserve"> </w:t>
            </w: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B31120" w:rsidRPr="00E550E5" w:rsidRDefault="00B31120" w:rsidP="002221D8">
            <w:pPr>
              <w:ind w:firstLine="0"/>
              <w:jc w:val="center"/>
            </w:pPr>
          </w:p>
          <w:p w:rsidR="002221D8" w:rsidRPr="00E550E5" w:rsidRDefault="00B31120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B31120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9 </w:t>
            </w:r>
          </w:p>
          <w:p w:rsidR="00B31120" w:rsidRPr="00E550E5" w:rsidRDefault="00B31120" w:rsidP="002221D8">
            <w:pPr>
              <w:ind w:firstLine="0"/>
              <w:jc w:val="left"/>
            </w:pPr>
          </w:p>
          <w:p w:rsidR="002221D8" w:rsidRPr="00E550E5" w:rsidRDefault="00B31120" w:rsidP="002221D8">
            <w:pPr>
              <w:ind w:firstLine="0"/>
              <w:jc w:val="left"/>
            </w:pPr>
            <w:r w:rsidRPr="00E550E5">
              <w:t>Принимает значение: он же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8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платежно-расчетном документе (строка 5 счета-фактуры) (</w:t>
            </w:r>
            <w:proofErr w:type="spellStart"/>
            <w:r w:rsidRPr="00E550E5">
              <w:rPr>
                <w:b/>
                <w:bCs/>
              </w:rPr>
              <w:t>СвПРД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омер платежно-расчетного докумен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ерП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3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ата составления платежно-расчетного докумен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П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  <w:r w:rsidR="008D10D9" w:rsidRPr="00E550E5">
              <w:t>.</w:t>
            </w:r>
            <w:r w:rsidRPr="00E550E5">
              <w:br/>
              <w:t>Дата в формате ДД.ММ.ГГГГ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DA0755">
            <w:pPr>
              <w:ind w:firstLine="0"/>
              <w:jc w:val="right"/>
            </w:pPr>
          </w:p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9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ые сведения об участниках факта хозяйственной жизни, основаниях и обстоятельствах его проведения (ДопСвФХЖ1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дентификатор государственного контрак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ГосК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8D10D9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Валюта: Наименовани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О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  <w:r w:rsidR="00D65A4D" w:rsidRPr="00E550E5">
              <w:t>К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согласно Общероссийскому классификатору валют (ОКВ).</w:t>
            </w:r>
            <w:r w:rsidRPr="00E550E5">
              <w:br/>
              <w:t>Формируется согласно указанному коду валюты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урс валют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урсВ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0.4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07F43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DA0755">
            <w:pPr>
              <w:ind w:firstLine="0"/>
              <w:jc w:val="right"/>
            </w:pPr>
          </w:p>
          <w:p w:rsidR="002221D8" w:rsidRPr="00E550E5" w:rsidRDefault="00DA0755" w:rsidP="00DA0755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0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онное поле факта хозяйственной жизни 1 (ИнфПолФХЖ1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дентификатор файла информационного пол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ФайлИнфПо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6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GUID. </w:t>
            </w:r>
            <w:r w:rsidRPr="00E550E5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Текстовая информа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екстИн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ТекстИнф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8 </w:t>
            </w:r>
          </w:p>
        </w:tc>
      </w:tr>
      <w:tr w:rsidR="007C6388" w:rsidRPr="00E550E5" w:rsidTr="00EE5F3B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3B" w:rsidRPr="00E550E5" w:rsidRDefault="00EE5F3B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1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AC3973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таблицы счета-фактуры (содержание факта хозяйственной жизни 2 - наименовани</w:t>
            </w:r>
            <w:r w:rsidR="002D1520" w:rsidRPr="00E550E5">
              <w:rPr>
                <w:b/>
                <w:bCs/>
              </w:rPr>
              <w:t>е</w:t>
            </w:r>
            <w:r w:rsidRPr="00E550E5">
              <w:rPr>
                <w:b/>
                <w:bCs/>
              </w:rPr>
              <w:t xml:space="preserve"> и другая информация </w:t>
            </w:r>
            <w:r w:rsidR="00446EEC" w:rsidRPr="00E550E5">
              <w:rPr>
                <w:b/>
              </w:rPr>
              <w:t xml:space="preserve">об </w:t>
            </w:r>
            <w:r w:rsidR="00AC3973" w:rsidRPr="00E550E5">
              <w:rPr>
                <w:b/>
              </w:rPr>
              <w:t>отгруженных товарах (выполненных работах, оказанных услугах), о переданных имущественных правах</w:t>
            </w:r>
            <w:r w:rsidR="007D3156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ТаблСчФакт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0A1466">
            <w:pPr>
              <w:ind w:firstLine="0"/>
              <w:jc w:val="left"/>
              <w:rPr>
                <w:b/>
              </w:rPr>
            </w:pPr>
            <w:r w:rsidRPr="00E550E5">
              <w:t xml:space="preserve">Сведения </w:t>
            </w:r>
            <w:r w:rsidR="005963E2" w:rsidRPr="00E550E5">
              <w:rPr>
                <w:bCs/>
              </w:rPr>
              <w:t>о</w:t>
            </w:r>
            <w:r w:rsidR="001A5E58" w:rsidRPr="00E550E5">
              <w:rPr>
                <w:bCs/>
              </w:rPr>
              <w:t>б о</w:t>
            </w:r>
            <w:r w:rsidR="005963E2" w:rsidRPr="00E550E5">
              <w:t>тгруженных</w:t>
            </w:r>
            <w:r w:rsidR="001A5E58" w:rsidRPr="00E550E5">
              <w:t xml:space="preserve"> </w:t>
            </w:r>
            <w:r w:rsidR="005963E2" w:rsidRPr="00E550E5">
              <w:t xml:space="preserve"> товарах (</w:t>
            </w:r>
            <w:r w:rsidR="00F50E58" w:rsidRPr="00E550E5">
              <w:t xml:space="preserve">о </w:t>
            </w:r>
            <w:r w:rsidR="005963E2" w:rsidRPr="00E550E5">
              <w:t>выполненных работах</w:t>
            </w:r>
            <w:r w:rsidR="000A1466" w:rsidRPr="00E550E5">
              <w:t>, оказанных услугах), пе</w:t>
            </w:r>
            <w:r w:rsidR="005963E2" w:rsidRPr="00E550E5">
              <w:t>реданных имущественных правах</w:t>
            </w:r>
            <w:r w:rsidR="00F50E58" w:rsidRPr="00E550E5">
              <w:t xml:space="preserve">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ед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2 </w:t>
            </w: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Реквизиты строки </w:t>
            </w:r>
            <w:r w:rsidR="00106B9A" w:rsidRPr="00E550E5">
              <w:t xml:space="preserve"> «</w:t>
            </w:r>
            <w:r w:rsidRPr="00E550E5">
              <w:t>Всего к оплате</w:t>
            </w:r>
            <w:r w:rsidR="00106B9A" w:rsidRPr="00E550E5">
              <w:t>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сегоО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5 </w:t>
            </w: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2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</w:t>
            </w:r>
            <w:r w:rsidR="00F50E58" w:rsidRPr="00E550E5">
              <w:rPr>
                <w:b/>
                <w:bCs/>
              </w:rPr>
              <w:t>об о</w:t>
            </w:r>
            <w:r w:rsidR="00F50E58" w:rsidRPr="00E550E5">
              <w:rPr>
                <w:b/>
              </w:rPr>
              <w:t xml:space="preserve">тгруженных  товарах </w:t>
            </w:r>
            <w:r w:rsidR="000A1466" w:rsidRPr="00E550E5">
              <w:rPr>
                <w:b/>
              </w:rPr>
              <w:t>(о выполненных работах, оказанных услугах), переданных имущественных правах</w:t>
            </w:r>
            <w:r w:rsidR="000A1466" w:rsidRPr="00E550E5">
              <w:t xml:space="preserve"> 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СведТов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омер строки таблиц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Ст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6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EE5F3B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AC3973">
            <w:pPr>
              <w:ind w:firstLine="0"/>
              <w:jc w:val="left"/>
            </w:pPr>
            <w:r w:rsidRPr="00E550E5">
              <w:t>Наименование товара (описание выполненных работ</w:t>
            </w:r>
            <w:r w:rsidR="000A1466" w:rsidRPr="00E550E5">
              <w:t>, оказанных услуг</w:t>
            </w:r>
            <w:r w:rsidR="00F50E58" w:rsidRPr="00E550E5">
              <w:t>), имущественн</w:t>
            </w:r>
            <w:r w:rsidR="00AC3973" w:rsidRPr="00E550E5">
              <w:t>ых</w:t>
            </w:r>
            <w:r w:rsidR="000A1466" w:rsidRPr="00E550E5">
              <w:t xml:space="preserve"> </w:t>
            </w:r>
            <w:r w:rsidR="00F50E58" w:rsidRPr="00E550E5">
              <w:t xml:space="preserve">прав </w:t>
            </w:r>
            <w:r w:rsidRPr="00E550E5">
              <w:t>(</w:t>
            </w:r>
            <w:r w:rsidR="00106B9A" w:rsidRPr="00E550E5">
              <w:t>г</w:t>
            </w:r>
            <w:r w:rsidRPr="00E550E5">
              <w:t>рафа 1 счета-фак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EE5F3B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д единицы измерения (</w:t>
            </w:r>
            <w:r w:rsidR="00106B9A" w:rsidRPr="00E550E5">
              <w:t>г</w:t>
            </w:r>
            <w:r w:rsidRPr="00E550E5">
              <w:t>рафа 2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3-4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  <w:r w:rsidR="00D65A4D" w:rsidRPr="00E550E5">
              <w:t>К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4598B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ОКЕИ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  <w:r w:rsidRPr="00E550E5">
              <w:br/>
              <w:t xml:space="preserve">Код единицы измерения по Общероссийскому классификатору единиц измерения или </w:t>
            </w:r>
            <w:r w:rsidR="00F4598B" w:rsidRPr="00E550E5">
              <w:t>«</w:t>
            </w:r>
            <w:r w:rsidRPr="00E550E5">
              <w:t>0000</w:t>
            </w:r>
            <w:r w:rsidR="00F4598B" w:rsidRPr="00E550E5">
              <w:t>»</w:t>
            </w:r>
            <w:r w:rsidRPr="00E550E5">
              <w:t xml:space="preserve"> (при отсутствии необходимой единицы измерения в ОКЕИ).</w:t>
            </w:r>
            <w:r w:rsidRPr="00E550E5">
              <w:br/>
              <w:t xml:space="preserve">В случае указания </w:t>
            </w:r>
            <w:proofErr w:type="spellStart"/>
            <w:r w:rsidRPr="00E550E5">
              <w:t>ОКЕИ_Тов</w:t>
            </w:r>
            <w:proofErr w:type="spellEnd"/>
            <w:r w:rsidRPr="00E550E5">
              <w:t>=0000 наименование единицы измерения (</w:t>
            </w:r>
            <w:proofErr w:type="spellStart"/>
            <w:r w:rsidRPr="00E550E5">
              <w:t>НаимЕдИзм</w:t>
            </w:r>
            <w:proofErr w:type="spellEnd"/>
            <w:r w:rsidRPr="00E550E5">
              <w:t>) определяется пользователем.</w:t>
            </w:r>
            <w:r w:rsidRPr="00E550E5">
              <w:br/>
            </w:r>
            <w:r w:rsidRPr="00E550E5">
              <w:lastRenderedPageBreak/>
              <w:t>Обязателен при Функция=СЧФДОП или Функция=ДОП и наличии натурального измерителя факта хозяйственной жизни</w:t>
            </w:r>
          </w:p>
        </w:tc>
      </w:tr>
      <w:tr w:rsidR="007C6388" w:rsidRPr="00E550E5" w:rsidTr="00EE5F3B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Количество (объем) (</w:t>
            </w:r>
            <w:r w:rsidR="00106B9A" w:rsidRPr="00E550E5">
              <w:t>г</w:t>
            </w:r>
            <w:r w:rsidRPr="00E550E5">
              <w:t>рафа 3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26.11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84E74">
            <w:pPr>
              <w:ind w:firstLine="0"/>
              <w:jc w:val="left"/>
            </w:pPr>
            <w:r w:rsidRPr="00E550E5">
              <w:t xml:space="preserve">Обязателен при Функция=СЧФДОП или Функция=ДОП и при наличии </w:t>
            </w:r>
            <w:proofErr w:type="spellStart"/>
            <w:r w:rsidRPr="00E550E5">
              <w:t>ОКЕИ_Тов</w:t>
            </w:r>
            <w:proofErr w:type="spellEnd"/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Цена (тариф) за единицу измерения (</w:t>
            </w:r>
            <w:r w:rsidR="00106B9A" w:rsidRPr="00E550E5">
              <w:t>г</w:t>
            </w:r>
            <w:r w:rsidRPr="00E550E5">
              <w:t>рафа 4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Цена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26.11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тоимость товаров (работ, услуг), имущественных прав без налога - всего (</w:t>
            </w:r>
            <w:r w:rsidR="00106B9A" w:rsidRPr="00E550E5">
              <w:t>г</w:t>
            </w:r>
            <w:r w:rsidRPr="00E550E5">
              <w:t>рафа 5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тТовБезНД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331BC1">
            <w:pPr>
              <w:ind w:firstLine="0"/>
              <w:jc w:val="left"/>
            </w:pPr>
            <w:r w:rsidRPr="00E550E5">
              <w:t>Обязателен для Функция=СЧФ или Функция=СЧФДОП, кроме случаев</w:t>
            </w:r>
            <w:r w:rsidR="00F220E0" w:rsidRPr="00E550E5">
              <w:t xml:space="preserve">, когда отсутствие числового значения предусмотрено </w:t>
            </w:r>
            <w:r w:rsidRPr="00E550E5">
              <w:t>Правил</w:t>
            </w:r>
            <w:r w:rsidR="00F220E0" w:rsidRPr="00E550E5">
              <w:t>ами</w:t>
            </w:r>
            <w:r w:rsidRPr="00E550E5">
              <w:t xml:space="preserve"> заполнения счета-фактуры, применяемого при расчетах по налогу на добавленную стоимость</w:t>
            </w:r>
            <w:r w:rsidR="00F84E74" w:rsidRPr="00E550E5">
              <w:t>, утвержденны</w:t>
            </w:r>
            <w:r w:rsidR="00331BC1" w:rsidRPr="00E550E5">
              <w:t>ми</w:t>
            </w:r>
            <w:r w:rsidR="00F84E74" w:rsidRPr="00E550E5">
              <w:t xml:space="preserve"> </w:t>
            </w:r>
            <w:r w:rsidR="00E25D08" w:rsidRPr="00E550E5">
              <w:t>П</w:t>
            </w:r>
            <w:r w:rsidR="00F84E74" w:rsidRPr="00E550E5">
              <w:t>остановлением № 1137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логовая ставка (</w:t>
            </w:r>
            <w:r w:rsidR="00106B9A" w:rsidRPr="00E550E5">
              <w:t>г</w:t>
            </w:r>
            <w:r w:rsidRPr="00E550E5">
              <w:t>рафа 7 счета-фак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л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7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  <w:r w:rsidR="00D65A4D" w:rsidRPr="00E550E5">
              <w:t>К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Принимает значение: 0% | 10% | 18% | 10/110 | 18/118 | без НДС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тоимость товаров (работ, услуг), имущественных прав с налогом - всего (</w:t>
            </w:r>
            <w:r w:rsidR="00106B9A" w:rsidRPr="00E550E5">
              <w:t>г</w:t>
            </w:r>
            <w:r w:rsidRPr="00E550E5">
              <w:t>рафа 9 счета-фак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тТовУчН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В том числе сумма акциза (</w:t>
            </w:r>
            <w:r w:rsidR="00106B9A" w:rsidRPr="00E550E5">
              <w:t>г</w:t>
            </w:r>
            <w:r w:rsidRPr="00E550E5">
              <w:t>рафа 6 счета-фак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Акц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умАкцизТип</w:t>
            </w:r>
            <w:proofErr w:type="spellEnd"/>
            <w:r w:rsidRPr="00E550E5">
              <w:t>&gt;. 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4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умма налога, предъявляемая покупателю (</w:t>
            </w:r>
            <w:r w:rsidR="00106B9A" w:rsidRPr="00E550E5">
              <w:t>г</w:t>
            </w:r>
            <w:r w:rsidRPr="00E550E5">
              <w:t>рафа 8</w:t>
            </w:r>
            <w:r w:rsidR="00F84E74" w:rsidRPr="00E550E5">
              <w:t xml:space="preserve"> счета-фактуры</w:t>
            </w:r>
            <w:r w:rsidRPr="00E550E5"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умН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умНДСТип</w:t>
            </w:r>
            <w:proofErr w:type="spellEnd"/>
            <w:r w:rsidRPr="00E550E5">
              <w:t>&gt;. 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7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таможенной декла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Т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3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формационное поле факта хозяйственной жизни 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нфПолФХЖ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ТекстИнф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8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84E74">
            <w:pPr>
              <w:ind w:firstLine="0"/>
              <w:jc w:val="left"/>
            </w:pPr>
            <w:r w:rsidRPr="00E550E5">
              <w:t xml:space="preserve">Дополнительные сведения </w:t>
            </w:r>
            <w:r w:rsidR="007C6388" w:rsidRPr="00E550E5">
              <w:rPr>
                <w:bCs/>
              </w:rPr>
              <w:t>об о</w:t>
            </w:r>
            <w:r w:rsidR="007C6388" w:rsidRPr="00E550E5">
              <w:t xml:space="preserve">тгруженных  товарах (о выполненных работах, оказанных услугах), переданных имущественных правах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опСвед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4 </w:t>
            </w: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910B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3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таможенной декларации (</w:t>
            </w:r>
            <w:proofErr w:type="spellStart"/>
            <w:r w:rsidRPr="00E550E5">
              <w:rPr>
                <w:b/>
                <w:bCs/>
              </w:rPr>
              <w:t>СвТД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r w:rsidRPr="00E550E5">
              <w:t>Цифровой код страны происхождения товара (</w:t>
            </w:r>
            <w:r w:rsidR="00E25D08" w:rsidRPr="00E550E5">
              <w:t>г</w:t>
            </w:r>
            <w:r w:rsidRPr="00E550E5">
              <w:t>рафа 10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дПроис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  <w:r w:rsidR="00D65A4D" w:rsidRPr="00E550E5">
              <w:t>К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ОКСМ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Код страны по Общероссийскому </w:t>
            </w:r>
            <w:r w:rsidR="004730C5" w:rsidRPr="00E550E5">
              <w:t>классификатору</w:t>
            </w:r>
            <w:r w:rsidRPr="00E550E5">
              <w:t xml:space="preserve"> стран мира (ОКСМ) или</w:t>
            </w:r>
            <w:r w:rsidRPr="00E550E5">
              <w:br/>
              <w:t>980 - Евросоюз,</w:t>
            </w:r>
            <w:r w:rsidRPr="00E550E5">
              <w:br/>
              <w:t>981 - ЕАЭС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r w:rsidRPr="00E550E5">
              <w:t>Номер таможенной декларации (</w:t>
            </w:r>
            <w:r w:rsidR="00E25D08" w:rsidRPr="00E550E5">
              <w:t>г</w:t>
            </w:r>
            <w:r w:rsidRPr="00E550E5">
              <w:t>рафа 11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ерТ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9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4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388" w:rsidRPr="00E550E5" w:rsidRDefault="002221D8" w:rsidP="007C6388">
            <w:pPr>
              <w:ind w:firstLine="0"/>
              <w:jc w:val="center"/>
              <w:rPr>
                <w:b/>
              </w:rPr>
            </w:pPr>
            <w:r w:rsidRPr="00E550E5">
              <w:rPr>
                <w:b/>
                <w:bCs/>
              </w:rPr>
              <w:t xml:space="preserve">Дополнительные сведения </w:t>
            </w:r>
            <w:r w:rsidR="007C6388" w:rsidRPr="00E550E5">
              <w:rPr>
                <w:b/>
                <w:bCs/>
              </w:rPr>
              <w:t xml:space="preserve">об </w:t>
            </w:r>
            <w:r w:rsidR="004730C5" w:rsidRPr="00E550E5">
              <w:rPr>
                <w:b/>
                <w:bCs/>
              </w:rPr>
              <w:t>о</w:t>
            </w:r>
            <w:r w:rsidR="004730C5" w:rsidRPr="00E550E5">
              <w:rPr>
                <w:b/>
              </w:rPr>
              <w:t>тгруженных товарах</w:t>
            </w:r>
            <w:r w:rsidR="007C6388" w:rsidRPr="00E550E5">
              <w:rPr>
                <w:b/>
              </w:rPr>
              <w:t xml:space="preserve"> (о выполненных работах, оказанных услугах), </w:t>
            </w:r>
          </w:p>
          <w:p w:rsidR="002221D8" w:rsidRPr="00E550E5" w:rsidRDefault="007C6388" w:rsidP="007C638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</w:rPr>
              <w:t xml:space="preserve">переданных имущественных </w:t>
            </w:r>
            <w:r w:rsidR="004730C5" w:rsidRPr="00E550E5">
              <w:rPr>
                <w:b/>
              </w:rPr>
              <w:t>правах</w:t>
            </w:r>
            <w:r w:rsidR="004730C5" w:rsidRPr="00E550E5">
              <w:t xml:space="preserve"> (</w:t>
            </w:r>
            <w:proofErr w:type="spellStart"/>
            <w:r w:rsidR="002221D8" w:rsidRPr="00E550E5">
              <w:rPr>
                <w:b/>
                <w:bCs/>
              </w:rPr>
              <w:t>ДопСведТов</w:t>
            </w:r>
            <w:proofErr w:type="spellEnd"/>
            <w:r w:rsidR="002221D8"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F5561F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BA4E1E">
            <w:pPr>
              <w:ind w:firstLine="0"/>
              <w:jc w:val="left"/>
            </w:pPr>
            <w:r w:rsidRPr="00E550E5">
              <w:t>Признак Товар/Работа</w:t>
            </w:r>
            <w:r w:rsidR="009A4B7A" w:rsidRPr="00E550E5">
              <w:t>/У</w:t>
            </w:r>
            <w:r w:rsidRPr="00E550E5">
              <w:t>слуга/Право</w:t>
            </w:r>
            <w:r w:rsidR="00350665" w:rsidRPr="00E550E5">
              <w:t>/Ино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ПрТовРа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DE19DB">
            <w:pPr>
              <w:ind w:firstLine="0"/>
              <w:jc w:val="center"/>
            </w:pPr>
            <w:r w:rsidRPr="00E550E5">
              <w:t>T(=</w:t>
            </w:r>
            <w:r w:rsidR="00DE19DB" w:rsidRPr="00E550E5">
              <w:t>1</w:t>
            </w:r>
            <w:r w:rsidRPr="00E550E5">
              <w:t>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  <w:r w:rsidR="00D65A4D" w:rsidRPr="00E550E5">
              <w:t>К</w:t>
            </w:r>
            <w:r w:rsidR="00C46CD5" w:rsidRPr="00E550E5">
              <w:t>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1E" w:rsidRPr="00E550E5" w:rsidRDefault="00C46CD5" w:rsidP="00BA4E1E">
            <w:pPr>
              <w:ind w:firstLine="0"/>
              <w:jc w:val="left"/>
            </w:pPr>
            <w:r w:rsidRPr="00E550E5">
              <w:t xml:space="preserve">Принимает </w:t>
            </w:r>
            <w:r w:rsidR="002221D8" w:rsidRPr="00E550E5">
              <w:t>значение</w:t>
            </w:r>
            <w:r w:rsidRPr="00E550E5">
              <w:t>:</w:t>
            </w:r>
          </w:p>
          <w:p w:rsidR="00BA4E1E" w:rsidRPr="00E550E5" w:rsidRDefault="002221D8" w:rsidP="006E5E72">
            <w:pPr>
              <w:ind w:firstLine="0"/>
              <w:jc w:val="left"/>
            </w:pPr>
            <w:r w:rsidRPr="00E550E5">
              <w:t>1 | 2 | 3 | 4 | 5, где:</w:t>
            </w:r>
            <w:r w:rsidRPr="00E550E5">
              <w:br/>
              <w:t>1 - имущество;</w:t>
            </w:r>
            <w:r w:rsidRPr="00E550E5">
              <w:br/>
              <w:t>2</w:t>
            </w:r>
            <w:r w:rsidR="009A4B7A" w:rsidRPr="00E550E5">
              <w:t xml:space="preserve"> </w:t>
            </w:r>
            <w:r w:rsidRPr="00E550E5">
              <w:t>- работа;</w:t>
            </w:r>
            <w:r w:rsidRPr="00E550E5">
              <w:br/>
              <w:t>3</w:t>
            </w:r>
            <w:r w:rsidR="009A4B7A" w:rsidRPr="00E550E5">
              <w:t xml:space="preserve"> </w:t>
            </w:r>
            <w:r w:rsidRPr="00E550E5">
              <w:t>- услуга;</w:t>
            </w:r>
            <w:r w:rsidRPr="00E550E5">
              <w:br/>
              <w:t xml:space="preserve">4 </w:t>
            </w:r>
            <w:r w:rsidR="009A4B7A" w:rsidRPr="00E550E5">
              <w:t>-</w:t>
            </w:r>
            <w:r w:rsidRPr="00E550E5">
              <w:t xml:space="preserve"> имущественные права;</w:t>
            </w:r>
            <w:r w:rsidRPr="00E550E5">
              <w:br/>
              <w:t xml:space="preserve">5 </w:t>
            </w:r>
            <w:r w:rsidR="00BA4E1E" w:rsidRPr="00E550E5">
              <w:t>–</w:t>
            </w:r>
            <w:r w:rsidRPr="00E550E5">
              <w:t xml:space="preserve"> иное</w:t>
            </w:r>
          </w:p>
        </w:tc>
      </w:tr>
      <w:tr w:rsidR="00DE19DB" w:rsidRPr="00E550E5" w:rsidTr="00F3623D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BA4E1E">
            <w:pPr>
              <w:ind w:firstLine="0"/>
              <w:jc w:val="left"/>
            </w:pPr>
            <w:r w:rsidRPr="00E550E5">
              <w:t xml:space="preserve">Дополнительная информация о признак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2221D8">
            <w:pPr>
              <w:ind w:firstLine="0"/>
              <w:jc w:val="center"/>
            </w:pPr>
            <w:proofErr w:type="spellStart"/>
            <w:r w:rsidRPr="00E550E5">
              <w:t>ДопПриз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2221D8">
            <w:pPr>
              <w:ind w:firstLine="0"/>
              <w:jc w:val="center"/>
            </w:pPr>
            <w:r w:rsidRPr="00E550E5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6E5E72" w:rsidP="006E5E72">
            <w:pPr>
              <w:ind w:firstLine="0"/>
              <w:jc w:val="center"/>
            </w:pPr>
            <w:r w:rsidRPr="00E550E5">
              <w:t>Т</w:t>
            </w:r>
            <w:r w:rsidR="00DE19DB" w:rsidRPr="00E550E5">
              <w:t>(1-4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DB" w:rsidRPr="00E550E5" w:rsidRDefault="00DE19DB" w:rsidP="00FA6C11">
            <w:pPr>
              <w:ind w:firstLine="0"/>
              <w:jc w:val="left"/>
            </w:pPr>
            <w:r w:rsidRPr="00E550E5">
              <w:t>Содерж</w:t>
            </w:r>
            <w:r w:rsidR="00FA6C11" w:rsidRPr="00E550E5">
              <w:t>и</w:t>
            </w:r>
            <w:r w:rsidRPr="00E550E5">
              <w:t xml:space="preserve">т информацию, позволяющую сторонам в автоматизированном режиме обрабатывать информацию о признаке  </w:t>
            </w:r>
            <w:r w:rsidRPr="00E550E5">
              <w:rPr>
                <w:bCs/>
              </w:rPr>
              <w:t>о</w:t>
            </w:r>
            <w:r w:rsidRPr="00E550E5">
              <w:t>тгруженных товаров (выполненных работ, оказанных услуг), переданных имущественных прав.</w:t>
            </w:r>
          </w:p>
        </w:tc>
      </w:tr>
      <w:tr w:rsidR="00741935" w:rsidRPr="00E550E5" w:rsidTr="00F3623D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741935">
            <w:pPr>
              <w:ind w:firstLine="0"/>
              <w:jc w:val="left"/>
            </w:pPr>
            <w:r w:rsidRPr="00E550E5">
              <w:lastRenderedPageBreak/>
              <w:t>Характеристика/код/артикул/сорт товара (выполненных работ, оказанных услуг), переданных имущественных пр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2221D8">
            <w:pPr>
              <w:ind w:firstLine="0"/>
              <w:jc w:val="center"/>
            </w:pPr>
            <w:proofErr w:type="spellStart"/>
            <w:r w:rsidRPr="00E550E5">
              <w:t>Ко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7C0981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7C0981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7C0981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35" w:rsidRPr="00E550E5" w:rsidRDefault="00741935" w:rsidP="009A4B7A">
            <w:pPr>
              <w:ind w:firstLine="0"/>
              <w:jc w:val="left"/>
            </w:pPr>
          </w:p>
        </w:tc>
      </w:tr>
      <w:tr w:rsidR="007C6388" w:rsidRPr="00E550E5" w:rsidTr="00F3623D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единицы измерения</w:t>
            </w:r>
            <w:r w:rsidR="00F10B75" w:rsidRPr="00E550E5">
              <w:t xml:space="preserve"> (условное обозначение национальное, графа 2а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Ед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10B75">
            <w:pPr>
              <w:ind w:firstLine="0"/>
              <w:jc w:val="center"/>
            </w:pPr>
            <w:r w:rsidRPr="00E550E5">
              <w:t>T(1-</w:t>
            </w:r>
            <w:r w:rsidR="00F10B75" w:rsidRPr="00E550E5">
              <w:t>255</w:t>
            </w:r>
            <w:r w:rsidRPr="00E550E5"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385722" w:rsidP="00385722">
            <w:pPr>
              <w:ind w:firstLine="0"/>
              <w:jc w:val="left"/>
            </w:pPr>
            <w:r w:rsidRPr="00E550E5">
              <w:t xml:space="preserve">Обязателен </w:t>
            </w:r>
            <w:r w:rsidR="002221D8" w:rsidRPr="00E550E5">
              <w:t xml:space="preserve">при наличии </w:t>
            </w:r>
            <w:proofErr w:type="spellStart"/>
            <w:r w:rsidR="002221D8" w:rsidRPr="00E550E5">
              <w:t>ОКЕИ_Тов</w:t>
            </w:r>
            <w:proofErr w:type="spellEnd"/>
            <w:r w:rsidR="002221D8" w:rsidRPr="00E550E5">
              <w:t>.</w:t>
            </w:r>
            <w:r w:rsidR="002221D8" w:rsidRPr="00E550E5">
              <w:br/>
              <w:t xml:space="preserve">Формируется автоматически в соответствии с указанным </w:t>
            </w:r>
            <w:proofErr w:type="spellStart"/>
            <w:r w:rsidR="002221D8" w:rsidRPr="00E550E5">
              <w:t>ОКЕИ_Тов</w:t>
            </w:r>
            <w:proofErr w:type="spellEnd"/>
            <w:r w:rsidR="002221D8" w:rsidRPr="00E550E5">
              <w:t>.</w:t>
            </w:r>
            <w:r w:rsidR="002221D8" w:rsidRPr="00E550E5">
              <w:br/>
              <w:t xml:space="preserve">При </w:t>
            </w:r>
            <w:proofErr w:type="spellStart"/>
            <w:r w:rsidR="002221D8" w:rsidRPr="00E550E5">
              <w:t>ОКЕИ_Тов</w:t>
            </w:r>
            <w:proofErr w:type="spellEnd"/>
            <w:r w:rsidR="002221D8" w:rsidRPr="00E550E5">
              <w:t xml:space="preserve">=0000 автоматическое формирование наименования единицы измерения не производится. </w:t>
            </w:r>
            <w:r w:rsidR="00F10B75" w:rsidRPr="00E550E5">
              <w:t>Н</w:t>
            </w:r>
            <w:r w:rsidR="002221D8" w:rsidRPr="00E550E5">
              <w:t>аименование единицы измерения указывается пользователем</w:t>
            </w:r>
          </w:p>
        </w:tc>
      </w:tr>
      <w:tr w:rsidR="007C6388" w:rsidRPr="00E550E5" w:rsidTr="00F5561F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2221D8">
            <w:pPr>
              <w:ind w:firstLine="0"/>
              <w:jc w:val="left"/>
            </w:pPr>
            <w:r w:rsidRPr="00E550E5">
              <w:t>Краткое наименование страны происхождения товара (графа 10а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857A13">
            <w:pPr>
              <w:ind w:firstLine="0"/>
              <w:jc w:val="center"/>
            </w:pPr>
            <w:proofErr w:type="spellStart"/>
            <w:r w:rsidRPr="00E550E5">
              <w:t>КрНаимСтр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F10B75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F10B75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F10B75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75" w:rsidRPr="00E550E5" w:rsidRDefault="00F10B75" w:rsidP="00385722">
            <w:pPr>
              <w:ind w:firstLine="0"/>
              <w:jc w:val="left"/>
            </w:pPr>
            <w:r w:rsidRPr="00E550E5">
              <w:t>Обязателен</w:t>
            </w:r>
            <w:r w:rsidR="00385722" w:rsidRPr="00E550E5">
              <w:t xml:space="preserve"> </w:t>
            </w:r>
            <w:r w:rsidRPr="00E550E5">
              <w:t xml:space="preserve">при наличии </w:t>
            </w:r>
            <w:proofErr w:type="spellStart"/>
            <w:r w:rsidRPr="00E550E5">
              <w:t>КодПроисх</w:t>
            </w:r>
            <w:proofErr w:type="spellEnd"/>
            <w:r w:rsidRPr="00E550E5">
              <w:t>.</w:t>
            </w:r>
            <w:r w:rsidR="00931499" w:rsidRPr="00E550E5">
              <w:t xml:space="preserve"> Формируется автоматически в соответствии с указанным </w:t>
            </w:r>
            <w:proofErr w:type="spellStart"/>
            <w:r w:rsidR="00931499" w:rsidRPr="00E550E5">
              <w:t>КодПроисх</w:t>
            </w:r>
            <w:proofErr w:type="spellEnd"/>
            <w:r w:rsidR="00931499" w:rsidRPr="00E550E5">
              <w:t>.</w:t>
            </w:r>
            <w:r w:rsidR="00931499" w:rsidRPr="00E550E5">
              <w:br/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личество надлежит отпусти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длОт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26.11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ля случаев, если наличие показателя предусмотрено в установленном порядке</w:t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рреспондирующие счета: деб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рСчДеб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9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ля случаев, если наличие показателя предусмотрено в установленном порядке</w:t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рреспондирующие счета: креди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КорСчКреди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9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ля случаев, если наличие показателя предусмотрено в установленном порядке</w:t>
            </w: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7C6388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5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Реквизиты строки </w:t>
            </w:r>
            <w:r w:rsidR="003862B2" w:rsidRPr="00E550E5">
              <w:rPr>
                <w:b/>
                <w:bCs/>
              </w:rPr>
              <w:t>«</w:t>
            </w:r>
            <w:r w:rsidRPr="00E550E5">
              <w:rPr>
                <w:b/>
                <w:bCs/>
              </w:rPr>
              <w:t>Всего к оплате</w:t>
            </w:r>
            <w:r w:rsidR="003862B2" w:rsidRPr="00E550E5">
              <w:rPr>
                <w:b/>
                <w:bCs/>
              </w:rPr>
              <w:t>»</w:t>
            </w:r>
            <w:r w:rsidRPr="00E550E5">
              <w:rPr>
                <w:b/>
                <w:bCs/>
              </w:rPr>
              <w:t xml:space="preserve"> (</w:t>
            </w:r>
            <w:proofErr w:type="spellStart"/>
            <w:r w:rsidRPr="00E550E5">
              <w:rPr>
                <w:b/>
                <w:bCs/>
              </w:rPr>
              <w:t>ВсегоОпл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r w:rsidRPr="00E550E5">
              <w:t xml:space="preserve">Всего к оплате, Стоимость товаров (работ, услуг), имущественных прав без налога - всего (строка </w:t>
            </w:r>
            <w:r w:rsidR="003862B2" w:rsidRPr="00E550E5">
              <w:t>«</w:t>
            </w:r>
            <w:r w:rsidRPr="00E550E5">
              <w:t xml:space="preserve">Всего к </w:t>
            </w:r>
            <w:r w:rsidR="004730C5" w:rsidRPr="00E550E5">
              <w:t>оплате» /</w:t>
            </w:r>
            <w:r w:rsidR="00E25D08" w:rsidRPr="00E550E5">
              <w:t>г</w:t>
            </w:r>
            <w:r w:rsidRPr="00E550E5">
              <w:t>рафа 5 счета-фактуры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тТовБезНДСВсе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331BC1">
            <w:pPr>
              <w:ind w:firstLine="0"/>
              <w:jc w:val="left"/>
            </w:pPr>
            <w:r w:rsidRPr="00E550E5">
              <w:t xml:space="preserve">Обязателен для Функция=СЧФ или Функция=СЧФДОП, </w:t>
            </w:r>
            <w:r w:rsidR="006655F3" w:rsidRPr="00E550E5">
              <w:t>кроме случаев, когда отсутствие числового значения предусмотрено Правилами заполнения счета-фактуры, применяемого при расчетах по налогу на добавленную стоимость, утвержденны</w:t>
            </w:r>
            <w:r w:rsidR="00331BC1" w:rsidRPr="00E550E5">
              <w:t xml:space="preserve">ми </w:t>
            </w:r>
            <w:r w:rsidR="006655F3" w:rsidRPr="00E550E5">
              <w:t>Постановлением № 1137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r w:rsidRPr="00E550E5">
              <w:lastRenderedPageBreak/>
              <w:t xml:space="preserve">Всего к оплате, Стоимость товаров (работ, услуг), имущественных прав с налогом - всего (строка </w:t>
            </w:r>
            <w:r w:rsidR="00E25D08" w:rsidRPr="00E550E5">
              <w:t>«</w:t>
            </w:r>
            <w:r w:rsidRPr="00E550E5">
              <w:t xml:space="preserve">Всего к </w:t>
            </w:r>
            <w:r w:rsidR="004730C5" w:rsidRPr="00E550E5">
              <w:t>оплате» /</w:t>
            </w:r>
            <w:r w:rsidR="00E25D08" w:rsidRPr="00E550E5">
              <w:t>г</w:t>
            </w:r>
            <w:r w:rsidRPr="00E550E5">
              <w:t>рафа 9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тТовУчНал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E25D08">
            <w:pPr>
              <w:ind w:firstLine="0"/>
              <w:jc w:val="left"/>
            </w:pPr>
            <w:r w:rsidRPr="00E550E5">
              <w:t xml:space="preserve">Всего к оплате, Сумма налога, предъявляемая покупателю (строка </w:t>
            </w:r>
            <w:r w:rsidR="003862B2" w:rsidRPr="00E550E5">
              <w:t>«</w:t>
            </w:r>
            <w:r w:rsidRPr="00E550E5">
              <w:t>Всего к оплате</w:t>
            </w:r>
            <w:r w:rsidR="003862B2" w:rsidRPr="00E550E5">
              <w:t>»</w:t>
            </w:r>
            <w:r w:rsidRPr="00E550E5">
              <w:t>/</w:t>
            </w:r>
            <w:r w:rsidR="00E25D08" w:rsidRPr="00E550E5">
              <w:t>г</w:t>
            </w:r>
            <w:r w:rsidRPr="00E550E5">
              <w:t>рафа 8 счета-фактур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умНал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умНДС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7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Количество (масса нетто) - всего по документ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еттоВ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N(26.11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полнительно к строке Всего к оплате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6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9C64AB" w:rsidP="007C638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</w:t>
            </w:r>
            <w:r w:rsidR="002221D8" w:rsidRPr="00E550E5">
              <w:rPr>
                <w:b/>
                <w:bCs/>
              </w:rPr>
              <w:t>одержание факта хозяйственной жизни 3 –</w:t>
            </w:r>
            <w:r w:rsidR="00D73C15" w:rsidRPr="00E550E5">
              <w:rPr>
                <w:b/>
              </w:rPr>
              <w:t xml:space="preserve">сведения о </w:t>
            </w:r>
            <w:r w:rsidR="00AC3973" w:rsidRPr="00E550E5">
              <w:rPr>
                <w:b/>
              </w:rPr>
              <w:t xml:space="preserve">факте </w:t>
            </w:r>
            <w:r w:rsidR="004730C5" w:rsidRPr="00E550E5">
              <w:rPr>
                <w:b/>
              </w:rPr>
              <w:t>отгрузки товаров</w:t>
            </w:r>
            <w:r w:rsidR="00AC3973" w:rsidRPr="00E550E5">
              <w:rPr>
                <w:b/>
              </w:rPr>
              <w:t xml:space="preserve"> (</w:t>
            </w:r>
            <w:r w:rsidR="004730C5" w:rsidRPr="00E550E5">
              <w:rPr>
                <w:b/>
              </w:rPr>
              <w:t>выполнения работ</w:t>
            </w:r>
            <w:r w:rsidR="00AC3973" w:rsidRPr="00E550E5">
              <w:rPr>
                <w:b/>
              </w:rPr>
              <w:t>), передач</w:t>
            </w:r>
            <w:r w:rsidR="007C6388" w:rsidRPr="00E550E5">
              <w:rPr>
                <w:b/>
              </w:rPr>
              <w:t>и</w:t>
            </w:r>
            <w:r w:rsidR="00AC3973" w:rsidRPr="00E550E5">
              <w:rPr>
                <w:b/>
              </w:rPr>
              <w:t xml:space="preserve"> имущественных прав (о предъявлении оказанных услуг)</w:t>
            </w:r>
            <w:r w:rsidR="00AC3973" w:rsidRPr="00E550E5">
              <w:t xml:space="preserve"> </w:t>
            </w:r>
            <w:r w:rsidR="002221D8" w:rsidRPr="00E550E5">
              <w:rPr>
                <w:b/>
                <w:bCs/>
              </w:rPr>
              <w:t>(</w:t>
            </w:r>
            <w:proofErr w:type="spellStart"/>
            <w:r w:rsidR="002221D8" w:rsidRPr="00E550E5">
              <w:rPr>
                <w:b/>
                <w:bCs/>
              </w:rPr>
              <w:t>СвПродПер</w:t>
            </w:r>
            <w:proofErr w:type="spellEnd"/>
            <w:r w:rsidR="002221D8"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4E02DF">
            <w:pPr>
              <w:ind w:firstLine="0"/>
              <w:jc w:val="left"/>
            </w:pPr>
            <w:r w:rsidRPr="00E550E5">
              <w:t>Сведения о</w:t>
            </w:r>
            <w:r w:rsidR="001A5E58" w:rsidRPr="00E550E5">
              <w:t xml:space="preserve">б </w:t>
            </w:r>
            <w:r w:rsidR="00593765" w:rsidRPr="00E550E5">
              <w:t>отгрузке товаров</w:t>
            </w:r>
            <w:r w:rsidR="001A5E58" w:rsidRPr="00E550E5">
              <w:t xml:space="preserve"> (передаче</w:t>
            </w:r>
            <w:r w:rsidR="00593765" w:rsidRPr="00E550E5">
              <w:t xml:space="preserve"> результатов </w:t>
            </w:r>
            <w:r w:rsidR="001A5E58" w:rsidRPr="00E550E5">
              <w:t xml:space="preserve">выполненных </w:t>
            </w:r>
            <w:r w:rsidR="00593765" w:rsidRPr="00E550E5">
              <w:t>работ</w:t>
            </w:r>
            <w:r w:rsidR="00F50E58" w:rsidRPr="00E550E5">
              <w:t>)</w:t>
            </w:r>
            <w:r w:rsidR="00593765" w:rsidRPr="00E550E5">
              <w:t xml:space="preserve">, </w:t>
            </w:r>
            <w:r w:rsidR="00F50E58" w:rsidRPr="00E550E5">
              <w:t xml:space="preserve">передаче </w:t>
            </w:r>
            <w:r w:rsidR="00593765" w:rsidRPr="00E550E5">
              <w:t>имущественных прав (о предъявлении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7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D44954">
            <w:pPr>
              <w:ind w:firstLine="0"/>
              <w:jc w:val="left"/>
            </w:pPr>
            <w:r w:rsidRPr="00E550E5">
              <w:t>Информационное поле факта хозяйственной жизни 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нфПолФХЖ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7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7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E58" w:rsidRPr="00E550E5" w:rsidRDefault="002221D8" w:rsidP="00015F44">
            <w:pPr>
              <w:ind w:firstLine="0"/>
              <w:jc w:val="center"/>
              <w:rPr>
                <w:b/>
              </w:rPr>
            </w:pPr>
            <w:r w:rsidRPr="00E550E5">
              <w:rPr>
                <w:b/>
                <w:bCs/>
              </w:rPr>
              <w:t>Сведения о</w:t>
            </w:r>
            <w:r w:rsidR="00F50E58" w:rsidRPr="00E550E5">
              <w:rPr>
                <w:b/>
                <w:bCs/>
              </w:rPr>
              <w:t>б</w:t>
            </w:r>
            <w:r w:rsidRPr="00E550E5">
              <w:rPr>
                <w:b/>
                <w:bCs/>
              </w:rPr>
              <w:t xml:space="preserve"> </w:t>
            </w:r>
            <w:r w:rsidR="00F50E58" w:rsidRPr="00E550E5">
              <w:rPr>
                <w:b/>
              </w:rPr>
              <w:t xml:space="preserve">отгрузке товаров (передаче результатов выполненных работ), передаче имущественных прав </w:t>
            </w:r>
          </w:p>
          <w:p w:rsidR="002221D8" w:rsidRPr="00E550E5" w:rsidRDefault="00F50E58" w:rsidP="00015F44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</w:rPr>
              <w:t>(о предъявлении оказанных услуг)</w:t>
            </w:r>
            <w:r w:rsidRPr="00E550E5">
              <w:rPr>
                <w:b/>
                <w:bCs/>
              </w:rPr>
              <w:t xml:space="preserve"> </w:t>
            </w:r>
            <w:r w:rsidR="002221D8" w:rsidRPr="00E550E5">
              <w:rPr>
                <w:b/>
                <w:bCs/>
              </w:rPr>
              <w:t>(</w:t>
            </w:r>
            <w:proofErr w:type="spellStart"/>
            <w:r w:rsidR="002221D8" w:rsidRPr="00E550E5">
              <w:rPr>
                <w:b/>
                <w:bCs/>
              </w:rPr>
              <w:t>СвПер</w:t>
            </w:r>
            <w:proofErr w:type="spellEnd"/>
            <w:r w:rsidR="002221D8"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держание оп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одО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Содержание действий. </w:t>
            </w:r>
            <w:r w:rsidRPr="00E550E5">
              <w:br/>
              <w:t xml:space="preserve">Указывается, например, </w:t>
            </w:r>
            <w:r w:rsidR="00D65A4D" w:rsidRPr="00E550E5">
              <w:t>«</w:t>
            </w:r>
            <w:r w:rsidRPr="00E550E5">
              <w:t>Товары переданы</w:t>
            </w:r>
            <w:r w:rsidR="005649D6" w:rsidRPr="00E550E5">
              <w:t>»</w:t>
            </w:r>
            <w:r w:rsidRPr="00E550E5">
              <w:t xml:space="preserve">, </w:t>
            </w:r>
            <w:r w:rsidR="00D65A4D" w:rsidRPr="00E550E5">
              <w:t>«</w:t>
            </w:r>
            <w:r w:rsidRPr="00E550E5">
              <w:t>Результаты работ сдал</w:t>
            </w:r>
            <w:r w:rsidR="005649D6" w:rsidRPr="00E550E5">
              <w:t>»</w:t>
            </w:r>
            <w:r w:rsidRPr="00E550E5">
              <w:t xml:space="preserve">, </w:t>
            </w:r>
            <w:r w:rsidR="00D65A4D" w:rsidRPr="00E550E5">
              <w:t>«</w:t>
            </w:r>
            <w:r w:rsidRPr="00E550E5">
              <w:t>Услуги оказаны в полном объеме</w:t>
            </w:r>
            <w:r w:rsidR="005649D6" w:rsidRPr="00E550E5">
              <w:t>»</w:t>
            </w:r>
            <w:r w:rsidRPr="00E550E5">
              <w:t xml:space="preserve"> или другое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Вид оп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ВидОп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продавца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4E02DF">
            <w:pPr>
              <w:ind w:firstLine="0"/>
              <w:jc w:val="left"/>
            </w:pPr>
            <w:r w:rsidRPr="00E550E5">
              <w:t>Дата отгрузки товаров (</w:t>
            </w:r>
            <w:r w:rsidR="00F50E58" w:rsidRPr="00E550E5">
              <w:t xml:space="preserve">передачи </w:t>
            </w:r>
            <w:r w:rsidRPr="00E550E5">
              <w:t xml:space="preserve">результатов работ), </w:t>
            </w:r>
            <w:r w:rsidR="00F50E58" w:rsidRPr="00E550E5">
              <w:t xml:space="preserve">передачи </w:t>
            </w:r>
            <w:r w:rsidRPr="00E550E5">
              <w:t>имущественных прав (предъявления оказанных услу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П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  <w:r w:rsidRPr="00E550E5">
              <w:br/>
              <w:t>Дата в формате ДД.ММ.ГГГГ.</w:t>
            </w:r>
            <w:r w:rsidRPr="00E550E5">
              <w:br/>
              <w:t xml:space="preserve">Обязателен, если </w:t>
            </w:r>
            <w:proofErr w:type="spellStart"/>
            <w:r w:rsidRPr="00E550E5">
              <w:t>ДатаПер</w:t>
            </w:r>
            <w:proofErr w:type="spellEnd"/>
            <w:r w:rsidRPr="00E550E5">
              <w:t xml:space="preserve"> отлична от </w:t>
            </w:r>
            <w:proofErr w:type="spellStart"/>
            <w:r w:rsidRPr="00E550E5">
              <w:t>ДатаСчФ</w:t>
            </w:r>
            <w:proofErr w:type="spellEnd"/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4E02DF">
            <w:pPr>
              <w:ind w:firstLine="0"/>
              <w:jc w:val="left"/>
            </w:pPr>
            <w:r w:rsidRPr="00E550E5">
              <w:t>Основание отгрузки товаров (</w:t>
            </w:r>
            <w:r w:rsidR="00F50E58" w:rsidRPr="00E550E5">
              <w:t xml:space="preserve">передачи </w:t>
            </w:r>
            <w:r w:rsidRPr="00E550E5">
              <w:t>результатов работ)</w:t>
            </w:r>
            <w:r w:rsidR="004E02DF" w:rsidRPr="00E550E5">
              <w:t>,</w:t>
            </w:r>
            <w:r w:rsidR="00F50E58" w:rsidRPr="00E550E5">
              <w:t xml:space="preserve"> </w:t>
            </w:r>
            <w:r w:rsidR="004730C5" w:rsidRPr="00E550E5">
              <w:t>передачи имущественных</w:t>
            </w:r>
            <w:r w:rsidRPr="00E550E5">
              <w:t xml:space="preserve"> прав (предъявления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8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072AA1">
            <w:pPr>
              <w:ind w:firstLine="0"/>
              <w:jc w:val="left"/>
            </w:pPr>
            <w:r w:rsidRPr="00E550E5">
              <w:t xml:space="preserve">Сведения о лице, </w:t>
            </w:r>
            <w:r w:rsidR="00072AA1" w:rsidRPr="00E550E5">
              <w:t xml:space="preserve">передавшем товар </w:t>
            </w:r>
            <w:r w:rsidRPr="00E550E5">
              <w:t>(</w:t>
            </w:r>
            <w:r w:rsidR="00072AA1" w:rsidRPr="00E550E5">
              <w:t>груз</w:t>
            </w:r>
            <w:r w:rsidRPr="00E550E5">
              <w:t xml:space="preserve">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Лиц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19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ранспортировка и груз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ранГру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4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передаче вещи, изготовленной по договору подря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ерВещ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26 Реквизиты используются для указания информации о передаче вещи, изготовленной по договору подряда, в случае ее передачи в другое время и (или) лицу, отличному от ответственного за оформление хозяйственной операции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8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4E02D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Основание </w:t>
            </w:r>
            <w:r w:rsidR="00F50E58" w:rsidRPr="00E550E5">
              <w:rPr>
                <w:b/>
              </w:rPr>
              <w:t>отгрузки товаров (передачи результатов работ)</w:t>
            </w:r>
            <w:r w:rsidR="004E02DF" w:rsidRPr="00E550E5">
              <w:rPr>
                <w:b/>
              </w:rPr>
              <w:t>,</w:t>
            </w:r>
            <w:r w:rsidR="00F50E58" w:rsidRPr="00E550E5">
              <w:rPr>
                <w:b/>
              </w:rPr>
              <w:t xml:space="preserve"> </w:t>
            </w:r>
            <w:r w:rsidR="004730C5" w:rsidRPr="00E550E5">
              <w:rPr>
                <w:b/>
              </w:rPr>
              <w:t>передачи имущественных</w:t>
            </w:r>
            <w:r w:rsidR="00F50E58" w:rsidRPr="00E550E5">
              <w:rPr>
                <w:b/>
              </w:rPr>
              <w:t xml:space="preserve"> прав (предъявления оказанных услуг)</w:t>
            </w:r>
            <w:r w:rsidR="00F50E58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ОснПе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документа - осн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Ос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624300">
            <w:pPr>
              <w:ind w:firstLine="0"/>
              <w:jc w:val="left"/>
            </w:pPr>
            <w:r w:rsidRPr="00E550E5">
              <w:t>При отсутствии указывается</w:t>
            </w:r>
            <w:r w:rsidR="00624300" w:rsidRPr="00E550E5">
              <w:t>: Отсутствует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омер документа - осн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Ос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ата документа - осн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Ос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</w:p>
          <w:p w:rsidR="002221D8" w:rsidRPr="00E550E5" w:rsidRDefault="002221D8" w:rsidP="00624300">
            <w:pPr>
              <w:ind w:firstLine="0"/>
              <w:jc w:val="left"/>
            </w:pPr>
            <w:r w:rsidRPr="00E550E5">
              <w:t xml:space="preserve">Обязателен при </w:t>
            </w:r>
            <w:proofErr w:type="spellStart"/>
            <w:r w:rsidRPr="00E550E5">
              <w:t>НаимОсн</w:t>
            </w:r>
            <w:proofErr w:type="spellEnd"/>
            <w:r w:rsidRPr="00E550E5">
              <w:t xml:space="preserve"> отличном от </w:t>
            </w:r>
            <w:r w:rsidR="00624300" w:rsidRPr="00E550E5">
              <w:t>значения «Отсутствует»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Дополнительные с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опСвОс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0-100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19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072AA1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 лице, передавшем </w:t>
            </w:r>
            <w:r w:rsidR="00072AA1" w:rsidRPr="00E550E5">
              <w:rPr>
                <w:b/>
                <w:bCs/>
              </w:rPr>
              <w:t xml:space="preserve">товар </w:t>
            </w:r>
            <w:r w:rsidRPr="00E550E5">
              <w:rPr>
                <w:b/>
                <w:bCs/>
              </w:rPr>
              <w:t>(</w:t>
            </w:r>
            <w:r w:rsidR="00072AA1" w:rsidRPr="00E550E5">
              <w:rPr>
                <w:b/>
                <w:bCs/>
              </w:rPr>
              <w:t>груз</w:t>
            </w:r>
            <w:r w:rsidRPr="00E550E5">
              <w:rPr>
                <w:b/>
                <w:bCs/>
              </w:rPr>
              <w:t>) (</w:t>
            </w:r>
            <w:proofErr w:type="spellStart"/>
            <w:r w:rsidRPr="00E550E5">
              <w:rPr>
                <w:b/>
                <w:bCs/>
              </w:rPr>
              <w:t>СвЛицПе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Работник организации продавца</w:t>
            </w:r>
          </w:p>
          <w:p w:rsidR="00066A6D" w:rsidRPr="00E550E5" w:rsidRDefault="00066A6D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РабОргПр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0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ое лицо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нЛицо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1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0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Работник организации продавца (</w:t>
            </w:r>
            <w:proofErr w:type="spellStart"/>
            <w:r w:rsidRPr="00E550E5">
              <w:rPr>
                <w:b/>
                <w:bCs/>
              </w:rPr>
              <w:t>РабОргПрод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снование полномочий (довер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Пол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45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1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ое лицо (</w:t>
            </w:r>
            <w:proofErr w:type="spellStart"/>
            <w:r w:rsidRPr="00E550E5">
              <w:rPr>
                <w:b/>
                <w:bCs/>
              </w:rPr>
              <w:t>ИнЛицо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DF258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072AA1">
            <w:pPr>
              <w:ind w:firstLine="0"/>
              <w:jc w:val="left"/>
            </w:pPr>
            <w:r w:rsidRPr="00E550E5">
              <w:t xml:space="preserve">Представитель организации, которой доверена </w:t>
            </w:r>
            <w:r w:rsidR="003954CC" w:rsidRPr="00E550E5">
              <w:t>отгрузка</w:t>
            </w:r>
            <w:r w:rsidRPr="00E550E5">
              <w:t xml:space="preserve"> товаров (</w:t>
            </w:r>
            <w:r w:rsidR="00072AA1" w:rsidRPr="00E550E5">
              <w:t xml:space="preserve">передача </w:t>
            </w:r>
            <w:r w:rsidRPr="00E550E5">
              <w:t xml:space="preserve">результатов работ), </w:t>
            </w:r>
            <w:r w:rsidR="00072AA1" w:rsidRPr="00E550E5">
              <w:t xml:space="preserve">передача </w:t>
            </w:r>
            <w:r w:rsidRPr="00E550E5">
              <w:t>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ПредОрг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2 </w:t>
            </w:r>
          </w:p>
        </w:tc>
      </w:tr>
      <w:tr w:rsidR="007C6388" w:rsidRPr="00E550E5" w:rsidTr="00DF258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E613D">
            <w:pPr>
              <w:ind w:firstLine="0"/>
              <w:jc w:val="left"/>
            </w:pPr>
            <w:r w:rsidRPr="00E550E5">
              <w:lastRenderedPageBreak/>
              <w:t xml:space="preserve">Физическое лицо, которому доверена </w:t>
            </w:r>
            <w:r w:rsidR="00072AA1" w:rsidRPr="00E550E5">
              <w:t>отгрузка товаров (передача результатов работ), передача 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ФЛ</w:t>
            </w:r>
            <w:r w:rsidR="00C16BDA">
              <w:t>П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3 </w:t>
            </w:r>
          </w:p>
        </w:tc>
      </w:tr>
      <w:tr w:rsidR="007C6388" w:rsidRPr="00E550E5" w:rsidTr="00DF258A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2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3862B2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Представитель организации, которой </w:t>
            </w:r>
            <w:r w:rsidR="00072AA1" w:rsidRPr="00E550E5">
              <w:rPr>
                <w:b/>
              </w:rPr>
              <w:t>доверена отгрузка товаров (передача результатов работ), передача имущественных прав (предъявление оказанных услуг)</w:t>
            </w:r>
            <w:r w:rsidR="00072AA1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ПредОргПе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аименование организ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аимОрг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655F3">
            <w:pPr>
              <w:ind w:firstLine="0"/>
              <w:jc w:val="left"/>
            </w:pPr>
            <w:r w:rsidRPr="00E550E5">
              <w:t xml:space="preserve">Основание, по которому организации доверена </w:t>
            </w:r>
            <w:r w:rsidR="006655F3" w:rsidRPr="00E550E5">
              <w:t>отгрузка товаров (передача результатов работ), передача 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ДоверОрг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655F3">
            <w:pPr>
              <w:ind w:firstLine="0"/>
              <w:jc w:val="left"/>
            </w:pPr>
            <w:r w:rsidRPr="00E550E5">
              <w:t xml:space="preserve">Основание полномочий представителя организации на </w:t>
            </w:r>
            <w:r w:rsidR="006655F3" w:rsidRPr="00E550E5">
              <w:t>отгрузку товаров (передачу результатов работ), передачу 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CC73DF">
            <w:pPr>
              <w:ind w:firstLine="0"/>
              <w:jc w:val="center"/>
            </w:pPr>
            <w:proofErr w:type="spellStart"/>
            <w:r w:rsidRPr="00E550E5">
              <w:t>ОснПолнПред</w:t>
            </w:r>
            <w:r w:rsidR="00CC73DF" w:rsidRPr="00E550E5">
              <w:t>П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45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lastRenderedPageBreak/>
              <w:t>Таблица 5.</w:t>
            </w:r>
            <w:r w:rsidR="002221D8" w:rsidRPr="00E550E5">
              <w:t>23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AA1" w:rsidRPr="00E550E5" w:rsidRDefault="002221D8" w:rsidP="00072AA1">
            <w:pPr>
              <w:ind w:firstLine="0"/>
              <w:jc w:val="center"/>
              <w:rPr>
                <w:b/>
              </w:rPr>
            </w:pPr>
            <w:r w:rsidRPr="00E550E5">
              <w:rPr>
                <w:b/>
                <w:bCs/>
              </w:rPr>
              <w:lastRenderedPageBreak/>
              <w:t xml:space="preserve">Физическое лицо, которому доверена </w:t>
            </w:r>
            <w:r w:rsidR="00072AA1" w:rsidRPr="00E550E5">
              <w:rPr>
                <w:b/>
              </w:rPr>
              <w:t xml:space="preserve">отгрузка товаров (передача результатов работ), передача имущественных прав </w:t>
            </w:r>
          </w:p>
          <w:p w:rsidR="002221D8" w:rsidRPr="00E550E5" w:rsidRDefault="00072AA1" w:rsidP="00072AA1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</w:rPr>
              <w:t>(предъявление оказанных услуг)</w:t>
            </w:r>
            <w:r w:rsidR="002221D8" w:rsidRPr="00E550E5">
              <w:rPr>
                <w:b/>
                <w:bCs/>
              </w:rPr>
              <w:t xml:space="preserve"> (</w:t>
            </w:r>
            <w:proofErr w:type="spellStart"/>
            <w:r w:rsidR="002221D8" w:rsidRPr="00E550E5">
              <w:rPr>
                <w:b/>
                <w:bCs/>
              </w:rPr>
              <w:t>ФЛ</w:t>
            </w:r>
            <w:r w:rsidR="00C16BDA">
              <w:rPr>
                <w:b/>
                <w:bCs/>
              </w:rPr>
              <w:t>Пер</w:t>
            </w:r>
            <w:proofErr w:type="spellEnd"/>
            <w:r w:rsidR="002221D8"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6E613D">
            <w:pPr>
              <w:ind w:firstLine="0"/>
              <w:jc w:val="left"/>
            </w:pPr>
            <w:r w:rsidRPr="00E550E5">
              <w:t xml:space="preserve">Основание, по которому физическому лицу доверена </w:t>
            </w:r>
            <w:r w:rsidR="00072AA1" w:rsidRPr="00E550E5">
              <w:t>отгрузка товаров (передача результатов работ), передача имущественных прав (предъявление оказанных услу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Довер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  <w:rPr>
                <w:strike/>
              </w:rPr>
            </w:pPr>
          </w:p>
        </w:tc>
      </w:tr>
      <w:tr w:rsidR="007C6388" w:rsidRPr="00E550E5" w:rsidTr="00102E7E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45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4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Транспортировка и груз (</w:t>
            </w:r>
            <w:proofErr w:type="spellStart"/>
            <w:r w:rsidRPr="00E550E5">
              <w:rPr>
                <w:b/>
                <w:bCs/>
              </w:rPr>
              <w:t>ТранГруз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транспортировке и груз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ТранГру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ранспортная накладн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ранНа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25</w:t>
            </w:r>
            <w:r w:rsidR="008D10D9" w:rsidRPr="00E550E5">
              <w:t>.</w:t>
            </w:r>
            <w:r w:rsidRPr="00E550E5">
              <w:t xml:space="preserve"> Указывается в случае отгрузки с транспортировкой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Перевозч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Перевозч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Участник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39 Для случаев, если наличие показателя предусмотрено в установленном порядке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E7E" w:rsidRPr="00E550E5" w:rsidRDefault="00102E7E" w:rsidP="002221D8">
            <w:pPr>
              <w:ind w:firstLine="0"/>
              <w:jc w:val="right"/>
            </w:pPr>
          </w:p>
          <w:p w:rsidR="005526DA" w:rsidRPr="00E550E5" w:rsidRDefault="005526DA" w:rsidP="002221D8">
            <w:pPr>
              <w:ind w:firstLine="0"/>
              <w:jc w:val="right"/>
            </w:pPr>
          </w:p>
          <w:p w:rsidR="002221D8" w:rsidRPr="00E550E5" w:rsidRDefault="00DA0755" w:rsidP="002221D8">
            <w:pPr>
              <w:ind w:firstLine="0"/>
              <w:jc w:val="right"/>
            </w:pPr>
            <w:r w:rsidRPr="00E550E5">
              <w:lastRenderedPageBreak/>
              <w:t>Таблица 5.</w:t>
            </w:r>
            <w:r w:rsidR="002221D8" w:rsidRPr="00E550E5">
              <w:t>25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Транспортная накладная (</w:t>
            </w:r>
            <w:proofErr w:type="spellStart"/>
            <w:r w:rsidRPr="00E550E5">
              <w:rPr>
                <w:b/>
                <w:bCs/>
              </w:rPr>
              <w:t>ТранНакл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Номер транспортной накладно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НомТранНа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ата транспортной накладно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ТранНа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6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передаче вещи, изготовленной по договору подряда (</w:t>
            </w:r>
            <w:proofErr w:type="spellStart"/>
            <w:r w:rsidRPr="00E550E5">
              <w:rPr>
                <w:b/>
                <w:bCs/>
              </w:rPr>
              <w:t>СвПерВещи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Дата передачи вещи, изготовленной по договор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ДатаПерВещ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ведения о передач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СвПерВещ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7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онное поле факта хозяйственной жизни 3 (ИнфПолФХЖ3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Идентификатор файла информационного пол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ИдФайлИнфПо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36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 xml:space="preserve">GUID. </w:t>
            </w:r>
            <w:r w:rsidRPr="00E550E5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Текстовая информац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ТекстИн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ТекстИнф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8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8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350665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 лице, подписывающем </w:t>
            </w:r>
            <w:r w:rsidR="00350665" w:rsidRPr="00E550E5">
              <w:rPr>
                <w:b/>
              </w:rPr>
              <w:t>файл обмена счета-фактуры</w:t>
            </w:r>
            <w:r w:rsidR="00350665" w:rsidRPr="00E550E5">
              <w:t xml:space="preserve"> </w:t>
            </w:r>
            <w:r w:rsidR="00350665" w:rsidRPr="00E550E5">
              <w:rPr>
                <w:b/>
                <w:bCs/>
              </w:rPr>
              <w:t>(</w:t>
            </w:r>
            <w:r w:rsidRPr="00E550E5">
              <w:rPr>
                <w:b/>
                <w:bCs/>
              </w:rPr>
              <w:t>информаци</w:t>
            </w:r>
            <w:r w:rsidR="00350665" w:rsidRPr="00E550E5">
              <w:rPr>
                <w:b/>
                <w:bCs/>
              </w:rPr>
              <w:t>и</w:t>
            </w:r>
            <w:r w:rsidRPr="00E550E5">
              <w:rPr>
                <w:b/>
                <w:bCs/>
              </w:rPr>
              <w:t xml:space="preserve"> продавца</w:t>
            </w:r>
            <w:r w:rsidR="00350665" w:rsidRPr="00E550E5">
              <w:rPr>
                <w:b/>
                <w:bCs/>
              </w:rPr>
              <w:t>)</w:t>
            </w:r>
            <w:r w:rsidRPr="00E550E5">
              <w:rPr>
                <w:b/>
                <w:bCs/>
              </w:rPr>
              <w:t xml:space="preserve"> в электронно</w:t>
            </w:r>
            <w:r w:rsidR="00DE2353" w:rsidRPr="00E550E5">
              <w:rPr>
                <w:b/>
                <w:bCs/>
              </w:rPr>
              <w:t>й форме</w:t>
            </w:r>
            <w:r w:rsidRPr="00E550E5">
              <w:rPr>
                <w:b/>
                <w:bCs/>
              </w:rPr>
              <w:t xml:space="preserve"> (Подписант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345BE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7C6388" w:rsidRPr="00E550E5" w:rsidTr="00345BE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бласть полномоч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блПол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  <w:r w:rsidR="005649D6" w:rsidRPr="00E550E5">
              <w:t>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5649D6">
            <w:pPr>
              <w:ind w:firstLine="0"/>
              <w:jc w:val="left"/>
            </w:pPr>
            <w:r w:rsidRPr="00E550E5">
              <w:t>Принимает значение: 0 | 1 | 2 | 3 | 4 | 5 | 6, где:</w:t>
            </w:r>
            <w:r w:rsidRPr="00E550E5">
              <w:br/>
              <w:t xml:space="preserve">0 - лицо, ответственное за подписание </w:t>
            </w:r>
            <w:r w:rsidRPr="00E550E5">
              <w:lastRenderedPageBreak/>
              <w:t>счетов-фактур;</w:t>
            </w:r>
            <w:r w:rsidRPr="00E550E5">
              <w:br/>
              <w:t xml:space="preserve">1 - лицо, совершившее сделку, операцию; </w:t>
            </w:r>
            <w:r w:rsidRPr="00E550E5">
              <w:br/>
              <w:t>2 – лицо, совершившее сделку, операцию и ответственное за ее оформление;</w:t>
            </w:r>
            <w:r w:rsidRPr="00E550E5">
              <w:br/>
              <w:t>3 – лицо, ответственное за оформление свершившегося события;</w:t>
            </w:r>
            <w:r w:rsidRPr="00E550E5">
              <w:br/>
              <w:t xml:space="preserve">4 - лицо, совершившее сделку, операцию и ответственное за подписание счетов-фактур; </w:t>
            </w:r>
            <w:r w:rsidRPr="00E550E5">
              <w:br/>
              <w:t>5 - лицо, совершившее сделку, операцию и ответственное за ее оформление и за подписание счетов-фактур;</w:t>
            </w:r>
            <w:r w:rsidRPr="00E550E5">
              <w:br/>
              <w:t>6 - лицо, ответственное за оформление свершившегося события и за подписание счетов-фактур</w:t>
            </w:r>
          </w:p>
        </w:tc>
      </w:tr>
      <w:tr w:rsidR="007C6388" w:rsidRPr="00E550E5" w:rsidTr="00345BE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Стату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тату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  <w:r w:rsidR="005649D6" w:rsidRPr="00E550E5">
              <w:t>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3862B2">
            <w:pPr>
              <w:ind w:firstLine="0"/>
              <w:jc w:val="left"/>
            </w:pPr>
            <w:r w:rsidRPr="00E550E5">
              <w:t>Принимает значение: 1 | 2 | 3 | 4, где:</w:t>
            </w:r>
            <w:r w:rsidRPr="00E550E5">
              <w:br/>
              <w:t xml:space="preserve">1 - </w:t>
            </w:r>
            <w:r w:rsidR="003862B2" w:rsidRPr="00E550E5">
              <w:t>р</w:t>
            </w:r>
            <w:r w:rsidRPr="00E550E5">
              <w:t>аботник организации продавца товаров (работ, услуг, имущественных прав);</w:t>
            </w:r>
            <w:r w:rsidRPr="00E550E5">
              <w:br/>
              <w:t xml:space="preserve">2 - </w:t>
            </w:r>
            <w:r w:rsidR="003862B2" w:rsidRPr="00E550E5">
              <w:t>р</w:t>
            </w:r>
            <w:r w:rsidRPr="00E550E5">
              <w:t>аботник организации - составителя информации продавца;</w:t>
            </w:r>
            <w:r w:rsidRPr="00E550E5">
              <w:br/>
              <w:t xml:space="preserve">3 - </w:t>
            </w:r>
            <w:r w:rsidR="003862B2" w:rsidRPr="00E550E5">
              <w:t>р</w:t>
            </w:r>
            <w:r w:rsidRPr="00E550E5">
              <w:t>аботник иной уполномоченной организации;</w:t>
            </w:r>
            <w:r w:rsidRPr="00E550E5">
              <w:br/>
              <w:t xml:space="preserve">4 - </w:t>
            </w:r>
            <w:r w:rsidR="003862B2" w:rsidRPr="00E550E5">
              <w:t>у</w:t>
            </w:r>
            <w:r w:rsidRPr="00E550E5">
              <w:t>полномоченное физическое лицо (в том числе индивидуальный предприниматель)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снование полномочий (довер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Пол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A77D7" w:rsidP="002221D8">
            <w:pPr>
              <w:ind w:firstLine="0"/>
              <w:jc w:val="left"/>
            </w:pPr>
            <w:r w:rsidRPr="00E550E5">
              <w:t>Для (Статус=1 или Статус=2 или Статус=3) указываются «Должностные обязанности» по умолчанию или иные основания полномочий (доверия).</w:t>
            </w:r>
            <w:r w:rsidR="002221D8" w:rsidRPr="00E550E5">
              <w:br/>
              <w:t>Для Статус=4 указываются основания полномочий (доверия)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Основание полномочий (доверия) организ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proofErr w:type="spellStart"/>
            <w:r w:rsidRPr="00E550E5">
              <w:t>ОснПолн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D6" w:rsidRPr="00E550E5" w:rsidRDefault="002221D8" w:rsidP="002221D8">
            <w:pPr>
              <w:ind w:firstLine="0"/>
              <w:jc w:val="left"/>
            </w:pPr>
            <w:r w:rsidRPr="00E550E5">
              <w:t xml:space="preserve">Обязателен для Статус=3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Указываются основания полномочий (доверия) организации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4B" w:rsidRPr="00E550E5" w:rsidRDefault="002221D8" w:rsidP="002221D8">
            <w:pPr>
              <w:ind w:firstLine="0"/>
              <w:jc w:val="left"/>
            </w:pPr>
            <w:r w:rsidRPr="00E550E5">
              <w:t>Физическое лицо</w:t>
            </w:r>
          </w:p>
          <w:p w:rsidR="00B7134B" w:rsidRPr="00E550E5" w:rsidRDefault="00B7134B" w:rsidP="002221D8">
            <w:pPr>
              <w:ind w:firstLine="0"/>
              <w:jc w:val="left"/>
            </w:pPr>
          </w:p>
          <w:p w:rsidR="00066A6D" w:rsidRPr="00E550E5" w:rsidRDefault="00066A6D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F20392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>36</w:t>
            </w:r>
          </w:p>
        </w:tc>
      </w:tr>
      <w:tr w:rsidR="007C6388" w:rsidRPr="00E550E5" w:rsidTr="005526D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lastRenderedPageBreak/>
              <w:t>Индивидуальный предприниматель</w:t>
            </w:r>
          </w:p>
          <w:p w:rsidR="00066A6D" w:rsidRPr="00E550E5" w:rsidRDefault="00066A6D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A4D" w:rsidRPr="00E550E5" w:rsidRDefault="002221D8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вИПТип</w:t>
            </w:r>
            <w:proofErr w:type="spellEnd"/>
            <w:r w:rsidRPr="00E550E5">
              <w:t xml:space="preserve">&gt;. </w:t>
            </w:r>
          </w:p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35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Представитель юридического лица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ЮЛ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9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5.</w:t>
            </w:r>
            <w:r w:rsidRPr="00E550E5">
              <w:t xml:space="preserve">29 </w:t>
            </w: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DA0755" w:rsidP="002221D8">
            <w:pPr>
              <w:ind w:firstLine="0"/>
              <w:jc w:val="right"/>
            </w:pPr>
            <w:r w:rsidRPr="00E550E5">
              <w:t>Таблица 5.</w:t>
            </w:r>
            <w:r w:rsidR="002221D8" w:rsidRPr="00E550E5">
              <w:t>29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едставитель юридического лица (ЮЛ)</w:t>
            </w:r>
          </w:p>
        </w:tc>
      </w:tr>
      <w:tr w:rsidR="007C6388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1D8" w:rsidRPr="00E550E5" w:rsidRDefault="002221D8" w:rsidP="002221D8">
            <w:pPr>
              <w:ind w:firstLine="0"/>
              <w:jc w:val="left"/>
            </w:pPr>
          </w:p>
        </w:tc>
      </w:tr>
      <w:tr w:rsidR="007C6388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221D8" w:rsidRPr="00E550E5" w:rsidRDefault="002221D8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85A7F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Реквизиты свидетельства о государственной регистрации 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8F4FB9">
            <w:pPr>
              <w:ind w:firstLine="0"/>
              <w:jc w:val="center"/>
            </w:pPr>
            <w:proofErr w:type="spellStart"/>
            <w:r w:rsidRPr="00E550E5">
              <w:t>ГосРегИП</w:t>
            </w:r>
            <w:r w:rsidR="008F4FB9">
              <w:t>Выд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ИНН юридического лиц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имен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Долж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0-128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5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0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адресе (</w:t>
            </w:r>
            <w:proofErr w:type="spellStart"/>
            <w:r w:rsidRPr="00E550E5">
              <w:rPr>
                <w:b/>
                <w:bCs/>
              </w:rPr>
              <w:t>Адрес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135965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135965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135965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DF258A">
            <w:pPr>
              <w:ind w:firstLine="0"/>
              <w:jc w:val="left"/>
            </w:pPr>
            <w:r w:rsidRPr="00E550E5">
              <w:t>Адрес местонахождения/почтовый адрес (реквизиты адреса на территории Российской Федер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АдрР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АдрРФ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32 </w:t>
            </w:r>
          </w:p>
        </w:tc>
      </w:tr>
      <w:tr w:rsidR="00285A7F" w:rsidRPr="00E550E5" w:rsidTr="00DF258A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lastRenderedPageBreak/>
              <w:t>|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Адрес местонахождения/почтовый адрес (информация об адресе, в том числе об адресе за пределами территории Российской Федерации)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АдрИн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АдрИнф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31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КодГАР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П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36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Типовой элемент &lt;string-36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1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я об адресе, в том числе об адресе за пределами территории Российской Федерации (</w:t>
            </w:r>
            <w:proofErr w:type="spellStart"/>
            <w:r w:rsidRPr="00E550E5">
              <w:rPr>
                <w:b/>
                <w:bCs/>
              </w:rPr>
              <w:t>АдрИнф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д стран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КодСт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К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ОКСМ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Адре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АдрТек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2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Адрес в Российской Федерации (</w:t>
            </w:r>
            <w:proofErr w:type="spellStart"/>
            <w:r w:rsidRPr="00E550E5">
              <w:rPr>
                <w:b/>
                <w:bCs/>
              </w:rPr>
              <w:t>АдрРФ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дек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Инд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6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д реги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КодРеги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2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К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CCРФ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Райо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Гор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селенный пунк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селПунк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Улиц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У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Д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рпу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варти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Кв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FB4" w:rsidRDefault="006B3FB4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lastRenderedPageBreak/>
              <w:t>Таблица 5.33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Контактные данные (</w:t>
            </w:r>
            <w:proofErr w:type="spellStart"/>
            <w:r w:rsidRPr="00E550E5">
              <w:rPr>
                <w:b/>
                <w:bCs/>
              </w:rPr>
              <w:t>Контакт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омер контактного телефона/фак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Тл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Адрес электронной поч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ЭлПоч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4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умма акциза (</w:t>
            </w:r>
            <w:proofErr w:type="spellStart"/>
            <w:r w:rsidRPr="00E550E5">
              <w:rPr>
                <w:b/>
                <w:bCs/>
              </w:rPr>
              <w:t>СумАкциз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умма акциза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умАкц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Без акциза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БезАкциз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П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Принимает значение: без акциза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5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331BC1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индивидуальном предпринимателе (</w:t>
            </w:r>
            <w:proofErr w:type="spellStart"/>
            <w:r w:rsidRPr="00E550E5">
              <w:rPr>
                <w:b/>
                <w:bCs/>
              </w:rPr>
              <w:t>СвИП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ИНН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12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ФЛ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A62D63">
            <w:pPr>
              <w:ind w:firstLine="0"/>
              <w:jc w:val="left"/>
            </w:pPr>
            <w:r w:rsidRPr="00E550E5">
              <w:t>Реквизиты свидетельства о государственной регистрации  индивидуального предпринимател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вГосРегИ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8F4FB9">
            <w:pPr>
              <w:ind w:firstLine="0"/>
              <w:jc w:val="left"/>
            </w:pPr>
            <w:r w:rsidRPr="00E550E5">
              <w:t> Обязателен для случаев подписания счета-фактуры непосредственно продавцом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5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6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C16BDA" w:rsidP="00331BC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изическое лицо  (ФЛ</w:t>
            </w:r>
            <w:r w:rsidR="00285A7F"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85A7F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Реквизиты свидетельства о государственной регистрации 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8F4FB9">
            <w:pPr>
              <w:ind w:firstLine="0"/>
              <w:jc w:val="center"/>
            </w:pPr>
            <w:proofErr w:type="spellStart"/>
            <w:r w:rsidRPr="00E550E5">
              <w:t>ГосРегИП</w:t>
            </w:r>
            <w:r w:rsidR="008F4FB9">
              <w:t>Выд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ИНН</w:t>
            </w:r>
            <w:r w:rsidR="001A6850" w:rsidRPr="00E550E5">
              <w:t xml:space="preserve"> физического лиц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ИНН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T(=12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285A7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ФЛТип</w:t>
            </w:r>
            <w:proofErr w:type="spellEnd"/>
            <w:r w:rsidRPr="00E550E5">
              <w:t>&gt;. Обязателен для подписанта при наличии в сертификате ключа проверки электронной подписи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7F" w:rsidRPr="00E550E5" w:rsidRDefault="00285A7F" w:rsidP="00102E7E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5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7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умма НДС (</w:t>
            </w:r>
            <w:proofErr w:type="spellStart"/>
            <w:r w:rsidRPr="00E550E5">
              <w:rPr>
                <w:b/>
                <w:bCs/>
              </w:rPr>
              <w:t>СумНДС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Значение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умН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N(19.2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Без НДС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БезНДС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П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8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Принимает значение: без НДС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8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Текстовая информация (</w:t>
            </w:r>
            <w:proofErr w:type="spellStart"/>
            <w:r w:rsidRPr="00E550E5">
              <w:rPr>
                <w:b/>
                <w:bCs/>
              </w:rPr>
              <w:t>ТекстИнф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дентификато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денти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Знач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Знач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39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участнике факта хозяйственной жизни (</w:t>
            </w:r>
            <w:proofErr w:type="spellStart"/>
            <w:r w:rsidRPr="00E550E5">
              <w:rPr>
                <w:b/>
                <w:bCs/>
              </w:rPr>
              <w:t>Участник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д в общероссийском классификаторе предприятий и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К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труктурное подразд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труктПод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формация для участника документооборо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нфДляУча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дентификационные свед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дС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0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Адре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Адр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Адрес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Состав элемента представлен в таблице 5.30 Обязателен для Функция=СЧФ и Функция=СЧФДОП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нтактные свед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Конт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Контакт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33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Банковские реквизи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БанкРе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3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lastRenderedPageBreak/>
              <w:t>Таблица 5.40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Идентификационные сведения (</w:t>
            </w:r>
            <w:proofErr w:type="spellStart"/>
            <w:r w:rsidRPr="00E550E5">
              <w:rPr>
                <w:b/>
                <w:bCs/>
              </w:rPr>
              <w:t>ИдСв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ведения об индивидуальном предпринимателе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в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вИПТип</w:t>
            </w:r>
            <w:proofErr w:type="spellEnd"/>
            <w:r w:rsidRPr="00E550E5">
              <w:t xml:space="preserve">&gt;. 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35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ведения о юридическом лице, состоящем на учете в налоговых органах</w:t>
            </w:r>
          </w:p>
          <w:p w:rsidR="00285A7F" w:rsidRPr="00E550E5" w:rsidRDefault="00285A7F" w:rsidP="002221D8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AF291E">
            <w:pPr>
              <w:ind w:firstLine="0"/>
              <w:jc w:val="center"/>
            </w:pPr>
            <w:proofErr w:type="spellStart"/>
            <w:r w:rsidRPr="00E550E5">
              <w:t>СвЮЛУч</w:t>
            </w:r>
            <w:proofErr w:type="spellEnd"/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1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F2356C">
            <w:pPr>
              <w:ind w:firstLine="0"/>
              <w:jc w:val="left"/>
            </w:pPr>
            <w:r w:rsidRPr="00E550E5">
              <w:t>Сведения об иностранном лице, не состоящем на учете в налоговых органах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AF291E">
            <w:pPr>
              <w:ind w:firstLine="0"/>
              <w:jc w:val="center"/>
            </w:pPr>
            <w:proofErr w:type="spellStart"/>
            <w:r w:rsidRPr="00E550E5">
              <w:t>СвЮлНеУч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2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1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AE527B">
            <w:pPr>
              <w:ind w:firstLine="0"/>
              <w:jc w:val="center"/>
              <w:rPr>
                <w:b/>
              </w:rPr>
            </w:pPr>
            <w:r w:rsidRPr="00E550E5">
              <w:rPr>
                <w:b/>
                <w:bCs/>
              </w:rPr>
              <w:t xml:space="preserve">Сведения </w:t>
            </w:r>
            <w:r w:rsidRPr="00E550E5">
              <w:rPr>
                <w:b/>
              </w:rPr>
              <w:t>о юридическом лице, состоящем на учете в налоговых органах</w:t>
            </w:r>
          </w:p>
          <w:p w:rsidR="00285A7F" w:rsidRPr="00E550E5" w:rsidRDefault="00285A7F" w:rsidP="00AF291E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СвЮЛУч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именование полно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П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К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9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КПП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2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F2356C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</w:t>
            </w:r>
            <w:r w:rsidRPr="00E550E5">
              <w:rPr>
                <w:b/>
              </w:rPr>
              <w:t xml:space="preserve">об иностранном лице, не состоящем на учете в налоговых органах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СвЮЛНеУч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именование полно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ные сведения, идентифицирующие юридическое лиц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 В частности, может быть указана страна при отсутствии </w:t>
            </w:r>
            <w:proofErr w:type="spellStart"/>
            <w:r w:rsidRPr="00E550E5">
              <w:t>КодСтр</w:t>
            </w:r>
            <w:proofErr w:type="spellEnd"/>
            <w:r w:rsidRPr="00E550E5">
              <w:t xml:space="preserve"> 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3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Банковские реквизиты (</w:t>
            </w:r>
            <w:proofErr w:type="spellStart"/>
            <w:r w:rsidRPr="00E550E5">
              <w:rPr>
                <w:b/>
                <w:bCs/>
              </w:rPr>
              <w:t>БанкРекв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омер банковского сч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омерСче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Сведения о банк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СвБан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 xml:space="preserve">Состав элемента представлен в таблице 5.44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</w:p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4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банке (</w:t>
            </w:r>
            <w:proofErr w:type="spellStart"/>
            <w:r w:rsidRPr="00E550E5">
              <w:rPr>
                <w:b/>
                <w:bCs/>
              </w:rPr>
              <w:t>СвБанк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Наименование бан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НаимБан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015F44">
            <w:pPr>
              <w:ind w:firstLine="0"/>
              <w:jc w:val="left"/>
            </w:pPr>
            <w:r w:rsidRPr="00E550E5">
              <w:t xml:space="preserve">Банковский идентификационный код (БИК) в соответствии со «Справочником БИК РФ»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Б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=9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К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БИКТип</w:t>
            </w:r>
            <w:proofErr w:type="spellEnd"/>
            <w:r w:rsidRPr="00E550E5">
              <w:t xml:space="preserve">&gt; 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Корреспондентский счет бан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proofErr w:type="spellStart"/>
            <w:r w:rsidRPr="00E550E5">
              <w:t>КорСч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2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center"/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right"/>
            </w:pPr>
            <w:r w:rsidRPr="00E550E5">
              <w:t>Таблица 5.45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амилия, имя, отчество физического лица (</w:t>
            </w:r>
            <w:proofErr w:type="spellStart"/>
            <w:r w:rsidRPr="00E550E5">
              <w:rPr>
                <w:b/>
                <w:bCs/>
              </w:rPr>
              <w:t>ФИО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285A7F" w:rsidRPr="00E550E5" w:rsidTr="00325068">
        <w:trPr>
          <w:trHeight w:val="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A7F" w:rsidRPr="00E550E5" w:rsidRDefault="00285A7F" w:rsidP="002221D8">
            <w:pPr>
              <w:ind w:firstLine="0"/>
              <w:jc w:val="left"/>
            </w:pP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Фамил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Им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И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  <w:tr w:rsidR="00285A7F" w:rsidRPr="00E550E5" w:rsidTr="002A3D34">
        <w:trPr>
          <w:trHeight w:val="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Отч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От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7F" w:rsidRPr="00E550E5" w:rsidRDefault="00285A7F" w:rsidP="002221D8">
            <w:pPr>
              <w:ind w:firstLine="0"/>
              <w:jc w:val="left"/>
            </w:pPr>
            <w:r w:rsidRPr="00E550E5">
              <w:t> </w:t>
            </w:r>
          </w:p>
        </w:tc>
      </w:tr>
    </w:tbl>
    <w:p w:rsidR="006D46AB" w:rsidRPr="00E550E5" w:rsidRDefault="006D46AB" w:rsidP="00825B53">
      <w:pPr>
        <w:pStyle w:val="af2"/>
        <w:rPr>
          <w:szCs w:val="28"/>
        </w:rPr>
        <w:sectPr w:rsidR="006D46AB" w:rsidRPr="00E550E5" w:rsidSect="00A345AB">
          <w:footnotePr>
            <w:pos w:val="beneathText"/>
            <w:numRestart w:val="eachPage"/>
          </w:footnotePr>
          <w:pgSz w:w="16838" w:h="11906" w:orient="landscape"/>
          <w:pgMar w:top="1021" w:right="851" w:bottom="1021" w:left="1021" w:header="720" w:footer="720" w:gutter="0"/>
          <w:cols w:space="708"/>
          <w:titlePg/>
          <w:docGrid w:linePitch="360"/>
        </w:sectPr>
      </w:pPr>
    </w:p>
    <w:p w:rsidR="008A25CD" w:rsidRPr="00E550E5" w:rsidRDefault="008A25CD" w:rsidP="008A25CD">
      <w:pPr>
        <w:pStyle w:val="140"/>
        <w:spacing w:before="120" w:after="120"/>
        <w:ind w:left="397" w:right="397"/>
        <w:rPr>
          <w:b/>
          <w:szCs w:val="28"/>
        </w:rPr>
      </w:pPr>
      <w:r w:rsidRPr="00E550E5">
        <w:rPr>
          <w:b/>
          <w:szCs w:val="28"/>
        </w:rPr>
        <w:lastRenderedPageBreak/>
        <w:t>II</w:t>
      </w:r>
      <w:r w:rsidRPr="00E550E5">
        <w:rPr>
          <w:b/>
          <w:szCs w:val="28"/>
          <w:lang w:val="en-US"/>
        </w:rPr>
        <w:t>I</w:t>
      </w:r>
      <w:r w:rsidRPr="00E550E5">
        <w:rPr>
          <w:b/>
          <w:szCs w:val="28"/>
        </w:rPr>
        <w:t xml:space="preserve">. ОПИСАНИЕ ФАЙЛА </w:t>
      </w:r>
      <w:r w:rsidR="00015F44" w:rsidRPr="00E550E5">
        <w:rPr>
          <w:b/>
          <w:szCs w:val="28"/>
        </w:rPr>
        <w:t xml:space="preserve">ОБМЕНА </w:t>
      </w:r>
      <w:r w:rsidRPr="00E550E5">
        <w:rPr>
          <w:b/>
          <w:szCs w:val="28"/>
        </w:rPr>
        <w:t>ИНФОРМАЦИ</w:t>
      </w:r>
      <w:r w:rsidR="00015F44" w:rsidRPr="00E550E5">
        <w:rPr>
          <w:b/>
          <w:szCs w:val="28"/>
        </w:rPr>
        <w:t>И</w:t>
      </w:r>
      <w:r w:rsidRPr="00E550E5">
        <w:rPr>
          <w:b/>
          <w:szCs w:val="28"/>
        </w:rPr>
        <w:t xml:space="preserve"> ПОКУПАТЕЛЯ</w:t>
      </w:r>
    </w:p>
    <w:p w:rsidR="008A25CD" w:rsidRPr="00E550E5" w:rsidRDefault="00DA0755" w:rsidP="008A25CD">
      <w:pPr>
        <w:rPr>
          <w:rFonts w:eastAsia="SimSun"/>
          <w:sz w:val="28"/>
          <w:szCs w:val="28"/>
        </w:rPr>
      </w:pPr>
      <w:r w:rsidRPr="00E550E5">
        <w:rPr>
          <w:sz w:val="28"/>
          <w:szCs w:val="28"/>
        </w:rPr>
        <w:t>6</w:t>
      </w:r>
      <w:r w:rsidR="008A25CD" w:rsidRPr="00E550E5">
        <w:rPr>
          <w:sz w:val="28"/>
          <w:szCs w:val="28"/>
        </w:rPr>
        <w:t xml:space="preserve">. </w:t>
      </w:r>
      <w:r w:rsidR="008A25CD" w:rsidRPr="00E550E5">
        <w:rPr>
          <w:b/>
          <w:sz w:val="28"/>
          <w:szCs w:val="28"/>
        </w:rPr>
        <w:t xml:space="preserve">Имя файла </w:t>
      </w:r>
      <w:r w:rsidR="008A25CD" w:rsidRPr="00E550E5">
        <w:rPr>
          <w:rFonts w:eastAsia="SimSun"/>
          <w:sz w:val="28"/>
          <w:szCs w:val="28"/>
        </w:rPr>
        <w:t>должно иметь следующий вид:</w:t>
      </w:r>
    </w:p>
    <w:p w:rsidR="008A25CD" w:rsidRPr="00E550E5" w:rsidRDefault="008A25CD" w:rsidP="008A25CD">
      <w:pPr>
        <w:rPr>
          <w:sz w:val="28"/>
          <w:szCs w:val="28"/>
        </w:rPr>
      </w:pPr>
      <w:r w:rsidRPr="00E550E5">
        <w:rPr>
          <w:b/>
          <w:i/>
          <w:sz w:val="28"/>
          <w:szCs w:val="28"/>
          <w:lang w:val="en-US"/>
        </w:rPr>
        <w:t>R</w:t>
      </w:r>
      <w:r w:rsidRPr="00E550E5">
        <w:rPr>
          <w:b/>
          <w:i/>
          <w:sz w:val="28"/>
          <w:szCs w:val="28"/>
        </w:rPr>
        <w:t>_Т_</w:t>
      </w:r>
      <w:r w:rsidRPr="00E550E5">
        <w:rPr>
          <w:b/>
          <w:i/>
          <w:sz w:val="28"/>
          <w:szCs w:val="28"/>
          <w:lang w:val="en-US"/>
        </w:rPr>
        <w:t>A</w:t>
      </w:r>
      <w:r w:rsidRPr="00E550E5">
        <w:rPr>
          <w:b/>
          <w:i/>
          <w:sz w:val="28"/>
          <w:szCs w:val="28"/>
        </w:rPr>
        <w:t>_О_</w:t>
      </w:r>
      <w:r w:rsidRPr="00E550E5">
        <w:rPr>
          <w:b/>
          <w:i/>
          <w:sz w:val="28"/>
          <w:szCs w:val="28"/>
          <w:lang w:val="en-US"/>
        </w:rPr>
        <w:t>GGGGMMDD</w:t>
      </w:r>
      <w:r w:rsidRPr="00E550E5">
        <w:rPr>
          <w:b/>
          <w:i/>
          <w:sz w:val="28"/>
          <w:szCs w:val="28"/>
        </w:rPr>
        <w:t>_</w:t>
      </w:r>
      <w:r w:rsidRPr="00E550E5">
        <w:rPr>
          <w:b/>
          <w:i/>
          <w:sz w:val="28"/>
          <w:szCs w:val="28"/>
          <w:lang w:val="en-US"/>
        </w:rPr>
        <w:t>N</w:t>
      </w:r>
      <w:r w:rsidRPr="00E550E5">
        <w:rPr>
          <w:sz w:val="28"/>
          <w:szCs w:val="28"/>
        </w:rPr>
        <w:t>, где: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b/>
          <w:i/>
          <w:sz w:val="28"/>
          <w:szCs w:val="28"/>
        </w:rPr>
        <w:t>R_Т</w:t>
      </w:r>
      <w:r w:rsidRPr="00E550E5">
        <w:rPr>
          <w:sz w:val="28"/>
          <w:szCs w:val="28"/>
        </w:rPr>
        <w:t xml:space="preserve"> – </w:t>
      </w:r>
      <w:r w:rsidRPr="00E550E5">
        <w:rPr>
          <w:rFonts w:eastAsia="SimSun"/>
          <w:sz w:val="28"/>
          <w:szCs w:val="28"/>
        </w:rPr>
        <w:t xml:space="preserve">префикс, принимающий значение </w:t>
      </w:r>
      <w:r w:rsidRPr="00E550E5">
        <w:rPr>
          <w:rFonts w:eastAsia="SimSun"/>
          <w:sz w:val="28"/>
          <w:szCs w:val="28"/>
          <w:lang w:val="en-US"/>
        </w:rPr>
        <w:t>ON</w:t>
      </w:r>
      <w:r w:rsidRPr="00E550E5">
        <w:rPr>
          <w:rFonts w:eastAsia="SimSun"/>
          <w:sz w:val="28"/>
          <w:szCs w:val="28"/>
        </w:rPr>
        <w:t>_</w:t>
      </w:r>
      <w:r w:rsidRPr="00E550E5">
        <w:rPr>
          <w:rFonts w:eastAsia="SimSun"/>
          <w:sz w:val="28"/>
          <w:szCs w:val="28"/>
          <w:lang w:val="en-US"/>
        </w:rPr>
        <w:t>SCHFDOPPOK</w:t>
      </w:r>
      <w:r w:rsidRPr="00E550E5">
        <w:rPr>
          <w:rFonts w:eastAsia="SimSun"/>
          <w:sz w:val="28"/>
          <w:szCs w:val="28"/>
        </w:rPr>
        <w:t>;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rFonts w:eastAsia="SimSun"/>
          <w:b/>
          <w:i/>
          <w:sz w:val="28"/>
          <w:szCs w:val="28"/>
        </w:rPr>
        <w:t>А</w:t>
      </w:r>
      <w:r w:rsidRPr="00E550E5">
        <w:rPr>
          <w:rFonts w:eastAsia="SimSun"/>
          <w:sz w:val="28"/>
          <w:szCs w:val="28"/>
        </w:rPr>
        <w:t xml:space="preserve"> – идентификатор получателя </w:t>
      </w:r>
      <w:r w:rsidR="00EF3C23" w:rsidRPr="00E550E5">
        <w:rPr>
          <w:rFonts w:eastAsia="SimSun"/>
          <w:sz w:val="28"/>
          <w:szCs w:val="28"/>
        </w:rPr>
        <w:t xml:space="preserve">файла обмена </w:t>
      </w:r>
      <w:r w:rsidRPr="00E550E5">
        <w:rPr>
          <w:sz w:val="28"/>
          <w:szCs w:val="28"/>
        </w:rPr>
        <w:t>информаци</w:t>
      </w:r>
      <w:r w:rsidR="00072AA1" w:rsidRPr="00E550E5">
        <w:rPr>
          <w:sz w:val="28"/>
          <w:szCs w:val="28"/>
        </w:rPr>
        <w:t>и</w:t>
      </w:r>
      <w:r w:rsidRPr="00E550E5">
        <w:rPr>
          <w:szCs w:val="28"/>
        </w:rPr>
        <w:t xml:space="preserve"> </w:t>
      </w:r>
      <w:r w:rsidRPr="00E550E5">
        <w:rPr>
          <w:sz w:val="28"/>
          <w:szCs w:val="28"/>
        </w:rPr>
        <w:t>покупателя</w:t>
      </w:r>
      <w:r w:rsidRPr="00E550E5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E550E5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E550E5">
        <w:rPr>
          <w:rFonts w:eastAsia="SimSun"/>
          <w:sz w:val="28"/>
          <w:szCs w:val="28"/>
        </w:rPr>
        <w:t>;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rFonts w:eastAsia="SimSun"/>
          <w:b/>
          <w:i/>
          <w:sz w:val="28"/>
          <w:szCs w:val="28"/>
        </w:rPr>
        <w:t>О</w:t>
      </w:r>
      <w:r w:rsidRPr="00E550E5">
        <w:rPr>
          <w:rFonts w:eastAsia="SimSun"/>
          <w:sz w:val="28"/>
          <w:szCs w:val="28"/>
        </w:rPr>
        <w:t xml:space="preserve"> – идентификатор отправителя </w:t>
      </w:r>
      <w:r w:rsidR="00EF3C23" w:rsidRPr="00E550E5">
        <w:rPr>
          <w:rFonts w:eastAsia="SimSun"/>
          <w:sz w:val="28"/>
          <w:szCs w:val="28"/>
        </w:rPr>
        <w:t xml:space="preserve">файла обмена </w:t>
      </w:r>
      <w:r w:rsidRPr="00E550E5">
        <w:rPr>
          <w:sz w:val="28"/>
          <w:szCs w:val="28"/>
        </w:rPr>
        <w:t>информации</w:t>
      </w:r>
      <w:r w:rsidRPr="00E550E5">
        <w:rPr>
          <w:szCs w:val="28"/>
        </w:rPr>
        <w:t xml:space="preserve"> </w:t>
      </w:r>
      <w:r w:rsidRPr="00E550E5">
        <w:rPr>
          <w:sz w:val="28"/>
          <w:szCs w:val="28"/>
        </w:rPr>
        <w:t>покупателя</w:t>
      </w:r>
      <w:r w:rsidRPr="00E550E5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E550E5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E550E5">
        <w:rPr>
          <w:rFonts w:eastAsia="SimSun"/>
          <w:sz w:val="28"/>
          <w:szCs w:val="28"/>
        </w:rPr>
        <w:t>;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b/>
          <w:i/>
          <w:sz w:val="28"/>
          <w:szCs w:val="28"/>
        </w:rPr>
        <w:t>GGGG</w:t>
      </w:r>
      <w:r w:rsidRPr="00E550E5">
        <w:rPr>
          <w:rFonts w:eastAsia="SimSun"/>
          <w:sz w:val="28"/>
          <w:szCs w:val="28"/>
        </w:rPr>
        <w:t xml:space="preserve"> – </w:t>
      </w:r>
      <w:r w:rsidRPr="00E550E5">
        <w:rPr>
          <w:sz w:val="28"/>
          <w:szCs w:val="28"/>
        </w:rPr>
        <w:t>год формирования передаваемого файла</w:t>
      </w:r>
      <w:r w:rsidR="00EF3C23" w:rsidRPr="00E550E5">
        <w:rPr>
          <w:sz w:val="28"/>
          <w:szCs w:val="28"/>
        </w:rPr>
        <w:t xml:space="preserve"> обмена</w:t>
      </w:r>
      <w:r w:rsidRPr="00E550E5">
        <w:rPr>
          <w:sz w:val="28"/>
          <w:szCs w:val="28"/>
        </w:rPr>
        <w:t xml:space="preserve">, </w:t>
      </w:r>
      <w:r w:rsidRPr="00E550E5">
        <w:rPr>
          <w:b/>
          <w:i/>
          <w:sz w:val="28"/>
          <w:szCs w:val="28"/>
        </w:rPr>
        <w:t>MM</w:t>
      </w:r>
      <w:r w:rsidRPr="00E550E5">
        <w:rPr>
          <w:sz w:val="28"/>
          <w:szCs w:val="28"/>
        </w:rPr>
        <w:t xml:space="preserve"> - месяц, </w:t>
      </w:r>
      <w:r w:rsidRPr="00E550E5">
        <w:rPr>
          <w:b/>
          <w:i/>
          <w:sz w:val="28"/>
          <w:szCs w:val="28"/>
        </w:rPr>
        <w:t>DD</w:t>
      </w:r>
      <w:r w:rsidRPr="00E550E5">
        <w:rPr>
          <w:sz w:val="28"/>
          <w:szCs w:val="28"/>
        </w:rPr>
        <w:t xml:space="preserve"> - день;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b/>
          <w:i/>
          <w:sz w:val="28"/>
          <w:szCs w:val="28"/>
        </w:rPr>
        <w:t>N</w:t>
      </w:r>
      <w:r w:rsidRPr="00E550E5">
        <w:rPr>
          <w:rFonts w:eastAsia="SimSun"/>
          <w:sz w:val="28"/>
          <w:szCs w:val="28"/>
        </w:rPr>
        <w:t xml:space="preserve"> – </w:t>
      </w:r>
      <w:r w:rsidRPr="00E550E5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E550E5">
        <w:rPr>
          <w:sz w:val="28"/>
          <w:szCs w:val="28"/>
        </w:rPr>
        <w:t>Globally</w:t>
      </w:r>
      <w:proofErr w:type="spellEnd"/>
      <w:r w:rsidRPr="00E550E5">
        <w:rPr>
          <w:sz w:val="28"/>
          <w:szCs w:val="28"/>
        </w:rPr>
        <w:t xml:space="preserve"> </w:t>
      </w:r>
      <w:proofErr w:type="spellStart"/>
      <w:r w:rsidRPr="00E550E5">
        <w:rPr>
          <w:sz w:val="28"/>
          <w:szCs w:val="28"/>
        </w:rPr>
        <w:t>Unique</w:t>
      </w:r>
      <w:proofErr w:type="spellEnd"/>
      <w:r w:rsidRPr="00E550E5">
        <w:rPr>
          <w:sz w:val="28"/>
          <w:szCs w:val="28"/>
        </w:rPr>
        <w:t xml:space="preserve"> </w:t>
      </w:r>
      <w:proofErr w:type="spellStart"/>
      <w:r w:rsidRPr="00E550E5">
        <w:rPr>
          <w:sz w:val="28"/>
          <w:szCs w:val="28"/>
        </w:rPr>
        <w:t>IDentifier</w:t>
      </w:r>
      <w:proofErr w:type="spellEnd"/>
      <w:r w:rsidRPr="00E550E5">
        <w:rPr>
          <w:sz w:val="28"/>
          <w:szCs w:val="28"/>
        </w:rPr>
        <w:t>).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>Расширение имени файла</w:t>
      </w:r>
      <w:r w:rsidR="00EF3C23" w:rsidRPr="00E550E5">
        <w:rPr>
          <w:sz w:val="28"/>
          <w:szCs w:val="28"/>
        </w:rPr>
        <w:t xml:space="preserve"> обмена</w:t>
      </w:r>
      <w:r w:rsidRPr="00E550E5">
        <w:rPr>
          <w:sz w:val="28"/>
          <w:szCs w:val="28"/>
        </w:rPr>
        <w:t xml:space="preserve"> - </w:t>
      </w:r>
      <w:proofErr w:type="spellStart"/>
      <w:r w:rsidRPr="00E550E5">
        <w:rPr>
          <w:sz w:val="28"/>
          <w:szCs w:val="28"/>
        </w:rPr>
        <w:t>xml</w:t>
      </w:r>
      <w:proofErr w:type="spellEnd"/>
      <w:r w:rsidRPr="00E550E5">
        <w:rPr>
          <w:sz w:val="28"/>
          <w:szCs w:val="28"/>
        </w:rPr>
        <w:t xml:space="preserve">. Расширение имени файла </w:t>
      </w:r>
      <w:r w:rsidR="00EF3C23" w:rsidRPr="00E550E5">
        <w:rPr>
          <w:sz w:val="28"/>
          <w:szCs w:val="28"/>
        </w:rPr>
        <w:t xml:space="preserve">обмена </w:t>
      </w:r>
      <w:r w:rsidRPr="00E550E5">
        <w:rPr>
          <w:sz w:val="28"/>
          <w:szCs w:val="28"/>
        </w:rPr>
        <w:t>может указываться как строчными, так и прописными буквами.</w:t>
      </w:r>
    </w:p>
    <w:p w:rsidR="008A25CD" w:rsidRPr="00E550E5" w:rsidRDefault="008A25CD" w:rsidP="00015F44">
      <w:pPr>
        <w:rPr>
          <w:b/>
          <w:sz w:val="28"/>
          <w:szCs w:val="28"/>
        </w:rPr>
      </w:pPr>
      <w:r w:rsidRPr="00E550E5">
        <w:rPr>
          <w:b/>
          <w:sz w:val="28"/>
          <w:szCs w:val="28"/>
        </w:rPr>
        <w:t>Параметры первой строки файла обмена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>Первая строка XML файла должна иметь следующий вид: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>&lt;?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</w:t>
      </w:r>
      <w:r w:rsidRPr="00E550E5">
        <w:rPr>
          <w:sz w:val="28"/>
          <w:szCs w:val="28"/>
          <w:lang w:val="en-US"/>
        </w:rPr>
        <w:t>version</w:t>
      </w:r>
      <w:r w:rsidRPr="00E550E5">
        <w:rPr>
          <w:sz w:val="28"/>
          <w:szCs w:val="28"/>
        </w:rPr>
        <w:t xml:space="preserve"> ="1.0" </w:t>
      </w:r>
      <w:r w:rsidRPr="00E550E5">
        <w:rPr>
          <w:sz w:val="28"/>
          <w:szCs w:val="28"/>
          <w:lang w:val="en-US"/>
        </w:rPr>
        <w:t>encoding</w:t>
      </w:r>
      <w:r w:rsidRPr="00E550E5">
        <w:rPr>
          <w:sz w:val="28"/>
          <w:szCs w:val="28"/>
        </w:rPr>
        <w:t xml:space="preserve"> ="</w:t>
      </w:r>
      <w:r w:rsidRPr="00E550E5">
        <w:rPr>
          <w:sz w:val="28"/>
          <w:szCs w:val="28"/>
          <w:lang w:val="en-US"/>
        </w:rPr>
        <w:t>windows</w:t>
      </w:r>
      <w:r w:rsidRPr="00E550E5">
        <w:rPr>
          <w:sz w:val="28"/>
          <w:szCs w:val="28"/>
        </w:rPr>
        <w:t>-1251"?&gt;</w:t>
      </w:r>
    </w:p>
    <w:p w:rsidR="008A25CD" w:rsidRPr="00E550E5" w:rsidRDefault="008A25CD" w:rsidP="00015F44">
      <w:pPr>
        <w:keepNext/>
        <w:contextualSpacing/>
        <w:rPr>
          <w:rFonts w:eastAsia="SimSun"/>
          <w:b/>
          <w:sz w:val="28"/>
          <w:szCs w:val="28"/>
        </w:rPr>
      </w:pPr>
      <w:r w:rsidRPr="00E550E5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 xml:space="preserve">Имя файла, содержащего </w:t>
      </w:r>
      <w:r w:rsidRPr="00E550E5">
        <w:rPr>
          <w:rFonts w:eastAsia="SimSun"/>
          <w:sz w:val="28"/>
          <w:szCs w:val="28"/>
          <w:lang w:val="en-US"/>
        </w:rPr>
        <w:t>XSD</w:t>
      </w:r>
      <w:r w:rsidRPr="00E550E5"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:rsidR="008A25CD" w:rsidRPr="00E550E5" w:rsidRDefault="00197BF6" w:rsidP="00015F44">
      <w:pPr>
        <w:rPr>
          <w:sz w:val="28"/>
          <w:szCs w:val="28"/>
        </w:rPr>
      </w:pPr>
      <w:r w:rsidRPr="00E550E5">
        <w:rPr>
          <w:rFonts w:eastAsia="SimSun"/>
          <w:sz w:val="28"/>
          <w:szCs w:val="28"/>
          <w:lang w:val="en-US"/>
        </w:rPr>
        <w:t>ON</w:t>
      </w:r>
      <w:r w:rsidRPr="00E550E5">
        <w:rPr>
          <w:rFonts w:eastAsia="SimSun"/>
          <w:sz w:val="28"/>
          <w:szCs w:val="28"/>
        </w:rPr>
        <w:t>_</w:t>
      </w:r>
      <w:r w:rsidRPr="00E550E5">
        <w:rPr>
          <w:rFonts w:eastAsia="SimSun"/>
          <w:sz w:val="28"/>
          <w:szCs w:val="28"/>
          <w:lang w:val="en-US"/>
        </w:rPr>
        <w:t>SCHFDOPPOK</w:t>
      </w:r>
      <w:r w:rsidRPr="00E550E5">
        <w:rPr>
          <w:rFonts w:eastAsia="SimSun"/>
          <w:sz w:val="28"/>
          <w:szCs w:val="28"/>
        </w:rPr>
        <w:t>_1_995_02_05_01_</w:t>
      </w:r>
      <w:r w:rsidR="008A25CD" w:rsidRPr="00E550E5">
        <w:rPr>
          <w:sz w:val="28"/>
          <w:szCs w:val="28"/>
        </w:rPr>
        <w:t xml:space="preserve">xx, где </w:t>
      </w:r>
      <w:proofErr w:type="spellStart"/>
      <w:r w:rsidR="008A25CD" w:rsidRPr="00E550E5">
        <w:rPr>
          <w:sz w:val="28"/>
          <w:szCs w:val="28"/>
        </w:rPr>
        <w:t>хх</w:t>
      </w:r>
      <w:proofErr w:type="spellEnd"/>
      <w:r w:rsidR="008A25CD" w:rsidRPr="00E550E5">
        <w:rPr>
          <w:sz w:val="28"/>
          <w:szCs w:val="28"/>
        </w:rPr>
        <w:t xml:space="preserve"> – номер версии схемы.</w:t>
      </w:r>
    </w:p>
    <w:p w:rsidR="008A25CD" w:rsidRPr="00E550E5" w:rsidRDefault="008A25CD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 xml:space="preserve">Расширение имени файла – </w:t>
      </w:r>
      <w:proofErr w:type="spellStart"/>
      <w:r w:rsidRPr="00E550E5">
        <w:rPr>
          <w:sz w:val="28"/>
          <w:szCs w:val="28"/>
        </w:rPr>
        <w:t>xsd</w:t>
      </w:r>
      <w:proofErr w:type="spellEnd"/>
      <w:r w:rsidRPr="00E550E5">
        <w:rPr>
          <w:sz w:val="28"/>
          <w:szCs w:val="28"/>
        </w:rPr>
        <w:t>.</w:t>
      </w:r>
    </w:p>
    <w:p w:rsidR="008A25CD" w:rsidRPr="00E550E5" w:rsidRDefault="008A25CD" w:rsidP="00015F44">
      <w:pPr>
        <w:rPr>
          <w:rFonts w:eastAsia="SimSun"/>
          <w:sz w:val="28"/>
          <w:szCs w:val="28"/>
        </w:rPr>
      </w:pPr>
      <w:r w:rsidRPr="00E550E5">
        <w:rPr>
          <w:rFonts w:eastAsia="SimSun"/>
          <w:sz w:val="28"/>
          <w:szCs w:val="28"/>
        </w:rPr>
        <w:t>XSD схема файла обмена в электронном виде приводится отдельным файлом и размещается на официальном сайте Федеральной налоговой службы.</w:t>
      </w:r>
    </w:p>
    <w:p w:rsidR="008A25CD" w:rsidRPr="00E550E5" w:rsidRDefault="00DA0755" w:rsidP="00015F44">
      <w:pPr>
        <w:rPr>
          <w:sz w:val="28"/>
          <w:szCs w:val="28"/>
        </w:rPr>
      </w:pPr>
      <w:r w:rsidRPr="00E550E5">
        <w:rPr>
          <w:sz w:val="28"/>
          <w:szCs w:val="28"/>
        </w:rPr>
        <w:t>7</w:t>
      </w:r>
      <w:r w:rsidR="008A25CD" w:rsidRPr="00E550E5">
        <w:rPr>
          <w:sz w:val="28"/>
          <w:szCs w:val="28"/>
        </w:rPr>
        <w:t>.</w:t>
      </w:r>
      <w:r w:rsidR="008A25CD" w:rsidRPr="00E550E5">
        <w:rPr>
          <w:b/>
          <w:sz w:val="28"/>
          <w:szCs w:val="28"/>
        </w:rPr>
        <w:t xml:space="preserve"> Логическая модель файла обмена </w:t>
      </w:r>
      <w:r w:rsidR="008A25CD" w:rsidRPr="00E550E5">
        <w:rPr>
          <w:sz w:val="28"/>
          <w:szCs w:val="28"/>
        </w:rPr>
        <w:t xml:space="preserve"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</w:t>
      </w:r>
      <w:r w:rsidR="00CB1846" w:rsidRPr="00E550E5">
        <w:rPr>
          <w:sz w:val="28"/>
          <w:szCs w:val="28"/>
        </w:rPr>
        <w:t>таблица</w:t>
      </w:r>
      <w:r w:rsidR="008A25CD" w:rsidRPr="00E550E5">
        <w:rPr>
          <w:sz w:val="28"/>
          <w:szCs w:val="28"/>
        </w:rPr>
        <w:t xml:space="preserve">х </w:t>
      </w:r>
      <w:r w:rsidRPr="00E550E5">
        <w:rPr>
          <w:sz w:val="28"/>
          <w:szCs w:val="28"/>
        </w:rPr>
        <w:t>7</w:t>
      </w:r>
      <w:r w:rsidR="008A25CD" w:rsidRPr="00E550E5">
        <w:rPr>
          <w:sz w:val="28"/>
          <w:szCs w:val="28"/>
        </w:rPr>
        <w:t xml:space="preserve">.1 – </w:t>
      </w:r>
      <w:r w:rsidRPr="00E550E5">
        <w:rPr>
          <w:sz w:val="28"/>
          <w:szCs w:val="28"/>
        </w:rPr>
        <w:t>7</w:t>
      </w:r>
      <w:r w:rsidR="008A25CD" w:rsidRPr="00E550E5">
        <w:rPr>
          <w:sz w:val="28"/>
          <w:szCs w:val="28"/>
        </w:rPr>
        <w:t>.19 настоящего формата.</w:t>
      </w:r>
    </w:p>
    <w:p w:rsidR="008A25CD" w:rsidRPr="00E550E5" w:rsidRDefault="008A25CD" w:rsidP="008A25CD">
      <w:pPr>
        <w:rPr>
          <w:sz w:val="28"/>
          <w:szCs w:val="28"/>
        </w:rPr>
      </w:pPr>
      <w:r w:rsidRPr="00E550E5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Наименование элемента.</w:t>
      </w:r>
      <w:r w:rsidRPr="00E550E5">
        <w:rPr>
          <w:sz w:val="28"/>
          <w:szCs w:val="28"/>
        </w:rPr>
        <w:t xml:space="preserve"> Приводится полное наименование элемента.</w:t>
      </w:r>
    </w:p>
    <w:p w:rsidR="008A25CD" w:rsidRPr="00E550E5" w:rsidRDefault="008A25CD" w:rsidP="008A25CD">
      <w:pPr>
        <w:tabs>
          <w:tab w:val="left" w:pos="708"/>
        </w:tabs>
      </w:pPr>
      <w:r w:rsidRPr="00E550E5">
        <w:rPr>
          <w:i/>
          <w:sz w:val="28"/>
          <w:szCs w:val="28"/>
        </w:rPr>
        <w:t>Сокращенное наименование (код) элемента.</w:t>
      </w:r>
      <w:r w:rsidRPr="00E550E5">
        <w:rPr>
          <w:sz w:val="28"/>
          <w:szCs w:val="28"/>
        </w:rPr>
        <w:t xml:space="preserve"> Приводится сокращенное наименование элемента. Синтаксис сокращенного наименования должен удовлетворять спецификации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>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Признак типа элемента.</w:t>
      </w:r>
      <w:r w:rsidRPr="00E550E5">
        <w:rPr>
          <w:sz w:val="28"/>
          <w:szCs w:val="28"/>
        </w:rPr>
        <w:t xml:space="preserve">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файла, «А» – простой элемент логической модели, реализованный в виде </w:t>
      </w:r>
      <w:r w:rsidRPr="00E550E5">
        <w:rPr>
          <w:sz w:val="28"/>
          <w:szCs w:val="28"/>
        </w:rPr>
        <w:lastRenderedPageBreak/>
        <w:t xml:space="preserve">атрибута элемента </w:t>
      </w:r>
      <w:r w:rsidRPr="00E550E5">
        <w:rPr>
          <w:sz w:val="28"/>
          <w:szCs w:val="28"/>
          <w:lang w:val="en-US"/>
        </w:rPr>
        <w:t>XML</w:t>
      </w:r>
      <w:r w:rsidRPr="00E550E5">
        <w:rPr>
          <w:sz w:val="28"/>
          <w:szCs w:val="28"/>
        </w:rPr>
        <w:t xml:space="preserve"> файла. Простой элемент логической модели не содержит вложенные элементы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Формат элемента.</w:t>
      </w:r>
      <w:r w:rsidRPr="00E550E5">
        <w:rPr>
          <w:sz w:val="28"/>
          <w:szCs w:val="28"/>
        </w:rPr>
        <w:t xml:space="preserve"> Формат элемента представляется следующими условными обозначениями: 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sz w:val="28"/>
          <w:szCs w:val="28"/>
        </w:rPr>
        <w:t>Т – символьная строка; N – числовое значение (целое или дробное).</w:t>
      </w:r>
    </w:p>
    <w:p w:rsidR="008A25CD" w:rsidRPr="00E550E5" w:rsidRDefault="008A25CD" w:rsidP="008A25CD">
      <w:pPr>
        <w:tabs>
          <w:tab w:val="left" w:pos="708"/>
        </w:tabs>
      </w:pPr>
      <w:r w:rsidRPr="00E550E5">
        <w:rPr>
          <w:sz w:val="28"/>
          <w:szCs w:val="28"/>
        </w:rPr>
        <w:t xml:space="preserve">Формат символьной строки указывается в виде Т(n-к) или T(=к), где:          </w:t>
      </w:r>
    </w:p>
    <w:p w:rsidR="008A25CD" w:rsidRPr="00E550E5" w:rsidRDefault="008A25CD" w:rsidP="008A25CD">
      <w:pPr>
        <w:tabs>
          <w:tab w:val="left" w:pos="708"/>
        </w:tabs>
        <w:ind w:left="1"/>
        <w:rPr>
          <w:sz w:val="28"/>
          <w:szCs w:val="28"/>
        </w:rPr>
      </w:pPr>
      <w:r w:rsidRPr="00E550E5">
        <w:rPr>
          <w:sz w:val="28"/>
          <w:szCs w:val="28"/>
        </w:rPr>
        <w:t>n - минимальное количество знаков, к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sz w:val="28"/>
          <w:szCs w:val="28"/>
        </w:rPr>
        <w:t>Формат числового значения указывается в виде N(</w:t>
      </w:r>
      <w:proofErr w:type="spellStart"/>
      <w:r w:rsidRPr="00E550E5">
        <w:rPr>
          <w:sz w:val="28"/>
          <w:szCs w:val="28"/>
        </w:rPr>
        <w:t>m.к</w:t>
      </w:r>
      <w:proofErr w:type="spellEnd"/>
      <w:r w:rsidRPr="00E550E5">
        <w:rPr>
          <w:sz w:val="28"/>
          <w:szCs w:val="28"/>
        </w:rPr>
        <w:t xml:space="preserve">), где:                       </w:t>
      </w:r>
    </w:p>
    <w:p w:rsidR="008A25CD" w:rsidRPr="00E550E5" w:rsidRDefault="008A25CD" w:rsidP="008A25CD">
      <w:pPr>
        <w:tabs>
          <w:tab w:val="left" w:pos="708"/>
        </w:tabs>
        <w:ind w:left="1"/>
        <w:rPr>
          <w:sz w:val="28"/>
          <w:szCs w:val="28"/>
        </w:rPr>
      </w:pPr>
      <w:r w:rsidRPr="00E550E5">
        <w:rPr>
          <w:sz w:val="28"/>
          <w:szCs w:val="28"/>
        </w:rPr>
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«</w:t>
      </w:r>
      <w:proofErr w:type="spellStart"/>
      <w:r w:rsidRPr="00E550E5">
        <w:rPr>
          <w:sz w:val="28"/>
          <w:szCs w:val="28"/>
        </w:rPr>
        <w:t>date</w:t>
      </w:r>
      <w:proofErr w:type="spellEnd"/>
      <w:r w:rsidRPr="00E550E5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Признак обязательности элемента</w:t>
      </w:r>
      <w:r w:rsidRPr="00E550E5">
        <w:rPr>
          <w:sz w:val="28"/>
          <w:szCs w:val="28"/>
        </w:rPr>
        <w:t xml:space="preserve"> 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 (по классификатору, кодовому словарю и  тому подобное), то признак обязательности элемента дополняется символом «К». Например: «ОК». В случае если количество реализаций элемента может быть более одной, то признак обязательности элемента дополняется символом «М». Например: «НМ», «ОКМ».</w:t>
      </w:r>
    </w:p>
    <w:p w:rsidR="008A25CD" w:rsidRPr="00E550E5" w:rsidRDefault="008A25CD" w:rsidP="008A25CD">
      <w:pPr>
        <w:rPr>
          <w:sz w:val="28"/>
          <w:szCs w:val="28"/>
        </w:rPr>
      </w:pPr>
      <w:r w:rsidRPr="00E550E5">
        <w:rPr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E550E5">
        <w:rPr>
          <w:sz w:val="28"/>
          <w:szCs w:val="28"/>
          <w:lang w:val="en-US"/>
        </w:rPr>
        <w:t>XSD</w:t>
      </w:r>
      <w:r w:rsidRPr="00E550E5">
        <w:rPr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: «НУ», «ОКУ».</w:t>
      </w:r>
    </w:p>
    <w:p w:rsidR="008A25CD" w:rsidRPr="00E550E5" w:rsidRDefault="008A25CD" w:rsidP="008A25CD">
      <w:pPr>
        <w:tabs>
          <w:tab w:val="left" w:pos="708"/>
        </w:tabs>
        <w:rPr>
          <w:sz w:val="28"/>
          <w:szCs w:val="28"/>
        </w:rPr>
      </w:pPr>
      <w:r w:rsidRPr="00E550E5">
        <w:rPr>
          <w:i/>
          <w:sz w:val="28"/>
          <w:szCs w:val="28"/>
        </w:rPr>
        <w:t>Дополнительная информация.</w:t>
      </w:r>
      <w:r w:rsidRPr="00E550E5">
        <w:rPr>
          <w:sz w:val="28"/>
          <w:szCs w:val="28"/>
        </w:rPr>
        <w:t xml:space="preserve">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A80935" w:rsidRPr="00E550E5" w:rsidRDefault="00A80935" w:rsidP="00A80935">
      <w:pPr>
        <w:pStyle w:val="a"/>
        <w:numPr>
          <w:ilvl w:val="0"/>
          <w:numId w:val="0"/>
        </w:numPr>
        <w:ind w:firstLine="709"/>
        <w:rPr>
          <w:rStyle w:val="ac"/>
          <w:sz w:val="16"/>
          <w:szCs w:val="16"/>
        </w:rPr>
      </w:pPr>
    </w:p>
    <w:p w:rsidR="00A40BCB" w:rsidRPr="00E550E5" w:rsidRDefault="00CC73DF" w:rsidP="00B27F6A">
      <w:pPr>
        <w:pStyle w:val="140"/>
        <w:spacing w:before="120" w:after="120"/>
        <w:ind w:left="397" w:right="397"/>
        <w:rPr>
          <w:b/>
          <w:szCs w:val="28"/>
        </w:rPr>
      </w:pPr>
      <w:r w:rsidRPr="00E550E5">
        <w:rPr>
          <w:noProof/>
        </w:rPr>
        <w:lastRenderedPageBreak/>
        <w:drawing>
          <wp:inline distT="0" distB="0" distL="0" distR="0" wp14:anchorId="59128C5F" wp14:editId="379FFC8B">
            <wp:extent cx="5935791" cy="9144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72" cy="91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935" w:rsidRPr="00E550E5">
        <w:t xml:space="preserve">Рисунок </w:t>
      </w:r>
      <w:r w:rsidR="00D273D0" w:rsidRPr="00E550E5">
        <w:t>2</w:t>
      </w:r>
      <w:r w:rsidR="00A80935" w:rsidRPr="00E550E5">
        <w:t>. Диаграмма структуры файла обмен</w:t>
      </w:r>
      <w:r w:rsidR="00B27F6A" w:rsidRPr="00E550E5">
        <w:t>а</w:t>
      </w:r>
    </w:p>
    <w:bookmarkEnd w:id="7"/>
    <w:bookmarkEnd w:id="8"/>
    <w:bookmarkEnd w:id="9"/>
    <w:bookmarkEnd w:id="10"/>
    <w:bookmarkEnd w:id="11"/>
    <w:bookmarkEnd w:id="12"/>
    <w:p w:rsidR="00C96222" w:rsidRPr="00E550E5" w:rsidRDefault="00C96222" w:rsidP="00B27F6A">
      <w:pPr>
        <w:pStyle w:val="af2"/>
        <w:jc w:val="center"/>
        <w:rPr>
          <w:szCs w:val="28"/>
        </w:rPr>
        <w:sectPr w:rsidR="00C96222" w:rsidRPr="00E550E5" w:rsidSect="00A345AB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2"/>
        <w:gridCol w:w="2146"/>
        <w:gridCol w:w="1251"/>
        <w:gridCol w:w="1208"/>
        <w:gridCol w:w="1793"/>
        <w:gridCol w:w="4800"/>
      </w:tblGrid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айл обмена (Файл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50E5"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81EE9">
            <w:pPr>
              <w:ind w:firstLine="0"/>
              <w:jc w:val="left"/>
            </w:pPr>
            <w:r w:rsidRPr="00E550E5">
              <w:t>Идентификатор файла</w:t>
            </w:r>
            <w:r w:rsidR="00E26FE7" w:rsidRPr="00E550E5">
              <w:t xml:space="preserve">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Файл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держит (повторяет) имя сформированного файла (без расширения)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Версия формат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ерсФорм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Принимает значение: 5.01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Версия передающей программы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ерсПрог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4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ведения об участниках электронного документооборот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СвУчДокОбо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2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96E1C">
            <w:pPr>
              <w:ind w:firstLine="0"/>
              <w:jc w:val="left"/>
            </w:pPr>
            <w:r w:rsidRPr="00E550E5">
              <w:t xml:space="preserve">Информация покупателя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фПок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4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2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б участниках электронного документооборота (</w:t>
            </w:r>
            <w:proofErr w:type="spellStart"/>
            <w:r w:rsidRPr="00E550E5">
              <w:rPr>
                <w:b/>
                <w:bCs/>
              </w:rPr>
              <w:t>СвУчДокОбо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t xml:space="preserve">Идентификатор участника документооборота </w:t>
            </w:r>
            <w:r w:rsidR="007C0981" w:rsidRPr="00E550E5">
              <w:t>–</w:t>
            </w:r>
            <w:r w:rsidRPr="00E550E5">
              <w:t xml:space="preserve"> отправител</w:t>
            </w:r>
            <w:r w:rsidR="007C0981" w:rsidRPr="00E550E5">
              <w:t>я файла обмена</w:t>
            </w:r>
            <w:r w:rsidRPr="00E550E5">
              <w:t xml:space="preserve"> информации покупател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Отпр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4-46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 xml:space="preserve">), </w:t>
            </w:r>
            <w:r w:rsidR="00AA6DC0" w:rsidRPr="00E550E5">
              <w:t xml:space="preserve">где: </w:t>
            </w:r>
            <w:proofErr w:type="spellStart"/>
            <w:r w:rsidR="00AA6DC0"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</w:t>
            </w:r>
            <w:r w:rsidR="00AA6DC0" w:rsidRPr="00E550E5">
              <w:t xml:space="preserve">службой; </w:t>
            </w:r>
            <w:proofErr w:type="spellStart"/>
            <w:r w:rsidR="00AA6DC0" w:rsidRPr="00E550E5">
              <w:t>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E550E5">
              <w:br/>
              <w:t xml:space="preserve">При Функция=ДОП и направлении документа не через оператора ЭДО СФ </w:t>
            </w:r>
            <w:proofErr w:type="spellStart"/>
            <w:r w:rsidRPr="00E550E5">
              <w:t>ИдОтпр</w:t>
            </w:r>
            <w:proofErr w:type="spellEnd"/>
            <w:r w:rsidRPr="00E550E5">
              <w:t xml:space="preserve"> - глобальный уникальный </w:t>
            </w:r>
            <w:r w:rsidRPr="00E550E5">
              <w:lastRenderedPageBreak/>
              <w:t>идентификатор (GUID), однозначно идентифицирующий участника документооборота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lastRenderedPageBreak/>
              <w:t xml:space="preserve">Идентификатор участника документооборота </w:t>
            </w:r>
            <w:r w:rsidR="007C0981" w:rsidRPr="00E550E5">
              <w:t>–</w:t>
            </w:r>
            <w:r w:rsidRPr="00E550E5">
              <w:t xml:space="preserve"> получател</w:t>
            </w:r>
            <w:r w:rsidR="007C0981" w:rsidRPr="00E550E5">
              <w:t>я файла обмена</w:t>
            </w:r>
            <w:r w:rsidRPr="00E550E5">
              <w:t xml:space="preserve"> информации покупател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Пол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4-46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 xml:space="preserve">), </w:t>
            </w:r>
            <w:r w:rsidR="00AA6DC0" w:rsidRPr="00E550E5">
              <w:t xml:space="preserve">где: </w:t>
            </w:r>
            <w:proofErr w:type="spellStart"/>
            <w:r w:rsidR="00AA6DC0" w:rsidRPr="00E550E5">
              <w:t>ИдОЭДОСФ</w:t>
            </w:r>
            <w:proofErr w:type="spell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</w:t>
            </w:r>
            <w:r w:rsidR="00AA6DC0" w:rsidRPr="00E550E5">
              <w:t xml:space="preserve">службой; </w:t>
            </w:r>
            <w:proofErr w:type="spellStart"/>
            <w:r w:rsidR="00AA6DC0" w:rsidRPr="00E550E5">
              <w:t>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E550E5">
              <w:br/>
              <w:t xml:space="preserve">При Функция=ДОП и направлении документа не через оператора ЭДО СФ </w:t>
            </w:r>
            <w:proofErr w:type="spellStart"/>
            <w:r w:rsidRPr="00E550E5">
              <w:t>ИдПол</w:t>
            </w:r>
            <w:proofErr w:type="spellEnd"/>
            <w:r w:rsidRPr="00E550E5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Сведения об операторе электронного документооборота отправителя </w:t>
            </w:r>
            <w:r w:rsidR="007C0981" w:rsidRPr="00E550E5">
              <w:t xml:space="preserve">файла обмена </w:t>
            </w:r>
            <w:r w:rsidRPr="00E550E5">
              <w:t>информации покупате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СвОЭДОт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>3</w:t>
            </w:r>
            <w:r w:rsidR="008D10D9" w:rsidRPr="00E550E5">
              <w:t>.</w:t>
            </w:r>
            <w:r w:rsidRPr="00E550E5">
              <w:t xml:space="preserve"> Обязателен при направлении документа через оператора ЭДО СФ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9D0" w:rsidRPr="00E550E5" w:rsidRDefault="00D749D0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3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б операторе электронного документооборота отправителя </w:t>
            </w:r>
            <w:r w:rsidR="001153A2">
              <w:rPr>
                <w:b/>
                <w:bCs/>
              </w:rPr>
              <w:t xml:space="preserve">файла обмена </w:t>
            </w:r>
            <w:r w:rsidRPr="00E550E5">
              <w:rPr>
                <w:b/>
                <w:bCs/>
              </w:rPr>
              <w:t>информации покупателя (</w:t>
            </w:r>
            <w:proofErr w:type="spellStart"/>
            <w:r w:rsidRPr="00E550E5">
              <w:rPr>
                <w:b/>
                <w:bCs/>
              </w:rPr>
              <w:t>СвОЭДОтпр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Наименование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 xml:space="preserve">Идентификатор оператора электронного документооборота отправителя </w:t>
            </w:r>
            <w:r w:rsidR="007C0981" w:rsidRPr="00E550E5">
              <w:t xml:space="preserve">файла обмена </w:t>
            </w:r>
            <w:r w:rsidRPr="00E550E5">
              <w:t>информации покупател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ЭДО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3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Идентификатор оператора ЭДО СФ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E550E5">
              <w:t>регистронезависимо</w:t>
            </w:r>
            <w:proofErr w:type="spellEnd"/>
            <w:r w:rsidRPr="00E550E5">
              <w:t>. При включении оператора ЭДО СФ в сеть доверенных операторов ЭДО СФ ФНС России, идентификатор присваивается Федеральной налоговой службой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4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D96E1C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я покупателя (</w:t>
            </w:r>
            <w:proofErr w:type="spellStart"/>
            <w:r w:rsidRPr="00E550E5">
              <w:rPr>
                <w:b/>
                <w:bCs/>
              </w:rPr>
              <w:t>ИнфПок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Код формы по КНД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КН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7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К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КНД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Принимает значение: </w:t>
            </w:r>
            <w:r w:rsidR="00DA2557" w:rsidRPr="00E550E5">
              <w:t>1115126</w:t>
            </w:r>
            <w:r w:rsidRPr="00E550E5">
              <w:t xml:space="preserve"> </w:t>
            </w:r>
            <w:r w:rsidRPr="00E550E5">
              <w:br/>
              <w:t>Код по Классификатору налоговой документации (КНД)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t xml:space="preserve">Дата формирования </w:t>
            </w:r>
            <w:r w:rsidR="007C0981" w:rsidRPr="00E550E5">
              <w:t>файла обмена и</w:t>
            </w:r>
            <w:r w:rsidRPr="00E550E5">
              <w:t xml:space="preserve">нформации </w:t>
            </w:r>
            <w:r w:rsidR="007C0981" w:rsidRPr="00E550E5">
              <w:t>п</w:t>
            </w:r>
            <w:r w:rsidRPr="00E550E5">
              <w:t>окупате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ДатаИнфПок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t xml:space="preserve">Время формирования </w:t>
            </w:r>
            <w:r w:rsidR="007C0981" w:rsidRPr="00E550E5">
              <w:t>файла обмена и</w:t>
            </w:r>
            <w:r w:rsidRPr="00E550E5">
              <w:t xml:space="preserve">нформации </w:t>
            </w:r>
            <w:r w:rsidR="007C0981" w:rsidRPr="00E550E5">
              <w:t>п</w:t>
            </w:r>
            <w:r w:rsidRPr="00E550E5">
              <w:t>окупате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ремИнфПок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Время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Наименование экономического субъекта – составителя</w:t>
            </w:r>
            <w:r w:rsidR="00C56B89" w:rsidRPr="00E550E5">
              <w:t xml:space="preserve"> файла обмена </w:t>
            </w:r>
            <w:r w:rsidRPr="00E550E5">
              <w:t xml:space="preserve"> информации покупате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аимЭконСубСост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Основание, по которому экономический субъект является составителем </w:t>
            </w:r>
            <w:r w:rsidR="007C0981" w:rsidRPr="00E550E5">
              <w:t xml:space="preserve">файла обмена </w:t>
            </w:r>
            <w:r w:rsidRPr="00E550E5">
              <w:t>информации покупате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ДоверОргСост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бязателен, если составитель информации продавца не является продавцом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A6850">
            <w:pPr>
              <w:ind w:firstLine="0"/>
              <w:jc w:val="left"/>
            </w:pPr>
            <w:r w:rsidRPr="00E550E5">
              <w:t xml:space="preserve">Идентификация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ИнфПро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5 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A7D92">
            <w:pPr>
              <w:ind w:firstLine="0"/>
              <w:jc w:val="left"/>
            </w:pPr>
            <w:r w:rsidRPr="00E550E5">
              <w:lastRenderedPageBreak/>
              <w:t>Содержание факта хозяйственной жизни (4) - сведения о принятии товаров (</w:t>
            </w:r>
            <w:r w:rsidR="00BD1258" w:rsidRPr="00E550E5">
              <w:t xml:space="preserve">результатов </w:t>
            </w:r>
            <w:r w:rsidR="00072AA1" w:rsidRPr="00E550E5">
              <w:t xml:space="preserve">выполненных </w:t>
            </w:r>
            <w:r w:rsidRPr="00E550E5">
              <w:t>работ</w:t>
            </w:r>
            <w:r w:rsidR="008A7D92" w:rsidRPr="00E550E5">
              <w:t>)</w:t>
            </w:r>
            <w:r w:rsidRPr="00E550E5">
              <w:t>, имущественных прав</w:t>
            </w:r>
            <w:r w:rsidR="008A7D92" w:rsidRPr="00E550E5">
              <w:t xml:space="preserve"> (</w:t>
            </w:r>
            <w:r w:rsidR="00BD1258" w:rsidRPr="00E550E5">
              <w:t>о подтверждении факта оказания услуг</w:t>
            </w:r>
            <w:r w:rsidR="008A7D92" w:rsidRPr="00E550E5">
              <w:t>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одФХЖ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6 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7C0981">
            <w:pPr>
              <w:ind w:firstLine="0"/>
              <w:jc w:val="left"/>
            </w:pPr>
            <w:r w:rsidRPr="00E550E5">
              <w:t xml:space="preserve">Сведения о лице, подписывающем </w:t>
            </w:r>
            <w:r w:rsidR="007C0981" w:rsidRPr="00E550E5">
              <w:t xml:space="preserve">файл обмена </w:t>
            </w:r>
            <w:r w:rsidRPr="00E550E5">
              <w:t>информаци</w:t>
            </w:r>
            <w:r w:rsidR="007C0981" w:rsidRPr="00E550E5">
              <w:t>и</w:t>
            </w:r>
            <w:r w:rsidRPr="00E550E5">
              <w:t xml:space="preserve"> покупателя в электронно</w:t>
            </w:r>
            <w:r w:rsidR="00BB30AB" w:rsidRPr="00E550E5">
              <w:t>й форм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Подписант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AB" w:rsidRPr="00E550E5" w:rsidRDefault="00523F3F" w:rsidP="008D10D9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>15</w:t>
            </w:r>
            <w:r w:rsidR="008D10D9" w:rsidRPr="00E550E5">
              <w:t xml:space="preserve">. </w:t>
            </w:r>
          </w:p>
          <w:p w:rsidR="00523F3F" w:rsidRPr="00E550E5" w:rsidRDefault="00523F3F" w:rsidP="008D10D9">
            <w:pPr>
              <w:ind w:firstLine="0"/>
              <w:jc w:val="left"/>
            </w:pPr>
            <w:r w:rsidRPr="00E550E5">
              <w:t>Фамилия, имя, отчество и другие сведения о лице указаны в элементе Подписант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5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1A6850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дентификация</w:t>
            </w:r>
            <w:r w:rsidR="007C0981" w:rsidRPr="00E550E5">
              <w:rPr>
                <w:b/>
                <w:bCs/>
              </w:rPr>
              <w:t xml:space="preserve"> </w:t>
            </w:r>
            <w:r w:rsidR="00C512C8" w:rsidRPr="00E550E5">
              <w:rPr>
                <w:b/>
              </w:rPr>
              <w:t>файла обмена счета-фактуры (информации продавца) или файла обмена информации продавца</w:t>
            </w:r>
            <w:r w:rsidR="00C512C8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</w:t>
            </w:r>
            <w:proofErr w:type="spellStart"/>
            <w:r w:rsidRPr="00E550E5">
              <w:rPr>
                <w:b/>
                <w:bCs/>
              </w:rPr>
              <w:t>ИдИнфПрод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Идентификатор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ФайлИнф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C8" w:rsidRPr="00E550E5" w:rsidRDefault="00523F3F" w:rsidP="00523F3F">
            <w:pPr>
              <w:ind w:firstLine="0"/>
              <w:jc w:val="left"/>
            </w:pPr>
            <w:r w:rsidRPr="00E550E5">
              <w:t xml:space="preserve">Содержит (повторяет) имя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  <w:r w:rsidR="00624300" w:rsidRPr="00E550E5">
              <w:t xml:space="preserve"> </w:t>
            </w:r>
          </w:p>
          <w:p w:rsidR="00523F3F" w:rsidRPr="00E550E5" w:rsidRDefault="00624300" w:rsidP="00523F3F">
            <w:pPr>
              <w:ind w:firstLine="0"/>
              <w:jc w:val="left"/>
            </w:pPr>
            <w:r w:rsidRPr="00E550E5">
              <w:t>(без расширения)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Дата формирования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ДатаИнф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</w:p>
          <w:p w:rsidR="00523F3F" w:rsidRPr="00E550E5" w:rsidRDefault="00523F3F" w:rsidP="00C512C8">
            <w:pPr>
              <w:ind w:firstLine="0"/>
              <w:jc w:val="left"/>
            </w:pPr>
            <w:r w:rsidRPr="00E550E5">
              <w:t xml:space="preserve">Указывается (повторяет) значение </w:t>
            </w:r>
            <w:proofErr w:type="spellStart"/>
            <w:r w:rsidRPr="00E550E5">
              <w:t>ДатаИнфПр</w:t>
            </w:r>
            <w:proofErr w:type="spellEnd"/>
            <w:r w:rsidRPr="00E550E5">
              <w:t xml:space="preserve">, указанное в </w:t>
            </w:r>
            <w:r w:rsidR="00C512C8" w:rsidRPr="00E550E5">
              <w:t>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Время формирования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ремИнф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722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ВремяТип</w:t>
            </w:r>
            <w:proofErr w:type="spellEnd"/>
            <w:r w:rsidRPr="00E550E5">
              <w:t>&gt;</w:t>
            </w:r>
            <w:r w:rsidR="008D10D9" w:rsidRPr="00E550E5">
              <w:t>.</w:t>
            </w:r>
            <w:r w:rsidRPr="00E550E5">
              <w:t xml:space="preserve"> </w:t>
            </w:r>
          </w:p>
          <w:p w:rsidR="00523F3F" w:rsidRPr="00E550E5" w:rsidRDefault="00523F3F" w:rsidP="00C512C8">
            <w:pPr>
              <w:ind w:firstLine="0"/>
              <w:jc w:val="left"/>
            </w:pPr>
            <w:r w:rsidRPr="00E550E5">
              <w:t xml:space="preserve">Указывается (повторяет) значение </w:t>
            </w:r>
            <w:proofErr w:type="spellStart"/>
            <w:r w:rsidRPr="00E550E5">
              <w:t>ВремИнфПр</w:t>
            </w:r>
            <w:proofErr w:type="spellEnd"/>
            <w:r w:rsidRPr="00E550E5">
              <w:t xml:space="preserve">, указанное </w:t>
            </w:r>
            <w:r w:rsidR="00C512C8" w:rsidRPr="00E550E5">
              <w:t>в 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A6850">
            <w:pPr>
              <w:ind w:firstLine="0"/>
              <w:jc w:val="left"/>
            </w:pPr>
            <w:r w:rsidRPr="00E550E5">
              <w:t xml:space="preserve">Электронная подпись </w:t>
            </w:r>
            <w:r w:rsidR="00C512C8" w:rsidRPr="00E550E5">
              <w:t>файла обмена счета-фактуры (информации продавца) или файла обмена информации продавц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Э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М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Представляется в кодировке Base64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0B" w:rsidRPr="00E550E5" w:rsidRDefault="00FF6E0B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6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8A7D92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одержание факта хозяйственной жизни (4) - сведения о </w:t>
            </w:r>
            <w:r w:rsidR="00BD1258" w:rsidRPr="00E550E5">
              <w:rPr>
                <w:b/>
              </w:rPr>
              <w:t xml:space="preserve">принятии товаров (результатов </w:t>
            </w:r>
            <w:r w:rsidR="006E613D" w:rsidRPr="00E550E5">
              <w:rPr>
                <w:b/>
              </w:rPr>
              <w:t xml:space="preserve">выполненных </w:t>
            </w:r>
            <w:r w:rsidR="00BD1258" w:rsidRPr="00E550E5">
              <w:rPr>
                <w:b/>
              </w:rPr>
              <w:t>работ</w:t>
            </w:r>
            <w:r w:rsidR="008A7D92" w:rsidRPr="00E550E5">
              <w:rPr>
                <w:b/>
              </w:rPr>
              <w:t>)</w:t>
            </w:r>
            <w:r w:rsidR="00BD1258" w:rsidRPr="00E550E5">
              <w:rPr>
                <w:b/>
              </w:rPr>
              <w:t>, имущественных прав</w:t>
            </w:r>
            <w:r w:rsidR="008A7D92" w:rsidRPr="00E550E5">
              <w:rPr>
                <w:b/>
              </w:rPr>
              <w:t xml:space="preserve"> (</w:t>
            </w:r>
            <w:r w:rsidR="00BD1258" w:rsidRPr="00E550E5">
              <w:rPr>
                <w:b/>
              </w:rPr>
              <w:t>о подтверждении факта оказания услуг</w:t>
            </w:r>
            <w:r w:rsidR="00BD1258" w:rsidRPr="00E550E5">
              <w:rPr>
                <w:b/>
                <w:bCs/>
              </w:rPr>
              <w:t xml:space="preserve"> </w:t>
            </w:r>
            <w:r w:rsidRPr="00E550E5">
              <w:rPr>
                <w:b/>
                <w:bCs/>
              </w:rPr>
              <w:t>(СодФХЖ4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C56B89">
            <w:pPr>
              <w:ind w:firstLine="0"/>
              <w:jc w:val="left"/>
            </w:pPr>
            <w:r w:rsidRPr="00E550E5">
              <w:t xml:space="preserve">Наименование документа, согласованное сторонами сделк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аимДокОпр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6B3FB4">
            <w:pPr>
              <w:ind w:firstLine="0"/>
              <w:jc w:val="left"/>
            </w:pPr>
            <w:r w:rsidRPr="00E550E5">
              <w:t xml:space="preserve">Указывается (повторяет) значение </w:t>
            </w:r>
            <w:proofErr w:type="spellStart"/>
            <w:r w:rsidRPr="00E550E5">
              <w:t>НаимДокОпр</w:t>
            </w:r>
            <w:proofErr w:type="spellEnd"/>
            <w:r w:rsidRPr="00E550E5">
              <w:t xml:space="preserve">, указанное </w:t>
            </w:r>
            <w:r w:rsidR="00C56B89" w:rsidRPr="00E550E5">
              <w:t>в 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ункц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унк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153A2">
            <w:pPr>
              <w:ind w:firstLine="0"/>
              <w:jc w:val="left"/>
            </w:pPr>
            <w:r w:rsidRPr="00E550E5">
              <w:t>Указывается (повторяет) значение Функция</w:t>
            </w:r>
            <w:r w:rsidR="001153A2">
              <w:t xml:space="preserve">, указанное </w:t>
            </w:r>
            <w:r w:rsidR="00C56B89" w:rsidRPr="00E550E5">
              <w:t>в 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BB30AB">
            <w:pPr>
              <w:ind w:firstLine="0"/>
              <w:jc w:val="left"/>
            </w:pPr>
            <w:r w:rsidRPr="00E550E5">
              <w:t>Номер счета-фактуры (информаци</w:t>
            </w:r>
            <w:r w:rsidR="00BB30AB" w:rsidRPr="00E550E5">
              <w:t>и</w:t>
            </w:r>
            <w:r w:rsidRPr="00E550E5">
              <w:t xml:space="preserve"> продавца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омСчФИнфПр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1153A2">
            <w:pPr>
              <w:ind w:firstLine="0"/>
              <w:jc w:val="left"/>
            </w:pPr>
            <w:r w:rsidRPr="00E550E5">
              <w:t xml:space="preserve">Номер поступившего на подпись </w:t>
            </w:r>
            <w:r w:rsidR="006E613D" w:rsidRPr="00E550E5">
              <w:t>документа об отгрузке товаров (выполнении работ), передаче имущественных прав (об оказании услуг</w:t>
            </w:r>
            <w:r w:rsidR="001153A2">
              <w:t>. У</w:t>
            </w:r>
            <w:r w:rsidRPr="00E550E5">
              <w:t>казывается</w:t>
            </w:r>
            <w:r w:rsidR="001153A2">
              <w:t xml:space="preserve"> (повторяет)</w:t>
            </w:r>
            <w:r w:rsidRPr="00E550E5">
              <w:t xml:space="preserve"> значение </w:t>
            </w:r>
            <w:proofErr w:type="spellStart"/>
            <w:r w:rsidRPr="00E550E5">
              <w:t>НомСчФ</w:t>
            </w:r>
            <w:proofErr w:type="spellEnd"/>
            <w:r w:rsidR="001153A2">
              <w:t xml:space="preserve">, указанное </w:t>
            </w:r>
            <w:r w:rsidR="004962D9" w:rsidRPr="00E550E5">
              <w:t xml:space="preserve">в файле обмена </w:t>
            </w:r>
            <w:r w:rsidR="00C56B89" w:rsidRPr="00E550E5">
              <w:t>счета-фактуры (</w:t>
            </w:r>
            <w:r w:rsidRPr="00E550E5">
              <w:t>информации продавца)</w:t>
            </w:r>
            <w:r w:rsidR="00C56B89" w:rsidRPr="00E550E5">
              <w:t xml:space="preserve"> или файле обмена информации продавца 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BB30AB">
            <w:pPr>
              <w:ind w:firstLine="0"/>
              <w:jc w:val="left"/>
            </w:pPr>
            <w:r w:rsidRPr="00E550E5">
              <w:t>Дата составления счета-фактуры (информаци</w:t>
            </w:r>
            <w:r w:rsidR="00BB30AB" w:rsidRPr="00E550E5">
              <w:t>и</w:t>
            </w:r>
            <w:r w:rsidRPr="00E550E5">
              <w:t xml:space="preserve"> продавца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ДатаСчФИнфП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1153A2">
            <w:pPr>
              <w:ind w:firstLine="0"/>
              <w:jc w:val="left"/>
            </w:pPr>
            <w:r w:rsidRPr="00E550E5">
              <w:t xml:space="preserve">Дата поступившего на подпись </w:t>
            </w:r>
            <w:r w:rsidR="006E613D" w:rsidRPr="00E550E5">
              <w:t>документа об отгрузке товаров (выполнении работ), передаче имущественных прав (об оказании услуг</w:t>
            </w:r>
            <w:r w:rsidR="001153A2">
              <w:t>. Ук</w:t>
            </w:r>
            <w:r w:rsidRPr="00E550E5">
              <w:t>азывается</w:t>
            </w:r>
            <w:r w:rsidR="001153A2">
              <w:t xml:space="preserve"> (повторяет)</w:t>
            </w:r>
            <w:r w:rsidRPr="00E550E5">
              <w:t xml:space="preserve"> значение </w:t>
            </w:r>
            <w:proofErr w:type="spellStart"/>
            <w:r w:rsidRPr="00E550E5">
              <w:t>ДатаСчФ</w:t>
            </w:r>
            <w:proofErr w:type="spellEnd"/>
            <w:r w:rsidR="001153A2">
              <w:t xml:space="preserve">, указанное </w:t>
            </w:r>
            <w:r w:rsidR="004962D9" w:rsidRPr="00E550E5">
              <w:t xml:space="preserve">в файле обмена </w:t>
            </w:r>
            <w:r w:rsidR="00C56B89" w:rsidRPr="00E550E5">
              <w:t>счета-фактуры (информации продавца) или файле обмена информации продавца</w:t>
            </w:r>
          </w:p>
        </w:tc>
      </w:tr>
      <w:tr w:rsidR="00523F3F" w:rsidRPr="00E550E5" w:rsidTr="00FF6E0B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Вид оп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ВидОперации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покупателя</w:t>
            </w:r>
          </w:p>
        </w:tc>
      </w:tr>
      <w:tr w:rsidR="00523F3F" w:rsidRPr="00E550E5" w:rsidTr="00FF6E0B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 xml:space="preserve">Сведения о принятии товаров (результатов </w:t>
            </w:r>
            <w:r w:rsidR="006E613D" w:rsidRPr="00E550E5">
              <w:t xml:space="preserve">выполненных </w:t>
            </w:r>
            <w:r w:rsidRPr="00E550E5">
              <w:t>работ), имущественных прав (</w:t>
            </w:r>
            <w:r w:rsidR="005C7016" w:rsidRPr="00E550E5">
              <w:t xml:space="preserve">о </w:t>
            </w:r>
            <w:r w:rsidRPr="00E550E5">
              <w:t>подтверждении факта оказания услуг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СвПри</w:t>
            </w:r>
            <w:r w:rsidR="00857A13" w:rsidRPr="00E550E5">
              <w:t>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7 </w:t>
            </w:r>
          </w:p>
        </w:tc>
      </w:tr>
      <w:tr w:rsidR="00523F3F" w:rsidRPr="00E550E5" w:rsidTr="00FF6E0B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формационное поле факта хозяйственной жизни 4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фПолФХЖ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3 </w:t>
            </w: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5526DA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0B" w:rsidRPr="00E550E5" w:rsidRDefault="00FF6E0B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7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FF6E0B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 принятии товаров (результатов </w:t>
            </w:r>
            <w:r w:rsidR="006E613D" w:rsidRPr="00E550E5">
              <w:rPr>
                <w:b/>
                <w:bCs/>
              </w:rPr>
              <w:t xml:space="preserve">выполненных </w:t>
            </w:r>
            <w:r w:rsidRPr="00E550E5">
              <w:rPr>
                <w:b/>
                <w:bCs/>
              </w:rPr>
              <w:t>работ), имущественных прав (</w:t>
            </w:r>
            <w:r w:rsidR="00066A6D" w:rsidRPr="00E550E5">
              <w:rPr>
                <w:b/>
                <w:bCs/>
              </w:rPr>
              <w:t xml:space="preserve">о </w:t>
            </w:r>
            <w:r w:rsidRPr="00E550E5">
              <w:rPr>
                <w:b/>
                <w:bCs/>
              </w:rPr>
              <w:t>подтверждении факта оказания услуг) (</w:t>
            </w:r>
            <w:proofErr w:type="spellStart"/>
            <w:r w:rsidRPr="00E550E5">
              <w:rPr>
                <w:b/>
                <w:bCs/>
              </w:rPr>
              <w:t>СвПри</w:t>
            </w:r>
            <w:r w:rsidR="00857A13" w:rsidRPr="00E550E5">
              <w:rPr>
                <w:b/>
                <w:bCs/>
              </w:rPr>
              <w:t>н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держание операции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СодОпер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держание действий. Указывается, например, «Товары принял без претензий», «Результаты работ принял без претензий», «Услуги получены, претензий нет» или другое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Дата принятия товаров (результатов </w:t>
            </w:r>
            <w:r w:rsidR="006E613D" w:rsidRPr="00E550E5">
              <w:t xml:space="preserve">выполненных </w:t>
            </w:r>
            <w:r w:rsidRPr="00E550E5">
              <w:t>работ), имущественных прав (подтверждения факта оказания услуг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ДатаПри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Дата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1153A2">
            <w:pPr>
              <w:ind w:firstLine="0"/>
              <w:jc w:val="left"/>
            </w:pPr>
            <w:r w:rsidRPr="00E550E5">
              <w:t xml:space="preserve">Обязателен, если </w:t>
            </w:r>
            <w:proofErr w:type="spellStart"/>
            <w:r w:rsidR="00846F5A" w:rsidRPr="00E550E5">
              <w:t>ДатаПринят</w:t>
            </w:r>
            <w:proofErr w:type="spellEnd"/>
            <w:r w:rsidR="00846F5A" w:rsidRPr="00E550E5">
              <w:t xml:space="preserve"> </w:t>
            </w:r>
            <w:r w:rsidRPr="00E550E5">
              <w:t>не совпадает с</w:t>
            </w:r>
            <w:r w:rsidR="001153A2">
              <w:t>о значением</w:t>
            </w:r>
            <w:r w:rsidRPr="00E550E5">
              <w:t xml:space="preserve"> </w:t>
            </w:r>
            <w:proofErr w:type="spellStart"/>
            <w:r w:rsidRPr="00E550E5">
              <w:t>ДатаПер</w:t>
            </w:r>
            <w:proofErr w:type="spellEnd"/>
            <w:r w:rsidR="001153A2">
              <w:t xml:space="preserve">, указанным </w:t>
            </w:r>
            <w:r w:rsidR="006B3FB4" w:rsidRPr="00E550E5">
              <w:t>в файле обмена счета-фактуры (информации продавца) или файле обмена информации продавц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ведения о лице,  принявшем товары (груз)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СвЛицПри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8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0B" w:rsidRPr="00E550E5" w:rsidRDefault="00FF6E0B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8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FF6E0B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ведения о лице,  принявшем товары (груз) (</w:t>
            </w:r>
            <w:proofErr w:type="spellStart"/>
            <w:r w:rsidRPr="00E550E5">
              <w:rPr>
                <w:b/>
                <w:bCs/>
              </w:rPr>
              <w:t>СвЛицПрин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Работник организации покупателя</w:t>
            </w:r>
          </w:p>
          <w:p w:rsidR="00066A6D" w:rsidRPr="00E550E5" w:rsidRDefault="00066A6D" w:rsidP="00523F3F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РабОргПок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9 </w:t>
            </w: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ое лицо</w:t>
            </w:r>
          </w:p>
        </w:tc>
        <w:tc>
          <w:tcPr>
            <w:tcW w:w="22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Лицо</w:t>
            </w:r>
            <w:proofErr w:type="spellEnd"/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0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9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Работник организации покупателя (</w:t>
            </w:r>
            <w:proofErr w:type="spellStart"/>
            <w:r w:rsidRPr="00E550E5">
              <w:rPr>
                <w:b/>
                <w:bCs/>
              </w:rPr>
              <w:t>РабОргПок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Долж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5526DA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5526D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снование полномочий (доверия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Пол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523F3F" w:rsidRPr="00E550E5" w:rsidTr="005526D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0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ое лицо (</w:t>
            </w:r>
            <w:proofErr w:type="spellStart"/>
            <w:r w:rsidRPr="00E550E5">
              <w:rPr>
                <w:b/>
                <w:bCs/>
              </w:rPr>
              <w:t>ИнЛицо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46F5A">
            <w:pPr>
              <w:ind w:firstLine="0"/>
              <w:jc w:val="left"/>
            </w:pPr>
            <w:r w:rsidRPr="00E550E5">
              <w:t>Представитель организации, которой доверено принятие товаров</w:t>
            </w:r>
            <w:r w:rsidR="00846F5A" w:rsidRPr="00E550E5">
              <w:t xml:space="preserve"> (груза)</w:t>
            </w:r>
            <w:r w:rsidRPr="00E550E5">
              <w:t xml:space="preserve"> </w:t>
            </w:r>
          </w:p>
          <w:p w:rsidR="00857A13" w:rsidRPr="00E550E5" w:rsidRDefault="00857A13" w:rsidP="00857A13">
            <w:pPr>
              <w:ind w:firstLine="0"/>
              <w:jc w:val="left"/>
            </w:pPr>
            <w:r w:rsidRPr="00E550E5">
              <w:t>|</w:t>
            </w:r>
          </w:p>
          <w:p w:rsidR="00857A13" w:rsidRPr="00E550E5" w:rsidRDefault="00857A13" w:rsidP="00857A13">
            <w:pPr>
              <w:ind w:firstLine="0"/>
              <w:jc w:val="left"/>
            </w:pPr>
            <w:r w:rsidRPr="00E550E5">
              <w:t>Физическое лицо, которому доверено принятие товаров (груза)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ПредОргПрин</w:t>
            </w:r>
            <w:proofErr w:type="spellEnd"/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7D42EC">
            <w:pPr>
              <w:ind w:firstLine="0"/>
              <w:jc w:val="center"/>
            </w:pPr>
            <w:proofErr w:type="spellStart"/>
            <w:r w:rsidRPr="00E550E5">
              <w:t>ФЛ</w:t>
            </w:r>
            <w:r w:rsidR="002E1A9C">
              <w:t>При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</w:p>
          <w:p w:rsidR="00857A13" w:rsidRPr="00E550E5" w:rsidRDefault="00857A13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3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1 </w:t>
            </w:r>
          </w:p>
          <w:p w:rsidR="00857A13" w:rsidRPr="00E550E5" w:rsidRDefault="00857A13" w:rsidP="00523F3F">
            <w:pPr>
              <w:ind w:firstLine="0"/>
              <w:jc w:val="left"/>
            </w:pPr>
          </w:p>
          <w:p w:rsidR="00857A13" w:rsidRPr="00E550E5" w:rsidRDefault="00857A13" w:rsidP="00523F3F">
            <w:pPr>
              <w:ind w:firstLine="0"/>
              <w:jc w:val="left"/>
            </w:pPr>
          </w:p>
          <w:p w:rsidR="00857A13" w:rsidRPr="00E550E5" w:rsidRDefault="00857A13" w:rsidP="00523F3F">
            <w:pPr>
              <w:ind w:firstLine="0"/>
              <w:jc w:val="left"/>
            </w:pPr>
          </w:p>
          <w:p w:rsidR="00523F3F" w:rsidRPr="00E550E5" w:rsidRDefault="00857A13" w:rsidP="00523F3F">
            <w:pPr>
              <w:ind w:firstLine="0"/>
              <w:jc w:val="left"/>
            </w:pPr>
            <w:r w:rsidRPr="00E550E5">
              <w:t>Состав элемента представлен в таблице 7.12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1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FF6E0B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едставитель организации, которой доверено принятие товаров (</w:t>
            </w:r>
            <w:r w:rsidR="00846F5A" w:rsidRPr="00E550E5">
              <w:rPr>
                <w:b/>
                <w:bCs/>
              </w:rPr>
              <w:t>груза)</w:t>
            </w:r>
            <w:r w:rsidRPr="00E550E5">
              <w:rPr>
                <w:b/>
                <w:bCs/>
              </w:rPr>
              <w:t xml:space="preserve"> (</w:t>
            </w:r>
            <w:proofErr w:type="spellStart"/>
            <w:r w:rsidRPr="00E550E5">
              <w:rPr>
                <w:b/>
                <w:bCs/>
              </w:rPr>
              <w:t>ПредОргПрин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Долж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232E2">
            <w:pPr>
              <w:ind w:firstLine="0"/>
              <w:jc w:val="center"/>
            </w:pPr>
            <w:r w:rsidRPr="00E550E5">
              <w:t>T(1-</w:t>
            </w:r>
            <w:r w:rsidR="00D232E2" w:rsidRPr="00E550E5">
              <w:t>255</w:t>
            </w:r>
            <w:r w:rsidRPr="00E550E5"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>Наименование организации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НаимОргПри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46F5A">
            <w:pPr>
              <w:ind w:firstLine="0"/>
              <w:jc w:val="left"/>
            </w:pPr>
            <w:r w:rsidRPr="00E550E5">
              <w:t xml:space="preserve">Основание, по которому организации доверено принятие товаров </w:t>
            </w:r>
            <w:r w:rsidR="00846F5A" w:rsidRPr="00E550E5">
              <w:t xml:space="preserve">(груза)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ОснДоверОргПри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46F5A">
            <w:pPr>
              <w:ind w:firstLine="0"/>
              <w:jc w:val="left"/>
            </w:pPr>
            <w:r w:rsidRPr="00E550E5">
              <w:t>Основание полномочий представителя организации на принятие товаров (</w:t>
            </w:r>
            <w:r w:rsidR="00846F5A" w:rsidRPr="00E550E5">
              <w:t>груза</w:t>
            </w:r>
            <w:r w:rsidRPr="00E550E5">
              <w:t>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FF6E0B">
            <w:pPr>
              <w:ind w:firstLine="0"/>
              <w:jc w:val="center"/>
            </w:pPr>
            <w:proofErr w:type="spellStart"/>
            <w:r w:rsidRPr="00E550E5">
              <w:t>ОснПолнПредПри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2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846F5A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изическое лицо, которому доверено принятие товаров (</w:t>
            </w:r>
            <w:r w:rsidR="00846F5A" w:rsidRPr="00E550E5">
              <w:rPr>
                <w:b/>
                <w:bCs/>
              </w:rPr>
              <w:t>груза)</w:t>
            </w:r>
            <w:r w:rsidRPr="00E550E5">
              <w:rPr>
                <w:b/>
                <w:bCs/>
              </w:rPr>
              <w:t xml:space="preserve"> (</w:t>
            </w:r>
            <w:proofErr w:type="spellStart"/>
            <w:r w:rsidRPr="00E550E5">
              <w:rPr>
                <w:b/>
                <w:bCs/>
              </w:rPr>
              <w:t>ФЛ</w:t>
            </w:r>
            <w:r w:rsidR="002E1A9C">
              <w:rPr>
                <w:b/>
                <w:bCs/>
              </w:rPr>
              <w:t>Прин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снование, по которому физическому лицу доверено принятие</w:t>
            </w:r>
            <w:r w:rsidR="00846F5A" w:rsidRPr="00E550E5">
              <w:t xml:space="preserve"> товаров (груза)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ДоверФЛ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2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3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Информационное поле факта хозяйственной жизни 4 (ИнфПолФХЖ4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дентификатор файла информационного по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ФайлИнфПол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36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 xml:space="preserve">GUID. </w:t>
            </w:r>
            <w:r w:rsidRPr="00E550E5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екстовая информаци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ТекстИнф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М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4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FF6E0B" w:rsidRPr="00E550E5" w:rsidRDefault="00FF6E0B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4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lastRenderedPageBreak/>
              <w:t>Текстовая информация (</w:t>
            </w:r>
            <w:proofErr w:type="spellStart"/>
            <w:r w:rsidRPr="00E550E5">
              <w:rPr>
                <w:b/>
                <w:bCs/>
              </w:rPr>
              <w:t>ТекстИнф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дентификатор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дентиф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5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Значение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Значе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0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DA" w:rsidRPr="00E550E5" w:rsidRDefault="005526D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5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7C0981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 xml:space="preserve">Сведения о лице, подписывающем </w:t>
            </w:r>
            <w:r w:rsidR="007C0981" w:rsidRPr="00E550E5">
              <w:rPr>
                <w:b/>
              </w:rPr>
              <w:t>файл обмена</w:t>
            </w:r>
            <w:r w:rsidR="007C0981" w:rsidRPr="00E550E5">
              <w:t xml:space="preserve"> </w:t>
            </w:r>
            <w:r w:rsidRPr="00E550E5">
              <w:rPr>
                <w:b/>
                <w:bCs/>
              </w:rPr>
              <w:t>информаци</w:t>
            </w:r>
            <w:r w:rsidR="007C0981" w:rsidRPr="00E550E5">
              <w:rPr>
                <w:b/>
                <w:bCs/>
              </w:rPr>
              <w:t>и</w:t>
            </w:r>
            <w:r w:rsidRPr="00E550E5">
              <w:rPr>
                <w:b/>
                <w:bCs/>
              </w:rPr>
              <w:t xml:space="preserve"> покупателя в электронно</w:t>
            </w:r>
            <w:r w:rsidR="00BB30AB" w:rsidRPr="00E550E5">
              <w:rPr>
                <w:b/>
                <w:bCs/>
              </w:rPr>
              <w:t>й форме</w:t>
            </w:r>
            <w:r w:rsidRPr="00E550E5">
              <w:rPr>
                <w:b/>
                <w:bCs/>
              </w:rPr>
              <w:t xml:space="preserve"> (Подписант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бласть полномочий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блПол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К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BB30AB">
            <w:pPr>
              <w:ind w:firstLine="0"/>
              <w:jc w:val="left"/>
            </w:pPr>
            <w:r w:rsidRPr="00E550E5">
              <w:t>Принимает значение: 1 | 2 | 3, где:</w:t>
            </w:r>
            <w:r w:rsidRPr="00E550E5">
              <w:br/>
              <w:t xml:space="preserve">1 - лицо, совершившее сделку, операцию; </w:t>
            </w:r>
            <w:r w:rsidRPr="00E550E5">
              <w:br/>
              <w:t xml:space="preserve">2 </w:t>
            </w:r>
            <w:r w:rsidR="00BB30AB" w:rsidRPr="00E550E5">
              <w:t>-</w:t>
            </w:r>
            <w:r w:rsidRPr="00E550E5">
              <w:t xml:space="preserve"> лицо, совершившее сделку, операцию и ответственное за ее оформление;</w:t>
            </w:r>
            <w:r w:rsidRPr="00E550E5">
              <w:br/>
              <w:t xml:space="preserve">3 </w:t>
            </w:r>
            <w:r w:rsidR="00BB30AB" w:rsidRPr="00E550E5">
              <w:t>-</w:t>
            </w:r>
            <w:r w:rsidRPr="00E550E5">
              <w:t xml:space="preserve"> лицо, ответственное за оформление свершившегося события</w:t>
            </w:r>
          </w:p>
        </w:tc>
      </w:tr>
      <w:tr w:rsidR="00523F3F" w:rsidRPr="00E550E5" w:rsidTr="00102E7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тату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тату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К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846F5A">
            <w:pPr>
              <w:ind w:firstLine="0"/>
              <w:jc w:val="left"/>
            </w:pPr>
            <w:r w:rsidRPr="00E550E5">
              <w:t>Принимает значение: 1 | 2</w:t>
            </w:r>
            <w:r w:rsidR="00385722" w:rsidRPr="00E550E5">
              <w:t xml:space="preserve"> | 3 | 4</w:t>
            </w:r>
            <w:r w:rsidRPr="00E550E5">
              <w:t>, где:</w:t>
            </w:r>
            <w:r w:rsidRPr="00E550E5">
              <w:br/>
              <w:t xml:space="preserve">1 - </w:t>
            </w:r>
            <w:r w:rsidR="00BB30AB" w:rsidRPr="00E550E5">
              <w:t>р</w:t>
            </w:r>
            <w:r w:rsidRPr="00E550E5">
              <w:t>аботник организации покупателя;</w:t>
            </w:r>
            <w:r w:rsidRPr="00E550E5">
              <w:br/>
              <w:t xml:space="preserve">2 - </w:t>
            </w:r>
            <w:r w:rsidR="00BB30AB" w:rsidRPr="00E550E5">
              <w:t>р</w:t>
            </w:r>
            <w:r w:rsidRPr="00E550E5">
              <w:t>аботник организации – составителя информации покупателя;</w:t>
            </w:r>
            <w:r w:rsidRPr="00E550E5">
              <w:br/>
              <w:t xml:space="preserve">3 - </w:t>
            </w:r>
            <w:r w:rsidR="00BB30AB" w:rsidRPr="00E550E5">
              <w:t>р</w:t>
            </w:r>
            <w:r w:rsidRPr="00E550E5">
              <w:t>аботник иной уполномоченной организации;</w:t>
            </w:r>
            <w:r w:rsidRPr="00E550E5">
              <w:br/>
              <w:t xml:space="preserve">4 - </w:t>
            </w:r>
            <w:r w:rsidR="00BB30AB" w:rsidRPr="00E550E5">
              <w:t>у</w:t>
            </w:r>
            <w:r w:rsidRPr="00E550E5">
              <w:t>полномоченное физическое лицо</w:t>
            </w:r>
            <w:r w:rsidR="00846F5A" w:rsidRPr="00E550E5">
              <w:t xml:space="preserve">, </w:t>
            </w:r>
            <w:r w:rsidRPr="00E550E5">
              <w:t>в том числе индивидуальный предприниматель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снование полномочий (доверия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Пол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385722">
            <w:pPr>
              <w:ind w:firstLine="0"/>
              <w:jc w:val="left"/>
            </w:pPr>
            <w:r w:rsidRPr="00E550E5">
              <w:t xml:space="preserve">Для Статус=1 или Статус=2 или Статус=3 указываются </w:t>
            </w:r>
            <w:r w:rsidR="005C7016" w:rsidRPr="00E550E5">
              <w:t>«</w:t>
            </w:r>
            <w:r w:rsidRPr="00E550E5">
              <w:t>Должностные обязанности</w:t>
            </w:r>
            <w:r w:rsidR="005C7016" w:rsidRPr="00E550E5">
              <w:t>»</w:t>
            </w:r>
            <w:r w:rsidRPr="00E550E5">
              <w:t xml:space="preserve"> по умолчанию или иные основания полномочий (доверия). </w:t>
            </w:r>
            <w:r w:rsidRPr="00E550E5">
              <w:br/>
              <w:t>Для Статус=4 указываются основания полномочий (доверия)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>Основание полномочий (доверия) организации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ОснПолнОрг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255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бязателен для Статус=3. Указываются основания полномочий (доверия) организации</w:t>
            </w:r>
          </w:p>
        </w:tc>
      </w:tr>
      <w:tr w:rsidR="00523F3F" w:rsidRPr="00E550E5" w:rsidTr="00FF6E0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изическое лицо</w:t>
            </w:r>
          </w:p>
          <w:p w:rsidR="004962D9" w:rsidRPr="00E550E5" w:rsidRDefault="004962D9" w:rsidP="00523F3F">
            <w:pPr>
              <w:ind w:firstLine="0"/>
              <w:jc w:val="left"/>
            </w:pPr>
          </w:p>
          <w:p w:rsidR="00066A6D" w:rsidRPr="00E550E5" w:rsidRDefault="00066A6D" w:rsidP="00523F3F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2E1A9C" w:rsidP="00523F3F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СвФЛ</w:t>
            </w:r>
            <w:r w:rsidR="00523F3F" w:rsidRPr="00E550E5">
              <w:t>Тип</w:t>
            </w:r>
            <w:proofErr w:type="spellEnd"/>
            <w:r w:rsidR="00523F3F"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8 </w:t>
            </w: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дивидуальный предприниматель</w:t>
            </w:r>
          </w:p>
          <w:p w:rsidR="00066A6D" w:rsidRPr="00E550E5" w:rsidRDefault="00066A6D" w:rsidP="00523F3F">
            <w:pPr>
              <w:ind w:firstLine="0"/>
              <w:jc w:val="left"/>
            </w:pPr>
          </w:p>
          <w:p w:rsidR="00066A6D" w:rsidRPr="00E550E5" w:rsidRDefault="00066A6D" w:rsidP="00523F3F">
            <w:pPr>
              <w:ind w:firstLine="0"/>
              <w:jc w:val="left"/>
            </w:pPr>
            <w:r w:rsidRPr="00E550E5">
              <w:t>|</w:t>
            </w:r>
          </w:p>
        </w:tc>
        <w:tc>
          <w:tcPr>
            <w:tcW w:w="228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П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СвИП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7 </w:t>
            </w:r>
          </w:p>
        </w:tc>
      </w:tr>
      <w:tr w:rsidR="00523F3F" w:rsidRPr="00E550E5" w:rsidTr="00066A6D">
        <w:trPr>
          <w:trHeight w:val="2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E522C2" w:rsidP="00523F3F">
            <w:pPr>
              <w:ind w:firstLine="0"/>
              <w:jc w:val="left"/>
            </w:pPr>
            <w:r>
              <w:t>П</w:t>
            </w:r>
            <w:r w:rsidR="00523F3F" w:rsidRPr="00E550E5">
              <w:t>редставитель</w:t>
            </w:r>
            <w:r>
              <w:t xml:space="preserve"> юридического лица</w:t>
            </w:r>
          </w:p>
        </w:tc>
        <w:tc>
          <w:tcPr>
            <w:tcW w:w="22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ЮЛ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6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6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E522C2" w:rsidP="00523F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ставитель юридического лица</w:t>
            </w:r>
            <w:r w:rsidR="00523F3F" w:rsidRPr="00E550E5">
              <w:rPr>
                <w:b/>
                <w:bCs/>
              </w:rPr>
              <w:t xml:space="preserve"> (ЮЛ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Н организации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НЮ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ЮЛ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Наименование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НаимОрг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0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Должность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Должн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0-128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F1109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232E2">
            <w:pPr>
              <w:ind w:firstLine="0"/>
              <w:jc w:val="center"/>
            </w:pPr>
            <w:r w:rsidRPr="00E550E5">
              <w:t>T(1-</w:t>
            </w:r>
            <w:r w:rsidR="00D232E2" w:rsidRPr="00E550E5">
              <w:t>255</w:t>
            </w:r>
            <w:r w:rsidRPr="00E550E5"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F11090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F11090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58A" w:rsidRPr="00E550E5" w:rsidRDefault="00DF258A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7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2D171A" w:rsidP="001A685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</w:t>
            </w:r>
            <w:r w:rsidR="00181EE9" w:rsidRPr="00E550E5">
              <w:rPr>
                <w:b/>
                <w:bCs/>
              </w:rPr>
              <w:t>ндивидуальн</w:t>
            </w:r>
            <w:r>
              <w:rPr>
                <w:b/>
                <w:bCs/>
              </w:rPr>
              <w:t>ом</w:t>
            </w:r>
            <w:r w:rsidR="00181EE9" w:rsidRPr="00E550E5">
              <w:rPr>
                <w:b/>
                <w:bCs/>
              </w:rPr>
              <w:t xml:space="preserve"> предпринимател</w:t>
            </w:r>
            <w:r>
              <w:rPr>
                <w:b/>
                <w:bCs/>
              </w:rPr>
              <w:t>е</w:t>
            </w:r>
            <w:r w:rsidR="00523F3F" w:rsidRPr="00E550E5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Св</w:t>
            </w:r>
            <w:r w:rsidR="00523F3F" w:rsidRPr="00E550E5">
              <w:rPr>
                <w:b/>
                <w:bCs/>
              </w:rPr>
              <w:t>ИП</w:t>
            </w:r>
            <w:r>
              <w:rPr>
                <w:b/>
                <w:bCs/>
              </w:rPr>
              <w:t>Тип</w:t>
            </w:r>
            <w:proofErr w:type="spellEnd"/>
            <w:r w:rsidR="00523F3F"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НФ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2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ФЛТип</w:t>
            </w:r>
            <w:proofErr w:type="spellEnd"/>
            <w:r w:rsidRPr="00E550E5">
              <w:t xml:space="preserve">&gt;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385722">
            <w:pPr>
              <w:ind w:firstLine="0"/>
              <w:jc w:val="left"/>
            </w:pPr>
            <w:r w:rsidRPr="00E550E5">
              <w:t xml:space="preserve">Реквизиты свидетельства о государственной регистрации </w:t>
            </w:r>
            <w:r w:rsidR="00385722" w:rsidRPr="00E550E5">
              <w:t>индивидуального предпринимател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СвГосРегИП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10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8A355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232E2">
            <w:pPr>
              <w:ind w:firstLine="0"/>
              <w:jc w:val="center"/>
            </w:pPr>
            <w:r w:rsidRPr="00E550E5">
              <w:t>T(1-</w:t>
            </w:r>
            <w:r w:rsidR="00D232E2" w:rsidRPr="00E550E5">
              <w:t>255</w:t>
            </w:r>
            <w:r w:rsidRPr="00E550E5"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8A355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lastRenderedPageBreak/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8A355C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90" w:rsidRPr="00E550E5" w:rsidRDefault="00F11090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8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2D171A" w:rsidP="001A685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физическом</w:t>
            </w:r>
            <w:r w:rsidR="001A6850" w:rsidRPr="00E550E5">
              <w:rPr>
                <w:b/>
                <w:bCs/>
              </w:rPr>
              <w:t xml:space="preserve"> </w:t>
            </w:r>
            <w:r w:rsidR="00181EE9" w:rsidRPr="00E550E5">
              <w:rPr>
                <w:b/>
                <w:bCs/>
              </w:rPr>
              <w:t>лиц</w:t>
            </w:r>
            <w:r>
              <w:rPr>
                <w:b/>
                <w:bCs/>
              </w:rPr>
              <w:t>е</w:t>
            </w:r>
            <w:r w:rsidR="00523F3F" w:rsidRPr="00E550E5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Св</w:t>
            </w:r>
            <w:r w:rsidR="00523F3F" w:rsidRPr="00E550E5">
              <w:rPr>
                <w:b/>
                <w:bCs/>
              </w:rPr>
              <w:t>Ф</w:t>
            </w:r>
            <w:r w:rsidR="001A6850" w:rsidRPr="00E550E5">
              <w:rPr>
                <w:b/>
                <w:bCs/>
              </w:rPr>
              <w:t>Л</w:t>
            </w:r>
            <w:r>
              <w:rPr>
                <w:b/>
                <w:bCs/>
              </w:rPr>
              <w:t>Тип</w:t>
            </w:r>
            <w:proofErr w:type="spellEnd"/>
            <w:r w:rsidR="00523F3F"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DF258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DF258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Н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ННФ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=12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ИННФЛТип</w:t>
            </w:r>
            <w:proofErr w:type="spellEnd"/>
            <w:r w:rsidRPr="00E550E5">
              <w:t>&gt;. Обязателен для подписанта при наличии в сертификате ключа проверки электронной подписи</w:t>
            </w:r>
          </w:p>
        </w:tc>
      </w:tr>
      <w:tr w:rsidR="00523F3F" w:rsidRPr="00E550E5" w:rsidTr="00DF258A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ные сведения, идентифицирующие физическое лицо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proofErr w:type="spellStart"/>
            <w:r w:rsidRPr="00E550E5">
              <w:t>ИныеСвед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D232E2">
            <w:pPr>
              <w:ind w:firstLine="0"/>
              <w:jc w:val="center"/>
            </w:pPr>
            <w:r w:rsidRPr="00E550E5">
              <w:t>T(1-</w:t>
            </w:r>
            <w:r w:rsidR="00D232E2" w:rsidRPr="00E550E5">
              <w:t>255</w:t>
            </w:r>
            <w:r w:rsidRPr="00E550E5"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, Имя, Отчеств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И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Типовой элемент &lt;</w:t>
            </w:r>
            <w:proofErr w:type="spellStart"/>
            <w:r w:rsidRPr="00E550E5">
              <w:t>ФИОТип</w:t>
            </w:r>
            <w:proofErr w:type="spellEnd"/>
            <w:r w:rsidRPr="00E550E5">
              <w:t xml:space="preserve">&gt;. </w:t>
            </w:r>
          </w:p>
          <w:p w:rsidR="00523F3F" w:rsidRPr="00E550E5" w:rsidRDefault="00523F3F" w:rsidP="00523F3F">
            <w:pPr>
              <w:ind w:firstLine="0"/>
              <w:jc w:val="left"/>
            </w:pPr>
            <w:r w:rsidRPr="00E550E5">
              <w:t>Состав элемента представлен в</w:t>
            </w:r>
            <w:r w:rsidR="00325068" w:rsidRPr="00E550E5">
              <w:t xml:space="preserve"> </w:t>
            </w:r>
            <w:r w:rsidR="00DA0755" w:rsidRPr="00E550E5">
              <w:t>таблице 7.</w:t>
            </w:r>
            <w:r w:rsidRPr="00E550E5">
              <w:t xml:space="preserve">19 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center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90" w:rsidRPr="00E550E5" w:rsidRDefault="00F11090" w:rsidP="00523F3F">
            <w:pPr>
              <w:ind w:firstLine="0"/>
              <w:jc w:val="right"/>
            </w:pPr>
          </w:p>
          <w:p w:rsidR="00523F3F" w:rsidRPr="00E550E5" w:rsidRDefault="00DA0755" w:rsidP="00523F3F">
            <w:pPr>
              <w:ind w:firstLine="0"/>
              <w:jc w:val="right"/>
            </w:pPr>
            <w:r w:rsidRPr="00E550E5">
              <w:t>Таблица 7.</w:t>
            </w:r>
            <w:r w:rsidR="00523F3F" w:rsidRPr="00E550E5">
              <w:t>19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амилия, имя, отчество физического лица (</w:t>
            </w:r>
            <w:proofErr w:type="spellStart"/>
            <w:r w:rsidRPr="00E550E5">
              <w:rPr>
                <w:b/>
                <w:bCs/>
              </w:rPr>
              <w:t>ФИОТип</w:t>
            </w:r>
            <w:proofErr w:type="spellEnd"/>
            <w:r w:rsidRPr="00E550E5">
              <w:rPr>
                <w:b/>
                <w:bCs/>
              </w:rPr>
              <w:t>)</w:t>
            </w:r>
          </w:p>
        </w:tc>
      </w:tr>
      <w:tr w:rsidR="00523F3F" w:rsidRPr="00E550E5" w:rsidTr="00325068">
        <w:trPr>
          <w:trHeight w:val="2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3F" w:rsidRPr="00E550E5" w:rsidRDefault="00523F3F" w:rsidP="00523F3F">
            <w:pPr>
              <w:ind w:firstLine="0"/>
              <w:jc w:val="left"/>
            </w:pP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Наименование элемент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Формат элемен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  <w:rPr>
                <w:b/>
                <w:bCs/>
              </w:rPr>
            </w:pPr>
            <w:r w:rsidRPr="00E550E5">
              <w:rPr>
                <w:b/>
                <w:bCs/>
              </w:rPr>
              <w:t>Дополнительная информация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Фамили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Фамил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E550E5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Имя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Им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 </w:t>
            </w:r>
          </w:p>
        </w:tc>
      </w:tr>
      <w:tr w:rsidR="00523F3F" w:rsidRPr="00F313D3" w:rsidTr="0032506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left"/>
            </w:pPr>
            <w:r w:rsidRPr="00E550E5">
              <w:t>Отчество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Отче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550E5" w:rsidRDefault="00523F3F" w:rsidP="00523F3F">
            <w:pPr>
              <w:ind w:firstLine="0"/>
              <w:jc w:val="center"/>
            </w:pPr>
            <w:r w:rsidRPr="00E550E5">
              <w:t>T(1-60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F313D3" w:rsidRDefault="00523F3F" w:rsidP="00523F3F">
            <w:pPr>
              <w:ind w:firstLine="0"/>
              <w:jc w:val="center"/>
            </w:pPr>
            <w:r w:rsidRPr="00E550E5">
              <w:t>Н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F313D3" w:rsidRDefault="00523F3F" w:rsidP="00523F3F">
            <w:pPr>
              <w:ind w:firstLine="0"/>
              <w:jc w:val="left"/>
            </w:pPr>
            <w:r w:rsidRPr="00F313D3">
              <w:t> </w:t>
            </w:r>
          </w:p>
        </w:tc>
      </w:tr>
    </w:tbl>
    <w:p w:rsidR="00A40BCB" w:rsidRPr="00F313D3" w:rsidRDefault="00A40BCB" w:rsidP="00825B53">
      <w:pPr>
        <w:pStyle w:val="af2"/>
        <w:rPr>
          <w:sz w:val="22"/>
          <w:szCs w:val="22"/>
        </w:rPr>
      </w:pPr>
    </w:p>
    <w:sectPr w:rsidR="00A40BCB" w:rsidRPr="00F313D3" w:rsidSect="00A345AB">
      <w:headerReference w:type="even" r:id="rId15"/>
      <w:headerReference w:type="default" r:id="rId16"/>
      <w:footnotePr>
        <w:pos w:val="beneathText"/>
        <w:numRestart w:val="eachPage"/>
      </w:footnotePr>
      <w:pgSz w:w="16838" w:h="11906" w:orient="landscape"/>
      <w:pgMar w:top="1021" w:right="851" w:bottom="1021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EB" w:rsidRDefault="00CF79EB">
      <w:r>
        <w:separator/>
      </w:r>
    </w:p>
    <w:p w:rsidR="00CF79EB" w:rsidRDefault="00CF79EB"/>
    <w:p w:rsidR="00CF79EB" w:rsidRDefault="00CF79EB"/>
    <w:p w:rsidR="00CF79EB" w:rsidRDefault="00CF79EB"/>
    <w:p w:rsidR="00CF79EB" w:rsidRDefault="00CF79EB"/>
    <w:p w:rsidR="00CF79EB" w:rsidRDefault="00CF79EB"/>
  </w:endnote>
  <w:endnote w:type="continuationSeparator" w:id="0">
    <w:p w:rsidR="00CF79EB" w:rsidRDefault="00CF79EB">
      <w:r>
        <w:continuationSeparator/>
      </w:r>
    </w:p>
    <w:p w:rsidR="00CF79EB" w:rsidRDefault="00CF79EB"/>
    <w:p w:rsidR="00CF79EB" w:rsidRDefault="00CF79EB"/>
    <w:p w:rsidR="00CF79EB" w:rsidRDefault="00CF79EB"/>
    <w:p w:rsidR="00CF79EB" w:rsidRDefault="00CF79EB"/>
    <w:p w:rsidR="00CF79EB" w:rsidRDefault="00CF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0" w:rsidRPr="00D20567" w:rsidRDefault="005A4F60" w:rsidP="00D95FEB">
    <w:pPr>
      <w:pStyle w:val="afa"/>
      <w:rPr>
        <w:i/>
        <w:color w:val="FFFFFF" w:themeColor="background1"/>
        <w:sz w:val="16"/>
      </w:rPr>
    </w:pPr>
    <w:r w:rsidRPr="00D20567">
      <w:rPr>
        <w:i/>
        <w:color w:val="FFFFFF" w:themeColor="background1"/>
        <w:sz w:val="16"/>
      </w:rPr>
      <w:t>03.03.2016 10:53</w:t>
    </w:r>
  </w:p>
  <w:p w:rsidR="00C16BDA" w:rsidRPr="00D20567" w:rsidRDefault="00C16BDA" w:rsidP="00D95FEB">
    <w:pPr>
      <w:pStyle w:val="afa"/>
      <w:rPr>
        <w:color w:val="FFFFFF" w:themeColor="background1"/>
        <w:sz w:val="16"/>
      </w:rPr>
    </w:pPr>
    <w:r w:rsidRPr="00D20567">
      <w:rPr>
        <w:i/>
        <w:color w:val="FFFFFF" w:themeColor="background1"/>
        <w:sz w:val="16"/>
        <w:lang w:val="en-US"/>
      </w:rPr>
      <w:sym w:font="Wingdings" w:char="F03C"/>
    </w:r>
    <w:r w:rsidRPr="00D20567">
      <w:rPr>
        <w:i/>
        <w:color w:val="FFFFFF" w:themeColor="background1"/>
        <w:sz w:val="16"/>
        <w:lang w:val="en-US"/>
      </w:rPr>
      <w:t xml:space="preserve"> </w:t>
    </w:r>
    <w:proofErr w:type="spellStart"/>
    <w:r w:rsidRPr="00D20567">
      <w:rPr>
        <w:i/>
        <w:color w:val="FFFFFF" w:themeColor="background1"/>
        <w:sz w:val="16"/>
        <w:lang w:val="en-US"/>
      </w:rPr>
      <w:t>kompburo</w:t>
    </w:r>
    <w:proofErr w:type="spellEnd"/>
    <w:r w:rsidRPr="00D20567">
      <w:rPr>
        <w:i/>
        <w:color w:val="FFFFFF" w:themeColor="background1"/>
        <w:sz w:val="16"/>
        <w:lang w:val="en-US"/>
      </w:rPr>
      <w:t xml:space="preserve"> </w:t>
    </w:r>
    <w:r w:rsidRPr="00D20567">
      <w:rPr>
        <w:i/>
        <w:color w:val="FFFFFF" w:themeColor="background1"/>
        <w:sz w:val="16"/>
      </w:rPr>
      <w:t>/Н.И./</w:t>
    </w:r>
    <w:r w:rsidRPr="00D20567">
      <w:rPr>
        <w:i/>
        <w:color w:val="FFFFFF" w:themeColor="background1"/>
        <w:sz w:val="16"/>
      </w:rPr>
      <w:fldChar w:fldCharType="begin"/>
    </w:r>
    <w:r w:rsidRPr="00D20567">
      <w:rPr>
        <w:i/>
        <w:color w:val="FFFFFF" w:themeColor="background1"/>
        <w:sz w:val="16"/>
      </w:rPr>
      <w:instrText xml:space="preserve"> FILENAME   \* MERGEFORMAT </w:instrText>
    </w:r>
    <w:r w:rsidRPr="00D20567">
      <w:rPr>
        <w:i/>
        <w:color w:val="FFFFFF" w:themeColor="background1"/>
        <w:sz w:val="16"/>
      </w:rPr>
      <w:fldChar w:fldCharType="separate"/>
    </w:r>
    <w:r w:rsidR="003D227A" w:rsidRPr="00D20567">
      <w:rPr>
        <w:i/>
        <w:noProof/>
        <w:color w:val="FFFFFF" w:themeColor="background1"/>
        <w:sz w:val="16"/>
      </w:rPr>
      <w:t>Прил-Е375</w:t>
    </w:r>
    <w:r w:rsidRPr="00D20567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0" w:rsidRPr="00D20567" w:rsidRDefault="005A4F60" w:rsidP="00D95FEB">
    <w:pPr>
      <w:pStyle w:val="afa"/>
      <w:rPr>
        <w:i/>
        <w:color w:val="FFFFFF" w:themeColor="background1"/>
        <w:sz w:val="16"/>
      </w:rPr>
    </w:pPr>
    <w:r w:rsidRPr="00D20567">
      <w:rPr>
        <w:i/>
        <w:color w:val="FFFFFF" w:themeColor="background1"/>
        <w:sz w:val="16"/>
      </w:rPr>
      <w:t>03.03.2016 10:53</w:t>
    </w:r>
  </w:p>
  <w:p w:rsidR="00C16BDA" w:rsidRPr="00D20567" w:rsidRDefault="00C16BDA" w:rsidP="00D95FEB">
    <w:pPr>
      <w:pStyle w:val="afa"/>
      <w:rPr>
        <w:color w:val="FFFFFF" w:themeColor="background1"/>
        <w:sz w:val="16"/>
      </w:rPr>
    </w:pPr>
    <w:r w:rsidRPr="00D20567">
      <w:rPr>
        <w:i/>
        <w:color w:val="FFFFFF" w:themeColor="background1"/>
        <w:sz w:val="16"/>
        <w:lang w:val="en-US"/>
      </w:rPr>
      <w:sym w:font="Wingdings" w:char="F03C"/>
    </w:r>
    <w:r w:rsidRPr="00D20567">
      <w:rPr>
        <w:i/>
        <w:color w:val="FFFFFF" w:themeColor="background1"/>
        <w:sz w:val="16"/>
        <w:lang w:val="en-US"/>
      </w:rPr>
      <w:t xml:space="preserve"> </w:t>
    </w:r>
    <w:proofErr w:type="spellStart"/>
    <w:r w:rsidRPr="00D20567">
      <w:rPr>
        <w:i/>
        <w:color w:val="FFFFFF" w:themeColor="background1"/>
        <w:sz w:val="16"/>
        <w:lang w:val="en-US"/>
      </w:rPr>
      <w:t>kompburo</w:t>
    </w:r>
    <w:proofErr w:type="spellEnd"/>
    <w:r w:rsidRPr="00D20567">
      <w:rPr>
        <w:i/>
        <w:color w:val="FFFFFF" w:themeColor="background1"/>
        <w:sz w:val="16"/>
        <w:lang w:val="en-US"/>
      </w:rPr>
      <w:t xml:space="preserve"> </w:t>
    </w:r>
    <w:r w:rsidRPr="00D20567">
      <w:rPr>
        <w:i/>
        <w:color w:val="FFFFFF" w:themeColor="background1"/>
        <w:sz w:val="16"/>
      </w:rPr>
      <w:t>/Н.И./</w:t>
    </w:r>
    <w:r w:rsidRPr="00D20567">
      <w:rPr>
        <w:i/>
        <w:color w:val="FFFFFF" w:themeColor="background1"/>
        <w:sz w:val="16"/>
      </w:rPr>
      <w:fldChar w:fldCharType="begin"/>
    </w:r>
    <w:r w:rsidRPr="00D20567">
      <w:rPr>
        <w:i/>
        <w:color w:val="FFFFFF" w:themeColor="background1"/>
        <w:sz w:val="16"/>
      </w:rPr>
      <w:instrText xml:space="preserve"> FILENAME   \* MERGEFORMAT </w:instrText>
    </w:r>
    <w:r w:rsidRPr="00D20567">
      <w:rPr>
        <w:i/>
        <w:color w:val="FFFFFF" w:themeColor="background1"/>
        <w:sz w:val="16"/>
      </w:rPr>
      <w:fldChar w:fldCharType="separate"/>
    </w:r>
    <w:r w:rsidR="003D227A" w:rsidRPr="00D20567">
      <w:rPr>
        <w:i/>
        <w:noProof/>
        <w:color w:val="FFFFFF" w:themeColor="background1"/>
        <w:sz w:val="16"/>
      </w:rPr>
      <w:t>Прил-Е375</w:t>
    </w:r>
    <w:r w:rsidRPr="00D20567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EB" w:rsidRDefault="00CF79EB">
      <w:r>
        <w:separator/>
      </w:r>
    </w:p>
  </w:footnote>
  <w:footnote w:type="continuationSeparator" w:id="0">
    <w:p w:rsidR="00CF79EB" w:rsidRDefault="00CF79EB">
      <w:r>
        <w:continuationSeparator/>
      </w:r>
    </w:p>
    <w:p w:rsidR="00CF79EB" w:rsidRDefault="00CF79EB"/>
    <w:p w:rsidR="00CF79EB" w:rsidRDefault="00CF79EB"/>
    <w:p w:rsidR="00CF79EB" w:rsidRDefault="00CF79EB"/>
    <w:p w:rsidR="00CF79EB" w:rsidRDefault="00CF79EB"/>
    <w:p w:rsidR="00CF79EB" w:rsidRDefault="00CF79EB"/>
  </w:footnote>
  <w:footnote w:id="1">
    <w:p w:rsidR="00C16BDA" w:rsidRPr="00DC2B0F" w:rsidRDefault="00C16BDA" w:rsidP="00C803F9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6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c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меняется в случае возможного присутствия в файле обмена только</w:t>
      </w:r>
      <w:r w:rsidRPr="00DC2B0F">
        <w:rPr>
          <w:rStyle w:val="ac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DA" w:rsidRDefault="00C16BDA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16BDA" w:rsidRDefault="00C16BDA">
    <w:pPr>
      <w:ind w:right="360"/>
    </w:pPr>
  </w:p>
  <w:p w:rsidR="00C16BDA" w:rsidRDefault="00C16B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DA" w:rsidRPr="00FB2C9F" w:rsidRDefault="00C16BDA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025259">
      <w:rPr>
        <w:noProof/>
        <w:sz w:val="22"/>
        <w:szCs w:val="22"/>
      </w:rPr>
      <w:t>34</w:t>
    </w:r>
    <w:r w:rsidRPr="00FB2C9F">
      <w:rPr>
        <w:sz w:val="22"/>
        <w:szCs w:val="22"/>
      </w:rPr>
      <w:fldChar w:fldCharType="end"/>
    </w:r>
  </w:p>
  <w:p w:rsidR="00C16BDA" w:rsidRPr="00D95FEB" w:rsidRDefault="00C16BDA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DA" w:rsidRDefault="00C16BDA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16BDA" w:rsidRDefault="00C16BDA">
    <w:pPr>
      <w:ind w:right="360"/>
    </w:pPr>
  </w:p>
  <w:p w:rsidR="00C16BDA" w:rsidRDefault="00C16BD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DA" w:rsidRPr="00FB2C9F" w:rsidRDefault="00C16BDA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025259">
      <w:rPr>
        <w:noProof/>
        <w:sz w:val="22"/>
        <w:szCs w:val="22"/>
      </w:rPr>
      <w:t>45</w:t>
    </w:r>
    <w:r w:rsidRPr="00FB2C9F">
      <w:rPr>
        <w:sz w:val="22"/>
        <w:szCs w:val="22"/>
      </w:rPr>
      <w:fldChar w:fldCharType="end"/>
    </w:r>
  </w:p>
  <w:p w:rsidR="00C16BDA" w:rsidRDefault="00C16BD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38E"/>
    <w:multiLevelType w:val="hybridMultilevel"/>
    <w:tmpl w:val="AD60A5F6"/>
    <w:lvl w:ilvl="0" w:tplc="C7FA3C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38B6C69"/>
    <w:multiLevelType w:val="hybridMultilevel"/>
    <w:tmpl w:val="25F45786"/>
    <w:lvl w:ilvl="0" w:tplc="8F22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67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22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B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ECF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6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B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4A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38E"/>
    <w:multiLevelType w:val="hybridMultilevel"/>
    <w:tmpl w:val="3B7092DC"/>
    <w:lvl w:ilvl="0" w:tplc="BFF25B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BC85C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CC4F9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B2762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148004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0B2CD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EF698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50A9C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55AB85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2D1114"/>
    <w:multiLevelType w:val="hybridMultilevel"/>
    <w:tmpl w:val="CBFC0596"/>
    <w:lvl w:ilvl="0" w:tplc="1C58B554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6A28BE"/>
    <w:multiLevelType w:val="hybridMultilevel"/>
    <w:tmpl w:val="C48CB912"/>
    <w:lvl w:ilvl="0" w:tplc="A09C1F1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A218F84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48897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970A1F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F8261E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F4FA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94207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4A8B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2EA3F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BB47FC2"/>
    <w:multiLevelType w:val="hybridMultilevel"/>
    <w:tmpl w:val="F0D26ED6"/>
    <w:lvl w:ilvl="0" w:tplc="1C8CAB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7B227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A4AB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748EC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A92AB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B8013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1CB4B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88101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69C3DA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20B4"/>
    <w:rsid w:val="00002CE0"/>
    <w:rsid w:val="00002DA1"/>
    <w:rsid w:val="00002F83"/>
    <w:rsid w:val="00002FE3"/>
    <w:rsid w:val="000033F4"/>
    <w:rsid w:val="00003CC2"/>
    <w:rsid w:val="00007820"/>
    <w:rsid w:val="0001149C"/>
    <w:rsid w:val="0001238A"/>
    <w:rsid w:val="00012DB4"/>
    <w:rsid w:val="00013A25"/>
    <w:rsid w:val="00015827"/>
    <w:rsid w:val="00015F44"/>
    <w:rsid w:val="00016497"/>
    <w:rsid w:val="00016FE5"/>
    <w:rsid w:val="00017549"/>
    <w:rsid w:val="0001766A"/>
    <w:rsid w:val="00021BB3"/>
    <w:rsid w:val="0002323F"/>
    <w:rsid w:val="000247C5"/>
    <w:rsid w:val="000248D1"/>
    <w:rsid w:val="00025259"/>
    <w:rsid w:val="000253EF"/>
    <w:rsid w:val="00025CFE"/>
    <w:rsid w:val="00025E28"/>
    <w:rsid w:val="00026A21"/>
    <w:rsid w:val="00030068"/>
    <w:rsid w:val="00030B93"/>
    <w:rsid w:val="00032140"/>
    <w:rsid w:val="00032BD2"/>
    <w:rsid w:val="00033C6B"/>
    <w:rsid w:val="00034567"/>
    <w:rsid w:val="0003511E"/>
    <w:rsid w:val="000351BA"/>
    <w:rsid w:val="00037A0A"/>
    <w:rsid w:val="00040340"/>
    <w:rsid w:val="000408AC"/>
    <w:rsid w:val="00041EEF"/>
    <w:rsid w:val="00042253"/>
    <w:rsid w:val="000422D4"/>
    <w:rsid w:val="00042590"/>
    <w:rsid w:val="00043B53"/>
    <w:rsid w:val="00045FA4"/>
    <w:rsid w:val="0004636A"/>
    <w:rsid w:val="000465BD"/>
    <w:rsid w:val="0004671B"/>
    <w:rsid w:val="00050AAE"/>
    <w:rsid w:val="0005233B"/>
    <w:rsid w:val="00052CD4"/>
    <w:rsid w:val="00054224"/>
    <w:rsid w:val="00054D06"/>
    <w:rsid w:val="00055D45"/>
    <w:rsid w:val="000572B1"/>
    <w:rsid w:val="000574BA"/>
    <w:rsid w:val="00057FB1"/>
    <w:rsid w:val="00062433"/>
    <w:rsid w:val="00063CF0"/>
    <w:rsid w:val="00063FF6"/>
    <w:rsid w:val="00066A6D"/>
    <w:rsid w:val="00066B52"/>
    <w:rsid w:val="00072AA1"/>
    <w:rsid w:val="00073CDF"/>
    <w:rsid w:val="00073DBE"/>
    <w:rsid w:val="00074610"/>
    <w:rsid w:val="000752E3"/>
    <w:rsid w:val="00075684"/>
    <w:rsid w:val="000841F4"/>
    <w:rsid w:val="00084608"/>
    <w:rsid w:val="000856A8"/>
    <w:rsid w:val="0008642F"/>
    <w:rsid w:val="00086E86"/>
    <w:rsid w:val="000875FB"/>
    <w:rsid w:val="000916EB"/>
    <w:rsid w:val="00092B60"/>
    <w:rsid w:val="00094B88"/>
    <w:rsid w:val="00094EF4"/>
    <w:rsid w:val="00095669"/>
    <w:rsid w:val="00096C0B"/>
    <w:rsid w:val="000A0A34"/>
    <w:rsid w:val="000A0EE1"/>
    <w:rsid w:val="000A0F29"/>
    <w:rsid w:val="000A1466"/>
    <w:rsid w:val="000A3F31"/>
    <w:rsid w:val="000A4FBB"/>
    <w:rsid w:val="000A5958"/>
    <w:rsid w:val="000A6211"/>
    <w:rsid w:val="000B02C5"/>
    <w:rsid w:val="000B1E57"/>
    <w:rsid w:val="000B4DDA"/>
    <w:rsid w:val="000B53A1"/>
    <w:rsid w:val="000B552D"/>
    <w:rsid w:val="000C1086"/>
    <w:rsid w:val="000C1AAA"/>
    <w:rsid w:val="000C257B"/>
    <w:rsid w:val="000C44BE"/>
    <w:rsid w:val="000C4668"/>
    <w:rsid w:val="000C4DA8"/>
    <w:rsid w:val="000C6BE9"/>
    <w:rsid w:val="000C768E"/>
    <w:rsid w:val="000C7E83"/>
    <w:rsid w:val="000D0AEE"/>
    <w:rsid w:val="000D4850"/>
    <w:rsid w:val="000D5001"/>
    <w:rsid w:val="000D5F36"/>
    <w:rsid w:val="000D6586"/>
    <w:rsid w:val="000D7E3F"/>
    <w:rsid w:val="000E099B"/>
    <w:rsid w:val="000E2174"/>
    <w:rsid w:val="000E2E8A"/>
    <w:rsid w:val="000E3048"/>
    <w:rsid w:val="000E3296"/>
    <w:rsid w:val="000E48B7"/>
    <w:rsid w:val="000E58A9"/>
    <w:rsid w:val="000F0C68"/>
    <w:rsid w:val="000F14F8"/>
    <w:rsid w:val="000F19E6"/>
    <w:rsid w:val="000F201E"/>
    <w:rsid w:val="000F72F4"/>
    <w:rsid w:val="000F7611"/>
    <w:rsid w:val="000F770E"/>
    <w:rsid w:val="00100F85"/>
    <w:rsid w:val="00101DA5"/>
    <w:rsid w:val="00101DC5"/>
    <w:rsid w:val="00101F67"/>
    <w:rsid w:val="00102E7E"/>
    <w:rsid w:val="00104C8F"/>
    <w:rsid w:val="001052FB"/>
    <w:rsid w:val="00105568"/>
    <w:rsid w:val="00106B9A"/>
    <w:rsid w:val="00107477"/>
    <w:rsid w:val="0011060D"/>
    <w:rsid w:val="0011065C"/>
    <w:rsid w:val="001111BF"/>
    <w:rsid w:val="001129BF"/>
    <w:rsid w:val="00113C3A"/>
    <w:rsid w:val="00113C78"/>
    <w:rsid w:val="00114327"/>
    <w:rsid w:val="00114333"/>
    <w:rsid w:val="00114448"/>
    <w:rsid w:val="0011451B"/>
    <w:rsid w:val="001153A2"/>
    <w:rsid w:val="001168A4"/>
    <w:rsid w:val="001170AB"/>
    <w:rsid w:val="00117B99"/>
    <w:rsid w:val="00121565"/>
    <w:rsid w:val="001222CD"/>
    <w:rsid w:val="00122666"/>
    <w:rsid w:val="00123720"/>
    <w:rsid w:val="001264DE"/>
    <w:rsid w:val="00126CF9"/>
    <w:rsid w:val="00130870"/>
    <w:rsid w:val="001311D5"/>
    <w:rsid w:val="00132F3E"/>
    <w:rsid w:val="0013372F"/>
    <w:rsid w:val="00133BBF"/>
    <w:rsid w:val="00135965"/>
    <w:rsid w:val="00142907"/>
    <w:rsid w:val="00143351"/>
    <w:rsid w:val="00146186"/>
    <w:rsid w:val="00147F92"/>
    <w:rsid w:val="00150534"/>
    <w:rsid w:val="00150E4D"/>
    <w:rsid w:val="001515EA"/>
    <w:rsid w:val="00151CD6"/>
    <w:rsid w:val="001525F6"/>
    <w:rsid w:val="00152A37"/>
    <w:rsid w:val="00153DCB"/>
    <w:rsid w:val="00154686"/>
    <w:rsid w:val="001568BE"/>
    <w:rsid w:val="001576B0"/>
    <w:rsid w:val="001606FA"/>
    <w:rsid w:val="00162C50"/>
    <w:rsid w:val="00165037"/>
    <w:rsid w:val="00165F20"/>
    <w:rsid w:val="00171661"/>
    <w:rsid w:val="00173EEA"/>
    <w:rsid w:val="00174FD8"/>
    <w:rsid w:val="00176469"/>
    <w:rsid w:val="001774FF"/>
    <w:rsid w:val="001778D6"/>
    <w:rsid w:val="00180F04"/>
    <w:rsid w:val="00181EE9"/>
    <w:rsid w:val="0018271B"/>
    <w:rsid w:val="00182A18"/>
    <w:rsid w:val="00182A1B"/>
    <w:rsid w:val="0018518A"/>
    <w:rsid w:val="00185E36"/>
    <w:rsid w:val="0019073D"/>
    <w:rsid w:val="00190AF3"/>
    <w:rsid w:val="0019137B"/>
    <w:rsid w:val="0019295F"/>
    <w:rsid w:val="00192A1C"/>
    <w:rsid w:val="001941A0"/>
    <w:rsid w:val="0019570B"/>
    <w:rsid w:val="001969E7"/>
    <w:rsid w:val="00197346"/>
    <w:rsid w:val="00197ACA"/>
    <w:rsid w:val="00197BF6"/>
    <w:rsid w:val="001A0377"/>
    <w:rsid w:val="001A0CDD"/>
    <w:rsid w:val="001A1043"/>
    <w:rsid w:val="001A27EB"/>
    <w:rsid w:val="001A5E58"/>
    <w:rsid w:val="001A6850"/>
    <w:rsid w:val="001A6993"/>
    <w:rsid w:val="001A772D"/>
    <w:rsid w:val="001B0ADB"/>
    <w:rsid w:val="001B3143"/>
    <w:rsid w:val="001B34FD"/>
    <w:rsid w:val="001B659C"/>
    <w:rsid w:val="001B7BBB"/>
    <w:rsid w:val="001C4BF7"/>
    <w:rsid w:val="001C5614"/>
    <w:rsid w:val="001C5665"/>
    <w:rsid w:val="001C6848"/>
    <w:rsid w:val="001C7AD8"/>
    <w:rsid w:val="001C7F44"/>
    <w:rsid w:val="001D02AC"/>
    <w:rsid w:val="001D2946"/>
    <w:rsid w:val="001D6360"/>
    <w:rsid w:val="001D7573"/>
    <w:rsid w:val="001D7CF5"/>
    <w:rsid w:val="001E10A0"/>
    <w:rsid w:val="001E346F"/>
    <w:rsid w:val="001E3A6F"/>
    <w:rsid w:val="001E4566"/>
    <w:rsid w:val="001E4C33"/>
    <w:rsid w:val="001E7274"/>
    <w:rsid w:val="001F03D2"/>
    <w:rsid w:val="001F442D"/>
    <w:rsid w:val="001F68A0"/>
    <w:rsid w:val="001F775A"/>
    <w:rsid w:val="001F7C91"/>
    <w:rsid w:val="0020105A"/>
    <w:rsid w:val="002036D7"/>
    <w:rsid w:val="00203962"/>
    <w:rsid w:val="00205D24"/>
    <w:rsid w:val="00205EF8"/>
    <w:rsid w:val="0020611A"/>
    <w:rsid w:val="00207F43"/>
    <w:rsid w:val="00210102"/>
    <w:rsid w:val="002113E3"/>
    <w:rsid w:val="002117B4"/>
    <w:rsid w:val="00213EA4"/>
    <w:rsid w:val="002160E3"/>
    <w:rsid w:val="00217201"/>
    <w:rsid w:val="00220C47"/>
    <w:rsid w:val="0022107E"/>
    <w:rsid w:val="002221D8"/>
    <w:rsid w:val="00223CEF"/>
    <w:rsid w:val="00223F7C"/>
    <w:rsid w:val="00225806"/>
    <w:rsid w:val="002264D5"/>
    <w:rsid w:val="0023093F"/>
    <w:rsid w:val="00230F7E"/>
    <w:rsid w:val="0023187C"/>
    <w:rsid w:val="00240897"/>
    <w:rsid w:val="002425BD"/>
    <w:rsid w:val="00242D80"/>
    <w:rsid w:val="0024338D"/>
    <w:rsid w:val="00243BBB"/>
    <w:rsid w:val="00244493"/>
    <w:rsid w:val="00244622"/>
    <w:rsid w:val="002449ED"/>
    <w:rsid w:val="002453D4"/>
    <w:rsid w:val="002468AF"/>
    <w:rsid w:val="00251CCE"/>
    <w:rsid w:val="00253E3C"/>
    <w:rsid w:val="002557D9"/>
    <w:rsid w:val="002559E8"/>
    <w:rsid w:val="00260599"/>
    <w:rsid w:val="00263487"/>
    <w:rsid w:val="002635D2"/>
    <w:rsid w:val="002638D6"/>
    <w:rsid w:val="00264E11"/>
    <w:rsid w:val="00265A54"/>
    <w:rsid w:val="002669E2"/>
    <w:rsid w:val="002721BE"/>
    <w:rsid w:val="00274AB7"/>
    <w:rsid w:val="0027509F"/>
    <w:rsid w:val="002761D0"/>
    <w:rsid w:val="00281D2A"/>
    <w:rsid w:val="00284820"/>
    <w:rsid w:val="00285A7F"/>
    <w:rsid w:val="00285AFF"/>
    <w:rsid w:val="00287F4F"/>
    <w:rsid w:val="0029009A"/>
    <w:rsid w:val="0029040C"/>
    <w:rsid w:val="00291350"/>
    <w:rsid w:val="002966D6"/>
    <w:rsid w:val="00296AF4"/>
    <w:rsid w:val="00296BFD"/>
    <w:rsid w:val="002A0E44"/>
    <w:rsid w:val="002A3D34"/>
    <w:rsid w:val="002A5149"/>
    <w:rsid w:val="002A77D7"/>
    <w:rsid w:val="002A7A5E"/>
    <w:rsid w:val="002B1F40"/>
    <w:rsid w:val="002B200F"/>
    <w:rsid w:val="002B4D84"/>
    <w:rsid w:val="002B4F5B"/>
    <w:rsid w:val="002C12BB"/>
    <w:rsid w:val="002C4111"/>
    <w:rsid w:val="002C553B"/>
    <w:rsid w:val="002D1520"/>
    <w:rsid w:val="002D171A"/>
    <w:rsid w:val="002D388F"/>
    <w:rsid w:val="002D589F"/>
    <w:rsid w:val="002D5902"/>
    <w:rsid w:val="002D6EDC"/>
    <w:rsid w:val="002E0FA3"/>
    <w:rsid w:val="002E1A9C"/>
    <w:rsid w:val="002E1B6E"/>
    <w:rsid w:val="002E35C2"/>
    <w:rsid w:val="002E46DA"/>
    <w:rsid w:val="002E5066"/>
    <w:rsid w:val="002E5589"/>
    <w:rsid w:val="002E577E"/>
    <w:rsid w:val="002E6205"/>
    <w:rsid w:val="002F02BF"/>
    <w:rsid w:val="002F06CA"/>
    <w:rsid w:val="002F1DAB"/>
    <w:rsid w:val="002F1DAD"/>
    <w:rsid w:val="002F25CC"/>
    <w:rsid w:val="002F28F7"/>
    <w:rsid w:val="002F3041"/>
    <w:rsid w:val="002F32A1"/>
    <w:rsid w:val="002F3866"/>
    <w:rsid w:val="002F3AF1"/>
    <w:rsid w:val="002F56CD"/>
    <w:rsid w:val="002F5C97"/>
    <w:rsid w:val="002F617D"/>
    <w:rsid w:val="002F7C6F"/>
    <w:rsid w:val="002F7E28"/>
    <w:rsid w:val="0030364C"/>
    <w:rsid w:val="00304B95"/>
    <w:rsid w:val="003054E9"/>
    <w:rsid w:val="003063F5"/>
    <w:rsid w:val="0030686F"/>
    <w:rsid w:val="003120D2"/>
    <w:rsid w:val="0031250D"/>
    <w:rsid w:val="0031413D"/>
    <w:rsid w:val="00316FA1"/>
    <w:rsid w:val="00317742"/>
    <w:rsid w:val="003179DF"/>
    <w:rsid w:val="00321687"/>
    <w:rsid w:val="00324D09"/>
    <w:rsid w:val="00325068"/>
    <w:rsid w:val="00325BAA"/>
    <w:rsid w:val="0032633F"/>
    <w:rsid w:val="003263F4"/>
    <w:rsid w:val="003310C3"/>
    <w:rsid w:val="00331BC1"/>
    <w:rsid w:val="00331CCA"/>
    <w:rsid w:val="0033383F"/>
    <w:rsid w:val="003356BA"/>
    <w:rsid w:val="00335A13"/>
    <w:rsid w:val="00335D16"/>
    <w:rsid w:val="00336BB4"/>
    <w:rsid w:val="00342E2C"/>
    <w:rsid w:val="00343BE3"/>
    <w:rsid w:val="00345804"/>
    <w:rsid w:val="00345BEA"/>
    <w:rsid w:val="003504AE"/>
    <w:rsid w:val="00350565"/>
    <w:rsid w:val="00350665"/>
    <w:rsid w:val="00352736"/>
    <w:rsid w:val="0035314F"/>
    <w:rsid w:val="0035346E"/>
    <w:rsid w:val="003541EE"/>
    <w:rsid w:val="003546F4"/>
    <w:rsid w:val="00356386"/>
    <w:rsid w:val="00357075"/>
    <w:rsid w:val="00364CD9"/>
    <w:rsid w:val="003660D5"/>
    <w:rsid w:val="00370624"/>
    <w:rsid w:val="0037090D"/>
    <w:rsid w:val="00371FF7"/>
    <w:rsid w:val="00373364"/>
    <w:rsid w:val="00374970"/>
    <w:rsid w:val="00375216"/>
    <w:rsid w:val="003759D1"/>
    <w:rsid w:val="00375C13"/>
    <w:rsid w:val="0037752B"/>
    <w:rsid w:val="00380E09"/>
    <w:rsid w:val="00382702"/>
    <w:rsid w:val="00382DA8"/>
    <w:rsid w:val="00384580"/>
    <w:rsid w:val="00385696"/>
    <w:rsid w:val="00385722"/>
    <w:rsid w:val="00385757"/>
    <w:rsid w:val="00385CE6"/>
    <w:rsid w:val="003862B2"/>
    <w:rsid w:val="003865FC"/>
    <w:rsid w:val="0038698B"/>
    <w:rsid w:val="003875C8"/>
    <w:rsid w:val="00387BBB"/>
    <w:rsid w:val="0039086A"/>
    <w:rsid w:val="003912E9"/>
    <w:rsid w:val="003923B2"/>
    <w:rsid w:val="003927AE"/>
    <w:rsid w:val="00393407"/>
    <w:rsid w:val="00393794"/>
    <w:rsid w:val="00394CF3"/>
    <w:rsid w:val="00395176"/>
    <w:rsid w:val="003954CC"/>
    <w:rsid w:val="003960B9"/>
    <w:rsid w:val="003974F1"/>
    <w:rsid w:val="003A00B8"/>
    <w:rsid w:val="003A0F93"/>
    <w:rsid w:val="003A1235"/>
    <w:rsid w:val="003A25BE"/>
    <w:rsid w:val="003A2B49"/>
    <w:rsid w:val="003A32AD"/>
    <w:rsid w:val="003A4467"/>
    <w:rsid w:val="003A7A0C"/>
    <w:rsid w:val="003B07DD"/>
    <w:rsid w:val="003B0833"/>
    <w:rsid w:val="003B0B8A"/>
    <w:rsid w:val="003B101E"/>
    <w:rsid w:val="003B1AAD"/>
    <w:rsid w:val="003B3598"/>
    <w:rsid w:val="003B5ABE"/>
    <w:rsid w:val="003B648C"/>
    <w:rsid w:val="003B6A69"/>
    <w:rsid w:val="003B6DBF"/>
    <w:rsid w:val="003B79D2"/>
    <w:rsid w:val="003B7E32"/>
    <w:rsid w:val="003C016D"/>
    <w:rsid w:val="003C1E3B"/>
    <w:rsid w:val="003C28DE"/>
    <w:rsid w:val="003C33C3"/>
    <w:rsid w:val="003C3E88"/>
    <w:rsid w:val="003C79A1"/>
    <w:rsid w:val="003D0674"/>
    <w:rsid w:val="003D227A"/>
    <w:rsid w:val="003D4171"/>
    <w:rsid w:val="003D512A"/>
    <w:rsid w:val="003D6DA6"/>
    <w:rsid w:val="003E2C34"/>
    <w:rsid w:val="003E34B1"/>
    <w:rsid w:val="003E356E"/>
    <w:rsid w:val="003E3751"/>
    <w:rsid w:val="003E436E"/>
    <w:rsid w:val="003E5720"/>
    <w:rsid w:val="003E5D47"/>
    <w:rsid w:val="003E611D"/>
    <w:rsid w:val="003E691D"/>
    <w:rsid w:val="003F230B"/>
    <w:rsid w:val="003F299D"/>
    <w:rsid w:val="003F3469"/>
    <w:rsid w:val="003F479E"/>
    <w:rsid w:val="003F4ABE"/>
    <w:rsid w:val="003F5B83"/>
    <w:rsid w:val="003F6127"/>
    <w:rsid w:val="004032ED"/>
    <w:rsid w:val="0040387C"/>
    <w:rsid w:val="00403B79"/>
    <w:rsid w:val="00405537"/>
    <w:rsid w:val="00405716"/>
    <w:rsid w:val="00412848"/>
    <w:rsid w:val="00415C78"/>
    <w:rsid w:val="0041768A"/>
    <w:rsid w:val="00421632"/>
    <w:rsid w:val="0042511B"/>
    <w:rsid w:val="00426602"/>
    <w:rsid w:val="00426E50"/>
    <w:rsid w:val="0042704D"/>
    <w:rsid w:val="00427A2C"/>
    <w:rsid w:val="00430EB2"/>
    <w:rsid w:val="00433E5B"/>
    <w:rsid w:val="00434342"/>
    <w:rsid w:val="004347B6"/>
    <w:rsid w:val="00435CA8"/>
    <w:rsid w:val="00437037"/>
    <w:rsid w:val="00437790"/>
    <w:rsid w:val="00437E9B"/>
    <w:rsid w:val="004420EE"/>
    <w:rsid w:val="00446EEC"/>
    <w:rsid w:val="00447A7B"/>
    <w:rsid w:val="00447AA7"/>
    <w:rsid w:val="00447BDD"/>
    <w:rsid w:val="004506C5"/>
    <w:rsid w:val="00450F8E"/>
    <w:rsid w:val="00451E7C"/>
    <w:rsid w:val="004538EC"/>
    <w:rsid w:val="0045395A"/>
    <w:rsid w:val="0045682F"/>
    <w:rsid w:val="00461770"/>
    <w:rsid w:val="00462E7F"/>
    <w:rsid w:val="00463CDC"/>
    <w:rsid w:val="004664B5"/>
    <w:rsid w:val="00466C9F"/>
    <w:rsid w:val="00467CF7"/>
    <w:rsid w:val="004730C5"/>
    <w:rsid w:val="004733CB"/>
    <w:rsid w:val="0047743A"/>
    <w:rsid w:val="00477477"/>
    <w:rsid w:val="00477FBE"/>
    <w:rsid w:val="004810B9"/>
    <w:rsid w:val="00481BAE"/>
    <w:rsid w:val="004843E9"/>
    <w:rsid w:val="00486986"/>
    <w:rsid w:val="00487D7C"/>
    <w:rsid w:val="00490485"/>
    <w:rsid w:val="00491707"/>
    <w:rsid w:val="00491A49"/>
    <w:rsid w:val="00492D68"/>
    <w:rsid w:val="0049356F"/>
    <w:rsid w:val="00493CB3"/>
    <w:rsid w:val="004940BD"/>
    <w:rsid w:val="004945C4"/>
    <w:rsid w:val="004962D9"/>
    <w:rsid w:val="004A03FF"/>
    <w:rsid w:val="004A38EC"/>
    <w:rsid w:val="004A413E"/>
    <w:rsid w:val="004A4CF1"/>
    <w:rsid w:val="004A541A"/>
    <w:rsid w:val="004B0B0E"/>
    <w:rsid w:val="004B12EF"/>
    <w:rsid w:val="004B33B5"/>
    <w:rsid w:val="004B53B0"/>
    <w:rsid w:val="004B5AB7"/>
    <w:rsid w:val="004B6A98"/>
    <w:rsid w:val="004C0427"/>
    <w:rsid w:val="004C1B49"/>
    <w:rsid w:val="004C2AC5"/>
    <w:rsid w:val="004C2B8E"/>
    <w:rsid w:val="004C4747"/>
    <w:rsid w:val="004C4E79"/>
    <w:rsid w:val="004D1EF1"/>
    <w:rsid w:val="004D2B75"/>
    <w:rsid w:val="004D3387"/>
    <w:rsid w:val="004D3E2A"/>
    <w:rsid w:val="004D4AED"/>
    <w:rsid w:val="004D4C06"/>
    <w:rsid w:val="004D4D13"/>
    <w:rsid w:val="004D697C"/>
    <w:rsid w:val="004E02DF"/>
    <w:rsid w:val="004E245E"/>
    <w:rsid w:val="004E2489"/>
    <w:rsid w:val="004E2A03"/>
    <w:rsid w:val="004E3CC5"/>
    <w:rsid w:val="004E3E1A"/>
    <w:rsid w:val="004E4CB0"/>
    <w:rsid w:val="004E7025"/>
    <w:rsid w:val="004F309A"/>
    <w:rsid w:val="004F7641"/>
    <w:rsid w:val="004F7E2F"/>
    <w:rsid w:val="005033DE"/>
    <w:rsid w:val="00504484"/>
    <w:rsid w:val="00504B2C"/>
    <w:rsid w:val="00504C14"/>
    <w:rsid w:val="005064E2"/>
    <w:rsid w:val="00507EBE"/>
    <w:rsid w:val="005147D8"/>
    <w:rsid w:val="00517C71"/>
    <w:rsid w:val="00523921"/>
    <w:rsid w:val="00523F3F"/>
    <w:rsid w:val="00526C05"/>
    <w:rsid w:val="0053171E"/>
    <w:rsid w:val="00532672"/>
    <w:rsid w:val="00533268"/>
    <w:rsid w:val="005345ED"/>
    <w:rsid w:val="005366D0"/>
    <w:rsid w:val="00537142"/>
    <w:rsid w:val="00537712"/>
    <w:rsid w:val="00541337"/>
    <w:rsid w:val="00543382"/>
    <w:rsid w:val="005456DA"/>
    <w:rsid w:val="005475A6"/>
    <w:rsid w:val="00550888"/>
    <w:rsid w:val="005526DA"/>
    <w:rsid w:val="005536DE"/>
    <w:rsid w:val="00554C82"/>
    <w:rsid w:val="00555A64"/>
    <w:rsid w:val="0055693D"/>
    <w:rsid w:val="00560324"/>
    <w:rsid w:val="005603B9"/>
    <w:rsid w:val="00560F34"/>
    <w:rsid w:val="005617B4"/>
    <w:rsid w:val="005649D6"/>
    <w:rsid w:val="005651A9"/>
    <w:rsid w:val="00566747"/>
    <w:rsid w:val="00567863"/>
    <w:rsid w:val="00567C42"/>
    <w:rsid w:val="00570178"/>
    <w:rsid w:val="005702CB"/>
    <w:rsid w:val="005713DF"/>
    <w:rsid w:val="0057233C"/>
    <w:rsid w:val="00572BE5"/>
    <w:rsid w:val="00573BE5"/>
    <w:rsid w:val="00574213"/>
    <w:rsid w:val="00576156"/>
    <w:rsid w:val="005763ED"/>
    <w:rsid w:val="00576813"/>
    <w:rsid w:val="0058022A"/>
    <w:rsid w:val="00581A84"/>
    <w:rsid w:val="0058606D"/>
    <w:rsid w:val="00586894"/>
    <w:rsid w:val="005876D9"/>
    <w:rsid w:val="00590D57"/>
    <w:rsid w:val="00590F0E"/>
    <w:rsid w:val="005936A8"/>
    <w:rsid w:val="00593765"/>
    <w:rsid w:val="005949CC"/>
    <w:rsid w:val="00595043"/>
    <w:rsid w:val="005963E2"/>
    <w:rsid w:val="005966EE"/>
    <w:rsid w:val="00597B79"/>
    <w:rsid w:val="005A00E7"/>
    <w:rsid w:val="005A4659"/>
    <w:rsid w:val="005A4F60"/>
    <w:rsid w:val="005A5B26"/>
    <w:rsid w:val="005B3CB1"/>
    <w:rsid w:val="005B410D"/>
    <w:rsid w:val="005B441F"/>
    <w:rsid w:val="005B530D"/>
    <w:rsid w:val="005B7DD1"/>
    <w:rsid w:val="005C34F6"/>
    <w:rsid w:val="005C38A1"/>
    <w:rsid w:val="005C41CF"/>
    <w:rsid w:val="005C6D5C"/>
    <w:rsid w:val="005C7016"/>
    <w:rsid w:val="005C77A8"/>
    <w:rsid w:val="005D025F"/>
    <w:rsid w:val="005D3A83"/>
    <w:rsid w:val="005D45CE"/>
    <w:rsid w:val="005D4A8A"/>
    <w:rsid w:val="005D53FE"/>
    <w:rsid w:val="005D58FB"/>
    <w:rsid w:val="005E01C5"/>
    <w:rsid w:val="005E0FB8"/>
    <w:rsid w:val="005E1CA4"/>
    <w:rsid w:val="005E44CC"/>
    <w:rsid w:val="005E48DF"/>
    <w:rsid w:val="005E5C19"/>
    <w:rsid w:val="005E6B85"/>
    <w:rsid w:val="005F079D"/>
    <w:rsid w:val="005F087D"/>
    <w:rsid w:val="005F1E70"/>
    <w:rsid w:val="005F2554"/>
    <w:rsid w:val="005F35BF"/>
    <w:rsid w:val="005F3DDE"/>
    <w:rsid w:val="005F483D"/>
    <w:rsid w:val="005F7967"/>
    <w:rsid w:val="00602BE6"/>
    <w:rsid w:val="00603AD2"/>
    <w:rsid w:val="00603FE5"/>
    <w:rsid w:val="00604BB9"/>
    <w:rsid w:val="006074B4"/>
    <w:rsid w:val="0060751B"/>
    <w:rsid w:val="0061042D"/>
    <w:rsid w:val="00610C21"/>
    <w:rsid w:val="00611503"/>
    <w:rsid w:val="00611C29"/>
    <w:rsid w:val="00612519"/>
    <w:rsid w:val="00612BD6"/>
    <w:rsid w:val="006167F9"/>
    <w:rsid w:val="00616DCF"/>
    <w:rsid w:val="00616E55"/>
    <w:rsid w:val="00617C5C"/>
    <w:rsid w:val="00617DAA"/>
    <w:rsid w:val="00621457"/>
    <w:rsid w:val="00623BD7"/>
    <w:rsid w:val="00624300"/>
    <w:rsid w:val="006266DC"/>
    <w:rsid w:val="00626C9A"/>
    <w:rsid w:val="00630FF4"/>
    <w:rsid w:val="006319F3"/>
    <w:rsid w:val="00634847"/>
    <w:rsid w:val="00635216"/>
    <w:rsid w:val="00637C66"/>
    <w:rsid w:val="0064124A"/>
    <w:rsid w:val="00645CCB"/>
    <w:rsid w:val="00645E51"/>
    <w:rsid w:val="00646444"/>
    <w:rsid w:val="0064693C"/>
    <w:rsid w:val="00650A41"/>
    <w:rsid w:val="00650BD8"/>
    <w:rsid w:val="00650C9E"/>
    <w:rsid w:val="00653063"/>
    <w:rsid w:val="00654898"/>
    <w:rsid w:val="00655756"/>
    <w:rsid w:val="00656399"/>
    <w:rsid w:val="00656635"/>
    <w:rsid w:val="00656BBA"/>
    <w:rsid w:val="00656FC6"/>
    <w:rsid w:val="006579FE"/>
    <w:rsid w:val="00657F96"/>
    <w:rsid w:val="006602B1"/>
    <w:rsid w:val="00660523"/>
    <w:rsid w:val="006620F5"/>
    <w:rsid w:val="00663191"/>
    <w:rsid w:val="006636B1"/>
    <w:rsid w:val="006638F5"/>
    <w:rsid w:val="00665577"/>
    <w:rsid w:val="006655F3"/>
    <w:rsid w:val="00665A22"/>
    <w:rsid w:val="00665F75"/>
    <w:rsid w:val="006703D2"/>
    <w:rsid w:val="00673E7E"/>
    <w:rsid w:val="00675CED"/>
    <w:rsid w:val="00676080"/>
    <w:rsid w:val="00676AB6"/>
    <w:rsid w:val="00681FB5"/>
    <w:rsid w:val="006847A9"/>
    <w:rsid w:val="00685DC3"/>
    <w:rsid w:val="00687854"/>
    <w:rsid w:val="00687AB9"/>
    <w:rsid w:val="00687DE1"/>
    <w:rsid w:val="00690682"/>
    <w:rsid w:val="006908FA"/>
    <w:rsid w:val="006A1D64"/>
    <w:rsid w:val="006A2AEE"/>
    <w:rsid w:val="006A5071"/>
    <w:rsid w:val="006A72C1"/>
    <w:rsid w:val="006B0028"/>
    <w:rsid w:val="006B060C"/>
    <w:rsid w:val="006B1A96"/>
    <w:rsid w:val="006B1CB7"/>
    <w:rsid w:val="006B21AB"/>
    <w:rsid w:val="006B2F84"/>
    <w:rsid w:val="006B3DA7"/>
    <w:rsid w:val="006B3FB4"/>
    <w:rsid w:val="006B5317"/>
    <w:rsid w:val="006B5DF4"/>
    <w:rsid w:val="006C0628"/>
    <w:rsid w:val="006C0991"/>
    <w:rsid w:val="006C0A4A"/>
    <w:rsid w:val="006C38C4"/>
    <w:rsid w:val="006C3B7E"/>
    <w:rsid w:val="006C3CA3"/>
    <w:rsid w:val="006C3E52"/>
    <w:rsid w:val="006C6F15"/>
    <w:rsid w:val="006D11C1"/>
    <w:rsid w:val="006D1790"/>
    <w:rsid w:val="006D1EF4"/>
    <w:rsid w:val="006D29ED"/>
    <w:rsid w:val="006D2C39"/>
    <w:rsid w:val="006D46AB"/>
    <w:rsid w:val="006E3D34"/>
    <w:rsid w:val="006E48CF"/>
    <w:rsid w:val="006E5E72"/>
    <w:rsid w:val="006E613D"/>
    <w:rsid w:val="006F027C"/>
    <w:rsid w:val="006F0FFC"/>
    <w:rsid w:val="006F14AC"/>
    <w:rsid w:val="006F176C"/>
    <w:rsid w:val="006F1813"/>
    <w:rsid w:val="006F6CFC"/>
    <w:rsid w:val="006F7761"/>
    <w:rsid w:val="00700FB8"/>
    <w:rsid w:val="00701905"/>
    <w:rsid w:val="007023B4"/>
    <w:rsid w:val="00703396"/>
    <w:rsid w:val="00703C07"/>
    <w:rsid w:val="00704011"/>
    <w:rsid w:val="00705D6B"/>
    <w:rsid w:val="00710097"/>
    <w:rsid w:val="0071041F"/>
    <w:rsid w:val="00710A8D"/>
    <w:rsid w:val="00710F98"/>
    <w:rsid w:val="00712387"/>
    <w:rsid w:val="007169B7"/>
    <w:rsid w:val="00716E6C"/>
    <w:rsid w:val="00717A24"/>
    <w:rsid w:val="00717B44"/>
    <w:rsid w:val="00717EA8"/>
    <w:rsid w:val="00720B7C"/>
    <w:rsid w:val="007211EE"/>
    <w:rsid w:val="007222AA"/>
    <w:rsid w:val="00722B23"/>
    <w:rsid w:val="00723176"/>
    <w:rsid w:val="00726EFB"/>
    <w:rsid w:val="0072765D"/>
    <w:rsid w:val="007349D9"/>
    <w:rsid w:val="00735A0C"/>
    <w:rsid w:val="00735C02"/>
    <w:rsid w:val="00735C6D"/>
    <w:rsid w:val="0073696C"/>
    <w:rsid w:val="00736DE3"/>
    <w:rsid w:val="00740DCD"/>
    <w:rsid w:val="00741935"/>
    <w:rsid w:val="00745182"/>
    <w:rsid w:val="00746729"/>
    <w:rsid w:val="00747710"/>
    <w:rsid w:val="00747DBC"/>
    <w:rsid w:val="00752128"/>
    <w:rsid w:val="007540B7"/>
    <w:rsid w:val="00757502"/>
    <w:rsid w:val="00760F8C"/>
    <w:rsid w:val="00761E84"/>
    <w:rsid w:val="00762208"/>
    <w:rsid w:val="00762C12"/>
    <w:rsid w:val="00762EC5"/>
    <w:rsid w:val="007636B5"/>
    <w:rsid w:val="007648BE"/>
    <w:rsid w:val="0076769B"/>
    <w:rsid w:val="00771990"/>
    <w:rsid w:val="00772630"/>
    <w:rsid w:val="007750F0"/>
    <w:rsid w:val="007768DA"/>
    <w:rsid w:val="00777096"/>
    <w:rsid w:val="00780AF2"/>
    <w:rsid w:val="00780B52"/>
    <w:rsid w:val="00781EDF"/>
    <w:rsid w:val="007836DE"/>
    <w:rsid w:val="00784194"/>
    <w:rsid w:val="00784C58"/>
    <w:rsid w:val="007870F0"/>
    <w:rsid w:val="007910B4"/>
    <w:rsid w:val="007951C0"/>
    <w:rsid w:val="007953C6"/>
    <w:rsid w:val="007955E9"/>
    <w:rsid w:val="0079792D"/>
    <w:rsid w:val="00797E3C"/>
    <w:rsid w:val="007A0B0D"/>
    <w:rsid w:val="007A2721"/>
    <w:rsid w:val="007A645A"/>
    <w:rsid w:val="007A7F88"/>
    <w:rsid w:val="007B0495"/>
    <w:rsid w:val="007B4629"/>
    <w:rsid w:val="007B4E9B"/>
    <w:rsid w:val="007B67D9"/>
    <w:rsid w:val="007B6E59"/>
    <w:rsid w:val="007C0981"/>
    <w:rsid w:val="007C2AAB"/>
    <w:rsid w:val="007C6388"/>
    <w:rsid w:val="007C6975"/>
    <w:rsid w:val="007D07CF"/>
    <w:rsid w:val="007D2F1C"/>
    <w:rsid w:val="007D3156"/>
    <w:rsid w:val="007D42EC"/>
    <w:rsid w:val="007D4735"/>
    <w:rsid w:val="007D4B2C"/>
    <w:rsid w:val="007E39FD"/>
    <w:rsid w:val="007E3A28"/>
    <w:rsid w:val="007E3EE6"/>
    <w:rsid w:val="007E3FE5"/>
    <w:rsid w:val="007E52BE"/>
    <w:rsid w:val="007E52F0"/>
    <w:rsid w:val="007E7113"/>
    <w:rsid w:val="007E7EE8"/>
    <w:rsid w:val="007F0FB4"/>
    <w:rsid w:val="007F405F"/>
    <w:rsid w:val="007F4685"/>
    <w:rsid w:val="007F5571"/>
    <w:rsid w:val="007F6625"/>
    <w:rsid w:val="007F6EE7"/>
    <w:rsid w:val="007F71C2"/>
    <w:rsid w:val="00800373"/>
    <w:rsid w:val="00800B1D"/>
    <w:rsid w:val="008021C6"/>
    <w:rsid w:val="00803030"/>
    <w:rsid w:val="008042D5"/>
    <w:rsid w:val="00805FCC"/>
    <w:rsid w:val="008070EA"/>
    <w:rsid w:val="008073B3"/>
    <w:rsid w:val="00810C89"/>
    <w:rsid w:val="00810CDD"/>
    <w:rsid w:val="0081380B"/>
    <w:rsid w:val="008159FF"/>
    <w:rsid w:val="008175DB"/>
    <w:rsid w:val="00817E62"/>
    <w:rsid w:val="00820CC2"/>
    <w:rsid w:val="008219DF"/>
    <w:rsid w:val="00821BAE"/>
    <w:rsid w:val="008226F6"/>
    <w:rsid w:val="00822B5A"/>
    <w:rsid w:val="00825442"/>
    <w:rsid w:val="00825B53"/>
    <w:rsid w:val="00831330"/>
    <w:rsid w:val="008328B0"/>
    <w:rsid w:val="00832AAB"/>
    <w:rsid w:val="00832E42"/>
    <w:rsid w:val="008346ED"/>
    <w:rsid w:val="00834CAF"/>
    <w:rsid w:val="0083552B"/>
    <w:rsid w:val="00836F1C"/>
    <w:rsid w:val="00837231"/>
    <w:rsid w:val="0084061C"/>
    <w:rsid w:val="0084445B"/>
    <w:rsid w:val="00844CE4"/>
    <w:rsid w:val="00845546"/>
    <w:rsid w:val="0084576D"/>
    <w:rsid w:val="008461CF"/>
    <w:rsid w:val="00846278"/>
    <w:rsid w:val="00846F5A"/>
    <w:rsid w:val="00847CE1"/>
    <w:rsid w:val="00850110"/>
    <w:rsid w:val="008520BE"/>
    <w:rsid w:val="00852965"/>
    <w:rsid w:val="00852D5D"/>
    <w:rsid w:val="008534B3"/>
    <w:rsid w:val="00853C5D"/>
    <w:rsid w:val="0085406D"/>
    <w:rsid w:val="0085549C"/>
    <w:rsid w:val="00856BDB"/>
    <w:rsid w:val="008570DA"/>
    <w:rsid w:val="008570E8"/>
    <w:rsid w:val="0085785B"/>
    <w:rsid w:val="00857A13"/>
    <w:rsid w:val="00861B1D"/>
    <w:rsid w:val="008628A0"/>
    <w:rsid w:val="00866938"/>
    <w:rsid w:val="00866A99"/>
    <w:rsid w:val="00867269"/>
    <w:rsid w:val="0086764C"/>
    <w:rsid w:val="00870460"/>
    <w:rsid w:val="008731A8"/>
    <w:rsid w:val="00874685"/>
    <w:rsid w:val="00874C93"/>
    <w:rsid w:val="0087502A"/>
    <w:rsid w:val="00875D6A"/>
    <w:rsid w:val="00875F18"/>
    <w:rsid w:val="0087630A"/>
    <w:rsid w:val="00876E11"/>
    <w:rsid w:val="0088021F"/>
    <w:rsid w:val="0088076A"/>
    <w:rsid w:val="00882A72"/>
    <w:rsid w:val="00882D4D"/>
    <w:rsid w:val="0088419C"/>
    <w:rsid w:val="0088594E"/>
    <w:rsid w:val="008923E8"/>
    <w:rsid w:val="00892D8C"/>
    <w:rsid w:val="0089364B"/>
    <w:rsid w:val="00893EC1"/>
    <w:rsid w:val="00893FF3"/>
    <w:rsid w:val="008A0BD7"/>
    <w:rsid w:val="008A0C56"/>
    <w:rsid w:val="008A0D82"/>
    <w:rsid w:val="008A25CD"/>
    <w:rsid w:val="008A2D50"/>
    <w:rsid w:val="008A355C"/>
    <w:rsid w:val="008A3D0C"/>
    <w:rsid w:val="008A42F2"/>
    <w:rsid w:val="008A5634"/>
    <w:rsid w:val="008A7D92"/>
    <w:rsid w:val="008B27FD"/>
    <w:rsid w:val="008B3B8B"/>
    <w:rsid w:val="008B45D7"/>
    <w:rsid w:val="008B5085"/>
    <w:rsid w:val="008B60FB"/>
    <w:rsid w:val="008B75BB"/>
    <w:rsid w:val="008C0BF0"/>
    <w:rsid w:val="008C313E"/>
    <w:rsid w:val="008C608D"/>
    <w:rsid w:val="008C68A2"/>
    <w:rsid w:val="008D10D9"/>
    <w:rsid w:val="008D1811"/>
    <w:rsid w:val="008D39E8"/>
    <w:rsid w:val="008D51AF"/>
    <w:rsid w:val="008E1C54"/>
    <w:rsid w:val="008E2E3E"/>
    <w:rsid w:val="008E3868"/>
    <w:rsid w:val="008E3E3F"/>
    <w:rsid w:val="008E5444"/>
    <w:rsid w:val="008E55C7"/>
    <w:rsid w:val="008E60E7"/>
    <w:rsid w:val="008F0C62"/>
    <w:rsid w:val="008F111D"/>
    <w:rsid w:val="008F27E3"/>
    <w:rsid w:val="008F3387"/>
    <w:rsid w:val="008F4595"/>
    <w:rsid w:val="008F4FB9"/>
    <w:rsid w:val="008F52E2"/>
    <w:rsid w:val="008F581A"/>
    <w:rsid w:val="008F66B4"/>
    <w:rsid w:val="008F6C30"/>
    <w:rsid w:val="008F7D2A"/>
    <w:rsid w:val="00900124"/>
    <w:rsid w:val="0090171B"/>
    <w:rsid w:val="009020AB"/>
    <w:rsid w:val="00902DCA"/>
    <w:rsid w:val="009137C1"/>
    <w:rsid w:val="00913E68"/>
    <w:rsid w:val="00915AA1"/>
    <w:rsid w:val="00916EA4"/>
    <w:rsid w:val="009234F1"/>
    <w:rsid w:val="00924091"/>
    <w:rsid w:val="00925670"/>
    <w:rsid w:val="00925892"/>
    <w:rsid w:val="009312C5"/>
    <w:rsid w:val="0093133E"/>
    <w:rsid w:val="00931499"/>
    <w:rsid w:val="0093569B"/>
    <w:rsid w:val="00935E83"/>
    <w:rsid w:val="00935FF6"/>
    <w:rsid w:val="00937ABA"/>
    <w:rsid w:val="00940676"/>
    <w:rsid w:val="00940E49"/>
    <w:rsid w:val="00942B56"/>
    <w:rsid w:val="0094378A"/>
    <w:rsid w:val="00946CAB"/>
    <w:rsid w:val="00950F30"/>
    <w:rsid w:val="00952E21"/>
    <w:rsid w:val="0095306C"/>
    <w:rsid w:val="00954BD2"/>
    <w:rsid w:val="00955DFF"/>
    <w:rsid w:val="00957EE2"/>
    <w:rsid w:val="009628AD"/>
    <w:rsid w:val="00964CFE"/>
    <w:rsid w:val="00965F0D"/>
    <w:rsid w:val="00966A8C"/>
    <w:rsid w:val="00966E4D"/>
    <w:rsid w:val="009675D5"/>
    <w:rsid w:val="0096794D"/>
    <w:rsid w:val="009736CA"/>
    <w:rsid w:val="00973B79"/>
    <w:rsid w:val="00975557"/>
    <w:rsid w:val="009761D6"/>
    <w:rsid w:val="00980FC6"/>
    <w:rsid w:val="009810BE"/>
    <w:rsid w:val="00981579"/>
    <w:rsid w:val="00981B96"/>
    <w:rsid w:val="00985C29"/>
    <w:rsid w:val="009872A3"/>
    <w:rsid w:val="00987FE1"/>
    <w:rsid w:val="0099282A"/>
    <w:rsid w:val="00993EAE"/>
    <w:rsid w:val="00995940"/>
    <w:rsid w:val="00996F08"/>
    <w:rsid w:val="00997E9C"/>
    <w:rsid w:val="009A02CE"/>
    <w:rsid w:val="009A07D0"/>
    <w:rsid w:val="009A15E2"/>
    <w:rsid w:val="009A1B8D"/>
    <w:rsid w:val="009A1CD0"/>
    <w:rsid w:val="009A1F1E"/>
    <w:rsid w:val="009A1FA6"/>
    <w:rsid w:val="009A3244"/>
    <w:rsid w:val="009A41BD"/>
    <w:rsid w:val="009A4682"/>
    <w:rsid w:val="009A492B"/>
    <w:rsid w:val="009A4B7A"/>
    <w:rsid w:val="009B0D5D"/>
    <w:rsid w:val="009B2E72"/>
    <w:rsid w:val="009B4F65"/>
    <w:rsid w:val="009B78B9"/>
    <w:rsid w:val="009C022B"/>
    <w:rsid w:val="009C1D98"/>
    <w:rsid w:val="009C5562"/>
    <w:rsid w:val="009C64AB"/>
    <w:rsid w:val="009D120F"/>
    <w:rsid w:val="009D15C7"/>
    <w:rsid w:val="009D29C4"/>
    <w:rsid w:val="009D3CFF"/>
    <w:rsid w:val="009D4B6B"/>
    <w:rsid w:val="009D5953"/>
    <w:rsid w:val="009D7FE3"/>
    <w:rsid w:val="009E1AD9"/>
    <w:rsid w:val="009E3BFA"/>
    <w:rsid w:val="009E6508"/>
    <w:rsid w:val="009F0275"/>
    <w:rsid w:val="009F1498"/>
    <w:rsid w:val="009F3CE3"/>
    <w:rsid w:val="009F3EEC"/>
    <w:rsid w:val="009F5525"/>
    <w:rsid w:val="009F55AC"/>
    <w:rsid w:val="009F56B9"/>
    <w:rsid w:val="009F6383"/>
    <w:rsid w:val="009F6F98"/>
    <w:rsid w:val="009F7CE7"/>
    <w:rsid w:val="009F7EDD"/>
    <w:rsid w:val="00A00868"/>
    <w:rsid w:val="00A01EBB"/>
    <w:rsid w:val="00A03A2F"/>
    <w:rsid w:val="00A0495F"/>
    <w:rsid w:val="00A04F9B"/>
    <w:rsid w:val="00A050AA"/>
    <w:rsid w:val="00A058F6"/>
    <w:rsid w:val="00A06497"/>
    <w:rsid w:val="00A069C7"/>
    <w:rsid w:val="00A06E9A"/>
    <w:rsid w:val="00A07BCC"/>
    <w:rsid w:val="00A10244"/>
    <w:rsid w:val="00A10E13"/>
    <w:rsid w:val="00A11F1F"/>
    <w:rsid w:val="00A11FDC"/>
    <w:rsid w:val="00A12E89"/>
    <w:rsid w:val="00A15024"/>
    <w:rsid w:val="00A15570"/>
    <w:rsid w:val="00A177F8"/>
    <w:rsid w:val="00A17D3C"/>
    <w:rsid w:val="00A20660"/>
    <w:rsid w:val="00A2336A"/>
    <w:rsid w:val="00A265FA"/>
    <w:rsid w:val="00A271CF"/>
    <w:rsid w:val="00A30EE8"/>
    <w:rsid w:val="00A31D28"/>
    <w:rsid w:val="00A340B3"/>
    <w:rsid w:val="00A345AB"/>
    <w:rsid w:val="00A35D1A"/>
    <w:rsid w:val="00A36E1F"/>
    <w:rsid w:val="00A40B60"/>
    <w:rsid w:val="00A40BCB"/>
    <w:rsid w:val="00A414C9"/>
    <w:rsid w:val="00A426F3"/>
    <w:rsid w:val="00A457A7"/>
    <w:rsid w:val="00A45BD6"/>
    <w:rsid w:val="00A47872"/>
    <w:rsid w:val="00A47AEA"/>
    <w:rsid w:val="00A509DB"/>
    <w:rsid w:val="00A51559"/>
    <w:rsid w:val="00A525D0"/>
    <w:rsid w:val="00A5453D"/>
    <w:rsid w:val="00A54A85"/>
    <w:rsid w:val="00A55C69"/>
    <w:rsid w:val="00A62D63"/>
    <w:rsid w:val="00A63CD2"/>
    <w:rsid w:val="00A65473"/>
    <w:rsid w:val="00A6562D"/>
    <w:rsid w:val="00A65B60"/>
    <w:rsid w:val="00A67156"/>
    <w:rsid w:val="00A675BB"/>
    <w:rsid w:val="00A70234"/>
    <w:rsid w:val="00A71D1C"/>
    <w:rsid w:val="00A7248F"/>
    <w:rsid w:val="00A74335"/>
    <w:rsid w:val="00A760CB"/>
    <w:rsid w:val="00A7618D"/>
    <w:rsid w:val="00A8037B"/>
    <w:rsid w:val="00A80510"/>
    <w:rsid w:val="00A80935"/>
    <w:rsid w:val="00A80F39"/>
    <w:rsid w:val="00A844CF"/>
    <w:rsid w:val="00A84A04"/>
    <w:rsid w:val="00A86262"/>
    <w:rsid w:val="00A90D55"/>
    <w:rsid w:val="00A90EDE"/>
    <w:rsid w:val="00A91429"/>
    <w:rsid w:val="00A925B6"/>
    <w:rsid w:val="00A92713"/>
    <w:rsid w:val="00A94406"/>
    <w:rsid w:val="00A9706C"/>
    <w:rsid w:val="00A9718A"/>
    <w:rsid w:val="00A9768F"/>
    <w:rsid w:val="00A97819"/>
    <w:rsid w:val="00AA0940"/>
    <w:rsid w:val="00AA228C"/>
    <w:rsid w:val="00AA522A"/>
    <w:rsid w:val="00AA5826"/>
    <w:rsid w:val="00AA6548"/>
    <w:rsid w:val="00AA6DC0"/>
    <w:rsid w:val="00AB0C8B"/>
    <w:rsid w:val="00AB1364"/>
    <w:rsid w:val="00AB1365"/>
    <w:rsid w:val="00AB15C8"/>
    <w:rsid w:val="00AB2094"/>
    <w:rsid w:val="00AB3167"/>
    <w:rsid w:val="00AB3E8C"/>
    <w:rsid w:val="00AB7F41"/>
    <w:rsid w:val="00AC0B33"/>
    <w:rsid w:val="00AC25D0"/>
    <w:rsid w:val="00AC3973"/>
    <w:rsid w:val="00AD16B6"/>
    <w:rsid w:val="00AD3548"/>
    <w:rsid w:val="00AD49C9"/>
    <w:rsid w:val="00AD5C39"/>
    <w:rsid w:val="00AD5D9E"/>
    <w:rsid w:val="00AE0359"/>
    <w:rsid w:val="00AE2080"/>
    <w:rsid w:val="00AE237F"/>
    <w:rsid w:val="00AE2AE7"/>
    <w:rsid w:val="00AE35C6"/>
    <w:rsid w:val="00AE3C1F"/>
    <w:rsid w:val="00AE527B"/>
    <w:rsid w:val="00AE5E81"/>
    <w:rsid w:val="00AE6DD9"/>
    <w:rsid w:val="00AF0610"/>
    <w:rsid w:val="00AF1B4A"/>
    <w:rsid w:val="00AF22EA"/>
    <w:rsid w:val="00AF291E"/>
    <w:rsid w:val="00AF3890"/>
    <w:rsid w:val="00AF40DA"/>
    <w:rsid w:val="00AF4363"/>
    <w:rsid w:val="00AF6217"/>
    <w:rsid w:val="00B005F7"/>
    <w:rsid w:val="00B06031"/>
    <w:rsid w:val="00B0634F"/>
    <w:rsid w:val="00B06BDB"/>
    <w:rsid w:val="00B11234"/>
    <w:rsid w:val="00B12781"/>
    <w:rsid w:val="00B14667"/>
    <w:rsid w:val="00B205A6"/>
    <w:rsid w:val="00B208CD"/>
    <w:rsid w:val="00B20C88"/>
    <w:rsid w:val="00B23AA3"/>
    <w:rsid w:val="00B23D62"/>
    <w:rsid w:val="00B243F5"/>
    <w:rsid w:val="00B2457D"/>
    <w:rsid w:val="00B246B5"/>
    <w:rsid w:val="00B25B84"/>
    <w:rsid w:val="00B25BA1"/>
    <w:rsid w:val="00B2612F"/>
    <w:rsid w:val="00B27F6A"/>
    <w:rsid w:val="00B31120"/>
    <w:rsid w:val="00B3144A"/>
    <w:rsid w:val="00B3186B"/>
    <w:rsid w:val="00B34522"/>
    <w:rsid w:val="00B35881"/>
    <w:rsid w:val="00B3613A"/>
    <w:rsid w:val="00B367F1"/>
    <w:rsid w:val="00B36E80"/>
    <w:rsid w:val="00B4115B"/>
    <w:rsid w:val="00B43F39"/>
    <w:rsid w:val="00B442D4"/>
    <w:rsid w:val="00B44B39"/>
    <w:rsid w:val="00B4522E"/>
    <w:rsid w:val="00B464F9"/>
    <w:rsid w:val="00B46738"/>
    <w:rsid w:val="00B476D5"/>
    <w:rsid w:val="00B47893"/>
    <w:rsid w:val="00B509A0"/>
    <w:rsid w:val="00B515DD"/>
    <w:rsid w:val="00B516CB"/>
    <w:rsid w:val="00B51F2A"/>
    <w:rsid w:val="00B51FE4"/>
    <w:rsid w:val="00B53686"/>
    <w:rsid w:val="00B5376B"/>
    <w:rsid w:val="00B54CA2"/>
    <w:rsid w:val="00B56EB1"/>
    <w:rsid w:val="00B60F1A"/>
    <w:rsid w:val="00B61B93"/>
    <w:rsid w:val="00B621BA"/>
    <w:rsid w:val="00B6285F"/>
    <w:rsid w:val="00B628BF"/>
    <w:rsid w:val="00B64A5F"/>
    <w:rsid w:val="00B67048"/>
    <w:rsid w:val="00B67140"/>
    <w:rsid w:val="00B7134B"/>
    <w:rsid w:val="00B75F62"/>
    <w:rsid w:val="00B7681F"/>
    <w:rsid w:val="00B77133"/>
    <w:rsid w:val="00B77318"/>
    <w:rsid w:val="00B838AC"/>
    <w:rsid w:val="00B83F83"/>
    <w:rsid w:val="00B845E7"/>
    <w:rsid w:val="00B8515A"/>
    <w:rsid w:val="00B85800"/>
    <w:rsid w:val="00B85E82"/>
    <w:rsid w:val="00B91561"/>
    <w:rsid w:val="00B91C54"/>
    <w:rsid w:val="00B92B0E"/>
    <w:rsid w:val="00B9352F"/>
    <w:rsid w:val="00B94A8C"/>
    <w:rsid w:val="00B974C6"/>
    <w:rsid w:val="00BA2A6F"/>
    <w:rsid w:val="00BA2FE1"/>
    <w:rsid w:val="00BA3527"/>
    <w:rsid w:val="00BA4E1E"/>
    <w:rsid w:val="00BA7F4A"/>
    <w:rsid w:val="00BB06F7"/>
    <w:rsid w:val="00BB30AB"/>
    <w:rsid w:val="00BB4413"/>
    <w:rsid w:val="00BB44BB"/>
    <w:rsid w:val="00BB4648"/>
    <w:rsid w:val="00BB5258"/>
    <w:rsid w:val="00BB5CBC"/>
    <w:rsid w:val="00BB6A17"/>
    <w:rsid w:val="00BB71DA"/>
    <w:rsid w:val="00BB74B4"/>
    <w:rsid w:val="00BC3C54"/>
    <w:rsid w:val="00BC4282"/>
    <w:rsid w:val="00BC7B19"/>
    <w:rsid w:val="00BD1258"/>
    <w:rsid w:val="00BD2834"/>
    <w:rsid w:val="00BD615D"/>
    <w:rsid w:val="00BD695E"/>
    <w:rsid w:val="00BE0A58"/>
    <w:rsid w:val="00BE0F6B"/>
    <w:rsid w:val="00BE5087"/>
    <w:rsid w:val="00BE5A97"/>
    <w:rsid w:val="00BE647A"/>
    <w:rsid w:val="00BF25A1"/>
    <w:rsid w:val="00BF3358"/>
    <w:rsid w:val="00BF4D89"/>
    <w:rsid w:val="00BF6DCF"/>
    <w:rsid w:val="00BF7550"/>
    <w:rsid w:val="00C02064"/>
    <w:rsid w:val="00C02366"/>
    <w:rsid w:val="00C02E05"/>
    <w:rsid w:val="00C04091"/>
    <w:rsid w:val="00C056AB"/>
    <w:rsid w:val="00C057BA"/>
    <w:rsid w:val="00C05A98"/>
    <w:rsid w:val="00C06235"/>
    <w:rsid w:val="00C10565"/>
    <w:rsid w:val="00C111D4"/>
    <w:rsid w:val="00C12643"/>
    <w:rsid w:val="00C1602B"/>
    <w:rsid w:val="00C16BDA"/>
    <w:rsid w:val="00C1790F"/>
    <w:rsid w:val="00C212DB"/>
    <w:rsid w:val="00C2426A"/>
    <w:rsid w:val="00C2481C"/>
    <w:rsid w:val="00C24B45"/>
    <w:rsid w:val="00C25A1E"/>
    <w:rsid w:val="00C25FF0"/>
    <w:rsid w:val="00C269F0"/>
    <w:rsid w:val="00C26E8E"/>
    <w:rsid w:val="00C27371"/>
    <w:rsid w:val="00C30E50"/>
    <w:rsid w:val="00C31285"/>
    <w:rsid w:val="00C315E0"/>
    <w:rsid w:val="00C33ADF"/>
    <w:rsid w:val="00C3401D"/>
    <w:rsid w:val="00C357EA"/>
    <w:rsid w:val="00C37868"/>
    <w:rsid w:val="00C404C3"/>
    <w:rsid w:val="00C40698"/>
    <w:rsid w:val="00C43751"/>
    <w:rsid w:val="00C45423"/>
    <w:rsid w:val="00C45C38"/>
    <w:rsid w:val="00C46CD5"/>
    <w:rsid w:val="00C47856"/>
    <w:rsid w:val="00C5024B"/>
    <w:rsid w:val="00C512C8"/>
    <w:rsid w:val="00C512EA"/>
    <w:rsid w:val="00C521ED"/>
    <w:rsid w:val="00C525EC"/>
    <w:rsid w:val="00C54516"/>
    <w:rsid w:val="00C55936"/>
    <w:rsid w:val="00C55D72"/>
    <w:rsid w:val="00C56B89"/>
    <w:rsid w:val="00C574A7"/>
    <w:rsid w:val="00C61A27"/>
    <w:rsid w:val="00C62AE1"/>
    <w:rsid w:val="00C62E02"/>
    <w:rsid w:val="00C64A0F"/>
    <w:rsid w:val="00C70020"/>
    <w:rsid w:val="00C73489"/>
    <w:rsid w:val="00C7483E"/>
    <w:rsid w:val="00C77F91"/>
    <w:rsid w:val="00C803F9"/>
    <w:rsid w:val="00C833B8"/>
    <w:rsid w:val="00C83A82"/>
    <w:rsid w:val="00C8402C"/>
    <w:rsid w:val="00C84445"/>
    <w:rsid w:val="00C844AD"/>
    <w:rsid w:val="00C8615A"/>
    <w:rsid w:val="00C86F46"/>
    <w:rsid w:val="00C91DED"/>
    <w:rsid w:val="00C95FEB"/>
    <w:rsid w:val="00C96222"/>
    <w:rsid w:val="00CA17EB"/>
    <w:rsid w:val="00CA1C4A"/>
    <w:rsid w:val="00CA74D9"/>
    <w:rsid w:val="00CB1482"/>
    <w:rsid w:val="00CB149E"/>
    <w:rsid w:val="00CB1846"/>
    <w:rsid w:val="00CB2C46"/>
    <w:rsid w:val="00CB4A17"/>
    <w:rsid w:val="00CB5C99"/>
    <w:rsid w:val="00CC078F"/>
    <w:rsid w:val="00CC49D1"/>
    <w:rsid w:val="00CC4B6E"/>
    <w:rsid w:val="00CC51F9"/>
    <w:rsid w:val="00CC538F"/>
    <w:rsid w:val="00CC5BAF"/>
    <w:rsid w:val="00CC690A"/>
    <w:rsid w:val="00CC73DF"/>
    <w:rsid w:val="00CC7ABA"/>
    <w:rsid w:val="00CD045F"/>
    <w:rsid w:val="00CD0ED2"/>
    <w:rsid w:val="00CD2950"/>
    <w:rsid w:val="00CD32D5"/>
    <w:rsid w:val="00CD360B"/>
    <w:rsid w:val="00CD6193"/>
    <w:rsid w:val="00CD7B6C"/>
    <w:rsid w:val="00CE148D"/>
    <w:rsid w:val="00CE3E7D"/>
    <w:rsid w:val="00CE4490"/>
    <w:rsid w:val="00CE50AD"/>
    <w:rsid w:val="00CE6F55"/>
    <w:rsid w:val="00CE711E"/>
    <w:rsid w:val="00CF0A6A"/>
    <w:rsid w:val="00CF383B"/>
    <w:rsid w:val="00CF50E5"/>
    <w:rsid w:val="00CF5162"/>
    <w:rsid w:val="00CF714C"/>
    <w:rsid w:val="00CF79CE"/>
    <w:rsid w:val="00CF79EB"/>
    <w:rsid w:val="00D004AD"/>
    <w:rsid w:val="00D00F65"/>
    <w:rsid w:val="00D02A9D"/>
    <w:rsid w:val="00D04FD7"/>
    <w:rsid w:val="00D05ECD"/>
    <w:rsid w:val="00D05F25"/>
    <w:rsid w:val="00D10209"/>
    <w:rsid w:val="00D12FEA"/>
    <w:rsid w:val="00D14898"/>
    <w:rsid w:val="00D149DB"/>
    <w:rsid w:val="00D15355"/>
    <w:rsid w:val="00D20567"/>
    <w:rsid w:val="00D21ABE"/>
    <w:rsid w:val="00D232E2"/>
    <w:rsid w:val="00D256C5"/>
    <w:rsid w:val="00D26DCF"/>
    <w:rsid w:val="00D273D0"/>
    <w:rsid w:val="00D30CDB"/>
    <w:rsid w:val="00D327F6"/>
    <w:rsid w:val="00D351E6"/>
    <w:rsid w:val="00D37032"/>
    <w:rsid w:val="00D404C1"/>
    <w:rsid w:val="00D404FC"/>
    <w:rsid w:val="00D407A7"/>
    <w:rsid w:val="00D41190"/>
    <w:rsid w:val="00D41440"/>
    <w:rsid w:val="00D42915"/>
    <w:rsid w:val="00D44954"/>
    <w:rsid w:val="00D449A6"/>
    <w:rsid w:val="00D473F4"/>
    <w:rsid w:val="00D52C1D"/>
    <w:rsid w:val="00D576B6"/>
    <w:rsid w:val="00D5780E"/>
    <w:rsid w:val="00D615EC"/>
    <w:rsid w:val="00D62390"/>
    <w:rsid w:val="00D63448"/>
    <w:rsid w:val="00D63A2B"/>
    <w:rsid w:val="00D64A82"/>
    <w:rsid w:val="00D65601"/>
    <w:rsid w:val="00D6571E"/>
    <w:rsid w:val="00D65A4D"/>
    <w:rsid w:val="00D6794A"/>
    <w:rsid w:val="00D711CD"/>
    <w:rsid w:val="00D72784"/>
    <w:rsid w:val="00D73C15"/>
    <w:rsid w:val="00D7451A"/>
    <w:rsid w:val="00D7474B"/>
    <w:rsid w:val="00D749D0"/>
    <w:rsid w:val="00D74E8B"/>
    <w:rsid w:val="00D74EFB"/>
    <w:rsid w:val="00D8125E"/>
    <w:rsid w:val="00D818FB"/>
    <w:rsid w:val="00D8224C"/>
    <w:rsid w:val="00D83643"/>
    <w:rsid w:val="00D83E43"/>
    <w:rsid w:val="00D8518A"/>
    <w:rsid w:val="00D86FA8"/>
    <w:rsid w:val="00D8771E"/>
    <w:rsid w:val="00D87781"/>
    <w:rsid w:val="00D87B69"/>
    <w:rsid w:val="00D90A5F"/>
    <w:rsid w:val="00D9103C"/>
    <w:rsid w:val="00D9298A"/>
    <w:rsid w:val="00D94113"/>
    <w:rsid w:val="00D95FEB"/>
    <w:rsid w:val="00D9641D"/>
    <w:rsid w:val="00D96530"/>
    <w:rsid w:val="00D96BEC"/>
    <w:rsid w:val="00D96E1C"/>
    <w:rsid w:val="00D97584"/>
    <w:rsid w:val="00DA029C"/>
    <w:rsid w:val="00DA0755"/>
    <w:rsid w:val="00DA2557"/>
    <w:rsid w:val="00DA2C37"/>
    <w:rsid w:val="00DA2D2A"/>
    <w:rsid w:val="00DA4442"/>
    <w:rsid w:val="00DA7273"/>
    <w:rsid w:val="00DA7D49"/>
    <w:rsid w:val="00DA7F71"/>
    <w:rsid w:val="00DB0845"/>
    <w:rsid w:val="00DB0C54"/>
    <w:rsid w:val="00DB177B"/>
    <w:rsid w:val="00DB2642"/>
    <w:rsid w:val="00DB3E31"/>
    <w:rsid w:val="00DB5673"/>
    <w:rsid w:val="00DB5BD5"/>
    <w:rsid w:val="00DB7249"/>
    <w:rsid w:val="00DB7CEF"/>
    <w:rsid w:val="00DC29AA"/>
    <w:rsid w:val="00DC2B0F"/>
    <w:rsid w:val="00DD1962"/>
    <w:rsid w:val="00DD2B3B"/>
    <w:rsid w:val="00DD30C5"/>
    <w:rsid w:val="00DD3649"/>
    <w:rsid w:val="00DD38CC"/>
    <w:rsid w:val="00DD4C25"/>
    <w:rsid w:val="00DD4E0A"/>
    <w:rsid w:val="00DD5B15"/>
    <w:rsid w:val="00DE073D"/>
    <w:rsid w:val="00DE0CCB"/>
    <w:rsid w:val="00DE19DB"/>
    <w:rsid w:val="00DE2353"/>
    <w:rsid w:val="00DE2E71"/>
    <w:rsid w:val="00DE37A9"/>
    <w:rsid w:val="00DE3845"/>
    <w:rsid w:val="00DE3D07"/>
    <w:rsid w:val="00DE59A1"/>
    <w:rsid w:val="00DE5DF5"/>
    <w:rsid w:val="00DE63A1"/>
    <w:rsid w:val="00DE730A"/>
    <w:rsid w:val="00DE7314"/>
    <w:rsid w:val="00DE748A"/>
    <w:rsid w:val="00DF258A"/>
    <w:rsid w:val="00DF2DC1"/>
    <w:rsid w:val="00DF4D8D"/>
    <w:rsid w:val="00DF5F84"/>
    <w:rsid w:val="00DF61A2"/>
    <w:rsid w:val="00DF6D1C"/>
    <w:rsid w:val="00DF6F8E"/>
    <w:rsid w:val="00DF72F0"/>
    <w:rsid w:val="00E00A0B"/>
    <w:rsid w:val="00E062BC"/>
    <w:rsid w:val="00E06666"/>
    <w:rsid w:val="00E067DD"/>
    <w:rsid w:val="00E10173"/>
    <w:rsid w:val="00E10826"/>
    <w:rsid w:val="00E10DC4"/>
    <w:rsid w:val="00E1169F"/>
    <w:rsid w:val="00E1174F"/>
    <w:rsid w:val="00E12BF4"/>
    <w:rsid w:val="00E15283"/>
    <w:rsid w:val="00E17F3A"/>
    <w:rsid w:val="00E20598"/>
    <w:rsid w:val="00E22886"/>
    <w:rsid w:val="00E22F50"/>
    <w:rsid w:val="00E22FE6"/>
    <w:rsid w:val="00E23BA9"/>
    <w:rsid w:val="00E23BD6"/>
    <w:rsid w:val="00E25D08"/>
    <w:rsid w:val="00E26FE7"/>
    <w:rsid w:val="00E3122E"/>
    <w:rsid w:val="00E3223A"/>
    <w:rsid w:val="00E32BB6"/>
    <w:rsid w:val="00E3563A"/>
    <w:rsid w:val="00E40881"/>
    <w:rsid w:val="00E41508"/>
    <w:rsid w:val="00E42CFF"/>
    <w:rsid w:val="00E439D2"/>
    <w:rsid w:val="00E43D89"/>
    <w:rsid w:val="00E442C9"/>
    <w:rsid w:val="00E44A8C"/>
    <w:rsid w:val="00E469AA"/>
    <w:rsid w:val="00E471B7"/>
    <w:rsid w:val="00E47C71"/>
    <w:rsid w:val="00E50BC7"/>
    <w:rsid w:val="00E50FAB"/>
    <w:rsid w:val="00E51BA6"/>
    <w:rsid w:val="00E522C2"/>
    <w:rsid w:val="00E53C8A"/>
    <w:rsid w:val="00E54097"/>
    <w:rsid w:val="00E5466F"/>
    <w:rsid w:val="00E550E5"/>
    <w:rsid w:val="00E601AD"/>
    <w:rsid w:val="00E6173C"/>
    <w:rsid w:val="00E629C1"/>
    <w:rsid w:val="00E62E9C"/>
    <w:rsid w:val="00E631A0"/>
    <w:rsid w:val="00E6507F"/>
    <w:rsid w:val="00E6789A"/>
    <w:rsid w:val="00E70645"/>
    <w:rsid w:val="00E71977"/>
    <w:rsid w:val="00E7490B"/>
    <w:rsid w:val="00E74B0A"/>
    <w:rsid w:val="00E77E51"/>
    <w:rsid w:val="00E80DE7"/>
    <w:rsid w:val="00E830A9"/>
    <w:rsid w:val="00E86B58"/>
    <w:rsid w:val="00E86CA3"/>
    <w:rsid w:val="00E86FEE"/>
    <w:rsid w:val="00E900B9"/>
    <w:rsid w:val="00E9034B"/>
    <w:rsid w:val="00E90B58"/>
    <w:rsid w:val="00E90C8C"/>
    <w:rsid w:val="00E94191"/>
    <w:rsid w:val="00E94306"/>
    <w:rsid w:val="00E9653F"/>
    <w:rsid w:val="00E96777"/>
    <w:rsid w:val="00EA10AC"/>
    <w:rsid w:val="00EA3609"/>
    <w:rsid w:val="00EA44A8"/>
    <w:rsid w:val="00EA44B4"/>
    <w:rsid w:val="00EA52A5"/>
    <w:rsid w:val="00EA5BB1"/>
    <w:rsid w:val="00EA7011"/>
    <w:rsid w:val="00EA7DAB"/>
    <w:rsid w:val="00EB0E22"/>
    <w:rsid w:val="00EB0F8A"/>
    <w:rsid w:val="00EB14FD"/>
    <w:rsid w:val="00EB2B4F"/>
    <w:rsid w:val="00EC0249"/>
    <w:rsid w:val="00EC3A15"/>
    <w:rsid w:val="00EC43F6"/>
    <w:rsid w:val="00EC5FDC"/>
    <w:rsid w:val="00EC73DB"/>
    <w:rsid w:val="00ED0141"/>
    <w:rsid w:val="00ED0DE1"/>
    <w:rsid w:val="00ED1BA9"/>
    <w:rsid w:val="00ED288B"/>
    <w:rsid w:val="00ED4799"/>
    <w:rsid w:val="00ED7057"/>
    <w:rsid w:val="00ED7409"/>
    <w:rsid w:val="00EE1727"/>
    <w:rsid w:val="00EE3D79"/>
    <w:rsid w:val="00EE5F3B"/>
    <w:rsid w:val="00EE6B89"/>
    <w:rsid w:val="00EF09D1"/>
    <w:rsid w:val="00EF10AC"/>
    <w:rsid w:val="00EF21E4"/>
    <w:rsid w:val="00EF3C23"/>
    <w:rsid w:val="00EF5A5A"/>
    <w:rsid w:val="00EF627D"/>
    <w:rsid w:val="00EF6587"/>
    <w:rsid w:val="00EF757E"/>
    <w:rsid w:val="00F003B6"/>
    <w:rsid w:val="00F008A7"/>
    <w:rsid w:val="00F018DE"/>
    <w:rsid w:val="00F03EA9"/>
    <w:rsid w:val="00F0466E"/>
    <w:rsid w:val="00F079EE"/>
    <w:rsid w:val="00F07DE7"/>
    <w:rsid w:val="00F1039E"/>
    <w:rsid w:val="00F10B75"/>
    <w:rsid w:val="00F10DDE"/>
    <w:rsid w:val="00F11090"/>
    <w:rsid w:val="00F11115"/>
    <w:rsid w:val="00F13448"/>
    <w:rsid w:val="00F13786"/>
    <w:rsid w:val="00F14A2C"/>
    <w:rsid w:val="00F153BD"/>
    <w:rsid w:val="00F15727"/>
    <w:rsid w:val="00F16031"/>
    <w:rsid w:val="00F1637B"/>
    <w:rsid w:val="00F16D36"/>
    <w:rsid w:val="00F174ED"/>
    <w:rsid w:val="00F17AC4"/>
    <w:rsid w:val="00F20271"/>
    <w:rsid w:val="00F20392"/>
    <w:rsid w:val="00F2064B"/>
    <w:rsid w:val="00F2124B"/>
    <w:rsid w:val="00F216CE"/>
    <w:rsid w:val="00F220E0"/>
    <w:rsid w:val="00F2356C"/>
    <w:rsid w:val="00F23A99"/>
    <w:rsid w:val="00F24510"/>
    <w:rsid w:val="00F26A32"/>
    <w:rsid w:val="00F26FA1"/>
    <w:rsid w:val="00F310B1"/>
    <w:rsid w:val="00F31151"/>
    <w:rsid w:val="00F313D3"/>
    <w:rsid w:val="00F320B3"/>
    <w:rsid w:val="00F32107"/>
    <w:rsid w:val="00F3623D"/>
    <w:rsid w:val="00F36931"/>
    <w:rsid w:val="00F37336"/>
    <w:rsid w:val="00F40F22"/>
    <w:rsid w:val="00F439DD"/>
    <w:rsid w:val="00F43A23"/>
    <w:rsid w:val="00F4598B"/>
    <w:rsid w:val="00F4698A"/>
    <w:rsid w:val="00F46B00"/>
    <w:rsid w:val="00F5041E"/>
    <w:rsid w:val="00F506E2"/>
    <w:rsid w:val="00F50E58"/>
    <w:rsid w:val="00F515BA"/>
    <w:rsid w:val="00F52BB8"/>
    <w:rsid w:val="00F5561F"/>
    <w:rsid w:val="00F55CBA"/>
    <w:rsid w:val="00F56C8B"/>
    <w:rsid w:val="00F57D71"/>
    <w:rsid w:val="00F62CBA"/>
    <w:rsid w:val="00F6325D"/>
    <w:rsid w:val="00F665E9"/>
    <w:rsid w:val="00F674CA"/>
    <w:rsid w:val="00F7001D"/>
    <w:rsid w:val="00F70234"/>
    <w:rsid w:val="00F71060"/>
    <w:rsid w:val="00F710FC"/>
    <w:rsid w:val="00F71719"/>
    <w:rsid w:val="00F71A94"/>
    <w:rsid w:val="00F73B7F"/>
    <w:rsid w:val="00F7493E"/>
    <w:rsid w:val="00F7536B"/>
    <w:rsid w:val="00F7588D"/>
    <w:rsid w:val="00F765E6"/>
    <w:rsid w:val="00F76DE2"/>
    <w:rsid w:val="00F779EE"/>
    <w:rsid w:val="00F77CDC"/>
    <w:rsid w:val="00F80117"/>
    <w:rsid w:val="00F816ED"/>
    <w:rsid w:val="00F81790"/>
    <w:rsid w:val="00F820A9"/>
    <w:rsid w:val="00F82102"/>
    <w:rsid w:val="00F84866"/>
    <w:rsid w:val="00F84E74"/>
    <w:rsid w:val="00F858E2"/>
    <w:rsid w:val="00F85C2B"/>
    <w:rsid w:val="00F871DA"/>
    <w:rsid w:val="00F87448"/>
    <w:rsid w:val="00F900FA"/>
    <w:rsid w:val="00F93BD7"/>
    <w:rsid w:val="00F93F17"/>
    <w:rsid w:val="00F942A8"/>
    <w:rsid w:val="00F94DFC"/>
    <w:rsid w:val="00F950D8"/>
    <w:rsid w:val="00F96031"/>
    <w:rsid w:val="00F96828"/>
    <w:rsid w:val="00F9688F"/>
    <w:rsid w:val="00FA1435"/>
    <w:rsid w:val="00FA1D45"/>
    <w:rsid w:val="00FA26AB"/>
    <w:rsid w:val="00FA369E"/>
    <w:rsid w:val="00FA574C"/>
    <w:rsid w:val="00FA6221"/>
    <w:rsid w:val="00FA6C11"/>
    <w:rsid w:val="00FA6C7B"/>
    <w:rsid w:val="00FA7476"/>
    <w:rsid w:val="00FA7D9B"/>
    <w:rsid w:val="00FB1C1E"/>
    <w:rsid w:val="00FB219F"/>
    <w:rsid w:val="00FB2C9F"/>
    <w:rsid w:val="00FB33F5"/>
    <w:rsid w:val="00FB372B"/>
    <w:rsid w:val="00FB3C9F"/>
    <w:rsid w:val="00FB5CFE"/>
    <w:rsid w:val="00FB7AD6"/>
    <w:rsid w:val="00FC031C"/>
    <w:rsid w:val="00FC0A62"/>
    <w:rsid w:val="00FC0F08"/>
    <w:rsid w:val="00FC1E5B"/>
    <w:rsid w:val="00FC484A"/>
    <w:rsid w:val="00FC59D8"/>
    <w:rsid w:val="00FC6350"/>
    <w:rsid w:val="00FC6EBE"/>
    <w:rsid w:val="00FD0C23"/>
    <w:rsid w:val="00FD0D68"/>
    <w:rsid w:val="00FD180C"/>
    <w:rsid w:val="00FD29CA"/>
    <w:rsid w:val="00FD3B27"/>
    <w:rsid w:val="00FD5879"/>
    <w:rsid w:val="00FD738A"/>
    <w:rsid w:val="00FD78E1"/>
    <w:rsid w:val="00FE3172"/>
    <w:rsid w:val="00FE3F7F"/>
    <w:rsid w:val="00FE6CE4"/>
    <w:rsid w:val="00FF1855"/>
    <w:rsid w:val="00FF6047"/>
    <w:rsid w:val="00FF6E0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5">
    <w:name w:val="footnote text"/>
    <w:basedOn w:val="a1"/>
    <w:semiHidden/>
    <w:rsid w:val="00F16D36"/>
  </w:style>
  <w:style w:type="character" w:styleId="a6">
    <w:name w:val="footnote reference"/>
    <w:semiHidden/>
    <w:rsid w:val="00F16D36"/>
    <w:rPr>
      <w:vertAlign w:val="superscript"/>
    </w:rPr>
  </w:style>
  <w:style w:type="paragraph" w:customStyle="1" w:styleId="12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  <w:rsid w:val="00F16D36"/>
  </w:style>
  <w:style w:type="character" w:styleId="a8">
    <w:name w:val="annotation reference"/>
    <w:semiHidden/>
    <w:rsid w:val="00F16D36"/>
    <w:rPr>
      <w:sz w:val="16"/>
      <w:szCs w:val="16"/>
    </w:rPr>
  </w:style>
  <w:style w:type="paragraph" w:styleId="a9">
    <w:name w:val="annotation subject"/>
    <w:basedOn w:val="a7"/>
    <w:next w:val="a7"/>
    <w:semiHidden/>
    <w:rsid w:val="00F16D36"/>
    <w:rPr>
      <w:b/>
      <w:bCs/>
    </w:rPr>
  </w:style>
  <w:style w:type="paragraph" w:styleId="aa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4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5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5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6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d">
    <w:name w:val="Обычный (Ив)"/>
    <w:basedOn w:val="a1"/>
    <w:rsid w:val="00645CCB"/>
    <w:pPr>
      <w:keepNext/>
    </w:pPr>
  </w:style>
  <w:style w:type="paragraph" w:customStyle="1" w:styleId="17">
    <w:name w:val="Таблица 1(Ив)"/>
    <w:basedOn w:val="afd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d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d"/>
    <w:rsid w:val="00645CCB"/>
    <w:pPr>
      <w:keepNext w:val="0"/>
      <w:ind w:left="360" w:firstLine="0"/>
    </w:pPr>
    <w:rPr>
      <w:szCs w:val="20"/>
    </w:rPr>
  </w:style>
  <w:style w:type="paragraph" w:customStyle="1" w:styleId="aff">
    <w:name w:val="Обычный (Ив) + По центру"/>
    <w:basedOn w:val="afd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7"/>
    <w:rsid w:val="00645CCB"/>
    <w:pPr>
      <w:ind w:left="747" w:hanging="747"/>
    </w:pPr>
    <w:rPr>
      <w:szCs w:val="20"/>
    </w:rPr>
  </w:style>
  <w:style w:type="paragraph" w:customStyle="1" w:styleId="aff0">
    <w:name w:val="Стиль Обычный (Ив) + Междустр.интервал: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1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8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9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a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2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3">
    <w:name w:val="Hyperlink"/>
    <w:uiPriority w:val="99"/>
    <w:rsid w:val="00FD78E1"/>
    <w:rPr>
      <w:color w:val="0000FF"/>
      <w:u w:val="single"/>
    </w:rPr>
  </w:style>
  <w:style w:type="character" w:styleId="aff4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5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7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b">
    <w:name w:val="Нет списка1"/>
    <w:next w:val="a4"/>
    <w:uiPriority w:val="99"/>
    <w:semiHidden/>
    <w:unhideWhenUsed/>
    <w:rsid w:val="00DF6D1C"/>
  </w:style>
  <w:style w:type="paragraph" w:customStyle="1" w:styleId="1c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1d">
    <w:name w:val="Знак Знак Знак Знак Знак Знак Знак Знак Знак Знак Знак Знак Знак Знак Знак Знак Знак Знак Знак Знак Знак Знак Знак Знак 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12">
    <w:name w:val="Знак1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5">
    <w:name w:val="footnote text"/>
    <w:basedOn w:val="a1"/>
    <w:semiHidden/>
    <w:rsid w:val="00F16D36"/>
  </w:style>
  <w:style w:type="character" w:styleId="a6">
    <w:name w:val="footnote reference"/>
    <w:semiHidden/>
    <w:rsid w:val="00F16D36"/>
    <w:rPr>
      <w:vertAlign w:val="superscript"/>
    </w:rPr>
  </w:style>
  <w:style w:type="paragraph" w:customStyle="1" w:styleId="12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  <w:rsid w:val="00F16D36"/>
  </w:style>
  <w:style w:type="character" w:styleId="a8">
    <w:name w:val="annotation reference"/>
    <w:semiHidden/>
    <w:rsid w:val="00F16D36"/>
    <w:rPr>
      <w:sz w:val="16"/>
      <w:szCs w:val="16"/>
    </w:rPr>
  </w:style>
  <w:style w:type="paragraph" w:styleId="a9">
    <w:name w:val="annotation subject"/>
    <w:basedOn w:val="a7"/>
    <w:next w:val="a7"/>
    <w:semiHidden/>
    <w:rsid w:val="00F16D36"/>
    <w:rPr>
      <w:b/>
      <w:bCs/>
    </w:rPr>
  </w:style>
  <w:style w:type="paragraph" w:styleId="aa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4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5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5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6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d">
    <w:name w:val="Обычный (Ив)"/>
    <w:basedOn w:val="a1"/>
    <w:rsid w:val="00645CCB"/>
    <w:pPr>
      <w:keepNext/>
    </w:pPr>
  </w:style>
  <w:style w:type="paragraph" w:customStyle="1" w:styleId="17">
    <w:name w:val="Таблица 1(Ив)"/>
    <w:basedOn w:val="afd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d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d"/>
    <w:rsid w:val="00645CCB"/>
    <w:pPr>
      <w:keepNext w:val="0"/>
      <w:ind w:left="360" w:firstLine="0"/>
    </w:pPr>
    <w:rPr>
      <w:szCs w:val="20"/>
    </w:rPr>
  </w:style>
  <w:style w:type="paragraph" w:customStyle="1" w:styleId="aff">
    <w:name w:val="Обычный (Ив) + По центру"/>
    <w:basedOn w:val="afd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7"/>
    <w:rsid w:val="00645CCB"/>
    <w:pPr>
      <w:ind w:left="747" w:hanging="747"/>
    </w:pPr>
    <w:rPr>
      <w:szCs w:val="20"/>
    </w:rPr>
  </w:style>
  <w:style w:type="paragraph" w:customStyle="1" w:styleId="aff0">
    <w:name w:val="Стиль Обычный (Ив) + Междустр.интервал: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d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1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8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9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a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2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3">
    <w:name w:val="Hyperlink"/>
    <w:uiPriority w:val="99"/>
    <w:rsid w:val="00FD78E1"/>
    <w:rPr>
      <w:color w:val="0000FF"/>
      <w:u w:val="single"/>
    </w:rPr>
  </w:style>
  <w:style w:type="character" w:styleId="aff4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5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7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8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b">
    <w:name w:val="Нет списка1"/>
    <w:next w:val="a4"/>
    <w:uiPriority w:val="99"/>
    <w:semiHidden/>
    <w:unhideWhenUsed/>
    <w:rsid w:val="00DF6D1C"/>
  </w:style>
  <w:style w:type="paragraph" w:customStyle="1" w:styleId="1c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1d">
    <w:name w:val="Знак Знак Знак Знак Знак Знак Знак Знак Знак Знак Знак Знак Знак Знак Знак Знак Знак Знак Знак Знак Знак Знак Знак Знак 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12">
    <w:name w:val="Знак1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88BE-AC52-425A-AE93-0D632B4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340</Words>
  <Characters>5894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6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Трофимова Наталья Леонидовна</cp:lastModifiedBy>
  <cp:revision>3</cp:revision>
  <cp:lastPrinted>2016-03-22T13:16:00Z</cp:lastPrinted>
  <dcterms:created xsi:type="dcterms:W3CDTF">2016-05-17T07:57:00Z</dcterms:created>
  <dcterms:modified xsi:type="dcterms:W3CDTF">2016-05-17T07:58:00Z</dcterms:modified>
</cp:coreProperties>
</file>